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F8" w:rsidRPr="006121F8" w:rsidRDefault="006121F8" w:rsidP="006121F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6121F8">
        <w:rPr>
          <w:rFonts w:ascii="Times New Roman" w:hAnsi="Times New Roman"/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6121F8">
        <w:rPr>
          <w:rFonts w:ascii="Times New Roman" w:hAnsi="Times New Roman"/>
          <w:b/>
          <w:sz w:val="28"/>
          <w:szCs w:val="28"/>
        </w:rPr>
        <w:t>Афанди</w:t>
      </w:r>
      <w:proofErr w:type="spellEnd"/>
      <w:r w:rsidRPr="006121F8">
        <w:rPr>
          <w:rFonts w:ascii="Times New Roman" w:hAnsi="Times New Roman"/>
          <w:b/>
          <w:sz w:val="28"/>
          <w:szCs w:val="28"/>
        </w:rPr>
        <w:t>»</w:t>
      </w: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i/>
        </w:rPr>
      </w:pPr>
      <w:r w:rsidRPr="006121F8">
        <w:rPr>
          <w:rFonts w:ascii="Times New Roman" w:hAnsi="Times New Roman"/>
          <w:i/>
        </w:rPr>
        <w:t xml:space="preserve">Согласовано </w:t>
      </w:r>
    </w:p>
    <w:p w:rsidR="006121F8" w:rsidRPr="006121F8" w:rsidRDefault="006121F8" w:rsidP="006121F8">
      <w:pPr>
        <w:pStyle w:val="afd"/>
        <w:rPr>
          <w:rFonts w:ascii="Times New Roman" w:hAnsi="Times New Roman"/>
          <w:i/>
        </w:rPr>
      </w:pPr>
      <w:r w:rsidRPr="006121F8">
        <w:rPr>
          <w:rFonts w:ascii="Times New Roman" w:hAnsi="Times New Roman"/>
          <w:i/>
        </w:rPr>
        <w:t xml:space="preserve">на методическом </w:t>
      </w:r>
    </w:p>
    <w:p w:rsidR="006121F8" w:rsidRPr="006121F8" w:rsidRDefault="006121F8" w:rsidP="006121F8">
      <w:pPr>
        <w:pStyle w:val="afd"/>
        <w:rPr>
          <w:rFonts w:ascii="Times New Roman" w:hAnsi="Times New Roman"/>
          <w:i/>
        </w:rPr>
      </w:pPr>
      <w:proofErr w:type="gramStart"/>
      <w:r w:rsidRPr="006121F8">
        <w:rPr>
          <w:rFonts w:ascii="Times New Roman" w:hAnsi="Times New Roman"/>
          <w:i/>
        </w:rPr>
        <w:t>совете</w:t>
      </w:r>
      <w:proofErr w:type="gramEnd"/>
    </w:p>
    <w:p w:rsidR="006121F8" w:rsidRPr="006121F8" w:rsidRDefault="006121F8" w:rsidP="006121F8">
      <w:pPr>
        <w:pStyle w:val="afd"/>
        <w:rPr>
          <w:rFonts w:ascii="Times New Roman" w:hAnsi="Times New Roman"/>
          <w:i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i/>
        </w:rPr>
      </w:pPr>
      <w:r w:rsidRPr="006121F8">
        <w:rPr>
          <w:rFonts w:ascii="Times New Roman" w:hAnsi="Times New Roman"/>
          <w:i/>
        </w:rPr>
        <w:t>«___» ___ 20 ___ г.</w:t>
      </w:r>
    </w:p>
    <w:p w:rsidR="006121F8" w:rsidRPr="006121F8" w:rsidRDefault="006121F8" w:rsidP="006121F8">
      <w:pPr>
        <w:pStyle w:val="afd"/>
        <w:rPr>
          <w:rFonts w:ascii="Times New Roman" w:hAnsi="Times New Roman"/>
          <w:i/>
        </w:rPr>
      </w:pPr>
      <w:r w:rsidRPr="006121F8">
        <w:rPr>
          <w:rFonts w:ascii="Times New Roman" w:hAnsi="Times New Roman"/>
          <w:i/>
        </w:rPr>
        <w:t>________________</w:t>
      </w:r>
    </w:p>
    <w:p w:rsidR="006121F8" w:rsidRPr="006121F8" w:rsidRDefault="006121F8" w:rsidP="006121F8">
      <w:pPr>
        <w:pStyle w:val="afd"/>
        <w:rPr>
          <w:rFonts w:ascii="Times New Roman" w:hAnsi="Times New Roman"/>
          <w:i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i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i/>
        </w:rPr>
      </w:pPr>
      <w:r w:rsidRPr="006121F8">
        <w:rPr>
          <w:rFonts w:ascii="Times New Roman" w:hAnsi="Times New Roman"/>
          <w:i/>
        </w:rPr>
        <w:t xml:space="preserve">Утверждено </w:t>
      </w:r>
    </w:p>
    <w:p w:rsidR="006121F8" w:rsidRPr="006121F8" w:rsidRDefault="006121F8" w:rsidP="006121F8">
      <w:pPr>
        <w:pStyle w:val="afd"/>
        <w:rPr>
          <w:rFonts w:ascii="Times New Roman" w:hAnsi="Times New Roman"/>
          <w:i/>
        </w:rPr>
      </w:pPr>
      <w:r w:rsidRPr="006121F8">
        <w:rPr>
          <w:rFonts w:ascii="Times New Roman" w:hAnsi="Times New Roman"/>
          <w:i/>
        </w:rPr>
        <w:t>Директором</w:t>
      </w:r>
    </w:p>
    <w:p w:rsidR="006121F8" w:rsidRPr="006121F8" w:rsidRDefault="006121F8" w:rsidP="006121F8">
      <w:pPr>
        <w:pStyle w:val="afd"/>
        <w:rPr>
          <w:rFonts w:ascii="Times New Roman" w:hAnsi="Times New Roman"/>
          <w:i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i/>
        </w:rPr>
      </w:pPr>
      <w:r w:rsidRPr="006121F8">
        <w:rPr>
          <w:rFonts w:ascii="Times New Roman" w:hAnsi="Times New Roman"/>
          <w:i/>
        </w:rPr>
        <w:t>«___» ___ 20 ___ г.</w:t>
      </w: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i/>
        </w:rPr>
        <w:t>________________</w:t>
      </w: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Default="006121F8" w:rsidP="006121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121F8">
        <w:rPr>
          <w:b/>
          <w:color w:val="000000"/>
          <w:spacing w:val="15"/>
          <w:position w:val="-1"/>
          <w:sz w:val="28"/>
          <w:szCs w:val="28"/>
        </w:rPr>
        <w:t xml:space="preserve">РАБОЧАЯ </w:t>
      </w:r>
      <w:r w:rsidRPr="006121F8">
        <w:rPr>
          <w:b/>
          <w:caps/>
          <w:sz w:val="28"/>
          <w:szCs w:val="28"/>
        </w:rPr>
        <w:t xml:space="preserve">ПРОГРАММа </w:t>
      </w:r>
    </w:p>
    <w:p w:rsidR="006121F8" w:rsidRPr="006121F8" w:rsidRDefault="006121F8" w:rsidP="006121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121F8">
        <w:rPr>
          <w:b/>
          <w:caps/>
          <w:sz w:val="28"/>
          <w:szCs w:val="28"/>
        </w:rPr>
        <w:t>ПРОФЕССИОНАЛЬНОГО МОДУЛЯ</w:t>
      </w:r>
    </w:p>
    <w:p w:rsidR="006121F8" w:rsidRDefault="006121F8" w:rsidP="006121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121F8" w:rsidRPr="006121F8" w:rsidRDefault="006121F8" w:rsidP="006121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121F8">
        <w:rPr>
          <w:b/>
          <w:caps/>
          <w:sz w:val="28"/>
          <w:szCs w:val="28"/>
        </w:rPr>
        <w:t>ПМ.01. ДОКУМЕНТИРОВАНИЕ ХОЗЯЙСТВЕННЫХ ОПЕРАЦИЙ</w:t>
      </w:r>
    </w:p>
    <w:p w:rsidR="006121F8" w:rsidRPr="006121F8" w:rsidRDefault="006121F8" w:rsidP="006121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121F8">
        <w:rPr>
          <w:b/>
          <w:caps/>
          <w:sz w:val="28"/>
          <w:szCs w:val="28"/>
        </w:rPr>
        <w:t>И ВЕДЕНИЕ БУХГАЛТЕРСКОГО УЧЕТА</w:t>
      </w:r>
    </w:p>
    <w:p w:rsidR="006121F8" w:rsidRPr="006121F8" w:rsidRDefault="006121F8" w:rsidP="006121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121F8">
        <w:rPr>
          <w:b/>
          <w:caps/>
          <w:sz w:val="28"/>
          <w:szCs w:val="28"/>
        </w:rPr>
        <w:t>ИМУЩЕСТВА ОРГАНИЗАЦИИ</w:t>
      </w:r>
    </w:p>
    <w:p w:rsidR="006121F8" w:rsidRDefault="006121F8" w:rsidP="006121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121F8" w:rsidRPr="006121F8" w:rsidRDefault="006121F8" w:rsidP="006121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121F8">
        <w:rPr>
          <w:b/>
          <w:caps/>
          <w:sz w:val="28"/>
          <w:szCs w:val="28"/>
        </w:rPr>
        <w:t>МДК 01.01 Практические основы бухгалтерского учета имущества организации</w:t>
      </w:r>
    </w:p>
    <w:p w:rsidR="006121F8" w:rsidRPr="006121F8" w:rsidRDefault="006121F8" w:rsidP="006121F8">
      <w:pPr>
        <w:pStyle w:val="af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1F8" w:rsidRPr="006121F8" w:rsidRDefault="006121F8" w:rsidP="006121F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6121F8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6121F8" w:rsidRPr="006121F8" w:rsidRDefault="006121F8" w:rsidP="006121F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6121F8"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6121F8">
        <w:rPr>
          <w:rFonts w:ascii="Times New Roman" w:hAnsi="Times New Roman"/>
          <w:b/>
          <w:sz w:val="28"/>
          <w:szCs w:val="28"/>
        </w:rPr>
        <w:t>Дубки 2014</w:t>
      </w: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lastRenderedPageBreak/>
        <w:t>Рабочая программа ы разработана на основе ФГОС СПО по специальности 38.02.01 «Экономика и бухгалтерский учет (по отраслям)».</w:t>
      </w: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6121F8">
        <w:rPr>
          <w:rFonts w:ascii="Times New Roman" w:hAnsi="Times New Roman"/>
          <w:sz w:val="28"/>
          <w:szCs w:val="28"/>
        </w:rPr>
        <w:t>Афанди</w:t>
      </w:r>
      <w:proofErr w:type="spellEnd"/>
      <w:r w:rsidRPr="006121F8">
        <w:rPr>
          <w:rFonts w:ascii="Times New Roman" w:hAnsi="Times New Roman"/>
          <w:sz w:val="28"/>
          <w:szCs w:val="28"/>
        </w:rPr>
        <w:t>»</w:t>
      </w: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</w:p>
    <w:p w:rsidR="006121F8" w:rsidRPr="006121F8" w:rsidRDefault="006121F8" w:rsidP="006121F8">
      <w:pPr>
        <w:pStyle w:val="afd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 xml:space="preserve">Обсуждено на совместном заседании ПЦК и </w:t>
      </w:r>
      <w:proofErr w:type="spellStart"/>
      <w:r w:rsidRPr="006121F8">
        <w:rPr>
          <w:rFonts w:ascii="Times New Roman" w:hAnsi="Times New Roman"/>
          <w:sz w:val="28"/>
          <w:szCs w:val="28"/>
        </w:rPr>
        <w:t>методсовета</w:t>
      </w:r>
      <w:proofErr w:type="spellEnd"/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1F8">
        <w:rPr>
          <w:sz w:val="28"/>
          <w:szCs w:val="28"/>
        </w:rPr>
        <w:t>Протокол №___ от «___» ____ 20 __ г.</w:t>
      </w: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Pr="006121F8" w:rsidRDefault="006121F8" w:rsidP="00612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121F8" w:rsidRDefault="006121F8" w:rsidP="008360D8">
      <w:pPr>
        <w:jc w:val="center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8790"/>
        <w:gridCol w:w="781"/>
      </w:tblGrid>
      <w:tr w:rsidR="00716982" w:rsidRPr="006121F8" w:rsidTr="004138FE">
        <w:trPr>
          <w:trHeight w:val="227"/>
        </w:trPr>
        <w:tc>
          <w:tcPr>
            <w:tcW w:w="8790" w:type="dxa"/>
            <w:shd w:val="clear" w:color="auto" w:fill="auto"/>
          </w:tcPr>
          <w:p w:rsidR="00716982" w:rsidRPr="006121F8" w:rsidRDefault="00AC366E" w:rsidP="006121F8">
            <w:pPr>
              <w:pStyle w:val="1"/>
              <w:spacing w:line="360" w:lineRule="auto"/>
              <w:ind w:firstLine="0"/>
              <w:jc w:val="center"/>
              <w:rPr>
                <w:b/>
                <w:caps/>
              </w:rPr>
            </w:pPr>
            <w:r w:rsidRPr="006121F8">
              <w:rPr>
                <w:b/>
              </w:rPr>
              <w:lastRenderedPageBreak/>
              <w:t>СОДЕРЖАНИЕ</w:t>
            </w:r>
          </w:p>
        </w:tc>
        <w:tc>
          <w:tcPr>
            <w:tcW w:w="781" w:type="dxa"/>
            <w:shd w:val="clear" w:color="auto" w:fill="auto"/>
          </w:tcPr>
          <w:p w:rsidR="00716982" w:rsidRPr="006121F8" w:rsidRDefault="00716982" w:rsidP="00A50658">
            <w:pPr>
              <w:spacing w:line="360" w:lineRule="auto"/>
              <w:jc w:val="center"/>
            </w:pPr>
            <w:r w:rsidRPr="006121F8">
              <w:t>Стр.</w:t>
            </w:r>
          </w:p>
        </w:tc>
      </w:tr>
      <w:tr w:rsidR="00AC366E" w:rsidRPr="006121F8" w:rsidTr="004138FE">
        <w:trPr>
          <w:trHeight w:val="227"/>
        </w:trPr>
        <w:tc>
          <w:tcPr>
            <w:tcW w:w="8790" w:type="dxa"/>
            <w:shd w:val="clear" w:color="auto" w:fill="auto"/>
          </w:tcPr>
          <w:p w:rsidR="00AC366E" w:rsidRPr="006121F8" w:rsidRDefault="00AC366E" w:rsidP="00A50658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6121F8">
              <w:rPr>
                <w:b/>
                <w:caps/>
              </w:rPr>
              <w:t>1. </w:t>
            </w:r>
            <w:r w:rsidR="00C92057" w:rsidRPr="006121F8">
              <w:rPr>
                <w:b/>
                <w:caps/>
              </w:rPr>
              <w:t>Паспорт</w:t>
            </w:r>
            <w:r w:rsidRPr="006121F8">
              <w:rPr>
                <w:b/>
                <w:caps/>
              </w:rPr>
              <w:t xml:space="preserve"> </w:t>
            </w:r>
            <w:r w:rsidR="00C92057" w:rsidRPr="006121F8">
              <w:rPr>
                <w:b/>
                <w:caps/>
              </w:rPr>
              <w:t>программы профессионального модуля</w:t>
            </w:r>
            <w:r w:rsidR="004138FE" w:rsidRPr="006121F8">
              <w:rPr>
                <w:b/>
                <w:caps/>
              </w:rPr>
              <w:t xml:space="preserve"> ………</w:t>
            </w:r>
            <w:r w:rsidR="00A5607A" w:rsidRPr="006121F8">
              <w:rPr>
                <w:b/>
                <w:caps/>
              </w:rPr>
              <w:t>…</w:t>
            </w:r>
            <w:r w:rsidR="00A50658" w:rsidRPr="006121F8">
              <w:rPr>
                <w:b/>
                <w:caps/>
              </w:rPr>
              <w:t>.</w:t>
            </w:r>
          </w:p>
        </w:tc>
        <w:tc>
          <w:tcPr>
            <w:tcW w:w="781" w:type="dxa"/>
            <w:shd w:val="clear" w:color="auto" w:fill="auto"/>
          </w:tcPr>
          <w:p w:rsidR="00AC366E" w:rsidRPr="006121F8" w:rsidRDefault="005E1061" w:rsidP="00A50658">
            <w:pPr>
              <w:spacing w:line="360" w:lineRule="auto"/>
              <w:jc w:val="right"/>
            </w:pPr>
            <w:r w:rsidRPr="006121F8">
              <w:t>4</w:t>
            </w:r>
          </w:p>
        </w:tc>
      </w:tr>
      <w:tr w:rsidR="00AC366E" w:rsidRPr="006121F8" w:rsidTr="004138FE">
        <w:trPr>
          <w:trHeight w:val="227"/>
        </w:trPr>
        <w:tc>
          <w:tcPr>
            <w:tcW w:w="8790" w:type="dxa"/>
            <w:shd w:val="clear" w:color="auto" w:fill="auto"/>
          </w:tcPr>
          <w:p w:rsidR="00AC366E" w:rsidRPr="006121F8" w:rsidRDefault="00AC366E" w:rsidP="00A50658">
            <w:pPr>
              <w:spacing w:line="360" w:lineRule="auto"/>
              <w:jc w:val="both"/>
              <w:rPr>
                <w:b/>
                <w:caps/>
              </w:rPr>
            </w:pPr>
            <w:r w:rsidRPr="006121F8">
              <w:rPr>
                <w:b/>
                <w:caps/>
              </w:rPr>
              <w:t>2. </w:t>
            </w:r>
            <w:r w:rsidR="00C92057" w:rsidRPr="006121F8">
              <w:rPr>
                <w:b/>
                <w:caps/>
              </w:rPr>
              <w:t>Р</w:t>
            </w:r>
            <w:r w:rsidRPr="006121F8">
              <w:rPr>
                <w:b/>
                <w:caps/>
              </w:rPr>
              <w:t xml:space="preserve">езультаты освоения </w:t>
            </w:r>
            <w:r w:rsidR="00C92057" w:rsidRPr="006121F8">
              <w:rPr>
                <w:b/>
                <w:caps/>
              </w:rPr>
              <w:t>профессионального модуля</w:t>
            </w:r>
            <w:r w:rsidR="004138FE" w:rsidRPr="006121F8">
              <w:rPr>
                <w:b/>
                <w:caps/>
              </w:rPr>
              <w:t xml:space="preserve"> ………</w:t>
            </w:r>
            <w:r w:rsidR="00A50658" w:rsidRPr="006121F8">
              <w:rPr>
                <w:b/>
                <w:caps/>
              </w:rPr>
              <w:t>..</w:t>
            </w:r>
          </w:p>
        </w:tc>
        <w:tc>
          <w:tcPr>
            <w:tcW w:w="781" w:type="dxa"/>
            <w:shd w:val="clear" w:color="auto" w:fill="auto"/>
          </w:tcPr>
          <w:p w:rsidR="00AC366E" w:rsidRPr="006121F8" w:rsidRDefault="005E1061" w:rsidP="00A50658">
            <w:pPr>
              <w:spacing w:line="360" w:lineRule="auto"/>
              <w:jc w:val="right"/>
            </w:pPr>
            <w:r w:rsidRPr="006121F8">
              <w:t>10</w:t>
            </w:r>
          </w:p>
        </w:tc>
      </w:tr>
      <w:tr w:rsidR="00AC366E" w:rsidRPr="006121F8" w:rsidTr="004138FE">
        <w:trPr>
          <w:trHeight w:val="227"/>
        </w:trPr>
        <w:tc>
          <w:tcPr>
            <w:tcW w:w="8790" w:type="dxa"/>
            <w:shd w:val="clear" w:color="auto" w:fill="auto"/>
          </w:tcPr>
          <w:p w:rsidR="00AC366E" w:rsidRPr="006121F8" w:rsidRDefault="00AC366E" w:rsidP="00A50658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6121F8">
              <w:rPr>
                <w:b/>
                <w:caps/>
              </w:rPr>
              <w:t>3. </w:t>
            </w:r>
            <w:r w:rsidR="00C92057" w:rsidRPr="006121F8">
              <w:rPr>
                <w:b/>
                <w:caps/>
              </w:rPr>
              <w:t xml:space="preserve">Структура и </w:t>
            </w:r>
            <w:r w:rsidRPr="006121F8">
              <w:rPr>
                <w:b/>
                <w:caps/>
              </w:rPr>
              <w:t>содержание профессионального модуля</w:t>
            </w:r>
            <w:r w:rsidR="004138FE" w:rsidRPr="006121F8">
              <w:rPr>
                <w:b/>
                <w:caps/>
              </w:rPr>
              <w:t xml:space="preserve"> …...</w:t>
            </w:r>
          </w:p>
        </w:tc>
        <w:tc>
          <w:tcPr>
            <w:tcW w:w="781" w:type="dxa"/>
            <w:shd w:val="clear" w:color="auto" w:fill="auto"/>
          </w:tcPr>
          <w:p w:rsidR="00AC366E" w:rsidRPr="006121F8" w:rsidRDefault="005E1061" w:rsidP="00A50658">
            <w:pPr>
              <w:spacing w:line="360" w:lineRule="auto"/>
              <w:jc w:val="right"/>
            </w:pPr>
            <w:r w:rsidRPr="006121F8">
              <w:t>12</w:t>
            </w:r>
          </w:p>
        </w:tc>
      </w:tr>
      <w:tr w:rsidR="00AC366E" w:rsidRPr="006121F8" w:rsidTr="004138FE">
        <w:trPr>
          <w:trHeight w:val="227"/>
        </w:trPr>
        <w:tc>
          <w:tcPr>
            <w:tcW w:w="8790" w:type="dxa"/>
            <w:shd w:val="clear" w:color="auto" w:fill="auto"/>
          </w:tcPr>
          <w:p w:rsidR="00A50658" w:rsidRPr="006121F8" w:rsidRDefault="00AC366E" w:rsidP="00A50658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6121F8">
              <w:rPr>
                <w:b/>
                <w:caps/>
              </w:rPr>
              <w:t>4</w:t>
            </w:r>
            <w:r w:rsidR="00716982" w:rsidRPr="006121F8">
              <w:rPr>
                <w:b/>
                <w:caps/>
              </w:rPr>
              <w:t>.</w:t>
            </w:r>
            <w:r w:rsidRPr="006121F8">
              <w:rPr>
                <w:b/>
                <w:caps/>
              </w:rPr>
              <w:t> </w:t>
            </w:r>
            <w:r w:rsidR="00C92057" w:rsidRPr="006121F8">
              <w:rPr>
                <w:b/>
                <w:caps/>
              </w:rPr>
              <w:t>У</w:t>
            </w:r>
            <w:r w:rsidR="00A50658" w:rsidRPr="006121F8">
              <w:rPr>
                <w:b/>
                <w:caps/>
              </w:rPr>
              <w:t>словия реализации программы</w:t>
            </w:r>
          </w:p>
          <w:p w:rsidR="00AC366E" w:rsidRPr="006121F8" w:rsidRDefault="00C92057" w:rsidP="00A50658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6121F8">
              <w:rPr>
                <w:b/>
                <w:caps/>
              </w:rPr>
              <w:t>профессионального модуля</w:t>
            </w:r>
            <w:r w:rsidR="004138FE" w:rsidRPr="006121F8">
              <w:rPr>
                <w:b/>
                <w:caps/>
              </w:rPr>
              <w:t xml:space="preserve"> ………</w:t>
            </w:r>
            <w:r w:rsidR="00A50658" w:rsidRPr="006121F8">
              <w:rPr>
                <w:b/>
                <w:caps/>
              </w:rPr>
              <w:t>………………………………………</w:t>
            </w:r>
          </w:p>
        </w:tc>
        <w:tc>
          <w:tcPr>
            <w:tcW w:w="781" w:type="dxa"/>
            <w:shd w:val="clear" w:color="auto" w:fill="auto"/>
          </w:tcPr>
          <w:p w:rsidR="00AC366E" w:rsidRPr="006121F8" w:rsidRDefault="00AC366E" w:rsidP="00A50658">
            <w:pPr>
              <w:spacing w:line="360" w:lineRule="auto"/>
              <w:jc w:val="right"/>
            </w:pPr>
          </w:p>
          <w:p w:rsidR="005E1061" w:rsidRPr="006121F8" w:rsidRDefault="005E1061" w:rsidP="00A50658">
            <w:pPr>
              <w:spacing w:line="360" w:lineRule="auto"/>
              <w:jc w:val="right"/>
            </w:pPr>
            <w:r w:rsidRPr="006121F8">
              <w:t>21</w:t>
            </w:r>
          </w:p>
        </w:tc>
      </w:tr>
      <w:tr w:rsidR="00AC366E" w:rsidRPr="006121F8" w:rsidTr="004138FE">
        <w:trPr>
          <w:trHeight w:val="227"/>
        </w:trPr>
        <w:tc>
          <w:tcPr>
            <w:tcW w:w="8790" w:type="dxa"/>
            <w:shd w:val="clear" w:color="auto" w:fill="auto"/>
          </w:tcPr>
          <w:p w:rsidR="00A50658" w:rsidRPr="006121F8" w:rsidRDefault="00AC366E" w:rsidP="00A50658">
            <w:pPr>
              <w:spacing w:line="360" w:lineRule="auto"/>
              <w:jc w:val="both"/>
              <w:rPr>
                <w:b/>
                <w:caps/>
              </w:rPr>
            </w:pPr>
            <w:r w:rsidRPr="006121F8">
              <w:rPr>
                <w:b/>
                <w:caps/>
              </w:rPr>
              <w:t>5. Контрол</w:t>
            </w:r>
            <w:r w:rsidR="00A50658" w:rsidRPr="006121F8">
              <w:rPr>
                <w:b/>
                <w:caps/>
              </w:rPr>
              <w:t>ь и оценка результатов освоения</w:t>
            </w:r>
          </w:p>
          <w:p w:rsidR="00A50658" w:rsidRPr="006121F8" w:rsidRDefault="00AC366E" w:rsidP="00A50658">
            <w:pPr>
              <w:spacing w:line="360" w:lineRule="auto"/>
              <w:jc w:val="both"/>
              <w:rPr>
                <w:b/>
                <w:caps/>
              </w:rPr>
            </w:pPr>
            <w:r w:rsidRPr="006121F8">
              <w:rPr>
                <w:b/>
                <w:caps/>
              </w:rPr>
              <w:t>профессиональ</w:t>
            </w:r>
            <w:r w:rsidR="00A50658" w:rsidRPr="006121F8">
              <w:rPr>
                <w:b/>
                <w:caps/>
              </w:rPr>
              <w:t>ного модуля</w:t>
            </w:r>
          </w:p>
          <w:p w:rsidR="00AC366E" w:rsidRPr="006121F8" w:rsidRDefault="00AC366E" w:rsidP="00A50658">
            <w:pPr>
              <w:spacing w:line="360" w:lineRule="auto"/>
              <w:jc w:val="both"/>
              <w:rPr>
                <w:b/>
                <w:bCs/>
                <w:caps/>
              </w:rPr>
            </w:pPr>
            <w:r w:rsidRPr="006121F8">
              <w:rPr>
                <w:b/>
                <w:caps/>
              </w:rPr>
              <w:t>(вида профессиональной деятельности</w:t>
            </w:r>
            <w:r w:rsidRPr="006121F8">
              <w:rPr>
                <w:b/>
                <w:bCs/>
                <w:caps/>
              </w:rPr>
              <w:t>)</w:t>
            </w:r>
            <w:r w:rsidR="004138FE" w:rsidRPr="006121F8">
              <w:rPr>
                <w:b/>
                <w:bCs/>
                <w:caps/>
              </w:rPr>
              <w:t xml:space="preserve"> …………………………</w:t>
            </w:r>
            <w:r w:rsidR="00A50658" w:rsidRPr="006121F8">
              <w:rPr>
                <w:b/>
                <w:bCs/>
                <w:caps/>
              </w:rPr>
              <w:t>...</w:t>
            </w:r>
          </w:p>
        </w:tc>
        <w:tc>
          <w:tcPr>
            <w:tcW w:w="781" w:type="dxa"/>
            <w:shd w:val="clear" w:color="auto" w:fill="auto"/>
          </w:tcPr>
          <w:p w:rsidR="00AC366E" w:rsidRPr="006121F8" w:rsidRDefault="00AC366E" w:rsidP="00156AB9">
            <w:pPr>
              <w:spacing w:line="360" w:lineRule="auto"/>
              <w:jc w:val="right"/>
            </w:pPr>
          </w:p>
          <w:p w:rsidR="005E1061" w:rsidRPr="006121F8" w:rsidRDefault="005E1061" w:rsidP="00156AB9">
            <w:pPr>
              <w:spacing w:line="360" w:lineRule="auto"/>
              <w:jc w:val="right"/>
            </w:pPr>
          </w:p>
          <w:p w:rsidR="005E1061" w:rsidRPr="006121F8" w:rsidRDefault="005E1061" w:rsidP="00687219">
            <w:pPr>
              <w:spacing w:line="360" w:lineRule="auto"/>
              <w:jc w:val="right"/>
            </w:pPr>
            <w:r w:rsidRPr="006121F8">
              <w:t>2</w:t>
            </w:r>
            <w:r w:rsidR="00687219" w:rsidRPr="006121F8">
              <w:t>6</w:t>
            </w:r>
          </w:p>
        </w:tc>
      </w:tr>
    </w:tbl>
    <w:p w:rsidR="00AC366E" w:rsidRPr="006121F8" w:rsidRDefault="00AC366E" w:rsidP="00752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AC366E" w:rsidRPr="006121F8" w:rsidRDefault="00AC366E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AC366E" w:rsidRPr="006121F8" w:rsidSect="008360D8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A7F93" w:rsidRPr="006121F8" w:rsidRDefault="006121F8" w:rsidP="006121F8">
      <w:pPr>
        <w:pStyle w:val="afd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6121F8">
        <w:rPr>
          <w:rFonts w:ascii="Times New Roman" w:hAnsi="Times New Roman"/>
          <w:b/>
          <w:sz w:val="28"/>
          <w:szCs w:val="28"/>
        </w:rPr>
        <w:lastRenderedPageBreak/>
        <w:t>1. ПАСПОРТ ПРОГРАММЫ ПРОФЕССИОНАЛЬНОГО МОДУЛЯ</w:t>
      </w:r>
    </w:p>
    <w:p w:rsidR="00AC366E" w:rsidRPr="006121F8" w:rsidRDefault="00AC366E" w:rsidP="006121F8">
      <w:pPr>
        <w:pStyle w:val="afd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6121F8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716982" w:rsidRPr="006121F8" w:rsidRDefault="003239D7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П</w:t>
      </w:r>
      <w:r w:rsidR="00AC366E" w:rsidRPr="006121F8">
        <w:rPr>
          <w:rFonts w:ascii="Times New Roman" w:hAnsi="Times New Roman"/>
          <w:sz w:val="28"/>
          <w:szCs w:val="28"/>
        </w:rPr>
        <w:t xml:space="preserve">рограмма профессионального модуля (далее </w:t>
      </w:r>
      <w:r w:rsidR="00672C12" w:rsidRPr="006121F8">
        <w:rPr>
          <w:rFonts w:ascii="Times New Roman" w:hAnsi="Times New Roman"/>
          <w:sz w:val="28"/>
          <w:szCs w:val="28"/>
        </w:rPr>
        <w:t>–</w:t>
      </w:r>
      <w:r w:rsidRPr="006121F8">
        <w:rPr>
          <w:rFonts w:ascii="Times New Roman" w:hAnsi="Times New Roman"/>
          <w:sz w:val="28"/>
          <w:szCs w:val="28"/>
        </w:rPr>
        <w:t xml:space="preserve"> </w:t>
      </w:r>
      <w:r w:rsidR="00612052" w:rsidRPr="006121F8">
        <w:rPr>
          <w:rFonts w:ascii="Times New Roman" w:hAnsi="Times New Roman"/>
          <w:sz w:val="28"/>
          <w:szCs w:val="28"/>
        </w:rPr>
        <w:t xml:space="preserve">программа) </w:t>
      </w:r>
      <w:r w:rsidR="00AC366E" w:rsidRPr="006121F8">
        <w:rPr>
          <w:rFonts w:ascii="Times New Roman" w:hAnsi="Times New Roman"/>
          <w:sz w:val="28"/>
          <w:szCs w:val="28"/>
        </w:rPr>
        <w:t>является ч</w:t>
      </w:r>
      <w:r w:rsidR="00AC366E" w:rsidRPr="006121F8">
        <w:rPr>
          <w:rFonts w:ascii="Times New Roman" w:hAnsi="Times New Roman"/>
          <w:sz w:val="28"/>
          <w:szCs w:val="28"/>
        </w:rPr>
        <w:t>а</w:t>
      </w:r>
      <w:r w:rsidR="00AC366E" w:rsidRPr="006121F8">
        <w:rPr>
          <w:rFonts w:ascii="Times New Roman" w:hAnsi="Times New Roman"/>
          <w:sz w:val="28"/>
          <w:szCs w:val="28"/>
        </w:rPr>
        <w:t>стью основной профессиональной образовательной программы</w:t>
      </w:r>
      <w:r w:rsidR="002B1385" w:rsidRPr="006121F8">
        <w:rPr>
          <w:rFonts w:ascii="Times New Roman" w:hAnsi="Times New Roman"/>
          <w:sz w:val="28"/>
          <w:szCs w:val="28"/>
        </w:rPr>
        <w:t xml:space="preserve"> </w:t>
      </w:r>
      <w:r w:rsidR="00AC366E" w:rsidRPr="006121F8">
        <w:rPr>
          <w:rFonts w:ascii="Times New Roman" w:hAnsi="Times New Roman"/>
          <w:sz w:val="28"/>
          <w:szCs w:val="28"/>
        </w:rPr>
        <w:t xml:space="preserve"> в соответствии </w:t>
      </w:r>
      <w:r w:rsidR="00FA0263" w:rsidRPr="006121F8">
        <w:rPr>
          <w:rFonts w:ascii="Times New Roman" w:hAnsi="Times New Roman"/>
          <w:sz w:val="28"/>
          <w:szCs w:val="28"/>
        </w:rPr>
        <w:t xml:space="preserve">в соответствии с ФГОС СПО </w:t>
      </w:r>
      <w:r w:rsidR="00FA0263" w:rsidRPr="006121F8">
        <w:rPr>
          <w:rFonts w:ascii="Times New Roman" w:hAnsi="Times New Roman"/>
          <w:bCs/>
          <w:sz w:val="28"/>
          <w:szCs w:val="28"/>
        </w:rPr>
        <w:t xml:space="preserve">38.02.01 </w:t>
      </w:r>
      <w:r w:rsidR="006121F8">
        <w:rPr>
          <w:rFonts w:ascii="Times New Roman" w:hAnsi="Times New Roman"/>
          <w:bCs/>
          <w:sz w:val="28"/>
          <w:szCs w:val="28"/>
        </w:rPr>
        <w:t>«</w:t>
      </w:r>
      <w:r w:rsidR="00FA0263" w:rsidRPr="006121F8">
        <w:rPr>
          <w:rFonts w:ascii="Times New Roman" w:hAnsi="Times New Roman"/>
          <w:bCs/>
          <w:sz w:val="28"/>
          <w:szCs w:val="28"/>
        </w:rPr>
        <w:t>Экономика и бухгалтерский учет (по отраслям)</w:t>
      </w:r>
      <w:r w:rsidR="006121F8">
        <w:rPr>
          <w:rFonts w:ascii="Times New Roman" w:hAnsi="Times New Roman"/>
          <w:bCs/>
          <w:sz w:val="28"/>
          <w:szCs w:val="28"/>
        </w:rPr>
        <w:t>»</w:t>
      </w:r>
      <w:r w:rsidR="00FA0263" w:rsidRPr="006121F8">
        <w:rPr>
          <w:rFonts w:ascii="Times New Roman" w:hAnsi="Times New Roman"/>
          <w:bCs/>
          <w:sz w:val="28"/>
          <w:szCs w:val="28"/>
        </w:rPr>
        <w:t xml:space="preserve"> </w:t>
      </w:r>
      <w:r w:rsidR="002B1385" w:rsidRPr="006121F8">
        <w:rPr>
          <w:rFonts w:ascii="Times New Roman" w:hAnsi="Times New Roman"/>
          <w:sz w:val="28"/>
          <w:szCs w:val="28"/>
        </w:rPr>
        <w:t xml:space="preserve">в части освоения </w:t>
      </w:r>
      <w:r w:rsidR="00716982" w:rsidRPr="006121F8">
        <w:rPr>
          <w:rFonts w:ascii="Times New Roman" w:hAnsi="Times New Roman"/>
          <w:sz w:val="28"/>
          <w:szCs w:val="28"/>
        </w:rPr>
        <w:t>основного вида профессиональной деятельности (ВПД):</w:t>
      </w:r>
    </w:p>
    <w:p w:rsidR="00E7714E" w:rsidRPr="006121F8" w:rsidRDefault="00B907EF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  <w:r w:rsidR="006121F8">
        <w:rPr>
          <w:rFonts w:ascii="Times New Roman" w:hAnsi="Times New Roman"/>
          <w:sz w:val="28"/>
          <w:szCs w:val="28"/>
        </w:rPr>
        <w:t xml:space="preserve"> </w:t>
      </w:r>
      <w:r w:rsidR="00716982" w:rsidRPr="006121F8">
        <w:rPr>
          <w:rFonts w:ascii="Times New Roman" w:hAnsi="Times New Roman"/>
          <w:sz w:val="28"/>
          <w:szCs w:val="28"/>
        </w:rPr>
        <w:t xml:space="preserve">и </w:t>
      </w:r>
      <w:r w:rsidR="00AC366E" w:rsidRPr="006121F8">
        <w:rPr>
          <w:rFonts w:ascii="Times New Roman" w:hAnsi="Times New Roman"/>
          <w:sz w:val="28"/>
          <w:szCs w:val="28"/>
        </w:rPr>
        <w:t>соответствующих профессиональных комп</w:t>
      </w:r>
      <w:r w:rsidR="00AC366E" w:rsidRPr="006121F8">
        <w:rPr>
          <w:rFonts w:ascii="Times New Roman" w:hAnsi="Times New Roman"/>
          <w:sz w:val="28"/>
          <w:szCs w:val="28"/>
        </w:rPr>
        <w:t>е</w:t>
      </w:r>
      <w:r w:rsidR="00AC366E" w:rsidRPr="006121F8">
        <w:rPr>
          <w:rFonts w:ascii="Times New Roman" w:hAnsi="Times New Roman"/>
          <w:sz w:val="28"/>
          <w:szCs w:val="28"/>
        </w:rPr>
        <w:t>тенций (ПК):</w:t>
      </w:r>
    </w:p>
    <w:p w:rsidR="00B417B5" w:rsidRPr="006121F8" w:rsidRDefault="00A5065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1</w:t>
      </w:r>
      <w:r w:rsidR="00DA7F2A" w:rsidRPr="006121F8">
        <w:rPr>
          <w:rFonts w:ascii="Times New Roman" w:hAnsi="Times New Roman"/>
          <w:sz w:val="28"/>
          <w:szCs w:val="28"/>
        </w:rPr>
        <w:t xml:space="preserve">. </w:t>
      </w:r>
      <w:r w:rsidR="00B907EF" w:rsidRPr="006121F8">
        <w:rPr>
          <w:rFonts w:ascii="Times New Roman" w:hAnsi="Times New Roman"/>
          <w:sz w:val="28"/>
          <w:szCs w:val="28"/>
        </w:rPr>
        <w:t>Обраб</w:t>
      </w:r>
      <w:r w:rsidR="00904C48" w:rsidRPr="006121F8">
        <w:rPr>
          <w:rFonts w:ascii="Times New Roman" w:hAnsi="Times New Roman"/>
          <w:sz w:val="28"/>
          <w:szCs w:val="28"/>
        </w:rPr>
        <w:t>отка</w:t>
      </w:r>
      <w:r w:rsidR="00B907EF" w:rsidRPr="006121F8">
        <w:rPr>
          <w:rFonts w:ascii="Times New Roman" w:hAnsi="Times New Roman"/>
          <w:sz w:val="28"/>
          <w:szCs w:val="28"/>
        </w:rPr>
        <w:t xml:space="preserve"> первичны</w:t>
      </w:r>
      <w:r w:rsidR="00904C48" w:rsidRPr="006121F8">
        <w:rPr>
          <w:rFonts w:ascii="Times New Roman" w:hAnsi="Times New Roman"/>
          <w:sz w:val="28"/>
          <w:szCs w:val="28"/>
        </w:rPr>
        <w:t>х</w:t>
      </w:r>
      <w:r w:rsidR="00B907EF" w:rsidRPr="006121F8">
        <w:rPr>
          <w:rFonts w:ascii="Times New Roman" w:hAnsi="Times New Roman"/>
          <w:sz w:val="28"/>
          <w:szCs w:val="28"/>
        </w:rPr>
        <w:t xml:space="preserve"> бухгалтерски</w:t>
      </w:r>
      <w:r w:rsidR="00904C48" w:rsidRPr="006121F8">
        <w:rPr>
          <w:rFonts w:ascii="Times New Roman" w:hAnsi="Times New Roman"/>
          <w:sz w:val="28"/>
          <w:szCs w:val="28"/>
        </w:rPr>
        <w:t>х</w:t>
      </w:r>
      <w:r w:rsidR="00B907EF" w:rsidRPr="006121F8">
        <w:rPr>
          <w:rFonts w:ascii="Times New Roman" w:hAnsi="Times New Roman"/>
          <w:sz w:val="28"/>
          <w:szCs w:val="28"/>
        </w:rPr>
        <w:t xml:space="preserve"> документ</w:t>
      </w:r>
      <w:r w:rsidR="00904C48" w:rsidRPr="006121F8">
        <w:rPr>
          <w:rFonts w:ascii="Times New Roman" w:hAnsi="Times New Roman"/>
          <w:sz w:val="28"/>
          <w:szCs w:val="28"/>
        </w:rPr>
        <w:t>ов</w:t>
      </w:r>
      <w:r w:rsidR="00B907EF" w:rsidRPr="006121F8">
        <w:rPr>
          <w:rFonts w:ascii="Times New Roman" w:hAnsi="Times New Roman"/>
          <w:sz w:val="28"/>
          <w:szCs w:val="28"/>
        </w:rPr>
        <w:t>.</w:t>
      </w:r>
    </w:p>
    <w:p w:rsidR="00B907EF" w:rsidRPr="006121F8" w:rsidRDefault="00B907EF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2. Разраб</w:t>
      </w:r>
      <w:r w:rsidR="00904C48" w:rsidRPr="006121F8">
        <w:rPr>
          <w:rFonts w:ascii="Times New Roman" w:hAnsi="Times New Roman"/>
          <w:sz w:val="28"/>
          <w:szCs w:val="28"/>
        </w:rPr>
        <w:t>отка</w:t>
      </w:r>
      <w:r w:rsidRPr="006121F8">
        <w:rPr>
          <w:rFonts w:ascii="Times New Roman" w:hAnsi="Times New Roman"/>
          <w:sz w:val="28"/>
          <w:szCs w:val="28"/>
        </w:rPr>
        <w:t xml:space="preserve"> и согласов</w:t>
      </w:r>
      <w:r w:rsidR="00904C48" w:rsidRPr="006121F8">
        <w:rPr>
          <w:rFonts w:ascii="Times New Roman" w:hAnsi="Times New Roman"/>
          <w:sz w:val="28"/>
          <w:szCs w:val="28"/>
        </w:rPr>
        <w:t>ание</w:t>
      </w:r>
      <w:r w:rsidRPr="006121F8">
        <w:rPr>
          <w:rFonts w:ascii="Times New Roman" w:hAnsi="Times New Roman"/>
          <w:sz w:val="28"/>
          <w:szCs w:val="28"/>
        </w:rPr>
        <w:t xml:space="preserve"> с руководством </w:t>
      </w:r>
      <w:proofErr w:type="gramStart"/>
      <w:r w:rsidRPr="006121F8">
        <w:rPr>
          <w:rFonts w:ascii="Times New Roman" w:hAnsi="Times New Roman"/>
          <w:sz w:val="28"/>
          <w:szCs w:val="28"/>
        </w:rPr>
        <w:t>организации рабоч</w:t>
      </w:r>
      <w:r w:rsidR="00904C48" w:rsidRPr="006121F8">
        <w:rPr>
          <w:rFonts w:ascii="Times New Roman" w:hAnsi="Times New Roman"/>
          <w:sz w:val="28"/>
          <w:szCs w:val="28"/>
        </w:rPr>
        <w:t>его</w:t>
      </w:r>
      <w:r w:rsidRPr="006121F8">
        <w:rPr>
          <w:rFonts w:ascii="Times New Roman" w:hAnsi="Times New Roman"/>
          <w:sz w:val="28"/>
          <w:szCs w:val="28"/>
        </w:rPr>
        <w:t xml:space="preserve"> план</w:t>
      </w:r>
      <w:r w:rsidR="00904C48" w:rsidRPr="006121F8">
        <w:rPr>
          <w:rFonts w:ascii="Times New Roman" w:hAnsi="Times New Roman"/>
          <w:sz w:val="28"/>
          <w:szCs w:val="28"/>
        </w:rPr>
        <w:t>а</w:t>
      </w:r>
      <w:r w:rsidRPr="006121F8">
        <w:rPr>
          <w:rFonts w:ascii="Times New Roman" w:hAnsi="Times New Roman"/>
          <w:sz w:val="28"/>
          <w:szCs w:val="28"/>
        </w:rPr>
        <w:t xml:space="preserve"> счетов бухгалте</w:t>
      </w:r>
      <w:r w:rsidRPr="006121F8">
        <w:rPr>
          <w:rFonts w:ascii="Times New Roman" w:hAnsi="Times New Roman"/>
          <w:sz w:val="28"/>
          <w:szCs w:val="28"/>
        </w:rPr>
        <w:t>р</w:t>
      </w:r>
      <w:r w:rsidRPr="006121F8">
        <w:rPr>
          <w:rFonts w:ascii="Times New Roman" w:hAnsi="Times New Roman"/>
          <w:sz w:val="28"/>
          <w:szCs w:val="28"/>
        </w:rPr>
        <w:t>ского учета организации</w:t>
      </w:r>
      <w:proofErr w:type="gramEnd"/>
      <w:r w:rsidRPr="006121F8">
        <w:rPr>
          <w:rFonts w:ascii="Times New Roman" w:hAnsi="Times New Roman"/>
          <w:sz w:val="28"/>
          <w:szCs w:val="28"/>
        </w:rPr>
        <w:t>.</w:t>
      </w:r>
    </w:p>
    <w:p w:rsidR="00B907EF" w:rsidRPr="006121F8" w:rsidRDefault="00B907EF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3. Пров</w:t>
      </w:r>
      <w:r w:rsidR="00904C48" w:rsidRPr="006121F8">
        <w:rPr>
          <w:rFonts w:ascii="Times New Roman" w:hAnsi="Times New Roman"/>
          <w:sz w:val="28"/>
          <w:szCs w:val="28"/>
        </w:rPr>
        <w:t>едение</w:t>
      </w:r>
      <w:r w:rsidRPr="006121F8">
        <w:rPr>
          <w:rFonts w:ascii="Times New Roman" w:hAnsi="Times New Roman"/>
          <w:sz w:val="28"/>
          <w:szCs w:val="28"/>
        </w:rPr>
        <w:t xml:space="preserve"> учет</w:t>
      </w:r>
      <w:r w:rsidR="00904C48" w:rsidRPr="006121F8">
        <w:rPr>
          <w:rFonts w:ascii="Times New Roman" w:hAnsi="Times New Roman"/>
          <w:sz w:val="28"/>
          <w:szCs w:val="28"/>
        </w:rPr>
        <w:t>а</w:t>
      </w:r>
      <w:r w:rsidRPr="006121F8">
        <w:rPr>
          <w:rFonts w:ascii="Times New Roman" w:hAnsi="Times New Roman"/>
          <w:sz w:val="28"/>
          <w:szCs w:val="28"/>
        </w:rPr>
        <w:t xml:space="preserve"> денежных средств, оформл</w:t>
      </w:r>
      <w:r w:rsidR="00904C48" w:rsidRPr="006121F8">
        <w:rPr>
          <w:rFonts w:ascii="Times New Roman" w:hAnsi="Times New Roman"/>
          <w:sz w:val="28"/>
          <w:szCs w:val="28"/>
        </w:rPr>
        <w:t>ение</w:t>
      </w:r>
      <w:r w:rsidRPr="006121F8">
        <w:rPr>
          <w:rFonts w:ascii="Times New Roman" w:hAnsi="Times New Roman"/>
          <w:sz w:val="28"/>
          <w:szCs w:val="28"/>
        </w:rPr>
        <w:t xml:space="preserve"> денежны</w:t>
      </w:r>
      <w:r w:rsidR="00904C48" w:rsidRPr="006121F8">
        <w:rPr>
          <w:rFonts w:ascii="Times New Roman" w:hAnsi="Times New Roman"/>
          <w:sz w:val="28"/>
          <w:szCs w:val="28"/>
        </w:rPr>
        <w:t>х</w:t>
      </w:r>
      <w:r w:rsidRPr="006121F8">
        <w:rPr>
          <w:rFonts w:ascii="Times New Roman" w:hAnsi="Times New Roman"/>
          <w:sz w:val="28"/>
          <w:szCs w:val="28"/>
        </w:rPr>
        <w:t xml:space="preserve"> и кассовы</w:t>
      </w:r>
      <w:r w:rsidR="00904C48" w:rsidRPr="006121F8">
        <w:rPr>
          <w:rFonts w:ascii="Times New Roman" w:hAnsi="Times New Roman"/>
          <w:sz w:val="28"/>
          <w:szCs w:val="28"/>
        </w:rPr>
        <w:t>х</w:t>
      </w:r>
      <w:r w:rsidRPr="006121F8">
        <w:rPr>
          <w:rFonts w:ascii="Times New Roman" w:hAnsi="Times New Roman"/>
          <w:sz w:val="28"/>
          <w:szCs w:val="28"/>
        </w:rPr>
        <w:t xml:space="preserve"> д</w:t>
      </w:r>
      <w:r w:rsidRPr="006121F8">
        <w:rPr>
          <w:rFonts w:ascii="Times New Roman" w:hAnsi="Times New Roman"/>
          <w:sz w:val="28"/>
          <w:szCs w:val="28"/>
        </w:rPr>
        <w:t>о</w:t>
      </w:r>
      <w:r w:rsidRPr="006121F8">
        <w:rPr>
          <w:rFonts w:ascii="Times New Roman" w:hAnsi="Times New Roman"/>
          <w:sz w:val="28"/>
          <w:szCs w:val="28"/>
        </w:rPr>
        <w:t>кумент</w:t>
      </w:r>
      <w:r w:rsidR="00904C48" w:rsidRPr="006121F8">
        <w:rPr>
          <w:rFonts w:ascii="Times New Roman" w:hAnsi="Times New Roman"/>
          <w:sz w:val="28"/>
          <w:szCs w:val="28"/>
        </w:rPr>
        <w:t>ов</w:t>
      </w:r>
      <w:r w:rsidRPr="006121F8">
        <w:rPr>
          <w:rFonts w:ascii="Times New Roman" w:hAnsi="Times New Roman"/>
          <w:sz w:val="28"/>
          <w:szCs w:val="28"/>
        </w:rPr>
        <w:t>.</w:t>
      </w:r>
    </w:p>
    <w:p w:rsidR="00B907EF" w:rsidRPr="006121F8" w:rsidRDefault="00B907EF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4. Формирова</w:t>
      </w:r>
      <w:r w:rsidR="00904C48" w:rsidRPr="006121F8">
        <w:rPr>
          <w:rFonts w:ascii="Times New Roman" w:hAnsi="Times New Roman"/>
          <w:sz w:val="28"/>
          <w:szCs w:val="28"/>
        </w:rPr>
        <w:t>ние</w:t>
      </w:r>
      <w:r w:rsidRPr="006121F8">
        <w:rPr>
          <w:rFonts w:ascii="Times New Roman" w:hAnsi="Times New Roman"/>
          <w:sz w:val="28"/>
          <w:szCs w:val="28"/>
        </w:rPr>
        <w:t xml:space="preserve"> бухгалтерски</w:t>
      </w:r>
      <w:r w:rsidR="00904C48" w:rsidRPr="006121F8">
        <w:rPr>
          <w:rFonts w:ascii="Times New Roman" w:hAnsi="Times New Roman"/>
          <w:sz w:val="28"/>
          <w:szCs w:val="28"/>
        </w:rPr>
        <w:t>х</w:t>
      </w:r>
      <w:r w:rsidRPr="006121F8">
        <w:rPr>
          <w:rFonts w:ascii="Times New Roman" w:hAnsi="Times New Roman"/>
          <w:sz w:val="28"/>
          <w:szCs w:val="28"/>
        </w:rPr>
        <w:t xml:space="preserve"> провод</w:t>
      </w:r>
      <w:r w:rsidR="00904C48" w:rsidRPr="006121F8">
        <w:rPr>
          <w:rFonts w:ascii="Times New Roman" w:hAnsi="Times New Roman"/>
          <w:sz w:val="28"/>
          <w:szCs w:val="28"/>
        </w:rPr>
        <w:t>ок</w:t>
      </w:r>
      <w:r w:rsidRPr="006121F8">
        <w:rPr>
          <w:rFonts w:ascii="Times New Roman" w:hAnsi="Times New Roman"/>
          <w:sz w:val="28"/>
          <w:szCs w:val="28"/>
        </w:rPr>
        <w:t xml:space="preserve"> по учету имущества организ</w:t>
      </w:r>
      <w:r w:rsidRPr="006121F8">
        <w:rPr>
          <w:rFonts w:ascii="Times New Roman" w:hAnsi="Times New Roman"/>
          <w:sz w:val="28"/>
          <w:szCs w:val="28"/>
        </w:rPr>
        <w:t>а</w:t>
      </w:r>
      <w:r w:rsidRPr="006121F8">
        <w:rPr>
          <w:rFonts w:ascii="Times New Roman" w:hAnsi="Times New Roman"/>
          <w:sz w:val="28"/>
          <w:szCs w:val="28"/>
        </w:rPr>
        <w:t>ции на основе раб</w:t>
      </w:r>
      <w:r w:rsidRPr="006121F8">
        <w:rPr>
          <w:rFonts w:ascii="Times New Roman" w:hAnsi="Times New Roman"/>
          <w:sz w:val="28"/>
          <w:szCs w:val="28"/>
        </w:rPr>
        <w:t>о</w:t>
      </w:r>
      <w:r w:rsidRPr="006121F8">
        <w:rPr>
          <w:rFonts w:ascii="Times New Roman" w:hAnsi="Times New Roman"/>
          <w:sz w:val="28"/>
          <w:szCs w:val="28"/>
        </w:rPr>
        <w:t>чего плана счетов бухгалтерского учета.</w:t>
      </w:r>
    </w:p>
    <w:p w:rsidR="007A18EB" w:rsidRPr="006121F8" w:rsidRDefault="003239D7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П</w:t>
      </w:r>
      <w:r w:rsidR="00AC366E" w:rsidRPr="006121F8">
        <w:rPr>
          <w:rFonts w:ascii="Times New Roman" w:hAnsi="Times New Roman"/>
          <w:sz w:val="28"/>
          <w:szCs w:val="28"/>
        </w:rPr>
        <w:t xml:space="preserve">рограмма профессионального модуля может быть использована </w:t>
      </w:r>
      <w:r w:rsidR="00B04BF6" w:rsidRPr="006121F8">
        <w:rPr>
          <w:rFonts w:ascii="Times New Roman" w:hAnsi="Times New Roman"/>
          <w:sz w:val="28"/>
          <w:szCs w:val="28"/>
        </w:rPr>
        <w:t>в допо</w:t>
      </w:r>
      <w:r w:rsidR="00B04BF6" w:rsidRPr="006121F8">
        <w:rPr>
          <w:rFonts w:ascii="Times New Roman" w:hAnsi="Times New Roman"/>
          <w:sz w:val="28"/>
          <w:szCs w:val="28"/>
        </w:rPr>
        <w:t>л</w:t>
      </w:r>
      <w:r w:rsidR="00B04BF6" w:rsidRPr="006121F8">
        <w:rPr>
          <w:rFonts w:ascii="Times New Roman" w:hAnsi="Times New Roman"/>
          <w:sz w:val="28"/>
          <w:szCs w:val="28"/>
        </w:rPr>
        <w:t>нительном</w:t>
      </w:r>
      <w:r w:rsidR="00B6342F" w:rsidRPr="006121F8">
        <w:rPr>
          <w:rFonts w:ascii="Times New Roman" w:hAnsi="Times New Roman"/>
          <w:sz w:val="28"/>
          <w:szCs w:val="28"/>
        </w:rPr>
        <w:t xml:space="preserve"> профе</w:t>
      </w:r>
      <w:r w:rsidR="00B6342F" w:rsidRPr="006121F8">
        <w:rPr>
          <w:rFonts w:ascii="Times New Roman" w:hAnsi="Times New Roman"/>
          <w:sz w:val="28"/>
          <w:szCs w:val="28"/>
        </w:rPr>
        <w:t>с</w:t>
      </w:r>
      <w:r w:rsidR="00B6342F" w:rsidRPr="006121F8">
        <w:rPr>
          <w:rFonts w:ascii="Times New Roman" w:hAnsi="Times New Roman"/>
          <w:sz w:val="28"/>
          <w:szCs w:val="28"/>
        </w:rPr>
        <w:t xml:space="preserve">сиональном </w:t>
      </w:r>
      <w:r w:rsidR="00B04BF6" w:rsidRPr="006121F8">
        <w:rPr>
          <w:rFonts w:ascii="Times New Roman" w:hAnsi="Times New Roman"/>
          <w:sz w:val="28"/>
          <w:szCs w:val="28"/>
        </w:rPr>
        <w:t>образовании</w:t>
      </w:r>
      <w:r w:rsidR="00E7714E" w:rsidRPr="006121F8">
        <w:rPr>
          <w:rFonts w:ascii="Times New Roman" w:hAnsi="Times New Roman"/>
          <w:sz w:val="28"/>
          <w:szCs w:val="28"/>
        </w:rPr>
        <w:t xml:space="preserve"> </w:t>
      </w:r>
      <w:r w:rsidR="00B6342F" w:rsidRPr="006121F8">
        <w:rPr>
          <w:rFonts w:ascii="Times New Roman" w:hAnsi="Times New Roman"/>
          <w:sz w:val="28"/>
          <w:szCs w:val="28"/>
        </w:rPr>
        <w:t>с целью повышения квалификации и переподготовки и при осво</w:t>
      </w:r>
      <w:r w:rsidR="00B6342F" w:rsidRPr="006121F8">
        <w:rPr>
          <w:rFonts w:ascii="Times New Roman" w:hAnsi="Times New Roman"/>
          <w:sz w:val="28"/>
          <w:szCs w:val="28"/>
        </w:rPr>
        <w:t>е</w:t>
      </w:r>
      <w:r w:rsidR="00B6342F" w:rsidRPr="006121F8">
        <w:rPr>
          <w:rFonts w:ascii="Times New Roman" w:hAnsi="Times New Roman"/>
          <w:sz w:val="28"/>
          <w:szCs w:val="28"/>
        </w:rPr>
        <w:t xml:space="preserve">нии </w:t>
      </w:r>
      <w:r w:rsidR="00B907EF" w:rsidRPr="006121F8">
        <w:rPr>
          <w:rFonts w:ascii="Times New Roman" w:hAnsi="Times New Roman"/>
          <w:sz w:val="28"/>
          <w:szCs w:val="28"/>
        </w:rPr>
        <w:t>должности служащего</w:t>
      </w:r>
      <w:r w:rsidR="00B6342F" w:rsidRPr="006121F8">
        <w:rPr>
          <w:rFonts w:ascii="Times New Roman" w:hAnsi="Times New Roman"/>
          <w:sz w:val="28"/>
          <w:szCs w:val="28"/>
        </w:rPr>
        <w:t xml:space="preserve"> </w:t>
      </w:r>
      <w:r w:rsidR="00B11EAC" w:rsidRPr="006121F8">
        <w:rPr>
          <w:rFonts w:ascii="Times New Roman" w:hAnsi="Times New Roman"/>
          <w:sz w:val="28"/>
          <w:szCs w:val="28"/>
        </w:rPr>
        <w:t>«</w:t>
      </w:r>
      <w:r w:rsidR="00B907EF" w:rsidRPr="006121F8">
        <w:rPr>
          <w:rFonts w:ascii="Times New Roman" w:hAnsi="Times New Roman"/>
          <w:sz w:val="28"/>
          <w:szCs w:val="28"/>
        </w:rPr>
        <w:t>Кассир</w:t>
      </w:r>
      <w:r w:rsidR="00B11EAC" w:rsidRPr="006121F8">
        <w:rPr>
          <w:rFonts w:ascii="Times New Roman" w:hAnsi="Times New Roman"/>
          <w:sz w:val="28"/>
          <w:szCs w:val="28"/>
        </w:rPr>
        <w:t>»</w:t>
      </w:r>
      <w:r w:rsidR="004858AA" w:rsidRPr="006121F8">
        <w:rPr>
          <w:rFonts w:ascii="Times New Roman" w:hAnsi="Times New Roman"/>
          <w:sz w:val="28"/>
          <w:szCs w:val="28"/>
        </w:rPr>
        <w:t xml:space="preserve"> </w:t>
      </w:r>
      <w:r w:rsidR="002B1385" w:rsidRPr="006121F8">
        <w:rPr>
          <w:rFonts w:ascii="Times New Roman" w:hAnsi="Times New Roman"/>
          <w:sz w:val="28"/>
          <w:szCs w:val="28"/>
        </w:rPr>
        <w:t>при наличии среднего (полного) общего образ</w:t>
      </w:r>
      <w:r w:rsidR="002B1385" w:rsidRPr="006121F8">
        <w:rPr>
          <w:rFonts w:ascii="Times New Roman" w:hAnsi="Times New Roman"/>
          <w:sz w:val="28"/>
          <w:szCs w:val="28"/>
        </w:rPr>
        <w:t>о</w:t>
      </w:r>
      <w:r w:rsidR="002B1385" w:rsidRPr="006121F8">
        <w:rPr>
          <w:rFonts w:ascii="Times New Roman" w:hAnsi="Times New Roman"/>
          <w:sz w:val="28"/>
          <w:szCs w:val="28"/>
        </w:rPr>
        <w:t>вания. Опыт работы не требуется</w:t>
      </w:r>
      <w:r w:rsidR="00E7714E" w:rsidRPr="006121F8">
        <w:rPr>
          <w:rFonts w:ascii="Times New Roman" w:hAnsi="Times New Roman"/>
          <w:sz w:val="28"/>
          <w:szCs w:val="28"/>
        </w:rPr>
        <w:t>.</w:t>
      </w:r>
    </w:p>
    <w:p w:rsidR="00DA7F2A" w:rsidRPr="006121F8" w:rsidRDefault="00612052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Программа профессионального модуля, а также методические материалы, обеспечивающие ее реализацию, подлежат ежегодному обновлению с учетом запросов работодателей и ос</w:t>
      </w:r>
      <w:r w:rsidRPr="006121F8">
        <w:rPr>
          <w:rFonts w:ascii="Times New Roman" w:hAnsi="Times New Roman"/>
          <w:sz w:val="28"/>
          <w:szCs w:val="28"/>
        </w:rPr>
        <w:t>о</w:t>
      </w:r>
      <w:r w:rsidRPr="006121F8">
        <w:rPr>
          <w:rFonts w:ascii="Times New Roman" w:hAnsi="Times New Roman"/>
          <w:sz w:val="28"/>
          <w:szCs w:val="28"/>
        </w:rPr>
        <w:t>бенностей развития региона.</w:t>
      </w:r>
    </w:p>
    <w:p w:rsidR="00B417B5" w:rsidRPr="006121F8" w:rsidRDefault="00B417B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6121F8" w:rsidRDefault="00AC366E" w:rsidP="006121F8">
      <w:pPr>
        <w:pStyle w:val="afd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6121F8">
        <w:rPr>
          <w:rFonts w:ascii="Times New Roman" w:hAnsi="Times New Roman"/>
          <w:b/>
          <w:sz w:val="28"/>
          <w:szCs w:val="28"/>
        </w:rPr>
        <w:t xml:space="preserve">1.2. Цели и задачи модуля – требования к результатам освоения </w:t>
      </w:r>
    </w:p>
    <w:p w:rsidR="00AC366E" w:rsidRPr="006121F8" w:rsidRDefault="00AC366E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</w:t>
      </w:r>
      <w:r w:rsidRPr="006121F8">
        <w:rPr>
          <w:rFonts w:ascii="Times New Roman" w:hAnsi="Times New Roman"/>
          <w:sz w:val="28"/>
          <w:szCs w:val="28"/>
        </w:rPr>
        <w:t>т</w:t>
      </w:r>
      <w:r w:rsidRPr="006121F8">
        <w:rPr>
          <w:rFonts w:ascii="Times New Roman" w:hAnsi="Times New Roman"/>
          <w:sz w:val="28"/>
          <w:szCs w:val="28"/>
        </w:rPr>
        <w:t xml:space="preserve">ствующими профессиональными компетенциями </w:t>
      </w:r>
      <w:proofErr w:type="gramStart"/>
      <w:r w:rsidRPr="006121F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121F8">
        <w:rPr>
          <w:rFonts w:ascii="Times New Roman" w:hAnsi="Times New Roman"/>
          <w:sz w:val="28"/>
          <w:szCs w:val="28"/>
        </w:rPr>
        <w:t xml:space="preserve"> в ходе освоения профессионального м</w:t>
      </w:r>
      <w:r w:rsidRPr="006121F8">
        <w:rPr>
          <w:rFonts w:ascii="Times New Roman" w:hAnsi="Times New Roman"/>
          <w:sz w:val="28"/>
          <w:szCs w:val="28"/>
        </w:rPr>
        <w:t>о</w:t>
      </w:r>
      <w:r w:rsidRPr="006121F8">
        <w:rPr>
          <w:rFonts w:ascii="Times New Roman" w:hAnsi="Times New Roman"/>
          <w:sz w:val="28"/>
          <w:szCs w:val="28"/>
        </w:rPr>
        <w:t>дуля должен:</w:t>
      </w:r>
    </w:p>
    <w:p w:rsidR="000B50D7" w:rsidRPr="006121F8" w:rsidRDefault="000B50D7" w:rsidP="006121F8">
      <w:pPr>
        <w:pStyle w:val="afd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6121F8">
        <w:rPr>
          <w:rFonts w:ascii="Times New Roman" w:hAnsi="Times New Roman"/>
          <w:i/>
          <w:sz w:val="28"/>
          <w:szCs w:val="28"/>
        </w:rPr>
        <w:t>иметь практический опыт:</w:t>
      </w:r>
    </w:p>
    <w:p w:rsidR="000B50D7" w:rsidRPr="006121F8" w:rsidRDefault="00B907EF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документирования хозяйственных операций и ведения бухгалтерского учета имущества о</w:t>
      </w:r>
      <w:r w:rsidRPr="006121F8">
        <w:rPr>
          <w:rFonts w:ascii="Times New Roman" w:hAnsi="Times New Roman"/>
          <w:sz w:val="28"/>
          <w:szCs w:val="28"/>
        </w:rPr>
        <w:t>р</w:t>
      </w:r>
      <w:r w:rsidRPr="006121F8">
        <w:rPr>
          <w:rFonts w:ascii="Times New Roman" w:hAnsi="Times New Roman"/>
          <w:sz w:val="28"/>
          <w:szCs w:val="28"/>
        </w:rPr>
        <w:t>ганизации;</w:t>
      </w:r>
    </w:p>
    <w:p w:rsidR="000B50D7" w:rsidRPr="006121F8" w:rsidRDefault="000B50D7" w:rsidP="006121F8">
      <w:pPr>
        <w:pStyle w:val="afd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6121F8">
        <w:rPr>
          <w:rFonts w:ascii="Times New Roman" w:hAnsi="Times New Roman"/>
          <w:i/>
          <w:sz w:val="28"/>
          <w:szCs w:val="28"/>
        </w:rPr>
        <w:t>уметь:</w:t>
      </w:r>
    </w:p>
    <w:p w:rsidR="000B50D7" w:rsidRPr="006121F8" w:rsidRDefault="00B907EF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инимать произвольные первичные бухгалтерские документы, рассма</w:t>
      </w:r>
      <w:r w:rsidRPr="006121F8">
        <w:rPr>
          <w:rFonts w:ascii="Times New Roman" w:hAnsi="Times New Roman"/>
          <w:sz w:val="28"/>
          <w:szCs w:val="28"/>
        </w:rPr>
        <w:t>т</w:t>
      </w:r>
      <w:r w:rsidRPr="006121F8">
        <w:rPr>
          <w:rFonts w:ascii="Times New Roman" w:hAnsi="Times New Roman"/>
          <w:sz w:val="28"/>
          <w:szCs w:val="28"/>
        </w:rPr>
        <w:t>рив</w:t>
      </w:r>
      <w:r w:rsidRPr="006121F8">
        <w:rPr>
          <w:rFonts w:ascii="Times New Roman" w:hAnsi="Times New Roman"/>
          <w:sz w:val="28"/>
          <w:szCs w:val="28"/>
        </w:rPr>
        <w:t>а</w:t>
      </w:r>
      <w:r w:rsidRPr="006121F8">
        <w:rPr>
          <w:rFonts w:ascii="Times New Roman" w:hAnsi="Times New Roman"/>
          <w:sz w:val="28"/>
          <w:szCs w:val="28"/>
        </w:rPr>
        <w:t>емые как письменное доказательство совершения хозяйственной операции или получение разреш</w:t>
      </w:r>
      <w:r w:rsidRPr="006121F8">
        <w:rPr>
          <w:rFonts w:ascii="Times New Roman" w:hAnsi="Times New Roman"/>
          <w:sz w:val="28"/>
          <w:szCs w:val="28"/>
        </w:rPr>
        <w:t>е</w:t>
      </w:r>
      <w:r w:rsidRPr="006121F8">
        <w:rPr>
          <w:rFonts w:ascii="Times New Roman" w:hAnsi="Times New Roman"/>
          <w:sz w:val="28"/>
          <w:szCs w:val="28"/>
        </w:rPr>
        <w:t>ния на ее проведение;</w:t>
      </w:r>
    </w:p>
    <w:p w:rsidR="00B907EF" w:rsidRPr="006121F8" w:rsidRDefault="00B907EF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инимать первичные унифицированные бухгалтерские документы на любых видах нос</w:t>
      </w:r>
      <w:r w:rsidRPr="006121F8">
        <w:rPr>
          <w:rFonts w:ascii="Times New Roman" w:hAnsi="Times New Roman"/>
          <w:sz w:val="28"/>
          <w:szCs w:val="28"/>
        </w:rPr>
        <w:t>и</w:t>
      </w:r>
      <w:r w:rsidRPr="006121F8">
        <w:rPr>
          <w:rFonts w:ascii="Times New Roman" w:hAnsi="Times New Roman"/>
          <w:sz w:val="28"/>
          <w:szCs w:val="28"/>
        </w:rPr>
        <w:t>телей;</w:t>
      </w:r>
    </w:p>
    <w:p w:rsidR="00B907EF" w:rsidRPr="006121F8" w:rsidRDefault="00B907EF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ерять наличие в произвольных первичных бухгалтерских документах об</w:t>
      </w:r>
      <w:r w:rsidR="006C4F48" w:rsidRPr="006121F8">
        <w:rPr>
          <w:rFonts w:ascii="Times New Roman" w:hAnsi="Times New Roman"/>
          <w:sz w:val="28"/>
          <w:szCs w:val="28"/>
        </w:rPr>
        <w:t>язательных реквизитов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формальную проверку документов, проверку по существу, арифм</w:t>
      </w:r>
      <w:r w:rsidRPr="006121F8">
        <w:rPr>
          <w:rFonts w:ascii="Times New Roman" w:hAnsi="Times New Roman"/>
          <w:sz w:val="28"/>
          <w:szCs w:val="28"/>
        </w:rPr>
        <w:t>е</w:t>
      </w:r>
      <w:r w:rsidRPr="006121F8">
        <w:rPr>
          <w:rFonts w:ascii="Times New Roman" w:hAnsi="Times New Roman"/>
          <w:sz w:val="28"/>
          <w:szCs w:val="28"/>
        </w:rPr>
        <w:t>тическую проверку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группировку первичных бухгалтерских документов по ряду признаков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lastRenderedPageBreak/>
        <w:t xml:space="preserve">- проводить таксировку и </w:t>
      </w:r>
      <w:proofErr w:type="spellStart"/>
      <w:r w:rsidRPr="006121F8">
        <w:rPr>
          <w:rFonts w:ascii="Times New Roman" w:hAnsi="Times New Roman"/>
          <w:sz w:val="28"/>
          <w:szCs w:val="28"/>
        </w:rPr>
        <w:t>контировку</w:t>
      </w:r>
      <w:proofErr w:type="spellEnd"/>
      <w:r w:rsidRPr="006121F8">
        <w:rPr>
          <w:rFonts w:ascii="Times New Roman" w:hAnsi="Times New Roman"/>
          <w:sz w:val="28"/>
          <w:szCs w:val="28"/>
        </w:rPr>
        <w:t xml:space="preserve"> первичных бухгалтерских докуме</w:t>
      </w:r>
      <w:r w:rsidRPr="006121F8">
        <w:rPr>
          <w:rFonts w:ascii="Times New Roman" w:hAnsi="Times New Roman"/>
          <w:sz w:val="28"/>
          <w:szCs w:val="28"/>
        </w:rPr>
        <w:t>н</w:t>
      </w:r>
      <w:r w:rsidRPr="006121F8">
        <w:rPr>
          <w:rFonts w:ascii="Times New Roman" w:hAnsi="Times New Roman"/>
          <w:sz w:val="28"/>
          <w:szCs w:val="28"/>
        </w:rPr>
        <w:t>тов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организовывать документооборот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разбираться в номенклатуре дел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заносить данные по сгруппированным документам в ведомости учета з</w:t>
      </w:r>
      <w:r w:rsidRPr="006121F8">
        <w:rPr>
          <w:rFonts w:ascii="Times New Roman" w:hAnsi="Times New Roman"/>
          <w:sz w:val="28"/>
          <w:szCs w:val="28"/>
        </w:rPr>
        <w:t>а</w:t>
      </w:r>
      <w:r w:rsidRPr="006121F8">
        <w:rPr>
          <w:rFonts w:ascii="Times New Roman" w:hAnsi="Times New Roman"/>
          <w:sz w:val="28"/>
          <w:szCs w:val="28"/>
        </w:rPr>
        <w:t>трат (расходов) – учетные регистры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ередавать первичные бухгалтерские документы в текущий бухгалте</w:t>
      </w:r>
      <w:r w:rsidRPr="006121F8">
        <w:rPr>
          <w:rFonts w:ascii="Times New Roman" w:hAnsi="Times New Roman"/>
          <w:sz w:val="28"/>
          <w:szCs w:val="28"/>
        </w:rPr>
        <w:t>р</w:t>
      </w:r>
      <w:r w:rsidRPr="006121F8">
        <w:rPr>
          <w:rFonts w:ascii="Times New Roman" w:hAnsi="Times New Roman"/>
          <w:sz w:val="28"/>
          <w:szCs w:val="28"/>
        </w:rPr>
        <w:t>ский а</w:t>
      </w:r>
      <w:r w:rsidRPr="006121F8">
        <w:rPr>
          <w:rFonts w:ascii="Times New Roman" w:hAnsi="Times New Roman"/>
          <w:sz w:val="28"/>
          <w:szCs w:val="28"/>
        </w:rPr>
        <w:t>р</w:t>
      </w:r>
      <w:r w:rsidRPr="006121F8">
        <w:rPr>
          <w:rFonts w:ascii="Times New Roman" w:hAnsi="Times New Roman"/>
          <w:sz w:val="28"/>
          <w:szCs w:val="28"/>
        </w:rPr>
        <w:t>хив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ередавать первичные бухгалтерские документы в постоянный архив по истечении уст</w:t>
      </w:r>
      <w:r w:rsidRPr="006121F8">
        <w:rPr>
          <w:rFonts w:ascii="Times New Roman" w:hAnsi="Times New Roman"/>
          <w:sz w:val="28"/>
          <w:szCs w:val="28"/>
        </w:rPr>
        <w:t>а</w:t>
      </w:r>
      <w:r w:rsidRPr="006121F8">
        <w:rPr>
          <w:rFonts w:ascii="Times New Roman" w:hAnsi="Times New Roman"/>
          <w:sz w:val="28"/>
          <w:szCs w:val="28"/>
        </w:rPr>
        <w:t>новленного срока хранения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исправлять ошибки в первичных бухгалтерских документах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онимать и анализировать план счетов бухгалтерского учета финансово-хозяйственной д</w:t>
      </w:r>
      <w:r w:rsidRPr="006121F8">
        <w:rPr>
          <w:rFonts w:ascii="Times New Roman" w:hAnsi="Times New Roman"/>
          <w:sz w:val="28"/>
          <w:szCs w:val="28"/>
        </w:rPr>
        <w:t>е</w:t>
      </w:r>
      <w:r w:rsidRPr="006121F8">
        <w:rPr>
          <w:rFonts w:ascii="Times New Roman" w:hAnsi="Times New Roman"/>
          <w:sz w:val="28"/>
          <w:szCs w:val="28"/>
        </w:rPr>
        <w:t>ятельности организаций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обосновывать необходимость разработки рабочего плана счетов на осн</w:t>
      </w:r>
      <w:r w:rsidRPr="006121F8">
        <w:rPr>
          <w:rFonts w:ascii="Times New Roman" w:hAnsi="Times New Roman"/>
          <w:sz w:val="28"/>
          <w:szCs w:val="28"/>
        </w:rPr>
        <w:t>о</w:t>
      </w:r>
      <w:r w:rsidRPr="006121F8">
        <w:rPr>
          <w:rFonts w:ascii="Times New Roman" w:hAnsi="Times New Roman"/>
          <w:sz w:val="28"/>
          <w:szCs w:val="28"/>
        </w:rPr>
        <w:t>ве типового плана счетов бухгалтерского учета финансово-хозяйственной де</w:t>
      </w:r>
      <w:r w:rsidRPr="006121F8">
        <w:rPr>
          <w:rFonts w:ascii="Times New Roman" w:hAnsi="Times New Roman"/>
          <w:sz w:val="28"/>
          <w:szCs w:val="28"/>
        </w:rPr>
        <w:t>я</w:t>
      </w:r>
      <w:r w:rsidRPr="006121F8">
        <w:rPr>
          <w:rFonts w:ascii="Times New Roman" w:hAnsi="Times New Roman"/>
          <w:sz w:val="28"/>
          <w:szCs w:val="28"/>
        </w:rPr>
        <w:t>тел</w:t>
      </w:r>
      <w:r w:rsidRPr="006121F8">
        <w:rPr>
          <w:rFonts w:ascii="Times New Roman" w:hAnsi="Times New Roman"/>
          <w:sz w:val="28"/>
          <w:szCs w:val="28"/>
        </w:rPr>
        <w:t>ь</w:t>
      </w:r>
      <w:r w:rsidRPr="006121F8">
        <w:rPr>
          <w:rFonts w:ascii="Times New Roman" w:hAnsi="Times New Roman"/>
          <w:sz w:val="28"/>
          <w:szCs w:val="28"/>
        </w:rPr>
        <w:t>ности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оэтапно конструировать рабочий план счетов бухгалтерского учета о</w:t>
      </w:r>
      <w:r w:rsidRPr="006121F8">
        <w:rPr>
          <w:rFonts w:ascii="Times New Roman" w:hAnsi="Times New Roman"/>
          <w:sz w:val="28"/>
          <w:szCs w:val="28"/>
        </w:rPr>
        <w:t>р</w:t>
      </w:r>
      <w:r w:rsidRPr="006121F8">
        <w:rPr>
          <w:rFonts w:ascii="Times New Roman" w:hAnsi="Times New Roman"/>
          <w:sz w:val="28"/>
          <w:szCs w:val="28"/>
        </w:rPr>
        <w:t>ган</w:t>
      </w:r>
      <w:r w:rsidRPr="006121F8">
        <w:rPr>
          <w:rFonts w:ascii="Times New Roman" w:hAnsi="Times New Roman"/>
          <w:sz w:val="28"/>
          <w:szCs w:val="28"/>
        </w:rPr>
        <w:t>и</w:t>
      </w:r>
      <w:r w:rsidRPr="006121F8">
        <w:rPr>
          <w:rFonts w:ascii="Times New Roman" w:hAnsi="Times New Roman"/>
          <w:sz w:val="28"/>
          <w:szCs w:val="28"/>
        </w:rPr>
        <w:t>зации;</w:t>
      </w:r>
    </w:p>
    <w:p w:rsidR="006C4F48" w:rsidRPr="006121F8" w:rsidRDefault="006C4F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</w:t>
      </w:r>
      <w:r w:rsidR="003A3035" w:rsidRPr="006121F8">
        <w:rPr>
          <w:rFonts w:ascii="Times New Roman" w:hAnsi="Times New Roman"/>
          <w:sz w:val="28"/>
          <w:szCs w:val="28"/>
        </w:rPr>
        <w:t xml:space="preserve"> кассовых операций, денежных документов и переводов в пути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 денежных средств на расчетных и специальных счетах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итывать особенности учета кассовых операций в иностранной валюте и операций по в</w:t>
      </w:r>
      <w:r w:rsidRPr="006121F8">
        <w:rPr>
          <w:rFonts w:ascii="Times New Roman" w:hAnsi="Times New Roman"/>
          <w:sz w:val="28"/>
          <w:szCs w:val="28"/>
        </w:rPr>
        <w:t>а</w:t>
      </w:r>
      <w:r w:rsidRPr="006121F8">
        <w:rPr>
          <w:rFonts w:ascii="Times New Roman" w:hAnsi="Times New Roman"/>
          <w:sz w:val="28"/>
          <w:szCs w:val="28"/>
        </w:rPr>
        <w:t>лютным счетам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оформлять денежные и кассовые документы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заполнять кассовую книгу и отчет кассира в бухгалтерию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 основных средст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 нематериальных актив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 долгосрочных инвестиций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 финансовых вложений и ценных бумаг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 материально-производственных запас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 xml:space="preserve">- проводить учет затрат на производство и </w:t>
      </w:r>
      <w:proofErr w:type="spellStart"/>
      <w:r w:rsidRPr="006121F8">
        <w:rPr>
          <w:rFonts w:ascii="Times New Roman" w:hAnsi="Times New Roman"/>
          <w:sz w:val="28"/>
          <w:szCs w:val="28"/>
        </w:rPr>
        <w:t>калькулирование</w:t>
      </w:r>
      <w:proofErr w:type="spellEnd"/>
      <w:r w:rsidRPr="006121F8">
        <w:rPr>
          <w:rFonts w:ascii="Times New Roman" w:hAnsi="Times New Roman"/>
          <w:sz w:val="28"/>
          <w:szCs w:val="28"/>
        </w:rPr>
        <w:t xml:space="preserve"> себестоим</w:t>
      </w:r>
      <w:r w:rsidRPr="006121F8">
        <w:rPr>
          <w:rFonts w:ascii="Times New Roman" w:hAnsi="Times New Roman"/>
          <w:sz w:val="28"/>
          <w:szCs w:val="28"/>
        </w:rPr>
        <w:t>о</w:t>
      </w:r>
      <w:r w:rsidRPr="006121F8">
        <w:rPr>
          <w:rFonts w:ascii="Times New Roman" w:hAnsi="Times New Roman"/>
          <w:sz w:val="28"/>
          <w:szCs w:val="28"/>
        </w:rPr>
        <w:t>сти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 готовой продукц</w:t>
      </w:r>
      <w:proofErr w:type="gramStart"/>
      <w:r w:rsidRPr="006121F8">
        <w:rPr>
          <w:rFonts w:ascii="Times New Roman" w:hAnsi="Times New Roman"/>
          <w:sz w:val="28"/>
          <w:szCs w:val="28"/>
        </w:rPr>
        <w:t>ии и ее</w:t>
      </w:r>
      <w:proofErr w:type="gramEnd"/>
      <w:r w:rsidRPr="006121F8">
        <w:rPr>
          <w:rFonts w:ascii="Times New Roman" w:hAnsi="Times New Roman"/>
          <w:sz w:val="28"/>
          <w:szCs w:val="28"/>
        </w:rPr>
        <w:t xml:space="preserve"> реализации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 текущих операций и расчет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 труда и заработной платы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 финансовых результатов и использования прибыли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 собственного капитала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оводить учет кредитов и займов;</w:t>
      </w:r>
    </w:p>
    <w:p w:rsidR="000B50D7" w:rsidRPr="006121F8" w:rsidRDefault="000B50D7" w:rsidP="006121F8">
      <w:pPr>
        <w:pStyle w:val="afd"/>
        <w:ind w:right="-1" w:firstLine="567"/>
        <w:jc w:val="both"/>
        <w:rPr>
          <w:rFonts w:ascii="Times New Roman" w:hAnsi="Times New Roman"/>
          <w:i/>
          <w:sz w:val="28"/>
          <w:szCs w:val="28"/>
        </w:rPr>
      </w:pPr>
      <w:r w:rsidRPr="006121F8">
        <w:rPr>
          <w:rFonts w:ascii="Times New Roman" w:hAnsi="Times New Roman"/>
          <w:i/>
          <w:sz w:val="28"/>
          <w:szCs w:val="28"/>
        </w:rPr>
        <w:t>знать:</w:t>
      </w:r>
    </w:p>
    <w:p w:rsidR="000B50D7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основные правила ведения бухгалтерского учета в части документиров</w:t>
      </w:r>
      <w:r w:rsidRPr="006121F8">
        <w:rPr>
          <w:rFonts w:ascii="Times New Roman" w:hAnsi="Times New Roman"/>
          <w:sz w:val="28"/>
          <w:szCs w:val="28"/>
        </w:rPr>
        <w:t>а</w:t>
      </w:r>
      <w:r w:rsidRPr="006121F8">
        <w:rPr>
          <w:rFonts w:ascii="Times New Roman" w:hAnsi="Times New Roman"/>
          <w:sz w:val="28"/>
          <w:szCs w:val="28"/>
        </w:rPr>
        <w:t>ния всех хозя</w:t>
      </w:r>
      <w:r w:rsidRPr="006121F8">
        <w:rPr>
          <w:rFonts w:ascii="Times New Roman" w:hAnsi="Times New Roman"/>
          <w:sz w:val="28"/>
          <w:szCs w:val="28"/>
        </w:rPr>
        <w:t>й</w:t>
      </w:r>
      <w:r w:rsidRPr="006121F8">
        <w:rPr>
          <w:rFonts w:ascii="Times New Roman" w:hAnsi="Times New Roman"/>
          <w:sz w:val="28"/>
          <w:szCs w:val="28"/>
        </w:rPr>
        <w:t>ственных действий и операций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онятие первичной бухгалтерской документации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определение первичных бухгалтерских документ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нифицированные формы первичных бухгалтерских документ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lastRenderedPageBreak/>
        <w:t>- порядок проведения проверки первичных бухгалтерских документов: формальной, по с</w:t>
      </w:r>
      <w:r w:rsidRPr="006121F8">
        <w:rPr>
          <w:rFonts w:ascii="Times New Roman" w:hAnsi="Times New Roman"/>
          <w:sz w:val="28"/>
          <w:szCs w:val="28"/>
        </w:rPr>
        <w:t>у</w:t>
      </w:r>
      <w:r w:rsidRPr="006121F8">
        <w:rPr>
          <w:rFonts w:ascii="Times New Roman" w:hAnsi="Times New Roman"/>
          <w:sz w:val="28"/>
          <w:szCs w:val="28"/>
        </w:rPr>
        <w:t>ществу, арифметической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инципы и признаки группировки первичных бухгалтерских докуме</w:t>
      </w:r>
      <w:r w:rsidRPr="006121F8">
        <w:rPr>
          <w:rFonts w:ascii="Times New Roman" w:hAnsi="Times New Roman"/>
          <w:sz w:val="28"/>
          <w:szCs w:val="28"/>
        </w:rPr>
        <w:t>н</w:t>
      </w:r>
      <w:r w:rsidRPr="006121F8">
        <w:rPr>
          <w:rFonts w:ascii="Times New Roman" w:hAnsi="Times New Roman"/>
          <w:sz w:val="28"/>
          <w:szCs w:val="28"/>
        </w:rPr>
        <w:t>т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 xml:space="preserve">- порядок проведения таксировки и </w:t>
      </w:r>
      <w:proofErr w:type="spellStart"/>
      <w:r w:rsidRPr="006121F8">
        <w:rPr>
          <w:rFonts w:ascii="Times New Roman" w:hAnsi="Times New Roman"/>
          <w:sz w:val="28"/>
          <w:szCs w:val="28"/>
        </w:rPr>
        <w:t>контировки</w:t>
      </w:r>
      <w:proofErr w:type="spellEnd"/>
      <w:r w:rsidRPr="006121F8">
        <w:rPr>
          <w:rFonts w:ascii="Times New Roman" w:hAnsi="Times New Roman"/>
          <w:sz w:val="28"/>
          <w:szCs w:val="28"/>
        </w:rPr>
        <w:t xml:space="preserve"> первичных бухгалтерских д</w:t>
      </w:r>
      <w:r w:rsidRPr="006121F8">
        <w:rPr>
          <w:rFonts w:ascii="Times New Roman" w:hAnsi="Times New Roman"/>
          <w:sz w:val="28"/>
          <w:szCs w:val="28"/>
        </w:rPr>
        <w:t>о</w:t>
      </w:r>
      <w:r w:rsidRPr="006121F8">
        <w:rPr>
          <w:rFonts w:ascii="Times New Roman" w:hAnsi="Times New Roman"/>
          <w:sz w:val="28"/>
          <w:szCs w:val="28"/>
        </w:rPr>
        <w:t>кумент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орядок составления ведомостей учета затрат (расходов) – учетных рег</w:t>
      </w:r>
      <w:r w:rsidRPr="006121F8">
        <w:rPr>
          <w:rFonts w:ascii="Times New Roman" w:hAnsi="Times New Roman"/>
          <w:sz w:val="28"/>
          <w:szCs w:val="28"/>
        </w:rPr>
        <w:t>и</w:t>
      </w:r>
      <w:r w:rsidRPr="006121F8">
        <w:rPr>
          <w:rFonts w:ascii="Times New Roman" w:hAnsi="Times New Roman"/>
          <w:sz w:val="28"/>
          <w:szCs w:val="28"/>
        </w:rPr>
        <w:t>стр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авила и сроки хранения первичной бухгалтерской документации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 xml:space="preserve">- сущность </w:t>
      </w:r>
      <w:proofErr w:type="gramStart"/>
      <w:r w:rsidRPr="006121F8">
        <w:rPr>
          <w:rFonts w:ascii="Times New Roman" w:hAnsi="Times New Roman"/>
          <w:sz w:val="28"/>
          <w:szCs w:val="28"/>
        </w:rPr>
        <w:t>плана счетов бухгалтерского учета финансово-хозяйственной деятельности орг</w:t>
      </w:r>
      <w:r w:rsidRPr="006121F8">
        <w:rPr>
          <w:rFonts w:ascii="Times New Roman" w:hAnsi="Times New Roman"/>
          <w:sz w:val="28"/>
          <w:szCs w:val="28"/>
        </w:rPr>
        <w:t>а</w:t>
      </w:r>
      <w:r w:rsidRPr="006121F8">
        <w:rPr>
          <w:rFonts w:ascii="Times New Roman" w:hAnsi="Times New Roman"/>
          <w:sz w:val="28"/>
          <w:szCs w:val="28"/>
        </w:rPr>
        <w:t>низаций</w:t>
      </w:r>
      <w:proofErr w:type="gramEnd"/>
      <w:r w:rsidRPr="006121F8">
        <w:rPr>
          <w:rFonts w:ascii="Times New Roman" w:hAnsi="Times New Roman"/>
          <w:sz w:val="28"/>
          <w:szCs w:val="28"/>
        </w:rPr>
        <w:t>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теоретические вопросы разработки и применения плана счетов бухга</w:t>
      </w:r>
      <w:r w:rsidRPr="006121F8">
        <w:rPr>
          <w:rFonts w:ascii="Times New Roman" w:hAnsi="Times New Roman"/>
          <w:sz w:val="28"/>
          <w:szCs w:val="28"/>
        </w:rPr>
        <w:t>л</w:t>
      </w:r>
      <w:r w:rsidRPr="006121F8">
        <w:rPr>
          <w:rFonts w:ascii="Times New Roman" w:hAnsi="Times New Roman"/>
          <w:sz w:val="28"/>
          <w:szCs w:val="28"/>
        </w:rPr>
        <w:t>терского учета в ф</w:t>
      </w:r>
      <w:r w:rsidRPr="006121F8">
        <w:rPr>
          <w:rFonts w:ascii="Times New Roman" w:hAnsi="Times New Roman"/>
          <w:sz w:val="28"/>
          <w:szCs w:val="28"/>
        </w:rPr>
        <w:t>и</w:t>
      </w:r>
      <w:r w:rsidRPr="006121F8">
        <w:rPr>
          <w:rFonts w:ascii="Times New Roman" w:hAnsi="Times New Roman"/>
          <w:sz w:val="28"/>
          <w:szCs w:val="28"/>
        </w:rPr>
        <w:t>нансово-хозяйственной деятельности организации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инструкцию по применению плана счетов бухгалтерского учета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 xml:space="preserve">- принципы и цели </w:t>
      </w:r>
      <w:proofErr w:type="gramStart"/>
      <w:r w:rsidRPr="006121F8">
        <w:rPr>
          <w:rFonts w:ascii="Times New Roman" w:hAnsi="Times New Roman"/>
          <w:sz w:val="28"/>
          <w:szCs w:val="28"/>
        </w:rPr>
        <w:t>разработки рабочего плана счетов бухгалтерского учета о</w:t>
      </w:r>
      <w:r w:rsidRPr="006121F8">
        <w:rPr>
          <w:rFonts w:ascii="Times New Roman" w:hAnsi="Times New Roman"/>
          <w:sz w:val="28"/>
          <w:szCs w:val="28"/>
        </w:rPr>
        <w:t>р</w:t>
      </w:r>
      <w:r w:rsidRPr="006121F8">
        <w:rPr>
          <w:rFonts w:ascii="Times New Roman" w:hAnsi="Times New Roman"/>
          <w:sz w:val="28"/>
          <w:szCs w:val="28"/>
        </w:rPr>
        <w:t>ганизации</w:t>
      </w:r>
      <w:proofErr w:type="gramEnd"/>
      <w:r w:rsidRPr="006121F8">
        <w:rPr>
          <w:rFonts w:ascii="Times New Roman" w:hAnsi="Times New Roman"/>
          <w:sz w:val="28"/>
          <w:szCs w:val="28"/>
        </w:rPr>
        <w:t>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классификацию счетов бухгалтерского учета по экономическому соде</w:t>
      </w:r>
      <w:r w:rsidRPr="006121F8">
        <w:rPr>
          <w:rFonts w:ascii="Times New Roman" w:hAnsi="Times New Roman"/>
          <w:sz w:val="28"/>
          <w:szCs w:val="28"/>
        </w:rPr>
        <w:t>р</w:t>
      </w:r>
      <w:r w:rsidRPr="006121F8">
        <w:rPr>
          <w:rFonts w:ascii="Times New Roman" w:hAnsi="Times New Roman"/>
          <w:sz w:val="28"/>
          <w:szCs w:val="28"/>
        </w:rPr>
        <w:t>жанию, назначению и структуре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два подхода к проблеме оптимальной организации рабочего плана счетов – автономию финансового и управленческого учета и объединение финансов</w:t>
      </w:r>
      <w:r w:rsidRPr="006121F8">
        <w:rPr>
          <w:rFonts w:ascii="Times New Roman" w:hAnsi="Times New Roman"/>
          <w:sz w:val="28"/>
          <w:szCs w:val="28"/>
        </w:rPr>
        <w:t>о</w:t>
      </w:r>
      <w:r w:rsidRPr="006121F8">
        <w:rPr>
          <w:rFonts w:ascii="Times New Roman" w:hAnsi="Times New Roman"/>
          <w:sz w:val="28"/>
          <w:szCs w:val="28"/>
        </w:rPr>
        <w:t>го и управленческого учета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кассовых операций, денежных документов и переводов в пути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денежных средств на расчетных и специальных счетах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особенности учета кассовых операций в иностранной валюте и операций по валютным сч</w:t>
      </w:r>
      <w:r w:rsidRPr="006121F8">
        <w:rPr>
          <w:rFonts w:ascii="Times New Roman" w:hAnsi="Times New Roman"/>
          <w:sz w:val="28"/>
          <w:szCs w:val="28"/>
        </w:rPr>
        <w:t>е</w:t>
      </w:r>
      <w:r w:rsidRPr="006121F8">
        <w:rPr>
          <w:rFonts w:ascii="Times New Roman" w:hAnsi="Times New Roman"/>
          <w:sz w:val="28"/>
          <w:szCs w:val="28"/>
        </w:rPr>
        <w:t>там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орядок оформления денежных и кассовых документов, заполнения ка</w:t>
      </w:r>
      <w:r w:rsidRPr="006121F8">
        <w:rPr>
          <w:rFonts w:ascii="Times New Roman" w:hAnsi="Times New Roman"/>
          <w:sz w:val="28"/>
          <w:szCs w:val="28"/>
        </w:rPr>
        <w:t>с</w:t>
      </w:r>
      <w:r w:rsidRPr="006121F8">
        <w:rPr>
          <w:rFonts w:ascii="Times New Roman" w:hAnsi="Times New Roman"/>
          <w:sz w:val="28"/>
          <w:szCs w:val="28"/>
        </w:rPr>
        <w:t>совой книги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равила заполнения отчета кассира в бухгалтерию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онятие и классификацию основных средст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оценку и переоценку основных средст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поступления основных средст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выбытия и аренды основных средст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особенности учета арендованных и сданных в аренду основных средст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онятие и классификацию нематериальных актив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поступления и выбытия нематериальных актив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амортизацию нематериальных актив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долгосрочных инвестиций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финансовых вложений и ценных бумаг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материально-производственных запас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понятие, классификацию и оценку материально-производственных зап</w:t>
      </w:r>
      <w:r w:rsidRPr="006121F8">
        <w:rPr>
          <w:rFonts w:ascii="Times New Roman" w:hAnsi="Times New Roman"/>
          <w:sz w:val="28"/>
          <w:szCs w:val="28"/>
        </w:rPr>
        <w:t>а</w:t>
      </w:r>
      <w:r w:rsidRPr="006121F8">
        <w:rPr>
          <w:rFonts w:ascii="Times New Roman" w:hAnsi="Times New Roman"/>
          <w:sz w:val="28"/>
          <w:szCs w:val="28"/>
        </w:rPr>
        <w:t>с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документальное оформление поступления и расхода материально-производственных зап</w:t>
      </w:r>
      <w:r w:rsidRPr="006121F8">
        <w:rPr>
          <w:rFonts w:ascii="Times New Roman" w:hAnsi="Times New Roman"/>
          <w:sz w:val="28"/>
          <w:szCs w:val="28"/>
        </w:rPr>
        <w:t>а</w:t>
      </w:r>
      <w:r w:rsidRPr="006121F8">
        <w:rPr>
          <w:rFonts w:ascii="Times New Roman" w:hAnsi="Times New Roman"/>
          <w:sz w:val="28"/>
          <w:szCs w:val="28"/>
        </w:rPr>
        <w:t>с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материалов на складе и в бухгалтерии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синтетический учет движения материал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lastRenderedPageBreak/>
        <w:t>- учет транспортно-заготовительных расход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 xml:space="preserve">- учет затрат на производство и </w:t>
      </w:r>
      <w:proofErr w:type="spellStart"/>
      <w:r w:rsidRPr="006121F8">
        <w:rPr>
          <w:rFonts w:ascii="Times New Roman" w:hAnsi="Times New Roman"/>
          <w:sz w:val="28"/>
          <w:szCs w:val="28"/>
        </w:rPr>
        <w:t>калькулирование</w:t>
      </w:r>
      <w:proofErr w:type="spellEnd"/>
      <w:r w:rsidRPr="006121F8">
        <w:rPr>
          <w:rFonts w:ascii="Times New Roman" w:hAnsi="Times New Roman"/>
          <w:sz w:val="28"/>
          <w:szCs w:val="28"/>
        </w:rPr>
        <w:t xml:space="preserve"> себестоимости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систему учета производственных затрат и их классификацию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сводный учет затрат на производство, обслуживание производства и управл</w:t>
      </w:r>
      <w:r w:rsidRPr="006121F8">
        <w:rPr>
          <w:rFonts w:ascii="Times New Roman" w:hAnsi="Times New Roman"/>
          <w:sz w:val="28"/>
          <w:szCs w:val="28"/>
        </w:rPr>
        <w:t>е</w:t>
      </w:r>
      <w:r w:rsidRPr="006121F8">
        <w:rPr>
          <w:rFonts w:ascii="Times New Roman" w:hAnsi="Times New Roman"/>
          <w:sz w:val="28"/>
          <w:szCs w:val="28"/>
        </w:rPr>
        <w:t>ние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особенности учета и распределения затрат вспомогательных прои</w:t>
      </w:r>
      <w:r w:rsidRPr="006121F8">
        <w:rPr>
          <w:rFonts w:ascii="Times New Roman" w:hAnsi="Times New Roman"/>
          <w:sz w:val="28"/>
          <w:szCs w:val="28"/>
        </w:rPr>
        <w:t>з</w:t>
      </w:r>
      <w:r w:rsidRPr="006121F8">
        <w:rPr>
          <w:rFonts w:ascii="Times New Roman" w:hAnsi="Times New Roman"/>
          <w:sz w:val="28"/>
          <w:szCs w:val="28"/>
        </w:rPr>
        <w:t>водст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потерь и непроизводственных расходов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и оценку незавершенного производства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калькуляцию себестоимости продукции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характеристику готовой продукции, оценку и синтетический учет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технологию реализации готовой продукции (работ, услуг)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выручки от реализации продукции (работ, услуг)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расходов по реализации продукции, выполнению работ и оказанию услуг;</w:t>
      </w:r>
    </w:p>
    <w:p w:rsidR="003A3035" w:rsidRPr="006121F8" w:rsidRDefault="003A3035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дебиторской и кред</w:t>
      </w:r>
      <w:r w:rsidR="00904C48" w:rsidRPr="006121F8">
        <w:rPr>
          <w:rFonts w:ascii="Times New Roman" w:hAnsi="Times New Roman"/>
          <w:sz w:val="28"/>
          <w:szCs w:val="28"/>
        </w:rPr>
        <w:t>иторской задолженности и формы расчетов;</w:t>
      </w:r>
    </w:p>
    <w:p w:rsidR="00904C48" w:rsidRPr="006121F8" w:rsidRDefault="00904C4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- учет расчетов с работниками по прочим операциям и расчетов с подо</w:t>
      </w:r>
      <w:r w:rsidRPr="006121F8">
        <w:rPr>
          <w:rFonts w:ascii="Times New Roman" w:hAnsi="Times New Roman"/>
          <w:sz w:val="28"/>
          <w:szCs w:val="28"/>
        </w:rPr>
        <w:t>т</w:t>
      </w:r>
      <w:r w:rsidRPr="006121F8">
        <w:rPr>
          <w:rFonts w:ascii="Times New Roman" w:hAnsi="Times New Roman"/>
          <w:sz w:val="28"/>
          <w:szCs w:val="28"/>
        </w:rPr>
        <w:t>четн</w:t>
      </w:r>
      <w:r w:rsidRPr="006121F8">
        <w:rPr>
          <w:rFonts w:ascii="Times New Roman" w:hAnsi="Times New Roman"/>
          <w:sz w:val="28"/>
          <w:szCs w:val="28"/>
        </w:rPr>
        <w:t>ы</w:t>
      </w:r>
      <w:r w:rsidRPr="006121F8">
        <w:rPr>
          <w:rFonts w:ascii="Times New Roman" w:hAnsi="Times New Roman"/>
          <w:sz w:val="28"/>
          <w:szCs w:val="28"/>
        </w:rPr>
        <w:t>ми лицами.</w:t>
      </w:r>
    </w:p>
    <w:p w:rsidR="00A50658" w:rsidRPr="006121F8" w:rsidRDefault="00A50658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C366E" w:rsidRPr="006121F8" w:rsidRDefault="00AC366E" w:rsidP="006121F8">
      <w:pPr>
        <w:pStyle w:val="afd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6121F8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раммы профе</w:t>
      </w:r>
      <w:r w:rsidRPr="006121F8">
        <w:rPr>
          <w:rFonts w:ascii="Times New Roman" w:hAnsi="Times New Roman"/>
          <w:b/>
          <w:sz w:val="28"/>
          <w:szCs w:val="28"/>
        </w:rPr>
        <w:t>с</w:t>
      </w:r>
      <w:r w:rsidRPr="006121F8">
        <w:rPr>
          <w:rFonts w:ascii="Times New Roman" w:hAnsi="Times New Roman"/>
          <w:b/>
          <w:sz w:val="28"/>
          <w:szCs w:val="28"/>
        </w:rPr>
        <w:t>сионал</w:t>
      </w:r>
      <w:r w:rsidRPr="006121F8">
        <w:rPr>
          <w:rFonts w:ascii="Times New Roman" w:hAnsi="Times New Roman"/>
          <w:b/>
          <w:sz w:val="28"/>
          <w:szCs w:val="28"/>
        </w:rPr>
        <w:t>ь</w:t>
      </w:r>
      <w:r w:rsidRPr="006121F8">
        <w:rPr>
          <w:rFonts w:ascii="Times New Roman" w:hAnsi="Times New Roman"/>
          <w:b/>
          <w:sz w:val="28"/>
          <w:szCs w:val="28"/>
        </w:rPr>
        <w:t>ного модуля:</w:t>
      </w:r>
    </w:p>
    <w:p w:rsidR="00AC366E" w:rsidRPr="006121F8" w:rsidRDefault="00AC366E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6121F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121F8">
        <w:rPr>
          <w:rFonts w:ascii="Times New Roman" w:hAnsi="Times New Roman"/>
          <w:sz w:val="28"/>
          <w:szCs w:val="28"/>
        </w:rPr>
        <w:t xml:space="preserve"> </w:t>
      </w:r>
      <w:r w:rsidR="00BA5E43" w:rsidRPr="006121F8">
        <w:rPr>
          <w:rFonts w:ascii="Times New Roman" w:hAnsi="Times New Roman"/>
          <w:sz w:val="28"/>
          <w:szCs w:val="28"/>
        </w:rPr>
        <w:t xml:space="preserve">– </w:t>
      </w:r>
      <w:r w:rsidR="00BA17C7" w:rsidRPr="006121F8">
        <w:rPr>
          <w:rFonts w:ascii="Times New Roman" w:hAnsi="Times New Roman"/>
          <w:sz w:val="28"/>
          <w:szCs w:val="28"/>
        </w:rPr>
        <w:t>312</w:t>
      </w:r>
      <w:r w:rsidRPr="006121F8">
        <w:rPr>
          <w:rFonts w:ascii="Times New Roman" w:hAnsi="Times New Roman"/>
          <w:sz w:val="28"/>
          <w:szCs w:val="28"/>
        </w:rPr>
        <w:t xml:space="preserve"> час</w:t>
      </w:r>
      <w:r w:rsidR="000B50D7" w:rsidRPr="006121F8">
        <w:rPr>
          <w:rFonts w:ascii="Times New Roman" w:hAnsi="Times New Roman"/>
          <w:sz w:val="28"/>
          <w:szCs w:val="28"/>
        </w:rPr>
        <w:t>ов</w:t>
      </w:r>
      <w:r w:rsidRPr="006121F8">
        <w:rPr>
          <w:rFonts w:ascii="Times New Roman" w:hAnsi="Times New Roman"/>
          <w:sz w:val="28"/>
          <w:szCs w:val="28"/>
        </w:rPr>
        <w:t>, включая:</w:t>
      </w:r>
    </w:p>
    <w:p w:rsidR="00AC366E" w:rsidRPr="006121F8" w:rsidRDefault="00AC366E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6121F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121F8">
        <w:rPr>
          <w:rFonts w:ascii="Times New Roman" w:hAnsi="Times New Roman"/>
          <w:sz w:val="28"/>
          <w:szCs w:val="28"/>
        </w:rPr>
        <w:t xml:space="preserve"> – </w:t>
      </w:r>
      <w:r w:rsidR="00FA0263" w:rsidRPr="006121F8">
        <w:rPr>
          <w:rFonts w:ascii="Times New Roman" w:hAnsi="Times New Roman"/>
          <w:sz w:val="28"/>
          <w:szCs w:val="28"/>
        </w:rPr>
        <w:t>160</w:t>
      </w:r>
      <w:r w:rsidRPr="006121F8">
        <w:rPr>
          <w:rFonts w:ascii="Times New Roman" w:hAnsi="Times New Roman"/>
          <w:sz w:val="28"/>
          <w:szCs w:val="28"/>
        </w:rPr>
        <w:t xml:space="preserve"> часов;</w:t>
      </w:r>
    </w:p>
    <w:p w:rsidR="00AC366E" w:rsidRPr="006121F8" w:rsidRDefault="00AC366E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6121F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121F8">
        <w:rPr>
          <w:rFonts w:ascii="Times New Roman" w:hAnsi="Times New Roman"/>
          <w:sz w:val="28"/>
          <w:szCs w:val="28"/>
        </w:rPr>
        <w:t xml:space="preserve"> </w:t>
      </w:r>
      <w:r w:rsidR="00DA7F2A" w:rsidRPr="006121F8">
        <w:rPr>
          <w:rFonts w:ascii="Times New Roman" w:hAnsi="Times New Roman"/>
          <w:sz w:val="28"/>
          <w:szCs w:val="28"/>
        </w:rPr>
        <w:t xml:space="preserve">– </w:t>
      </w:r>
      <w:r w:rsidR="00904C48" w:rsidRPr="006121F8">
        <w:rPr>
          <w:rFonts w:ascii="Times New Roman" w:hAnsi="Times New Roman"/>
          <w:sz w:val="28"/>
          <w:szCs w:val="28"/>
        </w:rPr>
        <w:t>80</w:t>
      </w:r>
      <w:r w:rsidR="005A02B1" w:rsidRPr="006121F8">
        <w:rPr>
          <w:rFonts w:ascii="Times New Roman" w:hAnsi="Times New Roman"/>
          <w:sz w:val="28"/>
          <w:szCs w:val="28"/>
        </w:rPr>
        <w:t xml:space="preserve"> </w:t>
      </w:r>
      <w:r w:rsidRPr="006121F8">
        <w:rPr>
          <w:rFonts w:ascii="Times New Roman" w:hAnsi="Times New Roman"/>
          <w:sz w:val="28"/>
          <w:szCs w:val="28"/>
        </w:rPr>
        <w:t>часов;</w:t>
      </w:r>
    </w:p>
    <w:p w:rsidR="00AC366E" w:rsidRPr="006121F8" w:rsidRDefault="00AC366E" w:rsidP="006121F8">
      <w:pPr>
        <w:pStyle w:val="afd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>учебной</w:t>
      </w:r>
      <w:r w:rsidR="000B50D7" w:rsidRPr="006121F8">
        <w:rPr>
          <w:rFonts w:ascii="Times New Roman" w:hAnsi="Times New Roman"/>
          <w:sz w:val="28"/>
          <w:szCs w:val="28"/>
        </w:rPr>
        <w:t xml:space="preserve"> </w:t>
      </w:r>
      <w:r w:rsidRPr="006121F8">
        <w:rPr>
          <w:rFonts w:ascii="Times New Roman" w:hAnsi="Times New Roman"/>
          <w:sz w:val="28"/>
          <w:szCs w:val="28"/>
        </w:rPr>
        <w:t xml:space="preserve">практики – </w:t>
      </w:r>
      <w:r w:rsidR="00904C48" w:rsidRPr="006121F8">
        <w:rPr>
          <w:rFonts w:ascii="Times New Roman" w:hAnsi="Times New Roman"/>
          <w:sz w:val="28"/>
          <w:szCs w:val="28"/>
        </w:rPr>
        <w:t>7</w:t>
      </w:r>
      <w:r w:rsidR="00A17A30" w:rsidRPr="006121F8">
        <w:rPr>
          <w:rFonts w:ascii="Times New Roman" w:hAnsi="Times New Roman"/>
          <w:sz w:val="28"/>
          <w:szCs w:val="28"/>
        </w:rPr>
        <w:t>2</w:t>
      </w:r>
      <w:r w:rsidRPr="006121F8">
        <w:rPr>
          <w:rFonts w:ascii="Times New Roman" w:hAnsi="Times New Roman"/>
          <w:sz w:val="28"/>
          <w:szCs w:val="28"/>
        </w:rPr>
        <w:t xml:space="preserve"> час</w:t>
      </w:r>
      <w:r w:rsidR="004138FE" w:rsidRPr="006121F8">
        <w:rPr>
          <w:rFonts w:ascii="Times New Roman" w:hAnsi="Times New Roman"/>
          <w:sz w:val="28"/>
          <w:szCs w:val="28"/>
        </w:rPr>
        <w:t>а</w:t>
      </w:r>
      <w:r w:rsidRPr="006121F8">
        <w:rPr>
          <w:rFonts w:ascii="Times New Roman" w:hAnsi="Times New Roman"/>
          <w:sz w:val="28"/>
          <w:szCs w:val="28"/>
        </w:rPr>
        <w:t>.</w:t>
      </w:r>
    </w:p>
    <w:p w:rsidR="00AC366E" w:rsidRPr="006121F8" w:rsidRDefault="00AC366E" w:rsidP="006121F8">
      <w:pPr>
        <w:pStyle w:val="afd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21F8">
        <w:br w:type="page"/>
      </w:r>
      <w:r w:rsidR="006121F8" w:rsidRPr="006121F8">
        <w:rPr>
          <w:rFonts w:ascii="Times New Roman" w:hAnsi="Times New Roman"/>
          <w:b/>
          <w:sz w:val="28"/>
          <w:szCs w:val="28"/>
        </w:rPr>
        <w:lastRenderedPageBreak/>
        <w:t>2. РЕЗУЛЬТАТЫ ОСВОЕНИЯ ПРОФЕССИОНАЛЬНОГО МОДУЛЯ</w:t>
      </w:r>
    </w:p>
    <w:p w:rsidR="00AC366E" w:rsidRPr="006121F8" w:rsidRDefault="00AC366E" w:rsidP="006121F8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366E" w:rsidRPr="006121F8" w:rsidRDefault="00AC366E" w:rsidP="006121F8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 w:rsidRPr="006121F8">
        <w:rPr>
          <w:rFonts w:ascii="Times New Roman" w:hAnsi="Times New Roman"/>
          <w:sz w:val="28"/>
          <w:szCs w:val="28"/>
        </w:rPr>
        <w:t xml:space="preserve">Результатом освоения программы профессионального модуля </w:t>
      </w:r>
      <w:r w:rsidR="00EA7F93" w:rsidRPr="006121F8">
        <w:rPr>
          <w:rFonts w:ascii="Times New Roman" w:hAnsi="Times New Roman"/>
          <w:sz w:val="28"/>
          <w:szCs w:val="28"/>
        </w:rPr>
        <w:t xml:space="preserve">является овладение обучающимися </w:t>
      </w:r>
      <w:r w:rsidRPr="006121F8">
        <w:rPr>
          <w:rFonts w:ascii="Times New Roman" w:hAnsi="Times New Roman"/>
          <w:sz w:val="28"/>
          <w:szCs w:val="28"/>
        </w:rPr>
        <w:t>видом профессиональной д</w:t>
      </w:r>
      <w:r w:rsidR="004F705C" w:rsidRPr="006121F8">
        <w:rPr>
          <w:rFonts w:ascii="Times New Roman" w:hAnsi="Times New Roman"/>
          <w:sz w:val="28"/>
          <w:szCs w:val="28"/>
        </w:rPr>
        <w:t>еятельности</w:t>
      </w:r>
      <w:r w:rsidR="00EA7F93" w:rsidRPr="006121F8">
        <w:rPr>
          <w:rFonts w:ascii="Times New Roman" w:hAnsi="Times New Roman"/>
          <w:sz w:val="28"/>
          <w:szCs w:val="28"/>
        </w:rPr>
        <w:t xml:space="preserve"> </w:t>
      </w:r>
      <w:r w:rsidR="00904C48" w:rsidRPr="006121F8">
        <w:rPr>
          <w:rFonts w:ascii="Times New Roman" w:hAnsi="Times New Roman"/>
          <w:sz w:val="28"/>
          <w:szCs w:val="28"/>
        </w:rPr>
        <w:t>Документ</w:t>
      </w:r>
      <w:r w:rsidR="00904C48" w:rsidRPr="006121F8">
        <w:rPr>
          <w:rFonts w:ascii="Times New Roman" w:hAnsi="Times New Roman"/>
          <w:sz w:val="28"/>
          <w:szCs w:val="28"/>
        </w:rPr>
        <w:t>и</w:t>
      </w:r>
      <w:r w:rsidR="00904C48" w:rsidRPr="006121F8">
        <w:rPr>
          <w:rFonts w:ascii="Times New Roman" w:hAnsi="Times New Roman"/>
          <w:sz w:val="28"/>
          <w:szCs w:val="28"/>
        </w:rPr>
        <w:t>рование хозяйственных операций и ведение бухгалтерского учета имущества организации</w:t>
      </w:r>
      <w:r w:rsidRPr="006121F8">
        <w:rPr>
          <w:rFonts w:ascii="Times New Roman" w:hAnsi="Times New Roman"/>
          <w:sz w:val="28"/>
          <w:szCs w:val="28"/>
        </w:rPr>
        <w:t>, в том числе профессиональными (ПК) и общими (</w:t>
      </w:r>
      <w:proofErr w:type="gramStart"/>
      <w:r w:rsidRPr="006121F8">
        <w:rPr>
          <w:rFonts w:ascii="Times New Roman" w:hAnsi="Times New Roman"/>
          <w:sz w:val="28"/>
          <w:szCs w:val="28"/>
        </w:rPr>
        <w:t>ОК</w:t>
      </w:r>
      <w:proofErr w:type="gramEnd"/>
      <w:r w:rsidRPr="006121F8">
        <w:rPr>
          <w:rFonts w:ascii="Times New Roman" w:hAnsi="Times New Roman"/>
          <w:sz w:val="28"/>
          <w:szCs w:val="28"/>
        </w:rPr>
        <w:t>) компете</w:t>
      </w:r>
      <w:r w:rsidRPr="006121F8">
        <w:rPr>
          <w:rFonts w:ascii="Times New Roman" w:hAnsi="Times New Roman"/>
          <w:sz w:val="28"/>
          <w:szCs w:val="28"/>
        </w:rPr>
        <w:t>н</w:t>
      </w:r>
      <w:r w:rsidRPr="006121F8">
        <w:rPr>
          <w:rFonts w:ascii="Times New Roman" w:hAnsi="Times New Roman"/>
          <w:sz w:val="28"/>
          <w:szCs w:val="28"/>
        </w:rPr>
        <w:t>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2"/>
      </w:tblGrid>
      <w:tr w:rsidR="00AC366E" w:rsidRPr="006121F8" w:rsidTr="006121F8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6E" w:rsidRPr="006121F8" w:rsidRDefault="00AC366E" w:rsidP="006121F8">
            <w:pPr>
              <w:pStyle w:val="af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121F8">
              <w:rPr>
                <w:rFonts w:ascii="Times New Roman" w:hAnsi="Times New Roman"/>
                <w:i/>
                <w:sz w:val="28"/>
                <w:szCs w:val="28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66E" w:rsidRPr="006121F8" w:rsidRDefault="00AC366E" w:rsidP="006121F8">
            <w:pPr>
              <w:pStyle w:val="af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121F8">
              <w:rPr>
                <w:rFonts w:ascii="Times New Roman" w:hAnsi="Times New Roman"/>
                <w:i/>
                <w:sz w:val="28"/>
                <w:szCs w:val="28"/>
              </w:rPr>
              <w:t>Наименование результата обучения</w:t>
            </w:r>
          </w:p>
        </w:tc>
      </w:tr>
      <w:tr w:rsidR="00DA7F2A" w:rsidRPr="006121F8" w:rsidTr="006121F8">
        <w:trPr>
          <w:trHeight w:val="227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2A" w:rsidRPr="006121F8" w:rsidRDefault="00DA7F2A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A85CC2" w:rsidRPr="006121F8">
              <w:rPr>
                <w:rFonts w:ascii="Times New Roman" w:hAnsi="Times New Roman"/>
                <w:sz w:val="28"/>
                <w:szCs w:val="28"/>
              </w:rPr>
              <w:t>1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7F2A" w:rsidRPr="006121F8" w:rsidRDefault="00904C48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Обрабатывать первичные бухгалтерские документы.</w:t>
            </w:r>
          </w:p>
        </w:tc>
      </w:tr>
      <w:tr w:rsidR="00DA7F2A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2A" w:rsidRPr="006121F8" w:rsidRDefault="00DA7F2A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A85CC2" w:rsidRPr="006121F8">
              <w:rPr>
                <w:rFonts w:ascii="Times New Roman" w:hAnsi="Times New Roman"/>
                <w:sz w:val="28"/>
                <w:szCs w:val="28"/>
              </w:rPr>
              <w:t>1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7F2A" w:rsidRPr="006121F8" w:rsidRDefault="00904C48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Разрабатывать и согласовывать с руководством организации р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а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бочий план счетов бухгалтерского учета организации.</w:t>
            </w:r>
          </w:p>
        </w:tc>
      </w:tr>
      <w:tr w:rsidR="00DA7F2A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2A" w:rsidRPr="006121F8" w:rsidRDefault="00DA7F2A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A85CC2" w:rsidRPr="006121F8">
              <w:rPr>
                <w:rFonts w:ascii="Times New Roman" w:hAnsi="Times New Roman"/>
                <w:sz w:val="28"/>
                <w:szCs w:val="28"/>
              </w:rPr>
              <w:t>1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7F2A" w:rsidRPr="006121F8" w:rsidRDefault="00904C48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Проводить учет денежных средств, оформлять денежные и касс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о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вые док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у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менты</w:t>
            </w:r>
          </w:p>
        </w:tc>
      </w:tr>
      <w:tr w:rsidR="00DA7F2A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2A" w:rsidRPr="006121F8" w:rsidRDefault="00DA7F2A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="00A85CC2" w:rsidRPr="006121F8">
              <w:rPr>
                <w:rFonts w:ascii="Times New Roman" w:hAnsi="Times New Roman"/>
                <w:sz w:val="28"/>
                <w:szCs w:val="28"/>
              </w:rPr>
              <w:t>1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7F2A" w:rsidRPr="006121F8" w:rsidRDefault="00904C48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учету имущества организ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а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ции на основе рабочего плана счетов бухгалтерского уч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е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</w:tr>
      <w:tr w:rsidR="00DA7F2A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2A" w:rsidRPr="006121F8" w:rsidRDefault="00DA7F2A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1F8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121F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7F2A" w:rsidRPr="006121F8" w:rsidRDefault="00DB7FEB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с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сии, проявлять к ней устойчивый интерес.</w:t>
            </w:r>
          </w:p>
        </w:tc>
      </w:tr>
      <w:tr w:rsidR="00DA7F2A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2A" w:rsidRPr="006121F8" w:rsidRDefault="00DA7F2A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1F8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121F8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7F2A" w:rsidRPr="006121F8" w:rsidRDefault="00DB7FEB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о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ды решения профессиональных задач, оценивать их эффе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к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тивность и качество.</w:t>
            </w:r>
          </w:p>
        </w:tc>
      </w:tr>
      <w:tr w:rsidR="00DA7F2A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2A" w:rsidRPr="006121F8" w:rsidRDefault="00DA7F2A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1F8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121F8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7F2A" w:rsidRPr="006121F8" w:rsidRDefault="00811579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A7F2A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2A" w:rsidRPr="006121F8" w:rsidRDefault="00DA7F2A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1F8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121F8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7F2A" w:rsidRPr="006121F8" w:rsidRDefault="00811579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о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димой для эффективного выполнения профессиональных задач, профессионал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ь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ного и ли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ч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ностного развития.</w:t>
            </w:r>
          </w:p>
        </w:tc>
      </w:tr>
      <w:tr w:rsidR="00DA7F2A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2A" w:rsidRPr="006121F8" w:rsidRDefault="00DA7F2A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1F8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121F8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7F2A" w:rsidRPr="006121F8" w:rsidRDefault="00904C48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Владеть информационной культурой, анализировать и оценивать и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н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формацию с использованием информационно-коммуникационных технологий.</w:t>
            </w:r>
          </w:p>
        </w:tc>
      </w:tr>
      <w:tr w:rsidR="00DB7FEB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EB" w:rsidRPr="006121F8" w:rsidRDefault="00DB7FEB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1F8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121F8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FEB" w:rsidRPr="006121F8" w:rsidRDefault="00811579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е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гами, рук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о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водством, потребителями.</w:t>
            </w:r>
          </w:p>
        </w:tc>
      </w:tr>
      <w:tr w:rsidR="00DB7FEB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EB" w:rsidRPr="006121F8" w:rsidRDefault="00DB7FEB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1F8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121F8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FEB" w:rsidRPr="006121F8" w:rsidRDefault="00811579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н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ных), р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е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зультат выполнения заданий.</w:t>
            </w:r>
          </w:p>
        </w:tc>
      </w:tr>
      <w:tr w:rsidR="00DA7F2A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2A" w:rsidRPr="006121F8" w:rsidRDefault="00DA7F2A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1F8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121F8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7F2A" w:rsidRPr="006121F8" w:rsidRDefault="00811579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о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го развития, заниматься самообразованием, осознанно планировать п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о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вышение кв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а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лификации.</w:t>
            </w:r>
          </w:p>
        </w:tc>
      </w:tr>
      <w:tr w:rsidR="00DB7FEB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EB" w:rsidRPr="006121F8" w:rsidRDefault="00DB7FEB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1F8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121F8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FEB" w:rsidRPr="006121F8" w:rsidRDefault="00811579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о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нальной деятельности.</w:t>
            </w:r>
          </w:p>
        </w:tc>
      </w:tr>
      <w:tr w:rsidR="00DA7F2A" w:rsidRPr="006121F8" w:rsidTr="006121F8">
        <w:trPr>
          <w:trHeight w:val="227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7F2A" w:rsidRPr="006121F8" w:rsidRDefault="00DA7F2A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1F8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6121F8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7F2A" w:rsidRPr="006121F8" w:rsidRDefault="00811579" w:rsidP="006121F8">
            <w:pPr>
              <w:pStyle w:val="a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1F8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у</w:t>
            </w:r>
            <w:r w:rsidRPr="006121F8">
              <w:rPr>
                <w:rFonts w:ascii="Times New Roman" w:hAnsi="Times New Roman"/>
                <w:sz w:val="28"/>
                <w:szCs w:val="28"/>
              </w:rPr>
              <w:t>ченных профессиональных знаний (для юношей).</w:t>
            </w:r>
          </w:p>
        </w:tc>
      </w:tr>
    </w:tbl>
    <w:p w:rsidR="00AC366E" w:rsidRPr="006121F8" w:rsidRDefault="00AC366E" w:rsidP="006121F8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366E" w:rsidRPr="006121F8" w:rsidRDefault="00AC366E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AC366E" w:rsidRPr="006121F8">
          <w:pgSz w:w="11907" w:h="16840"/>
          <w:pgMar w:top="1134" w:right="851" w:bottom="992" w:left="1418" w:header="709" w:footer="709" w:gutter="0"/>
          <w:cols w:space="720"/>
        </w:sectPr>
      </w:pPr>
    </w:p>
    <w:p w:rsidR="00AC366E" w:rsidRPr="006121F8" w:rsidRDefault="00AC366E" w:rsidP="00EA7F9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caps/>
          <w:sz w:val="28"/>
          <w:szCs w:val="28"/>
        </w:rPr>
      </w:pPr>
      <w:r w:rsidRPr="006121F8">
        <w:rPr>
          <w:b/>
          <w:caps/>
          <w:sz w:val="28"/>
          <w:szCs w:val="28"/>
        </w:rPr>
        <w:lastRenderedPageBreak/>
        <w:t xml:space="preserve">3. </w:t>
      </w:r>
      <w:r w:rsidR="00CC287D" w:rsidRPr="006121F8">
        <w:rPr>
          <w:b/>
          <w:caps/>
          <w:sz w:val="28"/>
          <w:szCs w:val="28"/>
        </w:rPr>
        <w:t xml:space="preserve">Структура </w:t>
      </w:r>
      <w:r w:rsidRPr="006121F8">
        <w:rPr>
          <w:b/>
          <w:caps/>
          <w:sz w:val="28"/>
          <w:szCs w:val="28"/>
        </w:rPr>
        <w:t>и содержание профессионального модуля</w:t>
      </w:r>
    </w:p>
    <w:p w:rsidR="00A50658" w:rsidRPr="006121F8" w:rsidRDefault="00A50658" w:rsidP="00EA7F9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AC366E" w:rsidRPr="006121F8" w:rsidRDefault="00AC366E" w:rsidP="00EA7F9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121F8"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3404"/>
        <w:gridCol w:w="1418"/>
        <w:gridCol w:w="851"/>
        <w:gridCol w:w="1418"/>
        <w:gridCol w:w="1281"/>
        <w:gridCol w:w="985"/>
        <w:gridCol w:w="1141"/>
        <w:gridCol w:w="1063"/>
        <w:gridCol w:w="1986"/>
      </w:tblGrid>
      <w:tr w:rsidR="00A55B7D" w:rsidRPr="006121F8" w:rsidTr="00295744">
        <w:trPr>
          <w:trHeight w:val="435"/>
        </w:trPr>
        <w:tc>
          <w:tcPr>
            <w:tcW w:w="463" w:type="pct"/>
            <w:vMerge w:val="restart"/>
            <w:shd w:val="clear" w:color="auto" w:fill="auto"/>
          </w:tcPr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Коды</w:t>
            </w:r>
          </w:p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професси</w:t>
            </w:r>
            <w:r w:rsidRPr="006121F8">
              <w:rPr>
                <w:sz w:val="20"/>
                <w:szCs w:val="20"/>
              </w:rPr>
              <w:t>о</w:t>
            </w:r>
            <w:r w:rsidRPr="006121F8">
              <w:rPr>
                <w:sz w:val="20"/>
                <w:szCs w:val="20"/>
              </w:rPr>
              <w:t>нальных</w:t>
            </w:r>
            <w:r w:rsidRPr="006121F8">
              <w:rPr>
                <w:sz w:val="20"/>
                <w:szCs w:val="20"/>
                <w:lang w:val="en-US"/>
              </w:rPr>
              <w:t xml:space="preserve"> </w:t>
            </w:r>
          </w:p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компетенций</w:t>
            </w:r>
          </w:p>
        </w:tc>
        <w:tc>
          <w:tcPr>
            <w:tcW w:w="1140" w:type="pct"/>
            <w:vMerge w:val="restart"/>
            <w:shd w:val="clear" w:color="auto" w:fill="auto"/>
          </w:tcPr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Наименования разделов</w:t>
            </w:r>
          </w:p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профессионального модуля</w:t>
            </w:r>
            <w:r w:rsidRPr="006121F8">
              <w:rPr>
                <w:rStyle w:val="a6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6121F8">
              <w:rPr>
                <w:iCs/>
                <w:sz w:val="20"/>
                <w:szCs w:val="20"/>
              </w:rPr>
              <w:t>Всего часов</w:t>
            </w:r>
          </w:p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121F8">
              <w:rPr>
                <w:i/>
                <w:iCs/>
                <w:sz w:val="20"/>
                <w:szCs w:val="20"/>
              </w:rPr>
              <w:t>(макс. уче</w:t>
            </w:r>
            <w:r w:rsidRPr="006121F8">
              <w:rPr>
                <w:i/>
                <w:iCs/>
                <w:sz w:val="20"/>
                <w:szCs w:val="20"/>
              </w:rPr>
              <w:t>б</w:t>
            </w:r>
            <w:r w:rsidRPr="006121F8">
              <w:rPr>
                <w:i/>
                <w:iCs/>
                <w:sz w:val="20"/>
                <w:szCs w:val="20"/>
              </w:rPr>
              <w:t>ная нагрузка и практики)</w:t>
            </w:r>
          </w:p>
        </w:tc>
        <w:tc>
          <w:tcPr>
            <w:tcW w:w="1901" w:type="pct"/>
            <w:gridSpan w:val="5"/>
            <w:shd w:val="clear" w:color="auto" w:fill="auto"/>
          </w:tcPr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21" w:type="pct"/>
            <w:gridSpan w:val="2"/>
            <w:shd w:val="clear" w:color="auto" w:fill="auto"/>
          </w:tcPr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121F8">
              <w:rPr>
                <w:iCs/>
                <w:sz w:val="20"/>
                <w:szCs w:val="20"/>
              </w:rPr>
              <w:t xml:space="preserve">Практика </w:t>
            </w:r>
          </w:p>
        </w:tc>
      </w:tr>
      <w:tr w:rsidR="00A55B7D" w:rsidRPr="006121F8" w:rsidTr="00295744">
        <w:trPr>
          <w:trHeight w:val="435"/>
        </w:trPr>
        <w:tc>
          <w:tcPr>
            <w:tcW w:w="463" w:type="pct"/>
            <w:vMerge/>
            <w:shd w:val="clear" w:color="auto" w:fill="auto"/>
          </w:tcPr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vMerge/>
            <w:shd w:val="clear" w:color="auto" w:fill="auto"/>
          </w:tcPr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9" w:type="pct"/>
            <w:gridSpan w:val="3"/>
            <w:shd w:val="clear" w:color="auto" w:fill="auto"/>
          </w:tcPr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6121F8">
              <w:rPr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12" w:type="pct"/>
            <w:gridSpan w:val="2"/>
            <w:shd w:val="clear" w:color="auto" w:fill="auto"/>
          </w:tcPr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121F8">
              <w:rPr>
                <w:sz w:val="20"/>
                <w:szCs w:val="20"/>
              </w:rPr>
              <w:t>обучающегося</w:t>
            </w:r>
            <w:proofErr w:type="gramEnd"/>
            <w:r w:rsidRPr="006121F8">
              <w:rPr>
                <w:sz w:val="20"/>
                <w:szCs w:val="20"/>
              </w:rPr>
              <w:t xml:space="preserve">, </w:t>
            </w:r>
          </w:p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часов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Учебная,</w:t>
            </w:r>
          </w:p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121F8">
              <w:rPr>
                <w:iCs/>
                <w:sz w:val="20"/>
                <w:szCs w:val="20"/>
              </w:rPr>
              <w:t>Производственная</w:t>
            </w:r>
            <w:r w:rsidRPr="006121F8">
              <w:rPr>
                <w:iCs/>
                <w:sz w:val="20"/>
                <w:szCs w:val="20"/>
                <w:vertAlign w:val="superscript"/>
              </w:rPr>
              <w:t>*</w:t>
            </w:r>
            <w:r w:rsidRPr="006121F8">
              <w:rPr>
                <w:rStyle w:val="a6"/>
                <w:iCs/>
                <w:sz w:val="20"/>
                <w:szCs w:val="20"/>
              </w:rPr>
              <w:footnoteReference w:customMarkFollows="1" w:id="2"/>
              <w:t>*</w:t>
            </w:r>
            <w:r w:rsidRPr="006121F8">
              <w:rPr>
                <w:iCs/>
                <w:sz w:val="20"/>
                <w:szCs w:val="20"/>
              </w:rPr>
              <w:t>,</w:t>
            </w:r>
          </w:p>
          <w:p w:rsidR="00A55B7D" w:rsidRPr="006121F8" w:rsidRDefault="00A55B7D" w:rsidP="00A50658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6121F8">
              <w:rPr>
                <w:iCs/>
                <w:sz w:val="20"/>
                <w:szCs w:val="20"/>
              </w:rPr>
              <w:t>часов</w:t>
            </w:r>
          </w:p>
          <w:p w:rsidR="00A55B7D" w:rsidRPr="006121F8" w:rsidRDefault="00A55B7D" w:rsidP="00A50658">
            <w:pPr>
              <w:pStyle w:val="2"/>
              <w:widowControl w:val="0"/>
              <w:ind w:left="72" w:hanging="81"/>
              <w:jc w:val="center"/>
              <w:rPr>
                <w:i/>
                <w:iCs/>
                <w:sz w:val="20"/>
                <w:szCs w:val="20"/>
              </w:rPr>
            </w:pPr>
            <w:r w:rsidRPr="006121F8">
              <w:rPr>
                <w:i/>
                <w:iCs/>
                <w:sz w:val="20"/>
                <w:szCs w:val="20"/>
              </w:rPr>
              <w:t>(если предусмотр</w:t>
            </w:r>
            <w:r w:rsidRPr="006121F8">
              <w:rPr>
                <w:i/>
                <w:iCs/>
                <w:sz w:val="20"/>
                <w:szCs w:val="20"/>
              </w:rPr>
              <w:t>е</w:t>
            </w:r>
            <w:r w:rsidRPr="006121F8">
              <w:rPr>
                <w:i/>
                <w:iCs/>
                <w:sz w:val="20"/>
                <w:szCs w:val="20"/>
              </w:rPr>
              <w:t>на рассредоточе</w:t>
            </w:r>
            <w:r w:rsidRPr="006121F8">
              <w:rPr>
                <w:i/>
                <w:iCs/>
                <w:sz w:val="20"/>
                <w:szCs w:val="20"/>
              </w:rPr>
              <w:t>н</w:t>
            </w:r>
            <w:r w:rsidRPr="006121F8">
              <w:rPr>
                <w:i/>
                <w:iCs/>
                <w:sz w:val="20"/>
                <w:szCs w:val="20"/>
              </w:rPr>
              <w:t>ная практика)</w:t>
            </w:r>
          </w:p>
        </w:tc>
      </w:tr>
      <w:tr w:rsidR="00A55B7D" w:rsidRPr="006121F8" w:rsidTr="00295744">
        <w:trPr>
          <w:trHeight w:val="390"/>
        </w:trPr>
        <w:tc>
          <w:tcPr>
            <w:tcW w:w="463" w:type="pct"/>
            <w:vMerge/>
            <w:shd w:val="clear" w:color="auto" w:fill="auto"/>
          </w:tcPr>
          <w:p w:rsidR="00A55B7D" w:rsidRPr="006121F8" w:rsidRDefault="00A55B7D" w:rsidP="00A5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vMerge/>
            <w:shd w:val="clear" w:color="auto" w:fill="auto"/>
          </w:tcPr>
          <w:p w:rsidR="00A55B7D" w:rsidRPr="006121F8" w:rsidRDefault="00A55B7D" w:rsidP="00A5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A55B7D" w:rsidRPr="006121F8" w:rsidRDefault="00A55B7D" w:rsidP="00A50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Всего,</w:t>
            </w:r>
          </w:p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часов</w:t>
            </w:r>
          </w:p>
        </w:tc>
        <w:tc>
          <w:tcPr>
            <w:tcW w:w="475" w:type="pct"/>
            <w:shd w:val="clear" w:color="auto" w:fill="auto"/>
          </w:tcPr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в т.ч. лабораторные работы и практические занятия, часов</w:t>
            </w:r>
          </w:p>
        </w:tc>
        <w:tc>
          <w:tcPr>
            <w:tcW w:w="429" w:type="pct"/>
            <w:shd w:val="clear" w:color="auto" w:fill="auto"/>
          </w:tcPr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в т.ч.</w:t>
            </w:r>
          </w:p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курсовая работа (проект), часов</w:t>
            </w:r>
          </w:p>
        </w:tc>
        <w:tc>
          <w:tcPr>
            <w:tcW w:w="330" w:type="pct"/>
            <w:shd w:val="clear" w:color="auto" w:fill="auto"/>
          </w:tcPr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Всего,</w:t>
            </w:r>
          </w:p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часов</w:t>
            </w:r>
          </w:p>
        </w:tc>
        <w:tc>
          <w:tcPr>
            <w:tcW w:w="382" w:type="pct"/>
            <w:shd w:val="clear" w:color="auto" w:fill="auto"/>
          </w:tcPr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в т.ч.</w:t>
            </w:r>
          </w:p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курсовая работа (проект), часов</w:t>
            </w:r>
          </w:p>
        </w:tc>
        <w:tc>
          <w:tcPr>
            <w:tcW w:w="356" w:type="pct"/>
            <w:vMerge/>
            <w:shd w:val="clear" w:color="auto" w:fill="auto"/>
          </w:tcPr>
          <w:p w:rsidR="00A55B7D" w:rsidRPr="006121F8" w:rsidRDefault="00A55B7D" w:rsidP="00A5065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A55B7D" w:rsidRPr="006121F8" w:rsidRDefault="00A55B7D" w:rsidP="00A50658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55B7D" w:rsidRPr="006121F8" w:rsidTr="00295744">
        <w:tc>
          <w:tcPr>
            <w:tcW w:w="463" w:type="pct"/>
            <w:shd w:val="clear" w:color="auto" w:fill="auto"/>
          </w:tcPr>
          <w:p w:rsidR="00A55B7D" w:rsidRPr="006121F8" w:rsidRDefault="00A55B7D" w:rsidP="00A50658">
            <w:pPr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1</w:t>
            </w:r>
          </w:p>
        </w:tc>
        <w:tc>
          <w:tcPr>
            <w:tcW w:w="1140" w:type="pct"/>
            <w:shd w:val="clear" w:color="auto" w:fill="auto"/>
          </w:tcPr>
          <w:p w:rsidR="00A55B7D" w:rsidRPr="006121F8" w:rsidRDefault="00A55B7D" w:rsidP="00A50658">
            <w:pPr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auto"/>
          </w:tcPr>
          <w:p w:rsidR="00A55B7D" w:rsidRPr="006121F8" w:rsidRDefault="00A55B7D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4</w:t>
            </w:r>
          </w:p>
        </w:tc>
        <w:tc>
          <w:tcPr>
            <w:tcW w:w="475" w:type="pct"/>
            <w:shd w:val="clear" w:color="auto" w:fill="auto"/>
          </w:tcPr>
          <w:p w:rsidR="00A55B7D" w:rsidRPr="006121F8" w:rsidRDefault="00F959A4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shd w:val="clear" w:color="auto" w:fill="auto"/>
          </w:tcPr>
          <w:p w:rsidR="00A55B7D" w:rsidRPr="006121F8" w:rsidRDefault="00F959A4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6</w:t>
            </w:r>
          </w:p>
        </w:tc>
        <w:tc>
          <w:tcPr>
            <w:tcW w:w="330" w:type="pct"/>
            <w:shd w:val="clear" w:color="auto" w:fill="auto"/>
          </w:tcPr>
          <w:p w:rsidR="00A55B7D" w:rsidRPr="006121F8" w:rsidRDefault="00F959A4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A55B7D" w:rsidRPr="006121F8" w:rsidRDefault="00F959A4" w:rsidP="00A5065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8</w:t>
            </w:r>
          </w:p>
        </w:tc>
        <w:tc>
          <w:tcPr>
            <w:tcW w:w="356" w:type="pct"/>
            <w:shd w:val="clear" w:color="auto" w:fill="auto"/>
          </w:tcPr>
          <w:p w:rsidR="00A55B7D" w:rsidRPr="006121F8" w:rsidRDefault="00F959A4" w:rsidP="00A50658">
            <w:pPr>
              <w:pStyle w:val="a3"/>
              <w:jc w:val="center"/>
              <w:rPr>
                <w:sz w:val="20"/>
                <w:szCs w:val="20"/>
              </w:rPr>
            </w:pPr>
            <w:r w:rsidRPr="006121F8">
              <w:rPr>
                <w:sz w:val="20"/>
                <w:szCs w:val="20"/>
              </w:rPr>
              <w:t>9</w:t>
            </w:r>
          </w:p>
        </w:tc>
        <w:tc>
          <w:tcPr>
            <w:tcW w:w="665" w:type="pct"/>
            <w:shd w:val="clear" w:color="auto" w:fill="auto"/>
          </w:tcPr>
          <w:p w:rsidR="00A55B7D" w:rsidRPr="006121F8" w:rsidRDefault="00F959A4" w:rsidP="00A50658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6121F8">
              <w:rPr>
                <w:iCs/>
                <w:sz w:val="20"/>
                <w:szCs w:val="20"/>
              </w:rPr>
              <w:t>10</w:t>
            </w:r>
          </w:p>
        </w:tc>
      </w:tr>
      <w:tr w:rsidR="00A55B7D" w:rsidRPr="006121F8" w:rsidTr="00295744">
        <w:tc>
          <w:tcPr>
            <w:tcW w:w="463" w:type="pct"/>
            <w:shd w:val="clear" w:color="auto" w:fill="auto"/>
          </w:tcPr>
          <w:p w:rsidR="00A55B7D" w:rsidRPr="006121F8" w:rsidRDefault="00A55B7D" w:rsidP="00A50658">
            <w:pPr>
              <w:rPr>
                <w:b/>
              </w:rPr>
            </w:pPr>
            <w:r w:rsidRPr="006121F8">
              <w:rPr>
                <w:b/>
              </w:rPr>
              <w:t xml:space="preserve">ПК </w:t>
            </w:r>
            <w:r w:rsidR="00EC2A61" w:rsidRPr="006121F8">
              <w:rPr>
                <w:b/>
              </w:rPr>
              <w:t>1</w:t>
            </w:r>
            <w:r w:rsidRPr="006121F8">
              <w:rPr>
                <w:b/>
              </w:rPr>
              <w:t>.1</w:t>
            </w:r>
          </w:p>
          <w:p w:rsidR="00A55B7D" w:rsidRPr="006121F8" w:rsidRDefault="00A55B7D" w:rsidP="00A50658">
            <w:pPr>
              <w:rPr>
                <w:b/>
              </w:rPr>
            </w:pPr>
            <w:r w:rsidRPr="006121F8">
              <w:rPr>
                <w:b/>
              </w:rPr>
              <w:t xml:space="preserve">ПК </w:t>
            </w:r>
            <w:r w:rsidR="00EC2A61" w:rsidRPr="006121F8">
              <w:rPr>
                <w:b/>
              </w:rPr>
              <w:t>1</w:t>
            </w:r>
            <w:r w:rsidRPr="006121F8">
              <w:rPr>
                <w:b/>
              </w:rPr>
              <w:t>.2</w:t>
            </w:r>
          </w:p>
          <w:p w:rsidR="00904C48" w:rsidRPr="006121F8" w:rsidRDefault="00904C48" w:rsidP="00A50658">
            <w:pPr>
              <w:rPr>
                <w:b/>
              </w:rPr>
            </w:pPr>
            <w:r w:rsidRPr="006121F8">
              <w:rPr>
                <w:b/>
              </w:rPr>
              <w:t>ПК 1.3</w:t>
            </w:r>
          </w:p>
          <w:p w:rsidR="00904C48" w:rsidRPr="006121F8" w:rsidRDefault="00904C48" w:rsidP="00A50658">
            <w:pPr>
              <w:rPr>
                <w:b/>
              </w:rPr>
            </w:pPr>
            <w:r w:rsidRPr="006121F8">
              <w:rPr>
                <w:b/>
              </w:rPr>
              <w:t>ПК 1.4</w:t>
            </w:r>
          </w:p>
          <w:p w:rsidR="00A55B7D" w:rsidRPr="006121F8" w:rsidRDefault="00A55B7D" w:rsidP="00A50658">
            <w:pPr>
              <w:rPr>
                <w:b/>
              </w:rPr>
            </w:pPr>
          </w:p>
        </w:tc>
        <w:tc>
          <w:tcPr>
            <w:tcW w:w="1140" w:type="pct"/>
            <w:shd w:val="clear" w:color="auto" w:fill="auto"/>
          </w:tcPr>
          <w:p w:rsidR="00A55B7D" w:rsidRPr="006121F8" w:rsidRDefault="00A55B7D" w:rsidP="00A50658">
            <w:pPr>
              <w:jc w:val="center"/>
              <w:rPr>
                <w:b/>
              </w:rPr>
            </w:pPr>
            <w:r w:rsidRPr="006121F8">
              <w:rPr>
                <w:b/>
              </w:rPr>
              <w:t>МДК.0</w:t>
            </w:r>
            <w:r w:rsidR="00EC2A61" w:rsidRPr="006121F8">
              <w:rPr>
                <w:b/>
              </w:rPr>
              <w:t>1</w:t>
            </w:r>
            <w:r w:rsidRPr="006121F8">
              <w:rPr>
                <w:b/>
              </w:rPr>
              <w:t>.01</w:t>
            </w:r>
          </w:p>
          <w:p w:rsidR="00A55B7D" w:rsidRPr="006121F8" w:rsidRDefault="00904C48" w:rsidP="00A50658">
            <w:pPr>
              <w:jc w:val="both"/>
            </w:pPr>
            <w:r w:rsidRPr="006121F8">
              <w:t>Практические основы бухга</w:t>
            </w:r>
            <w:r w:rsidRPr="006121F8">
              <w:t>л</w:t>
            </w:r>
            <w:r w:rsidRPr="006121F8">
              <w:t>терского учета имущества о</w:t>
            </w:r>
            <w:r w:rsidRPr="006121F8">
              <w:t>р</w:t>
            </w:r>
            <w:r w:rsidRPr="006121F8">
              <w:t>ганизации.</w:t>
            </w:r>
          </w:p>
        </w:tc>
        <w:tc>
          <w:tcPr>
            <w:tcW w:w="475" w:type="pct"/>
            <w:shd w:val="clear" w:color="auto" w:fill="auto"/>
          </w:tcPr>
          <w:p w:rsidR="00A55B7D" w:rsidRPr="006121F8" w:rsidRDefault="00904C48" w:rsidP="00A5065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121F8">
              <w:rPr>
                <w:b/>
              </w:rPr>
              <w:t>240</w:t>
            </w:r>
          </w:p>
        </w:tc>
        <w:tc>
          <w:tcPr>
            <w:tcW w:w="285" w:type="pct"/>
            <w:shd w:val="clear" w:color="auto" w:fill="auto"/>
          </w:tcPr>
          <w:p w:rsidR="00A55B7D" w:rsidRPr="006121F8" w:rsidRDefault="00904C48" w:rsidP="00A5065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121F8">
              <w:rPr>
                <w:b/>
              </w:rPr>
              <w:t>160</w:t>
            </w:r>
          </w:p>
        </w:tc>
        <w:tc>
          <w:tcPr>
            <w:tcW w:w="475" w:type="pct"/>
            <w:shd w:val="clear" w:color="auto" w:fill="auto"/>
          </w:tcPr>
          <w:p w:rsidR="00A55B7D" w:rsidRPr="006121F8" w:rsidRDefault="00904C48" w:rsidP="00A50658">
            <w:pPr>
              <w:pStyle w:val="2"/>
              <w:widowControl w:val="0"/>
              <w:ind w:left="0" w:firstLine="0"/>
              <w:jc w:val="center"/>
            </w:pPr>
            <w:r w:rsidRPr="006121F8">
              <w:t>80</w:t>
            </w:r>
          </w:p>
        </w:tc>
        <w:tc>
          <w:tcPr>
            <w:tcW w:w="429" w:type="pct"/>
            <w:shd w:val="clear" w:color="auto" w:fill="auto"/>
          </w:tcPr>
          <w:p w:rsidR="00A55B7D" w:rsidRPr="006121F8" w:rsidRDefault="00904C48" w:rsidP="00A50658">
            <w:pPr>
              <w:pStyle w:val="2"/>
              <w:widowControl w:val="0"/>
              <w:ind w:left="0" w:firstLine="0"/>
              <w:jc w:val="center"/>
            </w:pPr>
            <w:r w:rsidRPr="006121F8">
              <w:t>-</w:t>
            </w:r>
          </w:p>
        </w:tc>
        <w:tc>
          <w:tcPr>
            <w:tcW w:w="330" w:type="pct"/>
            <w:shd w:val="clear" w:color="auto" w:fill="auto"/>
          </w:tcPr>
          <w:p w:rsidR="00A55B7D" w:rsidRPr="006121F8" w:rsidRDefault="00904C48" w:rsidP="00A5065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121F8">
              <w:rPr>
                <w:b/>
              </w:rPr>
              <w:t>80</w:t>
            </w:r>
          </w:p>
        </w:tc>
        <w:tc>
          <w:tcPr>
            <w:tcW w:w="382" w:type="pct"/>
            <w:shd w:val="clear" w:color="auto" w:fill="auto"/>
          </w:tcPr>
          <w:p w:rsidR="00A55B7D" w:rsidRPr="006121F8" w:rsidRDefault="00904C48" w:rsidP="00A50658">
            <w:pPr>
              <w:pStyle w:val="2"/>
              <w:widowControl w:val="0"/>
              <w:ind w:left="0" w:firstLine="0"/>
              <w:jc w:val="center"/>
            </w:pPr>
            <w:r w:rsidRPr="006121F8">
              <w:t>-</w:t>
            </w:r>
          </w:p>
        </w:tc>
        <w:tc>
          <w:tcPr>
            <w:tcW w:w="356" w:type="pct"/>
            <w:shd w:val="clear" w:color="auto" w:fill="auto"/>
          </w:tcPr>
          <w:p w:rsidR="00A55B7D" w:rsidRPr="006121F8" w:rsidRDefault="00A55B7D" w:rsidP="00A50658">
            <w:pPr>
              <w:pStyle w:val="2"/>
              <w:rPr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A55B7D" w:rsidRPr="006121F8" w:rsidRDefault="00A55B7D" w:rsidP="00A50658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B11EAC" w:rsidRPr="006121F8" w:rsidTr="00295744">
        <w:tc>
          <w:tcPr>
            <w:tcW w:w="463" w:type="pct"/>
            <w:vMerge w:val="restart"/>
            <w:shd w:val="clear" w:color="auto" w:fill="auto"/>
          </w:tcPr>
          <w:p w:rsidR="00B11EAC" w:rsidRPr="006121F8" w:rsidRDefault="00B11EAC" w:rsidP="00A50658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40" w:type="pct"/>
            <w:shd w:val="clear" w:color="auto" w:fill="auto"/>
          </w:tcPr>
          <w:p w:rsidR="00B11EAC" w:rsidRPr="006121F8" w:rsidRDefault="00B11EAC" w:rsidP="00A50658">
            <w:pPr>
              <w:pStyle w:val="2"/>
              <w:widowControl w:val="0"/>
              <w:ind w:left="0" w:firstLine="0"/>
              <w:rPr>
                <w:b/>
              </w:rPr>
            </w:pPr>
            <w:r w:rsidRPr="006121F8">
              <w:rPr>
                <w:b/>
              </w:rPr>
              <w:t>Учебная практика</w:t>
            </w:r>
          </w:p>
        </w:tc>
        <w:tc>
          <w:tcPr>
            <w:tcW w:w="475" w:type="pct"/>
            <w:shd w:val="clear" w:color="auto" w:fill="auto"/>
          </w:tcPr>
          <w:p w:rsidR="00B11EAC" w:rsidRPr="006121F8" w:rsidRDefault="00904C48" w:rsidP="00A50658">
            <w:pPr>
              <w:jc w:val="center"/>
              <w:rPr>
                <w:b/>
              </w:rPr>
            </w:pPr>
            <w:r w:rsidRPr="006121F8">
              <w:rPr>
                <w:b/>
              </w:rPr>
              <w:t>72</w:t>
            </w:r>
          </w:p>
        </w:tc>
        <w:tc>
          <w:tcPr>
            <w:tcW w:w="1901" w:type="pct"/>
            <w:gridSpan w:val="5"/>
            <w:shd w:val="clear" w:color="auto" w:fill="C0C0C0"/>
          </w:tcPr>
          <w:p w:rsidR="00B11EAC" w:rsidRPr="006121F8" w:rsidRDefault="00B11EAC" w:rsidP="00A50658">
            <w:pPr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B11EAC" w:rsidRPr="006121F8" w:rsidRDefault="00904C48" w:rsidP="00A50658">
            <w:pPr>
              <w:jc w:val="center"/>
              <w:rPr>
                <w:b/>
              </w:rPr>
            </w:pPr>
            <w:r w:rsidRPr="006121F8">
              <w:rPr>
                <w:b/>
              </w:rPr>
              <w:t>72</w:t>
            </w:r>
          </w:p>
        </w:tc>
        <w:tc>
          <w:tcPr>
            <w:tcW w:w="665" w:type="pct"/>
            <w:shd w:val="clear" w:color="auto" w:fill="auto"/>
          </w:tcPr>
          <w:p w:rsidR="00B11EAC" w:rsidRPr="006121F8" w:rsidRDefault="00B11EAC" w:rsidP="00A50658">
            <w:pPr>
              <w:jc w:val="center"/>
              <w:rPr>
                <w:b/>
                <w:iCs/>
              </w:rPr>
            </w:pPr>
          </w:p>
        </w:tc>
      </w:tr>
      <w:tr w:rsidR="00B11EAC" w:rsidRPr="006121F8" w:rsidTr="00295744">
        <w:tc>
          <w:tcPr>
            <w:tcW w:w="463" w:type="pct"/>
            <w:vMerge/>
            <w:shd w:val="clear" w:color="auto" w:fill="auto"/>
          </w:tcPr>
          <w:p w:rsidR="00B11EAC" w:rsidRPr="006121F8" w:rsidRDefault="00B11EAC" w:rsidP="00A50658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140" w:type="pct"/>
            <w:shd w:val="clear" w:color="auto" w:fill="auto"/>
          </w:tcPr>
          <w:p w:rsidR="00B11EAC" w:rsidRPr="006121F8" w:rsidRDefault="00B11EAC" w:rsidP="00A50658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6121F8">
              <w:rPr>
                <w:b/>
                <w:iCs/>
              </w:rPr>
              <w:t>Всего:</w:t>
            </w:r>
          </w:p>
        </w:tc>
        <w:tc>
          <w:tcPr>
            <w:tcW w:w="475" w:type="pct"/>
            <w:shd w:val="clear" w:color="auto" w:fill="auto"/>
          </w:tcPr>
          <w:p w:rsidR="00B11EAC" w:rsidRPr="006121F8" w:rsidRDefault="00904C48" w:rsidP="00A50658">
            <w:pPr>
              <w:jc w:val="center"/>
              <w:rPr>
                <w:b/>
                <w:iCs/>
              </w:rPr>
            </w:pPr>
            <w:r w:rsidRPr="006121F8">
              <w:rPr>
                <w:b/>
                <w:iCs/>
              </w:rPr>
              <w:t>312</w:t>
            </w:r>
          </w:p>
        </w:tc>
        <w:tc>
          <w:tcPr>
            <w:tcW w:w="285" w:type="pct"/>
            <w:shd w:val="clear" w:color="auto" w:fill="auto"/>
          </w:tcPr>
          <w:p w:rsidR="00B11EAC" w:rsidRPr="006121F8" w:rsidRDefault="00904C48" w:rsidP="00A50658">
            <w:pPr>
              <w:jc w:val="center"/>
              <w:rPr>
                <w:b/>
                <w:iCs/>
              </w:rPr>
            </w:pPr>
            <w:r w:rsidRPr="006121F8">
              <w:rPr>
                <w:b/>
                <w:iCs/>
              </w:rPr>
              <w:t>160</w:t>
            </w:r>
          </w:p>
        </w:tc>
        <w:tc>
          <w:tcPr>
            <w:tcW w:w="475" w:type="pct"/>
            <w:shd w:val="clear" w:color="auto" w:fill="auto"/>
          </w:tcPr>
          <w:p w:rsidR="00B11EAC" w:rsidRPr="006121F8" w:rsidRDefault="00904C48" w:rsidP="00A50658">
            <w:pPr>
              <w:jc w:val="center"/>
              <w:rPr>
                <w:b/>
                <w:iCs/>
              </w:rPr>
            </w:pPr>
            <w:r w:rsidRPr="006121F8">
              <w:rPr>
                <w:b/>
                <w:iCs/>
              </w:rPr>
              <w:t>80</w:t>
            </w:r>
          </w:p>
        </w:tc>
        <w:tc>
          <w:tcPr>
            <w:tcW w:w="429" w:type="pct"/>
            <w:shd w:val="clear" w:color="auto" w:fill="auto"/>
          </w:tcPr>
          <w:p w:rsidR="00B11EAC" w:rsidRPr="006121F8" w:rsidRDefault="00904C48" w:rsidP="00A50658">
            <w:pPr>
              <w:jc w:val="center"/>
              <w:rPr>
                <w:b/>
                <w:iCs/>
              </w:rPr>
            </w:pPr>
            <w:r w:rsidRPr="006121F8">
              <w:rPr>
                <w:b/>
                <w:iCs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B11EAC" w:rsidRPr="006121F8" w:rsidRDefault="00904C48" w:rsidP="00A50658">
            <w:pPr>
              <w:jc w:val="center"/>
              <w:rPr>
                <w:b/>
                <w:iCs/>
              </w:rPr>
            </w:pPr>
            <w:r w:rsidRPr="006121F8">
              <w:rPr>
                <w:b/>
                <w:iCs/>
              </w:rPr>
              <w:t>80</w:t>
            </w:r>
          </w:p>
        </w:tc>
        <w:tc>
          <w:tcPr>
            <w:tcW w:w="382" w:type="pct"/>
            <w:shd w:val="clear" w:color="auto" w:fill="auto"/>
          </w:tcPr>
          <w:p w:rsidR="00B11EAC" w:rsidRPr="006121F8" w:rsidRDefault="00904C48" w:rsidP="00A50658">
            <w:pPr>
              <w:jc w:val="center"/>
              <w:rPr>
                <w:b/>
                <w:iCs/>
              </w:rPr>
            </w:pPr>
            <w:r w:rsidRPr="006121F8">
              <w:rPr>
                <w:b/>
                <w:i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B11EAC" w:rsidRPr="006121F8" w:rsidRDefault="00904C48" w:rsidP="00A50658">
            <w:pPr>
              <w:jc w:val="center"/>
              <w:rPr>
                <w:b/>
                <w:iCs/>
              </w:rPr>
            </w:pPr>
            <w:r w:rsidRPr="006121F8">
              <w:rPr>
                <w:b/>
                <w:iCs/>
              </w:rPr>
              <w:t>72</w:t>
            </w:r>
          </w:p>
        </w:tc>
        <w:tc>
          <w:tcPr>
            <w:tcW w:w="665" w:type="pct"/>
            <w:shd w:val="clear" w:color="auto" w:fill="auto"/>
          </w:tcPr>
          <w:p w:rsidR="00B11EAC" w:rsidRPr="006121F8" w:rsidRDefault="00904C48" w:rsidP="00A50658">
            <w:pPr>
              <w:jc w:val="center"/>
              <w:rPr>
                <w:b/>
                <w:iCs/>
              </w:rPr>
            </w:pPr>
            <w:r w:rsidRPr="006121F8">
              <w:rPr>
                <w:b/>
                <w:iCs/>
              </w:rPr>
              <w:t>-</w:t>
            </w:r>
          </w:p>
        </w:tc>
      </w:tr>
    </w:tbl>
    <w:p w:rsidR="00184DFF" w:rsidRPr="006121F8" w:rsidRDefault="00184DFF" w:rsidP="007523E4">
      <w:pPr>
        <w:pStyle w:val="a4"/>
        <w:spacing w:line="360" w:lineRule="auto"/>
        <w:jc w:val="both"/>
      </w:pPr>
    </w:p>
    <w:p w:rsidR="00904C48" w:rsidRPr="006121F8" w:rsidRDefault="00904C48" w:rsidP="007523E4">
      <w:pPr>
        <w:pStyle w:val="a4"/>
        <w:spacing w:line="360" w:lineRule="auto"/>
        <w:jc w:val="both"/>
      </w:pPr>
    </w:p>
    <w:p w:rsidR="00904C48" w:rsidRPr="006121F8" w:rsidRDefault="00904C48" w:rsidP="007523E4">
      <w:pPr>
        <w:pStyle w:val="a4"/>
        <w:spacing w:line="360" w:lineRule="auto"/>
        <w:jc w:val="both"/>
      </w:pPr>
    </w:p>
    <w:p w:rsidR="00904C48" w:rsidRPr="006121F8" w:rsidRDefault="00904C48" w:rsidP="007523E4">
      <w:pPr>
        <w:pStyle w:val="a4"/>
        <w:spacing w:line="360" w:lineRule="auto"/>
        <w:jc w:val="both"/>
      </w:pPr>
    </w:p>
    <w:p w:rsidR="00904C48" w:rsidRPr="006121F8" w:rsidRDefault="00904C48" w:rsidP="007523E4">
      <w:pPr>
        <w:pStyle w:val="a4"/>
        <w:spacing w:line="360" w:lineRule="auto"/>
        <w:jc w:val="both"/>
      </w:pPr>
    </w:p>
    <w:p w:rsidR="003D39BC" w:rsidRPr="006121F8" w:rsidRDefault="003D39BC" w:rsidP="00EA7F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121F8">
        <w:rPr>
          <w:b/>
          <w:caps/>
          <w:sz w:val="28"/>
          <w:szCs w:val="28"/>
        </w:rPr>
        <w:lastRenderedPageBreak/>
        <w:t xml:space="preserve">3.2. </w:t>
      </w:r>
      <w:r w:rsidRPr="006121F8">
        <w:rPr>
          <w:b/>
          <w:sz w:val="28"/>
          <w:szCs w:val="28"/>
        </w:rPr>
        <w:t xml:space="preserve">Содержание </w:t>
      </w:r>
      <w:proofErr w:type="gramStart"/>
      <w:r w:rsidRPr="006121F8">
        <w:rPr>
          <w:b/>
          <w:sz w:val="28"/>
          <w:szCs w:val="28"/>
        </w:rPr>
        <w:t>обучения по</w:t>
      </w:r>
      <w:proofErr w:type="gramEnd"/>
      <w:r w:rsidRPr="006121F8">
        <w:rPr>
          <w:b/>
          <w:sz w:val="28"/>
          <w:szCs w:val="28"/>
        </w:rPr>
        <w:t xml:space="preserve"> профессиональному модулю (ПМ)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540"/>
        <w:gridCol w:w="6542"/>
        <w:gridCol w:w="3242"/>
        <w:gridCol w:w="1440"/>
      </w:tblGrid>
      <w:tr w:rsidR="003D39BC" w:rsidRPr="006121F8" w:rsidTr="00C5326C">
        <w:trPr>
          <w:trHeight w:val="227"/>
        </w:trPr>
        <w:tc>
          <w:tcPr>
            <w:tcW w:w="3166" w:type="dxa"/>
            <w:vAlign w:val="center"/>
          </w:tcPr>
          <w:p w:rsidR="00781408" w:rsidRPr="006121F8" w:rsidRDefault="00781408" w:rsidP="00781408">
            <w:pPr>
              <w:jc w:val="center"/>
              <w:rPr>
                <w:bCs/>
              </w:rPr>
            </w:pPr>
            <w:r w:rsidRPr="006121F8">
              <w:rPr>
                <w:bCs/>
              </w:rPr>
              <w:t>Наименование разделов</w:t>
            </w:r>
          </w:p>
          <w:p w:rsidR="003D39BC" w:rsidRPr="006121F8" w:rsidRDefault="003D39BC" w:rsidP="00781408">
            <w:pPr>
              <w:jc w:val="center"/>
            </w:pPr>
            <w:r w:rsidRPr="006121F8">
              <w:rPr>
                <w:bCs/>
              </w:rPr>
              <w:t>профессионального модуля (ПМ), меж</w:t>
            </w:r>
            <w:r w:rsidR="00781408" w:rsidRPr="006121F8">
              <w:rPr>
                <w:bCs/>
              </w:rPr>
              <w:t xml:space="preserve">дисциплинарных курсов </w:t>
            </w:r>
            <w:r w:rsidRPr="006121F8">
              <w:rPr>
                <w:bCs/>
              </w:rPr>
              <w:t>(МДК) и тем</w:t>
            </w:r>
          </w:p>
        </w:tc>
        <w:tc>
          <w:tcPr>
            <w:tcW w:w="7082" w:type="dxa"/>
            <w:gridSpan w:val="2"/>
            <w:vAlign w:val="center"/>
          </w:tcPr>
          <w:p w:rsidR="003D39BC" w:rsidRPr="006121F8" w:rsidRDefault="003D39BC" w:rsidP="00F42CC7">
            <w:pPr>
              <w:jc w:val="center"/>
              <w:rPr>
                <w:bCs/>
              </w:rPr>
            </w:pPr>
            <w:r w:rsidRPr="006121F8">
              <w:rPr>
                <w:bCs/>
              </w:rPr>
              <w:t>Содержание учебного материала, лаб</w:t>
            </w:r>
            <w:r w:rsidR="00781408" w:rsidRPr="006121F8">
              <w:rPr>
                <w:bCs/>
              </w:rPr>
              <w:t>ораторные работы и практ</w:t>
            </w:r>
            <w:r w:rsidR="00781408" w:rsidRPr="006121F8">
              <w:rPr>
                <w:bCs/>
              </w:rPr>
              <w:t>и</w:t>
            </w:r>
            <w:r w:rsidR="00781408" w:rsidRPr="006121F8">
              <w:rPr>
                <w:bCs/>
              </w:rPr>
              <w:t>ческие</w:t>
            </w:r>
            <w:r w:rsidR="00F42CC7" w:rsidRPr="006121F8">
              <w:rPr>
                <w:bCs/>
              </w:rPr>
              <w:t xml:space="preserve"> </w:t>
            </w:r>
            <w:r w:rsidRPr="006121F8">
              <w:rPr>
                <w:bCs/>
              </w:rPr>
              <w:t xml:space="preserve">занятия, самостоятельная работа </w:t>
            </w:r>
            <w:proofErr w:type="gramStart"/>
            <w:r w:rsidRPr="006121F8">
              <w:rPr>
                <w:bCs/>
              </w:rPr>
              <w:t>обучающихся</w:t>
            </w:r>
            <w:proofErr w:type="gramEnd"/>
            <w:r w:rsidRPr="006121F8">
              <w:rPr>
                <w:bCs/>
              </w:rPr>
              <w:t>, курсовая работ</w:t>
            </w:r>
            <w:r w:rsidR="00475EF9" w:rsidRPr="006121F8">
              <w:rPr>
                <w:bCs/>
              </w:rPr>
              <w:t>а</w:t>
            </w:r>
            <w:r w:rsidRPr="006121F8">
              <w:rPr>
                <w:bCs/>
              </w:rPr>
              <w:t xml:space="preserve"> (проект)</w:t>
            </w:r>
          </w:p>
        </w:tc>
        <w:tc>
          <w:tcPr>
            <w:tcW w:w="3242" w:type="dxa"/>
            <w:vAlign w:val="center"/>
          </w:tcPr>
          <w:p w:rsidR="003D39BC" w:rsidRPr="006121F8" w:rsidRDefault="003D39BC" w:rsidP="00781408">
            <w:pPr>
              <w:jc w:val="center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16982" w:rsidRPr="006121F8" w:rsidRDefault="00716982" w:rsidP="00781408">
            <w:pPr>
              <w:jc w:val="center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Уровень</w:t>
            </w:r>
          </w:p>
          <w:p w:rsidR="003D39BC" w:rsidRPr="006121F8" w:rsidRDefault="003D39BC" w:rsidP="00781408">
            <w:pPr>
              <w:jc w:val="center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освоения</w:t>
            </w:r>
          </w:p>
        </w:tc>
      </w:tr>
      <w:tr w:rsidR="003D39BC" w:rsidRPr="006121F8" w:rsidTr="00C5326C">
        <w:trPr>
          <w:trHeight w:val="227"/>
        </w:trPr>
        <w:tc>
          <w:tcPr>
            <w:tcW w:w="3166" w:type="dxa"/>
          </w:tcPr>
          <w:p w:rsidR="003D39BC" w:rsidRPr="006121F8" w:rsidRDefault="003D39BC" w:rsidP="001F4307">
            <w:pPr>
              <w:jc w:val="center"/>
            </w:pPr>
            <w:r w:rsidRPr="006121F8">
              <w:t>1</w:t>
            </w:r>
          </w:p>
        </w:tc>
        <w:tc>
          <w:tcPr>
            <w:tcW w:w="7082" w:type="dxa"/>
            <w:gridSpan w:val="2"/>
          </w:tcPr>
          <w:p w:rsidR="003D39BC" w:rsidRPr="006121F8" w:rsidRDefault="003D39BC" w:rsidP="001F4307">
            <w:pPr>
              <w:jc w:val="center"/>
              <w:rPr>
                <w:bCs/>
              </w:rPr>
            </w:pPr>
            <w:r w:rsidRPr="006121F8">
              <w:rPr>
                <w:bCs/>
              </w:rPr>
              <w:t>2</w:t>
            </w:r>
          </w:p>
        </w:tc>
        <w:tc>
          <w:tcPr>
            <w:tcW w:w="3242" w:type="dxa"/>
          </w:tcPr>
          <w:p w:rsidR="003D39BC" w:rsidRPr="006121F8" w:rsidRDefault="003D39BC" w:rsidP="001F4307">
            <w:pPr>
              <w:jc w:val="center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39BC" w:rsidRPr="006121F8" w:rsidRDefault="003D39BC" w:rsidP="001F4307">
            <w:pPr>
              <w:jc w:val="center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4</w:t>
            </w:r>
          </w:p>
        </w:tc>
      </w:tr>
      <w:tr w:rsidR="00652A4B" w:rsidRPr="006121F8" w:rsidTr="00C5326C">
        <w:trPr>
          <w:trHeight w:val="227"/>
        </w:trPr>
        <w:tc>
          <w:tcPr>
            <w:tcW w:w="3166" w:type="dxa"/>
          </w:tcPr>
          <w:p w:rsidR="00652A4B" w:rsidRPr="006121F8" w:rsidRDefault="00652A4B" w:rsidP="00904C48">
            <w:pPr>
              <w:jc w:val="both"/>
              <w:rPr>
                <w:rFonts w:eastAsia="Calibri"/>
                <w:b/>
                <w:bCs/>
              </w:rPr>
            </w:pPr>
            <w:r w:rsidRPr="006121F8">
              <w:rPr>
                <w:rFonts w:eastAsia="Calibri"/>
                <w:b/>
                <w:bCs/>
              </w:rPr>
              <w:t>ПМ.01. Документирование хозяйственных операций и ведение бухгалтерского учета имущества орган</w:t>
            </w:r>
            <w:r w:rsidRPr="006121F8">
              <w:rPr>
                <w:rFonts w:eastAsia="Calibri"/>
                <w:b/>
                <w:bCs/>
              </w:rPr>
              <w:t>и</w:t>
            </w:r>
            <w:r w:rsidRPr="006121F8">
              <w:rPr>
                <w:rFonts w:eastAsia="Calibri"/>
                <w:b/>
                <w:bCs/>
              </w:rPr>
              <w:t>зации.</w:t>
            </w:r>
          </w:p>
        </w:tc>
        <w:tc>
          <w:tcPr>
            <w:tcW w:w="7082" w:type="dxa"/>
            <w:gridSpan w:val="2"/>
          </w:tcPr>
          <w:p w:rsidR="00652A4B" w:rsidRPr="006121F8" w:rsidRDefault="00652A4B" w:rsidP="00295744">
            <w:pPr>
              <w:jc w:val="both"/>
            </w:pPr>
          </w:p>
        </w:tc>
        <w:tc>
          <w:tcPr>
            <w:tcW w:w="3242" w:type="dxa"/>
          </w:tcPr>
          <w:p w:rsidR="00652A4B" w:rsidRPr="006121F8" w:rsidRDefault="00652A4B" w:rsidP="00295744">
            <w:pPr>
              <w:jc w:val="center"/>
              <w:rPr>
                <w:b/>
              </w:rPr>
            </w:pPr>
            <w:r w:rsidRPr="006121F8">
              <w:rPr>
                <w:b/>
              </w:rPr>
              <w:t>24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652A4B" w:rsidRPr="006121F8" w:rsidRDefault="00652A4B" w:rsidP="00295744">
            <w:pPr>
              <w:jc w:val="center"/>
            </w:pPr>
          </w:p>
        </w:tc>
      </w:tr>
      <w:tr w:rsidR="00652A4B" w:rsidRPr="006121F8" w:rsidTr="00C5326C">
        <w:trPr>
          <w:trHeight w:val="227"/>
        </w:trPr>
        <w:tc>
          <w:tcPr>
            <w:tcW w:w="3166" w:type="dxa"/>
          </w:tcPr>
          <w:p w:rsidR="00652A4B" w:rsidRPr="006121F8" w:rsidRDefault="00652A4B" w:rsidP="00904C48">
            <w:pPr>
              <w:jc w:val="both"/>
              <w:rPr>
                <w:rFonts w:eastAsia="Calibri"/>
                <w:b/>
                <w:bCs/>
              </w:rPr>
            </w:pPr>
            <w:r w:rsidRPr="006121F8">
              <w:rPr>
                <w:rFonts w:eastAsia="Calibri"/>
                <w:b/>
                <w:bCs/>
              </w:rPr>
              <w:t>МДК.01.01. Практические основы бухгалтерского учета имущества орган</w:t>
            </w:r>
            <w:r w:rsidRPr="006121F8">
              <w:rPr>
                <w:rFonts w:eastAsia="Calibri"/>
                <w:b/>
                <w:bCs/>
              </w:rPr>
              <w:t>и</w:t>
            </w:r>
            <w:r w:rsidRPr="006121F8">
              <w:rPr>
                <w:rFonts w:eastAsia="Calibri"/>
                <w:b/>
                <w:bCs/>
              </w:rPr>
              <w:t>зации.</w:t>
            </w:r>
          </w:p>
        </w:tc>
        <w:tc>
          <w:tcPr>
            <w:tcW w:w="7082" w:type="dxa"/>
            <w:gridSpan w:val="2"/>
          </w:tcPr>
          <w:p w:rsidR="00652A4B" w:rsidRPr="006121F8" w:rsidRDefault="00652A4B" w:rsidP="00295744">
            <w:pPr>
              <w:jc w:val="both"/>
            </w:pPr>
          </w:p>
        </w:tc>
        <w:tc>
          <w:tcPr>
            <w:tcW w:w="3242" w:type="dxa"/>
          </w:tcPr>
          <w:p w:rsidR="00652A4B" w:rsidRPr="006121F8" w:rsidRDefault="00652A4B" w:rsidP="00295744">
            <w:pPr>
              <w:jc w:val="center"/>
              <w:rPr>
                <w:b/>
              </w:rPr>
            </w:pPr>
            <w:r w:rsidRPr="006121F8">
              <w:rPr>
                <w:b/>
              </w:rPr>
              <w:t>160</w:t>
            </w:r>
          </w:p>
        </w:tc>
        <w:tc>
          <w:tcPr>
            <w:tcW w:w="1440" w:type="dxa"/>
            <w:vMerge/>
            <w:shd w:val="clear" w:color="auto" w:fill="C0C0C0"/>
          </w:tcPr>
          <w:p w:rsidR="00652A4B" w:rsidRPr="006121F8" w:rsidRDefault="00652A4B" w:rsidP="00295744">
            <w:pPr>
              <w:jc w:val="center"/>
            </w:pPr>
          </w:p>
        </w:tc>
      </w:tr>
      <w:tr w:rsidR="00652A4B" w:rsidRPr="006121F8" w:rsidTr="00C5326C">
        <w:trPr>
          <w:trHeight w:val="227"/>
        </w:trPr>
        <w:tc>
          <w:tcPr>
            <w:tcW w:w="3166" w:type="dxa"/>
          </w:tcPr>
          <w:p w:rsidR="00652A4B" w:rsidRPr="006121F8" w:rsidRDefault="00652A4B" w:rsidP="00904C48">
            <w:pPr>
              <w:jc w:val="both"/>
              <w:rPr>
                <w:rFonts w:eastAsia="Calibri"/>
                <w:b/>
                <w:bCs/>
              </w:rPr>
            </w:pPr>
            <w:r w:rsidRPr="006121F8">
              <w:rPr>
                <w:rFonts w:eastAsia="Calibri"/>
                <w:b/>
                <w:bCs/>
              </w:rPr>
              <w:t xml:space="preserve">Раздел 1. </w:t>
            </w:r>
            <w:r w:rsidR="00802E3C" w:rsidRPr="006121F8">
              <w:rPr>
                <w:rFonts w:eastAsia="Calibri"/>
                <w:b/>
                <w:bCs/>
              </w:rPr>
              <w:t>Обработка пе</w:t>
            </w:r>
            <w:r w:rsidR="00802E3C" w:rsidRPr="006121F8">
              <w:rPr>
                <w:rFonts w:eastAsia="Calibri"/>
                <w:b/>
                <w:bCs/>
              </w:rPr>
              <w:t>р</w:t>
            </w:r>
            <w:r w:rsidR="00802E3C" w:rsidRPr="006121F8">
              <w:rPr>
                <w:rFonts w:eastAsia="Calibri"/>
                <w:b/>
                <w:bCs/>
              </w:rPr>
              <w:t>вичных бухгалтерских д</w:t>
            </w:r>
            <w:r w:rsidR="00802E3C" w:rsidRPr="006121F8">
              <w:rPr>
                <w:rFonts w:eastAsia="Calibri"/>
                <w:b/>
                <w:bCs/>
              </w:rPr>
              <w:t>о</w:t>
            </w:r>
            <w:r w:rsidR="00802E3C" w:rsidRPr="006121F8">
              <w:rPr>
                <w:rFonts w:eastAsia="Calibri"/>
                <w:b/>
                <w:bCs/>
              </w:rPr>
              <w:t>кументов.</w:t>
            </w:r>
          </w:p>
        </w:tc>
        <w:tc>
          <w:tcPr>
            <w:tcW w:w="7082" w:type="dxa"/>
            <w:gridSpan w:val="2"/>
          </w:tcPr>
          <w:p w:rsidR="00652A4B" w:rsidRPr="006121F8" w:rsidRDefault="00652A4B" w:rsidP="00295744">
            <w:pPr>
              <w:jc w:val="both"/>
            </w:pPr>
          </w:p>
        </w:tc>
        <w:tc>
          <w:tcPr>
            <w:tcW w:w="3242" w:type="dxa"/>
          </w:tcPr>
          <w:p w:rsidR="00652A4B" w:rsidRPr="006121F8" w:rsidRDefault="00713F5A" w:rsidP="00295744">
            <w:pPr>
              <w:jc w:val="center"/>
              <w:rPr>
                <w:b/>
              </w:rPr>
            </w:pPr>
            <w:r w:rsidRPr="006121F8">
              <w:rPr>
                <w:b/>
              </w:rPr>
              <w:t>28</w:t>
            </w:r>
          </w:p>
        </w:tc>
        <w:tc>
          <w:tcPr>
            <w:tcW w:w="1440" w:type="dxa"/>
            <w:vMerge/>
            <w:shd w:val="clear" w:color="auto" w:fill="C0C0C0"/>
          </w:tcPr>
          <w:p w:rsidR="00652A4B" w:rsidRPr="006121F8" w:rsidRDefault="00652A4B" w:rsidP="00295744">
            <w:pPr>
              <w:jc w:val="center"/>
            </w:pPr>
          </w:p>
        </w:tc>
      </w:tr>
      <w:tr w:rsidR="00652A4B" w:rsidRPr="006121F8" w:rsidTr="00C5326C">
        <w:trPr>
          <w:trHeight w:val="227"/>
        </w:trPr>
        <w:tc>
          <w:tcPr>
            <w:tcW w:w="3166" w:type="dxa"/>
            <w:vMerge w:val="restart"/>
          </w:tcPr>
          <w:p w:rsidR="00652A4B" w:rsidRPr="006121F8" w:rsidRDefault="00652A4B" w:rsidP="00802E3C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Тема 1.1. </w:t>
            </w:r>
            <w:r w:rsidR="00802E3C" w:rsidRPr="006121F8">
              <w:rPr>
                <w:rFonts w:eastAsia="Calibri"/>
                <w:b/>
                <w:bCs/>
              </w:rPr>
              <w:t>Ведение бухга</w:t>
            </w:r>
            <w:r w:rsidR="00802E3C" w:rsidRPr="006121F8">
              <w:rPr>
                <w:rFonts w:eastAsia="Calibri"/>
                <w:b/>
                <w:bCs/>
              </w:rPr>
              <w:t>л</w:t>
            </w:r>
            <w:r w:rsidR="00802E3C" w:rsidRPr="006121F8">
              <w:rPr>
                <w:rFonts w:eastAsia="Calibri"/>
                <w:b/>
                <w:bCs/>
              </w:rPr>
              <w:t>терского учета в части д</w:t>
            </w:r>
            <w:r w:rsidR="00802E3C" w:rsidRPr="006121F8">
              <w:rPr>
                <w:rFonts w:eastAsia="Calibri"/>
                <w:b/>
                <w:bCs/>
              </w:rPr>
              <w:t>о</w:t>
            </w:r>
            <w:r w:rsidR="00802E3C" w:rsidRPr="006121F8">
              <w:rPr>
                <w:rFonts w:eastAsia="Calibri"/>
                <w:b/>
                <w:bCs/>
              </w:rPr>
              <w:t>кументирования хозя</w:t>
            </w:r>
            <w:r w:rsidR="00802E3C" w:rsidRPr="006121F8">
              <w:rPr>
                <w:rFonts w:eastAsia="Calibri"/>
                <w:b/>
                <w:bCs/>
              </w:rPr>
              <w:t>й</w:t>
            </w:r>
            <w:r w:rsidR="00802E3C" w:rsidRPr="006121F8">
              <w:rPr>
                <w:rFonts w:eastAsia="Calibri"/>
                <w:b/>
                <w:bCs/>
              </w:rPr>
              <w:t>ственных действий и оп</w:t>
            </w:r>
            <w:r w:rsidR="00802E3C" w:rsidRPr="006121F8">
              <w:rPr>
                <w:rFonts w:eastAsia="Calibri"/>
                <w:b/>
                <w:bCs/>
              </w:rPr>
              <w:t>е</w:t>
            </w:r>
            <w:r w:rsidR="00802E3C" w:rsidRPr="006121F8">
              <w:rPr>
                <w:rFonts w:eastAsia="Calibri"/>
                <w:b/>
                <w:bCs/>
              </w:rPr>
              <w:t>раций</w:t>
            </w:r>
            <w:r w:rsidR="002D4115" w:rsidRPr="006121F8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7082" w:type="dxa"/>
            <w:gridSpan w:val="2"/>
          </w:tcPr>
          <w:p w:rsidR="00652A4B" w:rsidRPr="006121F8" w:rsidRDefault="00652A4B" w:rsidP="007A7702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652A4B" w:rsidRPr="006121F8" w:rsidRDefault="00713F5A" w:rsidP="007A7702">
            <w:pPr>
              <w:jc w:val="center"/>
              <w:rPr>
                <w:b/>
              </w:rPr>
            </w:pPr>
            <w:r w:rsidRPr="006121F8">
              <w:rPr>
                <w:b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652A4B" w:rsidRPr="006121F8" w:rsidRDefault="00652A4B" w:rsidP="007A7702">
            <w:pPr>
              <w:jc w:val="center"/>
            </w:pPr>
          </w:p>
        </w:tc>
      </w:tr>
      <w:tr w:rsidR="00652A4B" w:rsidRPr="006121F8" w:rsidTr="00C5326C">
        <w:trPr>
          <w:trHeight w:val="227"/>
        </w:trPr>
        <w:tc>
          <w:tcPr>
            <w:tcW w:w="3166" w:type="dxa"/>
            <w:vMerge/>
          </w:tcPr>
          <w:p w:rsidR="00652A4B" w:rsidRPr="006121F8" w:rsidRDefault="00652A4B" w:rsidP="007A7702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652A4B" w:rsidRPr="006121F8" w:rsidRDefault="00652A4B" w:rsidP="007A7702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652A4B" w:rsidRPr="006121F8" w:rsidRDefault="002D4115" w:rsidP="007A7702">
            <w:pPr>
              <w:jc w:val="both"/>
            </w:pPr>
            <w:r w:rsidRPr="006121F8">
              <w:t>Организация бухгалтерского учета, его правовое и метод</w:t>
            </w:r>
            <w:r w:rsidRPr="006121F8">
              <w:t>и</w:t>
            </w:r>
            <w:r w:rsidRPr="006121F8">
              <w:t>ческое обеспечение. Положение о бухгалтерском учете и о</w:t>
            </w:r>
            <w:r w:rsidRPr="006121F8">
              <w:t>т</w:t>
            </w:r>
            <w:r w:rsidRPr="006121F8">
              <w:t>четности в Российской Федерации. Система нормативного регулирования бухгалтерского учета. Права и обязанности руководителя и главного бухгалтера организации. Функции бухгалтерского аппарата.</w:t>
            </w:r>
            <w:r w:rsidR="00FA1C92" w:rsidRPr="006121F8">
              <w:t xml:space="preserve"> Основные правила ведения бухга</w:t>
            </w:r>
            <w:r w:rsidR="00FA1C92" w:rsidRPr="006121F8">
              <w:t>л</w:t>
            </w:r>
            <w:r w:rsidR="00FA1C92" w:rsidRPr="006121F8">
              <w:t>терского учета в части документирования всех хозяйстве</w:t>
            </w:r>
            <w:r w:rsidR="00FA1C92" w:rsidRPr="006121F8">
              <w:t>н</w:t>
            </w:r>
            <w:r w:rsidR="00FA1C92" w:rsidRPr="006121F8">
              <w:t>ных действий и операций.</w:t>
            </w:r>
          </w:p>
        </w:tc>
        <w:tc>
          <w:tcPr>
            <w:tcW w:w="3242" w:type="dxa"/>
          </w:tcPr>
          <w:p w:rsidR="00652A4B" w:rsidRPr="006121F8" w:rsidRDefault="00E17119" w:rsidP="00C5326C">
            <w:pPr>
              <w:jc w:val="center"/>
            </w:pPr>
            <w:r w:rsidRPr="006121F8">
              <w:t>2</w:t>
            </w:r>
          </w:p>
        </w:tc>
        <w:tc>
          <w:tcPr>
            <w:tcW w:w="1440" w:type="dxa"/>
            <w:shd w:val="clear" w:color="auto" w:fill="auto"/>
          </w:tcPr>
          <w:p w:rsidR="00652A4B" w:rsidRPr="006121F8" w:rsidRDefault="002D4115" w:rsidP="007A7702">
            <w:pPr>
              <w:jc w:val="center"/>
            </w:pPr>
            <w:r w:rsidRPr="006121F8">
              <w:t>1</w:t>
            </w:r>
          </w:p>
        </w:tc>
      </w:tr>
      <w:tr w:rsidR="002D4115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2D4115" w:rsidRPr="006121F8" w:rsidRDefault="002D4115" w:rsidP="002D4115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1.2. Первичная бу</w:t>
            </w:r>
            <w:r w:rsidRPr="006121F8">
              <w:rPr>
                <w:rFonts w:eastAsia="Calibri"/>
                <w:b/>
                <w:bCs/>
              </w:rPr>
              <w:t>х</w:t>
            </w:r>
            <w:r w:rsidRPr="006121F8">
              <w:rPr>
                <w:rFonts w:eastAsia="Calibri"/>
                <w:b/>
                <w:bCs/>
              </w:rPr>
              <w:t>галтерская документация.</w:t>
            </w:r>
          </w:p>
        </w:tc>
        <w:tc>
          <w:tcPr>
            <w:tcW w:w="7082" w:type="dxa"/>
            <w:gridSpan w:val="2"/>
          </w:tcPr>
          <w:p w:rsidR="002D4115" w:rsidRPr="006121F8" w:rsidRDefault="002D4115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2D4115" w:rsidRPr="006121F8" w:rsidRDefault="00713F5A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:rsidR="002D4115" w:rsidRPr="006121F8" w:rsidRDefault="002D4115" w:rsidP="00865493">
            <w:pPr>
              <w:jc w:val="center"/>
            </w:pPr>
          </w:p>
        </w:tc>
      </w:tr>
      <w:tr w:rsidR="002D4115" w:rsidRPr="006121F8" w:rsidTr="00865493">
        <w:trPr>
          <w:trHeight w:val="227"/>
        </w:trPr>
        <w:tc>
          <w:tcPr>
            <w:tcW w:w="3166" w:type="dxa"/>
            <w:vMerge/>
          </w:tcPr>
          <w:p w:rsidR="002D4115" w:rsidRPr="006121F8" w:rsidRDefault="002D4115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D4115" w:rsidRPr="006121F8" w:rsidRDefault="002D4115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2D4115" w:rsidRPr="006121F8" w:rsidRDefault="002D4115" w:rsidP="00865493">
            <w:pPr>
              <w:jc w:val="both"/>
            </w:pPr>
            <w:r w:rsidRPr="006121F8">
              <w:t>Первичные бухгалтерские документы.</w:t>
            </w:r>
            <w:r w:rsidR="00FA1C92" w:rsidRPr="006121F8">
              <w:t xml:space="preserve"> Унифицированные формы первичных бухгалтерских документов.</w:t>
            </w:r>
          </w:p>
        </w:tc>
        <w:tc>
          <w:tcPr>
            <w:tcW w:w="3242" w:type="dxa"/>
            <w:vMerge w:val="restart"/>
          </w:tcPr>
          <w:p w:rsidR="002D4115" w:rsidRPr="006121F8" w:rsidRDefault="00E17119" w:rsidP="00865493">
            <w:pPr>
              <w:jc w:val="center"/>
            </w:pPr>
            <w:r w:rsidRPr="006121F8">
              <w:t>10</w:t>
            </w:r>
          </w:p>
        </w:tc>
        <w:tc>
          <w:tcPr>
            <w:tcW w:w="1440" w:type="dxa"/>
            <w:shd w:val="clear" w:color="auto" w:fill="auto"/>
          </w:tcPr>
          <w:p w:rsidR="002D4115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Виды и порядок проверки первичных бухгалтерских док</w:t>
            </w:r>
            <w:r w:rsidRPr="006121F8">
              <w:t>у</w:t>
            </w:r>
            <w:r w:rsidRPr="006121F8">
              <w:t>ментов: формальной, по существу, арифметической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3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 xml:space="preserve">Группировка первичных бухгалтерских документов, ее принципы и признаки. Таксировка и </w:t>
            </w:r>
            <w:proofErr w:type="spellStart"/>
            <w:r w:rsidRPr="006121F8">
              <w:t>контировка</w:t>
            </w:r>
            <w:proofErr w:type="spellEnd"/>
            <w:r w:rsidRPr="006121F8">
              <w:t xml:space="preserve"> первичных бухгалтерских документов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4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Учетные регистры. Ведомость учета затрат (расходов)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5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Правила и сроки хранения первичной бухгалтерской док</w:t>
            </w:r>
            <w:r w:rsidRPr="006121F8">
              <w:t>у</w:t>
            </w:r>
            <w:r w:rsidRPr="006121F8">
              <w:t>ментации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1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Прием первичных бухгалтерских документов на различных носителях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Проверка первичных бухгалтерских документов: на наличие обязательных реквизитов, по существу, арифметическая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3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Выполнение группировки первичных бухгалтерских док</w:t>
            </w:r>
            <w:r w:rsidRPr="006121F8">
              <w:t>у</w:t>
            </w:r>
            <w:r w:rsidRPr="006121F8">
              <w:t>ментов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4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 xml:space="preserve">Выполнение таксировки и </w:t>
            </w:r>
            <w:proofErr w:type="spellStart"/>
            <w:r w:rsidRPr="006121F8">
              <w:t>контировки</w:t>
            </w:r>
            <w:proofErr w:type="spellEnd"/>
            <w:r w:rsidRPr="006121F8">
              <w:t xml:space="preserve"> первичных бухга</w:t>
            </w:r>
            <w:r w:rsidRPr="006121F8">
              <w:t>л</w:t>
            </w:r>
            <w:r w:rsidRPr="006121F8">
              <w:t>терских документов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5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Изучение номенклатуры дел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6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Заполнение учетных регистров: ведомости учета затрат (ра</w:t>
            </w:r>
            <w:r w:rsidRPr="006121F8">
              <w:t>с</w:t>
            </w:r>
            <w:r w:rsidRPr="006121F8">
              <w:t>ходов)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7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Оформление передачи первичных бухгалтерских документов в архивы: текущий и постоянный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8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Поиск и исправление ошибок в первичных бухгалтерских документах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02E3C">
        <w:trPr>
          <w:trHeight w:val="227"/>
        </w:trPr>
        <w:tc>
          <w:tcPr>
            <w:tcW w:w="3166" w:type="dxa"/>
          </w:tcPr>
          <w:p w:rsidR="005E1061" w:rsidRPr="006121F8" w:rsidRDefault="005E1061" w:rsidP="00802E3C">
            <w:pPr>
              <w:jc w:val="both"/>
              <w:rPr>
                <w:rFonts w:eastAsia="Calibri"/>
                <w:b/>
                <w:bCs/>
              </w:rPr>
            </w:pPr>
            <w:r w:rsidRPr="006121F8">
              <w:rPr>
                <w:rFonts w:eastAsia="Calibri"/>
                <w:b/>
                <w:bCs/>
              </w:rPr>
              <w:t>Раздел 2. Разработка раб</w:t>
            </w:r>
            <w:r w:rsidRPr="006121F8">
              <w:rPr>
                <w:rFonts w:eastAsia="Calibri"/>
                <w:b/>
                <w:bCs/>
              </w:rPr>
              <w:t>о</w:t>
            </w:r>
            <w:r w:rsidRPr="006121F8">
              <w:rPr>
                <w:rFonts w:eastAsia="Calibri"/>
                <w:b/>
                <w:bCs/>
              </w:rPr>
              <w:t>чего плана счетов бухга</w:t>
            </w:r>
            <w:r w:rsidRPr="006121F8">
              <w:rPr>
                <w:rFonts w:eastAsia="Calibri"/>
                <w:b/>
                <w:bCs/>
              </w:rPr>
              <w:t>л</w:t>
            </w:r>
            <w:r w:rsidRPr="006121F8">
              <w:rPr>
                <w:rFonts w:eastAsia="Calibri"/>
                <w:b/>
                <w:bCs/>
              </w:rPr>
              <w:t>терского учета организ</w:t>
            </w:r>
            <w:r w:rsidRPr="006121F8">
              <w:rPr>
                <w:rFonts w:eastAsia="Calibri"/>
                <w:b/>
                <w:bCs/>
              </w:rPr>
              <w:t>а</w:t>
            </w:r>
            <w:r w:rsidRPr="006121F8">
              <w:rPr>
                <w:rFonts w:eastAsia="Calibri"/>
                <w:b/>
                <w:bCs/>
              </w:rPr>
              <w:t>ции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02E3C">
            <w:pPr>
              <w:jc w:val="both"/>
            </w:pPr>
          </w:p>
        </w:tc>
        <w:tc>
          <w:tcPr>
            <w:tcW w:w="3242" w:type="dxa"/>
          </w:tcPr>
          <w:p w:rsidR="005E1061" w:rsidRPr="006121F8" w:rsidRDefault="005E1061" w:rsidP="00802E3C">
            <w:pPr>
              <w:jc w:val="center"/>
              <w:rPr>
                <w:b/>
              </w:rPr>
            </w:pPr>
            <w:r w:rsidRPr="006121F8">
              <w:rPr>
                <w:b/>
              </w:rPr>
              <w:t>14</w:t>
            </w:r>
          </w:p>
        </w:tc>
        <w:tc>
          <w:tcPr>
            <w:tcW w:w="1440" w:type="dxa"/>
            <w:vMerge/>
            <w:shd w:val="clear" w:color="auto" w:fill="C0C0C0"/>
          </w:tcPr>
          <w:p w:rsidR="005E1061" w:rsidRPr="006121F8" w:rsidRDefault="005E1061" w:rsidP="00802E3C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2D4115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2.1. План счетов бу</w:t>
            </w:r>
            <w:r w:rsidRPr="006121F8">
              <w:rPr>
                <w:rFonts w:eastAsia="Calibri"/>
                <w:b/>
                <w:bCs/>
              </w:rPr>
              <w:t>х</w:t>
            </w:r>
            <w:r w:rsidRPr="006121F8">
              <w:rPr>
                <w:rFonts w:eastAsia="Calibri"/>
                <w:b/>
                <w:bCs/>
              </w:rPr>
              <w:t>галтерского учета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 xml:space="preserve">Сущность </w:t>
            </w:r>
            <w:proofErr w:type="gramStart"/>
            <w:r w:rsidRPr="006121F8">
              <w:t>плана счетов бухгалтерского учета финансово-хозяйственной деятельности организаций</w:t>
            </w:r>
            <w:proofErr w:type="gramEnd"/>
            <w:r w:rsidRPr="006121F8">
              <w:t>.</w:t>
            </w:r>
          </w:p>
        </w:tc>
        <w:tc>
          <w:tcPr>
            <w:tcW w:w="3242" w:type="dxa"/>
            <w:vMerge w:val="restart"/>
          </w:tcPr>
          <w:p w:rsidR="00FA1C92" w:rsidRPr="006121F8" w:rsidRDefault="00E17119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2D4115">
            <w:pPr>
              <w:jc w:val="both"/>
            </w:pPr>
            <w:r w:rsidRPr="006121F8">
              <w:t>Классификация счетов бухгалтерского учета по экономич</w:t>
            </w:r>
            <w:r w:rsidRPr="006121F8">
              <w:t>е</w:t>
            </w:r>
            <w:r w:rsidRPr="006121F8">
              <w:t>скому содержанию, назначению и структуре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Изучение и анализ типового плана счетов бухгалтерского учета организации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Изучение и анализ рабочего плана счетов бухгалтерского учета организации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2D4115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2.2. Разработка о</w:t>
            </w:r>
            <w:r w:rsidRPr="006121F8">
              <w:rPr>
                <w:rFonts w:eastAsia="Calibri"/>
                <w:b/>
                <w:bCs/>
              </w:rPr>
              <w:t>п</w:t>
            </w:r>
            <w:r w:rsidRPr="006121F8">
              <w:rPr>
                <w:rFonts w:eastAsia="Calibri"/>
                <w:b/>
                <w:bCs/>
              </w:rPr>
              <w:t>тимального рабочего пл</w:t>
            </w:r>
            <w:r w:rsidRPr="006121F8">
              <w:rPr>
                <w:rFonts w:eastAsia="Calibri"/>
                <w:b/>
                <w:bCs/>
              </w:rPr>
              <w:t>а</w:t>
            </w:r>
            <w:r w:rsidRPr="006121F8">
              <w:rPr>
                <w:rFonts w:eastAsia="Calibri"/>
                <w:b/>
                <w:bCs/>
              </w:rPr>
              <w:lastRenderedPageBreak/>
              <w:t>на счетов бухгалтерского учета организации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Разработка рабочего плана счетов: цели и принципы.</w:t>
            </w:r>
          </w:p>
        </w:tc>
        <w:tc>
          <w:tcPr>
            <w:tcW w:w="3242" w:type="dxa"/>
            <w:vMerge w:val="restart"/>
          </w:tcPr>
          <w:p w:rsidR="00FA1C92" w:rsidRPr="006121F8" w:rsidRDefault="00E17119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FA3CF6">
            <w:pPr>
              <w:jc w:val="both"/>
            </w:pPr>
            <w:r w:rsidRPr="006121F8">
              <w:t>Подходы к оптимальной организации рабочего плана счетов: автономия или объединение финансового и управленческого учета?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2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Конструирование рабочего плана счетов бухгалтерского уч</w:t>
            </w:r>
            <w:r w:rsidRPr="006121F8">
              <w:t>е</w:t>
            </w:r>
            <w:r w:rsidRPr="006121F8">
              <w:t>та организации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02E3C">
        <w:trPr>
          <w:trHeight w:val="227"/>
        </w:trPr>
        <w:tc>
          <w:tcPr>
            <w:tcW w:w="3166" w:type="dxa"/>
          </w:tcPr>
          <w:p w:rsidR="005E1061" w:rsidRPr="006121F8" w:rsidRDefault="005E1061" w:rsidP="00802E3C">
            <w:pPr>
              <w:jc w:val="both"/>
              <w:rPr>
                <w:rFonts w:eastAsia="Calibri"/>
                <w:b/>
                <w:bCs/>
              </w:rPr>
            </w:pPr>
            <w:r w:rsidRPr="006121F8">
              <w:rPr>
                <w:rFonts w:eastAsia="Calibri"/>
                <w:b/>
                <w:bCs/>
              </w:rPr>
              <w:t>Раздел 3. Учет денежных средств, оформление д</w:t>
            </w:r>
            <w:r w:rsidRPr="006121F8">
              <w:rPr>
                <w:rFonts w:eastAsia="Calibri"/>
                <w:b/>
                <w:bCs/>
              </w:rPr>
              <w:t>е</w:t>
            </w:r>
            <w:r w:rsidRPr="006121F8">
              <w:rPr>
                <w:rFonts w:eastAsia="Calibri"/>
                <w:b/>
                <w:bCs/>
              </w:rPr>
              <w:t>нежных и кассовых док</w:t>
            </w:r>
            <w:r w:rsidRPr="006121F8">
              <w:rPr>
                <w:rFonts w:eastAsia="Calibri"/>
                <w:b/>
                <w:bCs/>
              </w:rPr>
              <w:t>у</w:t>
            </w:r>
            <w:r w:rsidRPr="006121F8">
              <w:rPr>
                <w:rFonts w:eastAsia="Calibri"/>
                <w:b/>
                <w:bCs/>
              </w:rPr>
              <w:t>ментов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02E3C">
            <w:pPr>
              <w:jc w:val="both"/>
            </w:pPr>
          </w:p>
        </w:tc>
        <w:tc>
          <w:tcPr>
            <w:tcW w:w="3242" w:type="dxa"/>
          </w:tcPr>
          <w:p w:rsidR="005E1061" w:rsidRPr="006121F8" w:rsidRDefault="005E1061" w:rsidP="00802E3C">
            <w:pPr>
              <w:jc w:val="center"/>
              <w:rPr>
                <w:b/>
              </w:rPr>
            </w:pPr>
            <w:r w:rsidRPr="006121F8">
              <w:rPr>
                <w:b/>
              </w:rPr>
              <w:t>28</w:t>
            </w:r>
          </w:p>
        </w:tc>
        <w:tc>
          <w:tcPr>
            <w:tcW w:w="1440" w:type="dxa"/>
            <w:vMerge/>
            <w:shd w:val="clear" w:color="auto" w:fill="C0C0C0"/>
          </w:tcPr>
          <w:p w:rsidR="005E1061" w:rsidRPr="006121F8" w:rsidRDefault="005E1061" w:rsidP="00802E3C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3.1. Учет кассовых операций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Учет кассовых операций.</w:t>
            </w:r>
          </w:p>
        </w:tc>
        <w:tc>
          <w:tcPr>
            <w:tcW w:w="3242" w:type="dxa"/>
            <w:vMerge w:val="restart"/>
          </w:tcPr>
          <w:p w:rsidR="00FA1C92" w:rsidRPr="006121F8" w:rsidRDefault="00E17119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Учет денежных документов и переводов в пути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Документирование и учет кассовых операций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501084">
            <w:pPr>
              <w:jc w:val="both"/>
            </w:pPr>
            <w:r w:rsidRPr="006121F8">
              <w:t>Документирование и учет денежных документов и переводов в пути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3.2. Учет денежных средств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1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Учет денежных средств на расчетных счетах. Учет денежных средств на специальных счетах.</w:t>
            </w:r>
          </w:p>
        </w:tc>
        <w:tc>
          <w:tcPr>
            <w:tcW w:w="3242" w:type="dxa"/>
            <w:vMerge w:val="restart"/>
          </w:tcPr>
          <w:p w:rsidR="00FA1C92" w:rsidRPr="006121F8" w:rsidRDefault="00E17119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Учет денежных средств в иностранной валюте и операций по валютным счетам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501084">
            <w:pPr>
              <w:jc w:val="both"/>
            </w:pPr>
            <w:r w:rsidRPr="006121F8">
              <w:t>Документирование и учет операций с расчетным счетом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501084">
            <w:pPr>
              <w:jc w:val="both"/>
            </w:pPr>
            <w:r w:rsidRPr="006121F8">
              <w:t>Документирование и учет операций со специальными счет</w:t>
            </w:r>
            <w:r w:rsidRPr="006121F8">
              <w:t>а</w:t>
            </w:r>
            <w:r w:rsidRPr="006121F8">
              <w:t>ми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3.</w:t>
            </w:r>
          </w:p>
        </w:tc>
        <w:tc>
          <w:tcPr>
            <w:tcW w:w="6542" w:type="dxa"/>
          </w:tcPr>
          <w:p w:rsidR="005E1061" w:rsidRPr="006121F8" w:rsidRDefault="005E1061" w:rsidP="00501084">
            <w:pPr>
              <w:jc w:val="both"/>
            </w:pPr>
            <w:r w:rsidRPr="006121F8">
              <w:t>Документирование и учет операций с валютными счетами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3.3. Денежная и ка</w:t>
            </w:r>
            <w:r w:rsidRPr="006121F8">
              <w:rPr>
                <w:rFonts w:eastAsia="Calibri"/>
                <w:b/>
                <w:bCs/>
              </w:rPr>
              <w:t>с</w:t>
            </w:r>
            <w:r w:rsidRPr="006121F8">
              <w:rPr>
                <w:rFonts w:eastAsia="Calibri"/>
                <w:b/>
                <w:bCs/>
              </w:rPr>
              <w:t>совая документация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1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Порядок оформления денежных и кассовых документов.</w:t>
            </w:r>
          </w:p>
        </w:tc>
        <w:tc>
          <w:tcPr>
            <w:tcW w:w="3242" w:type="dxa"/>
            <w:vMerge w:val="restart"/>
          </w:tcPr>
          <w:p w:rsidR="00FA1C92" w:rsidRPr="006121F8" w:rsidRDefault="00E17119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Порядок заполнения кассовой книги. Правила заполнения отчета кассира в бухгалтерию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Оформление денежных и кассовых документов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Заполнение кассовой книги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3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Составление отчета кассира в бухгалтерию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02E3C">
        <w:trPr>
          <w:trHeight w:val="227"/>
        </w:trPr>
        <w:tc>
          <w:tcPr>
            <w:tcW w:w="3166" w:type="dxa"/>
          </w:tcPr>
          <w:p w:rsidR="005E1061" w:rsidRPr="006121F8" w:rsidRDefault="005E1061" w:rsidP="00802E3C">
            <w:pPr>
              <w:jc w:val="both"/>
              <w:rPr>
                <w:rFonts w:eastAsia="Calibri"/>
                <w:b/>
                <w:bCs/>
              </w:rPr>
            </w:pPr>
            <w:r w:rsidRPr="006121F8">
              <w:rPr>
                <w:rFonts w:eastAsia="Calibri"/>
                <w:b/>
                <w:bCs/>
              </w:rPr>
              <w:lastRenderedPageBreak/>
              <w:t>Раздел 4. Учет имущества организации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02E3C">
            <w:pPr>
              <w:jc w:val="both"/>
            </w:pPr>
          </w:p>
        </w:tc>
        <w:tc>
          <w:tcPr>
            <w:tcW w:w="3242" w:type="dxa"/>
          </w:tcPr>
          <w:p w:rsidR="005E1061" w:rsidRPr="006121F8" w:rsidRDefault="005E1061" w:rsidP="00802E3C">
            <w:pPr>
              <w:jc w:val="center"/>
              <w:rPr>
                <w:b/>
              </w:rPr>
            </w:pPr>
            <w:r w:rsidRPr="006121F8">
              <w:rPr>
                <w:b/>
              </w:rPr>
              <w:t>90</w:t>
            </w:r>
          </w:p>
        </w:tc>
        <w:tc>
          <w:tcPr>
            <w:tcW w:w="1440" w:type="dxa"/>
            <w:vMerge/>
            <w:shd w:val="clear" w:color="auto" w:fill="C0C0C0"/>
          </w:tcPr>
          <w:p w:rsidR="005E1061" w:rsidRPr="006121F8" w:rsidRDefault="005E1061" w:rsidP="00802E3C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4.1. Учет основных средств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1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Понятие и классификация основных средств.</w:t>
            </w:r>
          </w:p>
        </w:tc>
        <w:tc>
          <w:tcPr>
            <w:tcW w:w="3242" w:type="dxa"/>
            <w:vMerge w:val="restart"/>
          </w:tcPr>
          <w:p w:rsidR="00FA1C92" w:rsidRPr="006121F8" w:rsidRDefault="00E17119" w:rsidP="00865493">
            <w:pPr>
              <w:jc w:val="center"/>
            </w:pPr>
            <w:r w:rsidRPr="006121F8">
              <w:t>6</w:t>
            </w: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Оценка и переоценка основных средств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3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Учет поступления основных средств. Учет выбытия и аре</w:t>
            </w:r>
            <w:r w:rsidRPr="006121F8">
              <w:t>н</w:t>
            </w:r>
            <w:r w:rsidRPr="006121F8">
              <w:t>ды основных средств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Выполнение оценки и переоценки основных средств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Документирование и учет поступления и выбытия основных средств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3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Документирование и учет арендованных и сданных в аренду основных средств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4.2. Учет нематер</w:t>
            </w:r>
            <w:r w:rsidRPr="006121F8">
              <w:rPr>
                <w:rFonts w:eastAsia="Calibri"/>
                <w:b/>
                <w:bCs/>
              </w:rPr>
              <w:t>и</w:t>
            </w:r>
            <w:r w:rsidRPr="006121F8">
              <w:rPr>
                <w:rFonts w:eastAsia="Calibri"/>
                <w:b/>
                <w:bCs/>
              </w:rPr>
              <w:t>альных активов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Понятие и классификация нематериальных активов (НМА).</w:t>
            </w:r>
          </w:p>
        </w:tc>
        <w:tc>
          <w:tcPr>
            <w:tcW w:w="3242" w:type="dxa"/>
            <w:vMerge w:val="restart"/>
          </w:tcPr>
          <w:p w:rsidR="00FA1C92" w:rsidRPr="006121F8" w:rsidRDefault="00E17119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Учет поступления и выбытия НМА.</w:t>
            </w:r>
            <w:r w:rsidR="00E17119" w:rsidRPr="006121F8">
              <w:t xml:space="preserve"> Начисление амортиз</w:t>
            </w:r>
            <w:r w:rsidR="00E17119" w:rsidRPr="006121F8">
              <w:t>а</w:t>
            </w:r>
            <w:r w:rsidR="00E17119" w:rsidRPr="006121F8">
              <w:t>ции НМА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Документирование и учет поступления и выбытия НМА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Начисление амортизации НМА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4.3. Учет инвест</w:t>
            </w:r>
            <w:r w:rsidRPr="006121F8">
              <w:rPr>
                <w:rFonts w:eastAsia="Calibri"/>
                <w:b/>
                <w:bCs/>
              </w:rPr>
              <w:t>и</w:t>
            </w:r>
            <w:r w:rsidRPr="006121F8">
              <w:rPr>
                <w:rFonts w:eastAsia="Calibri"/>
                <w:b/>
                <w:bCs/>
              </w:rPr>
              <w:t>ций, финансовых влож</w:t>
            </w:r>
            <w:r w:rsidRPr="006121F8">
              <w:rPr>
                <w:rFonts w:eastAsia="Calibri"/>
                <w:b/>
                <w:bCs/>
              </w:rPr>
              <w:t>е</w:t>
            </w:r>
            <w:r w:rsidRPr="006121F8">
              <w:rPr>
                <w:rFonts w:eastAsia="Calibri"/>
                <w:b/>
                <w:bCs/>
              </w:rPr>
              <w:t>ний и ценных бумаг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Учет долгосрочных инвестиций.</w:t>
            </w:r>
          </w:p>
        </w:tc>
        <w:tc>
          <w:tcPr>
            <w:tcW w:w="3242" w:type="dxa"/>
            <w:vMerge w:val="restart"/>
          </w:tcPr>
          <w:p w:rsidR="00FA1C92" w:rsidRPr="006121F8" w:rsidRDefault="00E17119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Учет финансовых вложений. Учет ценных бумаг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Документирование и учет долгосрочных инвестиций и ф</w:t>
            </w:r>
            <w:r w:rsidRPr="006121F8">
              <w:t>и</w:t>
            </w:r>
            <w:r w:rsidRPr="006121F8">
              <w:t>нансовых вложений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Выполнение расчетов, связанных с приобретением ценных бумаг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4.4. Учет материал</w:t>
            </w:r>
            <w:r w:rsidRPr="006121F8">
              <w:rPr>
                <w:rFonts w:eastAsia="Calibri"/>
                <w:b/>
                <w:bCs/>
              </w:rPr>
              <w:t>ь</w:t>
            </w:r>
            <w:r w:rsidRPr="006121F8">
              <w:rPr>
                <w:rFonts w:eastAsia="Calibri"/>
                <w:b/>
                <w:bCs/>
              </w:rPr>
              <w:t>но-производственных з</w:t>
            </w:r>
            <w:r w:rsidRPr="006121F8">
              <w:rPr>
                <w:rFonts w:eastAsia="Calibri"/>
                <w:b/>
                <w:bCs/>
              </w:rPr>
              <w:t>а</w:t>
            </w:r>
            <w:r w:rsidRPr="006121F8">
              <w:rPr>
                <w:rFonts w:eastAsia="Calibri"/>
                <w:b/>
                <w:bCs/>
              </w:rPr>
              <w:t>пасов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1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Понятие и классификация материально-производственных запасов (МПЗ). Оценка МПЗ.</w:t>
            </w:r>
          </w:p>
        </w:tc>
        <w:tc>
          <w:tcPr>
            <w:tcW w:w="3242" w:type="dxa"/>
            <w:vMerge w:val="restart"/>
          </w:tcPr>
          <w:p w:rsidR="00FA1C92" w:rsidRPr="006121F8" w:rsidRDefault="00E17119" w:rsidP="00865493">
            <w:pPr>
              <w:jc w:val="center"/>
            </w:pPr>
            <w:r w:rsidRPr="006121F8">
              <w:t>6</w:t>
            </w: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Учет поступления и расхода МПЗ.</w:t>
            </w:r>
            <w:r w:rsidR="00E17119" w:rsidRPr="006121F8">
              <w:t xml:space="preserve"> Учет материалов на скл</w:t>
            </w:r>
            <w:r w:rsidR="00E17119" w:rsidRPr="006121F8">
              <w:t>а</w:t>
            </w:r>
            <w:r w:rsidR="00E17119" w:rsidRPr="006121F8">
              <w:t>де и в бухгалтерии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3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E17119" w:rsidP="00865493">
            <w:pPr>
              <w:jc w:val="both"/>
            </w:pPr>
            <w:r w:rsidRPr="006121F8">
              <w:t>Синтетический учет движения материалов.</w:t>
            </w:r>
          </w:p>
        </w:tc>
        <w:tc>
          <w:tcPr>
            <w:tcW w:w="3242" w:type="dxa"/>
            <w:vMerge/>
          </w:tcPr>
          <w:p w:rsidR="00FA1C92" w:rsidRPr="006121F8" w:rsidRDefault="00FA1C92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Документирование и учет поступления и расхода МПЗ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Документирование и учет материалов на складе и в бухга</w:t>
            </w:r>
            <w:r w:rsidRPr="006121F8">
              <w:t>л</w:t>
            </w:r>
            <w:r w:rsidRPr="006121F8">
              <w:t>терии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4.5. Учет транспор</w:t>
            </w:r>
            <w:r w:rsidRPr="006121F8">
              <w:rPr>
                <w:rFonts w:eastAsia="Calibri"/>
                <w:b/>
                <w:bCs/>
              </w:rPr>
              <w:t>т</w:t>
            </w:r>
            <w:r w:rsidRPr="006121F8">
              <w:rPr>
                <w:rFonts w:eastAsia="Calibri"/>
                <w:b/>
                <w:bCs/>
              </w:rPr>
              <w:t>но-заготовительных ра</w:t>
            </w:r>
            <w:r w:rsidRPr="006121F8">
              <w:rPr>
                <w:rFonts w:eastAsia="Calibri"/>
                <w:b/>
                <w:bCs/>
              </w:rPr>
              <w:t>с</w:t>
            </w:r>
            <w:r w:rsidRPr="006121F8">
              <w:rPr>
                <w:rFonts w:eastAsia="Calibri"/>
                <w:b/>
                <w:bCs/>
              </w:rPr>
              <w:t>ходов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FA1C92">
            <w:pPr>
              <w:jc w:val="both"/>
            </w:pPr>
            <w:r w:rsidRPr="006121F8">
              <w:t>Понятие транспортно-заготовительных расходов, их соста</w:t>
            </w:r>
            <w:r w:rsidRPr="006121F8">
              <w:t>в</w:t>
            </w:r>
            <w:r w:rsidRPr="006121F8">
              <w:t>ляющие. Учет транспортно-заготовительных расходов.</w:t>
            </w:r>
          </w:p>
        </w:tc>
        <w:tc>
          <w:tcPr>
            <w:tcW w:w="3242" w:type="dxa"/>
          </w:tcPr>
          <w:p w:rsidR="00FA1C92" w:rsidRPr="006121F8" w:rsidRDefault="00E17119" w:rsidP="00865493">
            <w:pPr>
              <w:jc w:val="center"/>
            </w:pPr>
            <w:r w:rsidRPr="006121F8">
              <w:t>2</w:t>
            </w: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2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Документирование и учет транспортно-заготовительных расходов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4.6. Учет и распред</w:t>
            </w:r>
            <w:r w:rsidRPr="006121F8">
              <w:rPr>
                <w:rFonts w:eastAsia="Calibri"/>
                <w:b/>
                <w:bCs/>
              </w:rPr>
              <w:t>е</w:t>
            </w:r>
            <w:r w:rsidRPr="006121F8">
              <w:rPr>
                <w:rFonts w:eastAsia="Calibri"/>
                <w:b/>
                <w:bCs/>
              </w:rPr>
              <w:t>ление затрат и потерь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1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FA1C92" w:rsidRPr="006121F8" w:rsidTr="00865493">
        <w:trPr>
          <w:trHeight w:val="227"/>
        </w:trPr>
        <w:tc>
          <w:tcPr>
            <w:tcW w:w="3166" w:type="dxa"/>
            <w:vMerge/>
          </w:tcPr>
          <w:p w:rsidR="00FA1C92" w:rsidRPr="006121F8" w:rsidRDefault="00FA1C92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A1C92" w:rsidRPr="006121F8" w:rsidRDefault="00FA1C92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FA1C92" w:rsidRPr="006121F8" w:rsidRDefault="00FA1C92" w:rsidP="00865493">
            <w:pPr>
              <w:jc w:val="both"/>
            </w:pPr>
            <w:r w:rsidRPr="006121F8">
              <w:t>Понятие производственных затрат, потерь и непроизво</w:t>
            </w:r>
            <w:r w:rsidRPr="006121F8">
              <w:t>д</w:t>
            </w:r>
            <w:r w:rsidRPr="006121F8">
              <w:t>ственных расходов.</w:t>
            </w:r>
            <w:r w:rsidR="00E17119" w:rsidRPr="006121F8">
              <w:t xml:space="preserve"> Классификация производственных з</w:t>
            </w:r>
            <w:r w:rsidR="00E17119" w:rsidRPr="006121F8">
              <w:t>а</w:t>
            </w:r>
            <w:r w:rsidR="00E17119" w:rsidRPr="006121F8">
              <w:t>трат.</w:t>
            </w:r>
          </w:p>
        </w:tc>
        <w:tc>
          <w:tcPr>
            <w:tcW w:w="3242" w:type="dxa"/>
            <w:vMerge w:val="restart"/>
          </w:tcPr>
          <w:p w:rsidR="00FA1C92" w:rsidRPr="006121F8" w:rsidRDefault="00E17119" w:rsidP="00865493">
            <w:pPr>
              <w:jc w:val="center"/>
            </w:pPr>
            <w:r w:rsidRPr="006121F8">
              <w:t>8</w:t>
            </w:r>
          </w:p>
        </w:tc>
        <w:tc>
          <w:tcPr>
            <w:tcW w:w="1440" w:type="dxa"/>
            <w:shd w:val="clear" w:color="auto" w:fill="auto"/>
          </w:tcPr>
          <w:p w:rsidR="00FA1C92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E17119" w:rsidRPr="006121F8" w:rsidTr="00865493">
        <w:trPr>
          <w:trHeight w:val="227"/>
        </w:trPr>
        <w:tc>
          <w:tcPr>
            <w:tcW w:w="3166" w:type="dxa"/>
            <w:vMerge/>
          </w:tcPr>
          <w:p w:rsidR="00E17119" w:rsidRPr="006121F8" w:rsidRDefault="00E17119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E17119" w:rsidRPr="006121F8" w:rsidRDefault="00E17119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E17119" w:rsidRPr="006121F8" w:rsidRDefault="00E17119" w:rsidP="00865493">
            <w:pPr>
              <w:jc w:val="both"/>
            </w:pPr>
            <w:r w:rsidRPr="006121F8">
              <w:t>Учет производственных затрат. Учет и распределение затрат вспомогательных производств.</w:t>
            </w:r>
          </w:p>
        </w:tc>
        <w:tc>
          <w:tcPr>
            <w:tcW w:w="3242" w:type="dxa"/>
            <w:vMerge/>
          </w:tcPr>
          <w:p w:rsidR="00E17119" w:rsidRPr="006121F8" w:rsidRDefault="00E17119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17119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E17119" w:rsidRPr="006121F8" w:rsidTr="00865493">
        <w:trPr>
          <w:trHeight w:val="227"/>
        </w:trPr>
        <w:tc>
          <w:tcPr>
            <w:tcW w:w="3166" w:type="dxa"/>
            <w:vMerge/>
          </w:tcPr>
          <w:p w:rsidR="00E17119" w:rsidRPr="006121F8" w:rsidRDefault="00E17119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E17119" w:rsidRPr="006121F8" w:rsidRDefault="00E17119" w:rsidP="00865493">
            <w:pPr>
              <w:jc w:val="right"/>
            </w:pPr>
            <w:r w:rsidRPr="006121F8">
              <w:t>3.</w:t>
            </w:r>
          </w:p>
        </w:tc>
        <w:tc>
          <w:tcPr>
            <w:tcW w:w="6542" w:type="dxa"/>
            <w:shd w:val="clear" w:color="auto" w:fill="auto"/>
          </w:tcPr>
          <w:p w:rsidR="00E17119" w:rsidRPr="006121F8" w:rsidRDefault="00E17119" w:rsidP="00865493">
            <w:pPr>
              <w:jc w:val="both"/>
            </w:pPr>
            <w:r w:rsidRPr="006121F8">
              <w:t>Учет потерь и непроизводственных расходов. Учет и оценка незавершенного производства.</w:t>
            </w:r>
          </w:p>
        </w:tc>
        <w:tc>
          <w:tcPr>
            <w:tcW w:w="3242" w:type="dxa"/>
            <w:vMerge/>
          </w:tcPr>
          <w:p w:rsidR="00E17119" w:rsidRPr="006121F8" w:rsidRDefault="00E17119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17119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E17119" w:rsidRPr="006121F8" w:rsidTr="00865493">
        <w:trPr>
          <w:trHeight w:val="227"/>
        </w:trPr>
        <w:tc>
          <w:tcPr>
            <w:tcW w:w="3166" w:type="dxa"/>
            <w:vMerge/>
          </w:tcPr>
          <w:p w:rsidR="00E17119" w:rsidRPr="006121F8" w:rsidRDefault="00E17119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E17119" w:rsidRPr="006121F8" w:rsidRDefault="00E17119" w:rsidP="00865493">
            <w:pPr>
              <w:jc w:val="right"/>
            </w:pPr>
            <w:r w:rsidRPr="006121F8">
              <w:t>4.</w:t>
            </w:r>
          </w:p>
        </w:tc>
        <w:tc>
          <w:tcPr>
            <w:tcW w:w="6542" w:type="dxa"/>
            <w:shd w:val="clear" w:color="auto" w:fill="auto"/>
          </w:tcPr>
          <w:p w:rsidR="00E17119" w:rsidRPr="006121F8" w:rsidRDefault="00E17119" w:rsidP="00865493">
            <w:pPr>
              <w:jc w:val="both"/>
            </w:pPr>
            <w:r w:rsidRPr="006121F8">
              <w:t>Сводный учет затрат на производство, обслуживание прои</w:t>
            </w:r>
            <w:r w:rsidRPr="006121F8">
              <w:t>з</w:t>
            </w:r>
            <w:r w:rsidRPr="006121F8">
              <w:t>водства и управление.</w:t>
            </w:r>
          </w:p>
        </w:tc>
        <w:tc>
          <w:tcPr>
            <w:tcW w:w="3242" w:type="dxa"/>
            <w:vMerge/>
          </w:tcPr>
          <w:p w:rsidR="00E17119" w:rsidRPr="006121F8" w:rsidRDefault="00E17119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17119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501084">
            <w:pPr>
              <w:jc w:val="both"/>
            </w:pPr>
            <w:r w:rsidRPr="006121F8">
              <w:t>Документирование и учет производственных затрат, затрат вспомогательных производств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Документирование и учет потерь и непроизводственных з</w:t>
            </w:r>
            <w:r w:rsidRPr="006121F8">
              <w:t>а</w:t>
            </w:r>
            <w:r w:rsidRPr="006121F8">
              <w:t>трат, незавершенного производства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Тема 4.7. </w:t>
            </w:r>
            <w:proofErr w:type="spellStart"/>
            <w:r w:rsidRPr="006121F8">
              <w:rPr>
                <w:rFonts w:eastAsia="Calibri"/>
                <w:b/>
                <w:bCs/>
              </w:rPr>
              <w:t>Калькулиров</w:t>
            </w:r>
            <w:r w:rsidRPr="006121F8">
              <w:rPr>
                <w:rFonts w:eastAsia="Calibri"/>
                <w:b/>
                <w:bCs/>
              </w:rPr>
              <w:t>а</w:t>
            </w:r>
            <w:r w:rsidRPr="006121F8">
              <w:rPr>
                <w:rFonts w:eastAsia="Calibri"/>
                <w:b/>
                <w:bCs/>
              </w:rPr>
              <w:t>ние</w:t>
            </w:r>
            <w:proofErr w:type="spellEnd"/>
            <w:r w:rsidRPr="006121F8">
              <w:rPr>
                <w:rFonts w:eastAsia="Calibri"/>
                <w:b/>
                <w:bCs/>
              </w:rPr>
              <w:t xml:space="preserve"> себестоимости пр</w:t>
            </w:r>
            <w:r w:rsidRPr="006121F8">
              <w:rPr>
                <w:rFonts w:eastAsia="Calibri"/>
                <w:b/>
                <w:bCs/>
              </w:rPr>
              <w:t>о</w:t>
            </w:r>
            <w:r w:rsidRPr="006121F8">
              <w:rPr>
                <w:rFonts w:eastAsia="Calibri"/>
                <w:b/>
                <w:bCs/>
              </w:rPr>
              <w:t>дукции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E17119" w:rsidRPr="006121F8" w:rsidTr="00865493">
        <w:trPr>
          <w:trHeight w:val="227"/>
        </w:trPr>
        <w:tc>
          <w:tcPr>
            <w:tcW w:w="3166" w:type="dxa"/>
            <w:vMerge/>
          </w:tcPr>
          <w:p w:rsidR="00E17119" w:rsidRPr="006121F8" w:rsidRDefault="00E17119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E17119" w:rsidRPr="006121F8" w:rsidRDefault="00E17119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E17119" w:rsidRPr="006121F8" w:rsidRDefault="00E17119" w:rsidP="00865493">
            <w:pPr>
              <w:jc w:val="both"/>
            </w:pPr>
            <w:r w:rsidRPr="006121F8">
              <w:t>Понятие себестоимости продукции.</w:t>
            </w:r>
          </w:p>
        </w:tc>
        <w:tc>
          <w:tcPr>
            <w:tcW w:w="3242" w:type="dxa"/>
            <w:vMerge w:val="restart"/>
          </w:tcPr>
          <w:p w:rsidR="00E17119" w:rsidRPr="006121F8" w:rsidRDefault="00E17119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shd w:val="clear" w:color="auto" w:fill="auto"/>
          </w:tcPr>
          <w:p w:rsidR="00E17119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E17119" w:rsidRPr="006121F8" w:rsidTr="00865493">
        <w:trPr>
          <w:trHeight w:val="227"/>
        </w:trPr>
        <w:tc>
          <w:tcPr>
            <w:tcW w:w="3166" w:type="dxa"/>
            <w:vMerge/>
          </w:tcPr>
          <w:p w:rsidR="00E17119" w:rsidRPr="006121F8" w:rsidRDefault="00E17119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E17119" w:rsidRPr="006121F8" w:rsidRDefault="00E17119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E17119" w:rsidRPr="006121F8" w:rsidRDefault="00E17119" w:rsidP="00865493">
            <w:pPr>
              <w:jc w:val="both"/>
            </w:pPr>
            <w:r w:rsidRPr="006121F8">
              <w:t>Принципы и порядок калькуляции себестоимости.</w:t>
            </w:r>
          </w:p>
        </w:tc>
        <w:tc>
          <w:tcPr>
            <w:tcW w:w="3242" w:type="dxa"/>
            <w:vMerge/>
          </w:tcPr>
          <w:p w:rsidR="00E17119" w:rsidRPr="006121F8" w:rsidRDefault="00E17119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17119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proofErr w:type="spellStart"/>
            <w:r w:rsidRPr="006121F8">
              <w:t>Кальулирование</w:t>
            </w:r>
            <w:proofErr w:type="spellEnd"/>
            <w:r w:rsidRPr="006121F8">
              <w:t xml:space="preserve"> себестоимости продукции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4.8. Учет реализации продукции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1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E17119" w:rsidRPr="006121F8" w:rsidTr="00865493">
        <w:trPr>
          <w:trHeight w:val="227"/>
        </w:trPr>
        <w:tc>
          <w:tcPr>
            <w:tcW w:w="3166" w:type="dxa"/>
            <w:vMerge/>
          </w:tcPr>
          <w:p w:rsidR="00E17119" w:rsidRPr="006121F8" w:rsidRDefault="00E17119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E17119" w:rsidRPr="006121F8" w:rsidRDefault="00E17119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E17119" w:rsidRPr="006121F8" w:rsidRDefault="00E17119" w:rsidP="00865493">
            <w:pPr>
              <w:jc w:val="both"/>
            </w:pPr>
            <w:r w:rsidRPr="006121F8">
              <w:t>Характеристика готовой продукции, ее оценка и синтетич</w:t>
            </w:r>
            <w:r w:rsidRPr="006121F8">
              <w:t>е</w:t>
            </w:r>
            <w:r w:rsidRPr="006121F8">
              <w:t>ский учет. Технология реализации готовой продукции (р</w:t>
            </w:r>
            <w:r w:rsidRPr="006121F8">
              <w:t>а</w:t>
            </w:r>
            <w:r w:rsidRPr="006121F8">
              <w:t>бот, услуг).</w:t>
            </w:r>
          </w:p>
        </w:tc>
        <w:tc>
          <w:tcPr>
            <w:tcW w:w="3242" w:type="dxa"/>
            <w:vMerge w:val="restart"/>
          </w:tcPr>
          <w:p w:rsidR="00E17119" w:rsidRPr="006121F8" w:rsidRDefault="00E17119" w:rsidP="00865493">
            <w:pPr>
              <w:jc w:val="center"/>
            </w:pPr>
            <w:r w:rsidRPr="006121F8">
              <w:t>6</w:t>
            </w:r>
          </w:p>
        </w:tc>
        <w:tc>
          <w:tcPr>
            <w:tcW w:w="1440" w:type="dxa"/>
            <w:shd w:val="clear" w:color="auto" w:fill="auto"/>
          </w:tcPr>
          <w:p w:rsidR="00E17119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E17119" w:rsidRPr="006121F8" w:rsidTr="00865493">
        <w:trPr>
          <w:trHeight w:val="227"/>
        </w:trPr>
        <w:tc>
          <w:tcPr>
            <w:tcW w:w="3166" w:type="dxa"/>
            <w:vMerge/>
          </w:tcPr>
          <w:p w:rsidR="00E17119" w:rsidRPr="006121F8" w:rsidRDefault="00E17119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E17119" w:rsidRPr="006121F8" w:rsidRDefault="00E17119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E17119" w:rsidRPr="006121F8" w:rsidRDefault="00E17119" w:rsidP="00865493">
            <w:pPr>
              <w:jc w:val="both"/>
            </w:pPr>
            <w:r w:rsidRPr="006121F8">
              <w:t>Учет выручки от реализации продукции (работ, услуг).</w:t>
            </w:r>
          </w:p>
        </w:tc>
        <w:tc>
          <w:tcPr>
            <w:tcW w:w="3242" w:type="dxa"/>
            <w:vMerge/>
          </w:tcPr>
          <w:p w:rsidR="00E17119" w:rsidRPr="006121F8" w:rsidRDefault="00E17119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17119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E17119" w:rsidRPr="006121F8" w:rsidTr="00865493">
        <w:trPr>
          <w:trHeight w:val="227"/>
        </w:trPr>
        <w:tc>
          <w:tcPr>
            <w:tcW w:w="3166" w:type="dxa"/>
            <w:vMerge/>
          </w:tcPr>
          <w:p w:rsidR="00E17119" w:rsidRPr="006121F8" w:rsidRDefault="00E17119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E17119" w:rsidRPr="006121F8" w:rsidRDefault="00E17119" w:rsidP="00865493">
            <w:pPr>
              <w:jc w:val="right"/>
            </w:pPr>
            <w:r w:rsidRPr="006121F8">
              <w:t>3.</w:t>
            </w:r>
          </w:p>
        </w:tc>
        <w:tc>
          <w:tcPr>
            <w:tcW w:w="6542" w:type="dxa"/>
            <w:shd w:val="clear" w:color="auto" w:fill="auto"/>
          </w:tcPr>
          <w:p w:rsidR="00E17119" w:rsidRPr="006121F8" w:rsidRDefault="00E17119" w:rsidP="00865493">
            <w:pPr>
              <w:jc w:val="both"/>
            </w:pPr>
            <w:r w:rsidRPr="006121F8">
              <w:t xml:space="preserve">Учет расходов по реализации продукции, выполнению работ </w:t>
            </w:r>
            <w:r w:rsidRPr="006121F8">
              <w:lastRenderedPageBreak/>
              <w:t>и оказанию услуг.</w:t>
            </w:r>
          </w:p>
        </w:tc>
        <w:tc>
          <w:tcPr>
            <w:tcW w:w="3242" w:type="dxa"/>
            <w:vMerge/>
          </w:tcPr>
          <w:p w:rsidR="00E17119" w:rsidRPr="006121F8" w:rsidRDefault="00E17119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17119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713F5A">
            <w:pPr>
              <w:jc w:val="both"/>
            </w:pPr>
            <w:r w:rsidRPr="006121F8">
              <w:t>Документирование и учет выручки от реализации проду</w:t>
            </w:r>
            <w:r w:rsidRPr="006121F8">
              <w:t>к</w:t>
            </w:r>
            <w:r w:rsidRPr="006121F8">
              <w:t>ции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Документирование и учет расходов по реализации проду</w:t>
            </w:r>
            <w:r w:rsidRPr="006121F8">
              <w:t>к</w:t>
            </w:r>
            <w:r w:rsidRPr="006121F8">
              <w:t>ции, выполнению работ и оказанию услуг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3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Документирование и учет финансовых результатов и и</w:t>
            </w:r>
            <w:r w:rsidRPr="006121F8">
              <w:t>с</w:t>
            </w:r>
            <w:r w:rsidRPr="006121F8">
              <w:t>пользования прибыли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4.9. Учет дебито</w:t>
            </w:r>
            <w:r w:rsidRPr="006121F8">
              <w:rPr>
                <w:rFonts w:eastAsia="Calibri"/>
                <w:b/>
                <w:bCs/>
              </w:rPr>
              <w:t>р</w:t>
            </w:r>
            <w:r w:rsidRPr="006121F8">
              <w:rPr>
                <w:rFonts w:eastAsia="Calibri"/>
                <w:b/>
                <w:bCs/>
              </w:rPr>
              <w:t>ской и кредиторской з</w:t>
            </w:r>
            <w:r w:rsidRPr="006121F8">
              <w:rPr>
                <w:rFonts w:eastAsia="Calibri"/>
                <w:b/>
                <w:bCs/>
              </w:rPr>
              <w:t>а</w:t>
            </w:r>
            <w:r w:rsidRPr="006121F8">
              <w:rPr>
                <w:rFonts w:eastAsia="Calibri"/>
                <w:b/>
                <w:bCs/>
              </w:rPr>
              <w:t>долженности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1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E17119" w:rsidRPr="006121F8" w:rsidTr="00865493">
        <w:trPr>
          <w:trHeight w:val="227"/>
        </w:trPr>
        <w:tc>
          <w:tcPr>
            <w:tcW w:w="3166" w:type="dxa"/>
            <w:vMerge/>
          </w:tcPr>
          <w:p w:rsidR="00E17119" w:rsidRPr="006121F8" w:rsidRDefault="00E17119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E17119" w:rsidRPr="006121F8" w:rsidRDefault="00E17119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E17119" w:rsidRPr="006121F8" w:rsidRDefault="00E17119" w:rsidP="00865493">
            <w:pPr>
              <w:jc w:val="both"/>
            </w:pPr>
            <w:r w:rsidRPr="006121F8">
              <w:t>Понятие дебиторской и кредиторской задолженности.</w:t>
            </w:r>
          </w:p>
        </w:tc>
        <w:tc>
          <w:tcPr>
            <w:tcW w:w="3242" w:type="dxa"/>
            <w:vMerge w:val="restart"/>
          </w:tcPr>
          <w:p w:rsidR="00E17119" w:rsidRPr="006121F8" w:rsidRDefault="00E17119" w:rsidP="00865493">
            <w:pPr>
              <w:jc w:val="center"/>
            </w:pPr>
            <w:r w:rsidRPr="006121F8">
              <w:t>6</w:t>
            </w:r>
          </w:p>
        </w:tc>
        <w:tc>
          <w:tcPr>
            <w:tcW w:w="1440" w:type="dxa"/>
            <w:shd w:val="clear" w:color="auto" w:fill="auto"/>
          </w:tcPr>
          <w:p w:rsidR="00E17119" w:rsidRPr="006121F8" w:rsidRDefault="00E17119" w:rsidP="00865493">
            <w:pPr>
              <w:jc w:val="center"/>
            </w:pPr>
            <w:r w:rsidRPr="006121F8">
              <w:t>2</w:t>
            </w:r>
          </w:p>
        </w:tc>
      </w:tr>
      <w:tr w:rsidR="00E17119" w:rsidRPr="006121F8" w:rsidTr="00865493">
        <w:trPr>
          <w:trHeight w:val="227"/>
        </w:trPr>
        <w:tc>
          <w:tcPr>
            <w:tcW w:w="3166" w:type="dxa"/>
            <w:vMerge/>
          </w:tcPr>
          <w:p w:rsidR="00E17119" w:rsidRPr="006121F8" w:rsidRDefault="00E17119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E17119" w:rsidRPr="006121F8" w:rsidRDefault="00E17119" w:rsidP="00865493">
            <w:pPr>
              <w:jc w:val="right"/>
            </w:pPr>
            <w:r w:rsidRPr="006121F8">
              <w:t>2.</w:t>
            </w:r>
          </w:p>
        </w:tc>
        <w:tc>
          <w:tcPr>
            <w:tcW w:w="6542" w:type="dxa"/>
            <w:shd w:val="clear" w:color="auto" w:fill="auto"/>
          </w:tcPr>
          <w:p w:rsidR="00E17119" w:rsidRPr="006121F8" w:rsidRDefault="00E17119" w:rsidP="00E17119">
            <w:pPr>
              <w:jc w:val="both"/>
            </w:pPr>
            <w:r w:rsidRPr="006121F8">
              <w:t>Учет дебиторской задолженности. Формы расчетов с деб</w:t>
            </w:r>
            <w:r w:rsidRPr="006121F8">
              <w:t>и</w:t>
            </w:r>
            <w:r w:rsidRPr="006121F8">
              <w:t>торами.</w:t>
            </w:r>
          </w:p>
        </w:tc>
        <w:tc>
          <w:tcPr>
            <w:tcW w:w="3242" w:type="dxa"/>
            <w:vMerge/>
          </w:tcPr>
          <w:p w:rsidR="00E17119" w:rsidRPr="006121F8" w:rsidRDefault="00E17119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17119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E17119" w:rsidRPr="006121F8" w:rsidTr="00865493">
        <w:trPr>
          <w:trHeight w:val="227"/>
        </w:trPr>
        <w:tc>
          <w:tcPr>
            <w:tcW w:w="3166" w:type="dxa"/>
            <w:vMerge/>
          </w:tcPr>
          <w:p w:rsidR="00E17119" w:rsidRPr="006121F8" w:rsidRDefault="00E17119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E17119" w:rsidRPr="006121F8" w:rsidRDefault="00E17119" w:rsidP="00865493">
            <w:pPr>
              <w:jc w:val="right"/>
            </w:pPr>
            <w:r w:rsidRPr="006121F8">
              <w:t>3.</w:t>
            </w:r>
          </w:p>
        </w:tc>
        <w:tc>
          <w:tcPr>
            <w:tcW w:w="6542" w:type="dxa"/>
            <w:shd w:val="clear" w:color="auto" w:fill="auto"/>
          </w:tcPr>
          <w:p w:rsidR="00E17119" w:rsidRPr="006121F8" w:rsidRDefault="00E17119" w:rsidP="00E17119">
            <w:pPr>
              <w:jc w:val="both"/>
            </w:pPr>
            <w:r w:rsidRPr="006121F8">
              <w:t>Учет кредиторской задолженности. Формы расчетов с кр</w:t>
            </w:r>
            <w:r w:rsidRPr="006121F8">
              <w:t>е</w:t>
            </w:r>
            <w:r w:rsidRPr="006121F8">
              <w:t>диторами.</w:t>
            </w:r>
          </w:p>
        </w:tc>
        <w:tc>
          <w:tcPr>
            <w:tcW w:w="3242" w:type="dxa"/>
            <w:vMerge/>
          </w:tcPr>
          <w:p w:rsidR="00E17119" w:rsidRPr="006121F8" w:rsidRDefault="00E17119" w:rsidP="00865493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17119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713F5A">
            <w:pPr>
              <w:jc w:val="both"/>
            </w:pPr>
            <w:r w:rsidRPr="006121F8">
              <w:t>Документирование и учет кредитов и займов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Документирование и учет собственного капитала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 w:val="restart"/>
          </w:tcPr>
          <w:p w:rsidR="005E1061" w:rsidRPr="006121F8" w:rsidRDefault="005E1061" w:rsidP="00FA3CF6">
            <w:pPr>
              <w:jc w:val="both"/>
              <w:rPr>
                <w:rFonts w:eastAsia="Calibri"/>
                <w:b/>
              </w:rPr>
            </w:pPr>
            <w:r w:rsidRPr="006121F8">
              <w:rPr>
                <w:rFonts w:eastAsia="Calibri"/>
                <w:b/>
                <w:bCs/>
              </w:rPr>
              <w:t>Тема 4.10. Учет расчетов с работниками и подотче</w:t>
            </w:r>
            <w:r w:rsidRPr="006121F8">
              <w:rPr>
                <w:rFonts w:eastAsia="Calibri"/>
                <w:b/>
                <w:bCs/>
              </w:rPr>
              <w:t>т</w:t>
            </w:r>
            <w:r w:rsidRPr="006121F8">
              <w:rPr>
                <w:rFonts w:eastAsia="Calibri"/>
                <w:b/>
                <w:bCs/>
              </w:rPr>
              <w:t>ными лицами.</w:t>
            </w: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b/>
              </w:rPr>
            </w:pPr>
            <w:r w:rsidRPr="006121F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2" w:type="dxa"/>
          </w:tcPr>
          <w:p w:rsidR="005E1061" w:rsidRPr="006121F8" w:rsidRDefault="005E1061" w:rsidP="00865493">
            <w:pPr>
              <w:jc w:val="center"/>
              <w:rPr>
                <w:b/>
              </w:rPr>
            </w:pPr>
            <w:r w:rsidRPr="006121F8">
              <w:rPr>
                <w:b/>
              </w:rPr>
              <w:t>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E17119" w:rsidRPr="006121F8" w:rsidTr="00865493">
        <w:trPr>
          <w:trHeight w:val="227"/>
        </w:trPr>
        <w:tc>
          <w:tcPr>
            <w:tcW w:w="3166" w:type="dxa"/>
            <w:vMerge/>
          </w:tcPr>
          <w:p w:rsidR="00E17119" w:rsidRPr="006121F8" w:rsidRDefault="00E17119" w:rsidP="00865493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E17119" w:rsidRPr="006121F8" w:rsidRDefault="00E17119" w:rsidP="00865493">
            <w:pPr>
              <w:jc w:val="right"/>
            </w:pPr>
            <w:r w:rsidRPr="006121F8">
              <w:t>1.</w:t>
            </w:r>
          </w:p>
        </w:tc>
        <w:tc>
          <w:tcPr>
            <w:tcW w:w="6542" w:type="dxa"/>
            <w:shd w:val="clear" w:color="auto" w:fill="auto"/>
          </w:tcPr>
          <w:p w:rsidR="00E17119" w:rsidRPr="006121F8" w:rsidRDefault="00E17119" w:rsidP="00865493">
            <w:pPr>
              <w:jc w:val="both"/>
            </w:pPr>
            <w:r w:rsidRPr="006121F8">
              <w:t>Учет расчетов с работниками. Учет расчетов с подотчетными лицами.</w:t>
            </w:r>
          </w:p>
        </w:tc>
        <w:tc>
          <w:tcPr>
            <w:tcW w:w="3242" w:type="dxa"/>
          </w:tcPr>
          <w:p w:rsidR="00E17119" w:rsidRPr="006121F8" w:rsidRDefault="00E17119" w:rsidP="00865493">
            <w:pPr>
              <w:jc w:val="center"/>
            </w:pPr>
            <w:r w:rsidRPr="006121F8">
              <w:t>2</w:t>
            </w:r>
          </w:p>
        </w:tc>
        <w:tc>
          <w:tcPr>
            <w:tcW w:w="1440" w:type="dxa"/>
            <w:shd w:val="clear" w:color="auto" w:fill="auto"/>
          </w:tcPr>
          <w:p w:rsidR="00E17119" w:rsidRPr="006121F8" w:rsidRDefault="00E17119" w:rsidP="00865493">
            <w:pPr>
              <w:jc w:val="center"/>
            </w:pPr>
            <w:r w:rsidRPr="006121F8">
              <w:t>3</w:t>
            </w: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2" w:type="dxa"/>
            <w:gridSpan w:val="2"/>
          </w:tcPr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Практические занятия</w:t>
            </w:r>
          </w:p>
        </w:tc>
        <w:tc>
          <w:tcPr>
            <w:tcW w:w="3242" w:type="dxa"/>
            <w:vMerge w:val="restart"/>
          </w:tcPr>
          <w:p w:rsidR="005E1061" w:rsidRPr="006121F8" w:rsidRDefault="005E1061" w:rsidP="00865493">
            <w:pPr>
              <w:jc w:val="center"/>
            </w:pPr>
            <w:r w:rsidRPr="006121F8"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Выполнение учета труда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865493">
        <w:trPr>
          <w:trHeight w:val="227"/>
        </w:trPr>
        <w:tc>
          <w:tcPr>
            <w:tcW w:w="3166" w:type="dxa"/>
            <w:vMerge/>
          </w:tcPr>
          <w:p w:rsidR="005E1061" w:rsidRPr="006121F8" w:rsidRDefault="005E1061" w:rsidP="00865493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</w:tcPr>
          <w:p w:rsidR="005E1061" w:rsidRPr="006121F8" w:rsidRDefault="005E1061" w:rsidP="00865493">
            <w:pPr>
              <w:jc w:val="right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</w:t>
            </w:r>
          </w:p>
        </w:tc>
        <w:tc>
          <w:tcPr>
            <w:tcW w:w="6542" w:type="dxa"/>
          </w:tcPr>
          <w:p w:rsidR="005E1061" w:rsidRPr="006121F8" w:rsidRDefault="005E1061" w:rsidP="00865493">
            <w:pPr>
              <w:jc w:val="both"/>
            </w:pPr>
            <w:r w:rsidRPr="006121F8">
              <w:t>Начисление заработной платы.</w:t>
            </w:r>
          </w:p>
        </w:tc>
        <w:tc>
          <w:tcPr>
            <w:tcW w:w="3242" w:type="dxa"/>
            <w:vMerge/>
          </w:tcPr>
          <w:p w:rsidR="005E1061" w:rsidRPr="006121F8" w:rsidRDefault="005E1061" w:rsidP="00865493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5E1061" w:rsidRPr="006121F8" w:rsidRDefault="005E1061" w:rsidP="00865493">
            <w:pPr>
              <w:jc w:val="center"/>
            </w:pPr>
          </w:p>
        </w:tc>
      </w:tr>
      <w:tr w:rsidR="005E1061" w:rsidRPr="006121F8" w:rsidTr="002F03F3"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1" w:rsidRPr="006121F8" w:rsidRDefault="005E1061" w:rsidP="002F03F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/>
                <w:bCs/>
              </w:rPr>
              <w:t>Самостоятельная работа при изучении ПМ.01</w:t>
            </w:r>
          </w:p>
          <w:p w:rsidR="005E1061" w:rsidRPr="006121F8" w:rsidRDefault="005E1061" w:rsidP="002F03F3">
            <w:pPr>
              <w:jc w:val="both"/>
              <w:rPr>
                <w:b/>
              </w:rPr>
            </w:pPr>
            <w:r w:rsidRPr="006121F8">
              <w:rPr>
                <w:b/>
              </w:rPr>
              <w:t>Виды овеществленных результатов самостоятельной работы обучающихся:</w:t>
            </w:r>
          </w:p>
          <w:p w:rsidR="005E1061" w:rsidRPr="006121F8" w:rsidRDefault="005E1061" w:rsidP="002F03F3">
            <w:pPr>
              <w:jc w:val="both"/>
            </w:pPr>
            <w:r w:rsidRPr="006121F8">
              <w:t>- опорные конспекты по темам модуля;</w:t>
            </w:r>
          </w:p>
          <w:p w:rsidR="005E1061" w:rsidRPr="006121F8" w:rsidRDefault="005E1061" w:rsidP="002F03F3">
            <w:pPr>
              <w:jc w:val="both"/>
            </w:pPr>
            <w:r w:rsidRPr="006121F8">
              <w:t>- расчетные задачи;</w:t>
            </w:r>
          </w:p>
          <w:p w:rsidR="005E1061" w:rsidRPr="006121F8" w:rsidRDefault="005E1061" w:rsidP="002F03F3">
            <w:pPr>
              <w:jc w:val="both"/>
            </w:pPr>
            <w:r w:rsidRPr="006121F8">
              <w:t>- оформленные документы.</w:t>
            </w:r>
          </w:p>
          <w:p w:rsidR="005E1061" w:rsidRPr="006121F8" w:rsidRDefault="005E1061" w:rsidP="002F03F3">
            <w:pPr>
              <w:jc w:val="both"/>
            </w:pPr>
            <w:r w:rsidRPr="006121F8">
              <w:rPr>
                <w:b/>
              </w:rPr>
              <w:t>Примерная тематика самостоятельной работы:</w:t>
            </w:r>
          </w:p>
          <w:p w:rsidR="005E1061" w:rsidRPr="006121F8" w:rsidRDefault="005E1061" w:rsidP="00713F5A">
            <w:r w:rsidRPr="006121F8">
              <w:t>1. Возникновение бухгалтерского учета (опорный конспект).</w:t>
            </w:r>
          </w:p>
          <w:p w:rsidR="005E1061" w:rsidRPr="006121F8" w:rsidRDefault="005E1061" w:rsidP="00713F5A">
            <w:r w:rsidRPr="006121F8">
              <w:t>2. Вехи в истории развития бухгалтерского учета (опорный конспект).</w:t>
            </w:r>
          </w:p>
          <w:p w:rsidR="005E1061" w:rsidRPr="006121F8" w:rsidRDefault="005E1061" w:rsidP="00713F5A">
            <w:r w:rsidRPr="006121F8">
              <w:t>3. Регулирование бухгалтерского учета на международном уровне (опорный конспект).</w:t>
            </w:r>
          </w:p>
          <w:p w:rsidR="005E1061" w:rsidRPr="006121F8" w:rsidRDefault="005E1061" w:rsidP="00713F5A">
            <w:r w:rsidRPr="006121F8">
              <w:t>4. Национальные бухгалтерские стандарты (опорный конспект).</w:t>
            </w:r>
          </w:p>
          <w:p w:rsidR="005E1061" w:rsidRPr="006121F8" w:rsidRDefault="005E1061" w:rsidP="00713F5A">
            <w:r w:rsidRPr="006121F8">
              <w:t>5. Реформирование бухгалтерского учета в России (опорный конспект).</w:t>
            </w:r>
          </w:p>
          <w:p w:rsidR="005E1061" w:rsidRPr="006121F8" w:rsidRDefault="005E1061" w:rsidP="00713F5A">
            <w:r w:rsidRPr="006121F8">
              <w:t>6. Международные бухгалтерские принципы (опорный конспект).</w:t>
            </w:r>
          </w:p>
          <w:p w:rsidR="005E1061" w:rsidRPr="006121F8" w:rsidRDefault="005E1061" w:rsidP="00713F5A">
            <w:r w:rsidRPr="006121F8">
              <w:lastRenderedPageBreak/>
              <w:t>7. Финансовый и управленческий учет (опорный конспект).</w:t>
            </w:r>
          </w:p>
          <w:p w:rsidR="005E1061" w:rsidRPr="006121F8" w:rsidRDefault="005E1061" w:rsidP="00713F5A">
            <w:r w:rsidRPr="006121F8">
              <w:t>8. Значение документирования хозяйственных операций (опорный конспект).</w:t>
            </w:r>
          </w:p>
          <w:p w:rsidR="005E1061" w:rsidRPr="006121F8" w:rsidRDefault="005E1061" w:rsidP="00713F5A">
            <w:r w:rsidRPr="006121F8">
              <w:t>9. Строение плана счетов бухгалтерского учета (опорный конспект).</w:t>
            </w:r>
          </w:p>
          <w:p w:rsidR="005E1061" w:rsidRPr="006121F8" w:rsidRDefault="005E1061" w:rsidP="00713F5A">
            <w:r w:rsidRPr="006121F8">
              <w:t>10. Учет наличных денежных средств (расчетная задача).</w:t>
            </w:r>
          </w:p>
          <w:p w:rsidR="005E1061" w:rsidRPr="006121F8" w:rsidRDefault="005E1061" w:rsidP="00713F5A">
            <w:r w:rsidRPr="006121F8">
              <w:t>11. Учет безналичных расчетов (расчетная задача).</w:t>
            </w:r>
          </w:p>
          <w:p w:rsidR="005E1061" w:rsidRPr="006121F8" w:rsidRDefault="005E1061" w:rsidP="00713F5A">
            <w:r w:rsidRPr="006121F8">
              <w:t>12. Операции в иностранной валюте (расчетная задача).</w:t>
            </w:r>
          </w:p>
          <w:p w:rsidR="005E1061" w:rsidRPr="006121F8" w:rsidRDefault="005E1061" w:rsidP="00713F5A">
            <w:r w:rsidRPr="006121F8">
              <w:t>13. Учет переводов в пути (расчетная задача).</w:t>
            </w:r>
          </w:p>
          <w:p w:rsidR="005E1061" w:rsidRPr="006121F8" w:rsidRDefault="005E1061" w:rsidP="00713F5A">
            <w:r w:rsidRPr="006121F8">
              <w:t>14. Учет денежных средств, находящихся на специальных счетах (расчетная задача).</w:t>
            </w:r>
          </w:p>
          <w:p w:rsidR="005E1061" w:rsidRPr="006121F8" w:rsidRDefault="005E1061" w:rsidP="00713F5A">
            <w:r w:rsidRPr="006121F8">
              <w:t>15. Классификация основных средств (опорный конспект).</w:t>
            </w:r>
          </w:p>
          <w:p w:rsidR="005E1061" w:rsidRPr="006121F8" w:rsidRDefault="005E1061" w:rsidP="00713F5A">
            <w:r w:rsidRPr="006121F8">
              <w:t>16. Учет основных средств в некоммерческих организациях (опорный конспект).</w:t>
            </w:r>
          </w:p>
          <w:p w:rsidR="005E1061" w:rsidRPr="006121F8" w:rsidRDefault="005E1061" w:rsidP="00713F5A">
            <w:r w:rsidRPr="006121F8">
              <w:t>17. Документальное оформление движения нематериальных активов (оформленные документы).</w:t>
            </w:r>
          </w:p>
          <w:p w:rsidR="005E1061" w:rsidRPr="006121F8" w:rsidRDefault="005E1061" w:rsidP="00713F5A">
            <w:r w:rsidRPr="006121F8">
              <w:t>18. Особенности учета основных сре</w:t>
            </w:r>
            <w:proofErr w:type="gramStart"/>
            <w:r w:rsidRPr="006121F8">
              <w:t>дств в пр</w:t>
            </w:r>
            <w:proofErr w:type="gramEnd"/>
            <w:r w:rsidRPr="006121F8">
              <w:t>ограмме «1С: Бухгалтерия предприятия 8» (расче</w:t>
            </w:r>
            <w:r w:rsidRPr="006121F8">
              <w:t>т</w:t>
            </w:r>
            <w:r w:rsidRPr="006121F8">
              <w:t>ная задача).</w:t>
            </w:r>
          </w:p>
          <w:p w:rsidR="005E1061" w:rsidRPr="006121F8" w:rsidRDefault="005E1061" w:rsidP="00713F5A">
            <w:r w:rsidRPr="006121F8">
              <w:t>19. Учет долгосрочных инвестиций согласно ПБУ 2/2008 (расчетная задача).</w:t>
            </w:r>
          </w:p>
          <w:p w:rsidR="005E1061" w:rsidRPr="006121F8" w:rsidRDefault="005E1061" w:rsidP="00713F5A">
            <w:r w:rsidRPr="006121F8">
              <w:t>20. Классификация, оценка, задачи учета МПЗ (опорный конспект).</w:t>
            </w:r>
          </w:p>
          <w:p w:rsidR="005E1061" w:rsidRPr="006121F8" w:rsidRDefault="005E1061" w:rsidP="00713F5A">
            <w:r w:rsidRPr="006121F8">
              <w:t xml:space="preserve">21. Учет материалов в пути и </w:t>
            </w:r>
            <w:proofErr w:type="spellStart"/>
            <w:r w:rsidRPr="006121F8">
              <w:t>неотфактурованные</w:t>
            </w:r>
            <w:proofErr w:type="spellEnd"/>
            <w:r w:rsidRPr="006121F8">
              <w:t xml:space="preserve"> поставки (расчетная задача).</w:t>
            </w:r>
          </w:p>
          <w:p w:rsidR="005E1061" w:rsidRPr="006121F8" w:rsidRDefault="005E1061" w:rsidP="00713F5A">
            <w:r w:rsidRPr="006121F8">
              <w:t>22. Учет недостач и порчи, обнаруженных при приемке материалов (расчетная задача).</w:t>
            </w:r>
          </w:p>
          <w:p w:rsidR="005E1061" w:rsidRPr="006121F8" w:rsidRDefault="005E1061" w:rsidP="00713F5A">
            <w:r w:rsidRPr="006121F8">
              <w:t>23. Формирование резервов под снижение стоимости МПЗ (расчетная задача).</w:t>
            </w:r>
          </w:p>
          <w:p w:rsidR="005E1061" w:rsidRPr="006121F8" w:rsidRDefault="005E1061" w:rsidP="00713F5A">
            <w:r w:rsidRPr="006121F8">
              <w:t>24. Структура доходов в бухгалтерском учете (опорный конспект).</w:t>
            </w:r>
          </w:p>
          <w:p w:rsidR="005E1061" w:rsidRPr="006121F8" w:rsidRDefault="005E1061" w:rsidP="00713F5A">
            <w:r w:rsidRPr="006121F8">
              <w:t>25. Признание расходов в бухгалтерском учете (опорный конспект).</w:t>
            </w:r>
          </w:p>
          <w:p w:rsidR="005E1061" w:rsidRPr="006121F8" w:rsidRDefault="005E1061" w:rsidP="00713F5A">
            <w:r w:rsidRPr="006121F8">
              <w:t>26. Объекты учета затрат на производство (опорный конспект).</w:t>
            </w:r>
          </w:p>
          <w:p w:rsidR="005E1061" w:rsidRPr="006121F8" w:rsidRDefault="005E1061" w:rsidP="00713F5A">
            <w:r w:rsidRPr="006121F8">
              <w:t>27. Учет расходов по элементам затрат (расчетная задача).</w:t>
            </w:r>
          </w:p>
          <w:p w:rsidR="005E1061" w:rsidRPr="006121F8" w:rsidRDefault="005E1061" w:rsidP="00713F5A">
            <w:r w:rsidRPr="006121F8">
              <w:t>28. Особенности учета затрат в торговых организациях (опорный конспект).</w:t>
            </w:r>
          </w:p>
          <w:p w:rsidR="005E1061" w:rsidRPr="006121F8" w:rsidRDefault="005E1061" w:rsidP="00713F5A">
            <w:r w:rsidRPr="006121F8">
              <w:t>29. Способы исчисления себестоимости отдельных видов продукции (расчетная задача).</w:t>
            </w:r>
          </w:p>
          <w:p w:rsidR="005E1061" w:rsidRPr="006121F8" w:rsidRDefault="005E1061" w:rsidP="00713F5A">
            <w:r w:rsidRPr="006121F8">
              <w:t>30. Документальное оформление движения готовой продукции (оформленные документы).</w:t>
            </w:r>
          </w:p>
          <w:p w:rsidR="005E1061" w:rsidRPr="006121F8" w:rsidRDefault="005E1061" w:rsidP="00713F5A">
            <w:r w:rsidRPr="006121F8">
              <w:t>31. Особенности учета выпуска продукции при использовании счета 40 «Выпуск продукции (р</w:t>
            </w:r>
            <w:r w:rsidRPr="006121F8">
              <w:t>а</w:t>
            </w:r>
            <w:r w:rsidRPr="006121F8">
              <w:t>бот, услуг)» (расчетная задача).</w:t>
            </w:r>
          </w:p>
          <w:p w:rsidR="005E1061" w:rsidRPr="006121F8" w:rsidRDefault="005E1061" w:rsidP="00713F5A">
            <w:r w:rsidRPr="006121F8">
              <w:t>32. Учет расходов на продажу (расчетная задача).</w:t>
            </w:r>
          </w:p>
          <w:p w:rsidR="005E1061" w:rsidRPr="006121F8" w:rsidRDefault="005E1061" w:rsidP="00713F5A">
            <w:r w:rsidRPr="006121F8">
              <w:t>33. Бартерные сделки (опорный конспект).</w:t>
            </w:r>
          </w:p>
          <w:p w:rsidR="005E1061" w:rsidRPr="006121F8" w:rsidRDefault="005E1061" w:rsidP="00713F5A">
            <w:r w:rsidRPr="006121F8">
              <w:t>34. Учет уступки права требования (опорный конспект).</w:t>
            </w:r>
          </w:p>
          <w:p w:rsidR="005E1061" w:rsidRPr="006121F8" w:rsidRDefault="005E1061" w:rsidP="00713F5A">
            <w:pPr>
              <w:jc w:val="both"/>
            </w:pPr>
            <w:r w:rsidRPr="006121F8">
              <w:t>35. Учет внутрихозяйственных расчетов (опорный конспект)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1" w:rsidRPr="006121F8" w:rsidRDefault="005E1061" w:rsidP="002F03F3">
            <w:pPr>
              <w:jc w:val="center"/>
              <w:rPr>
                <w:b/>
              </w:rPr>
            </w:pPr>
            <w:r w:rsidRPr="006121F8">
              <w:rPr>
                <w:b/>
              </w:rPr>
              <w:lastRenderedPageBreak/>
              <w:t>80</w:t>
            </w:r>
          </w:p>
        </w:tc>
        <w:tc>
          <w:tcPr>
            <w:tcW w:w="1440" w:type="dxa"/>
            <w:vMerge/>
            <w:shd w:val="clear" w:color="auto" w:fill="C0C0C0"/>
          </w:tcPr>
          <w:p w:rsidR="005E1061" w:rsidRPr="006121F8" w:rsidRDefault="005E1061" w:rsidP="002F03F3">
            <w:pPr>
              <w:jc w:val="center"/>
            </w:pPr>
          </w:p>
        </w:tc>
      </w:tr>
      <w:tr w:rsidR="005E1061" w:rsidRPr="006121F8" w:rsidTr="00BF416D"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1" w:rsidRPr="006121F8" w:rsidRDefault="005E1061" w:rsidP="004520E4">
            <w:pPr>
              <w:jc w:val="both"/>
              <w:rPr>
                <w:rFonts w:eastAsia="Calibri"/>
                <w:b/>
                <w:bCs/>
              </w:rPr>
            </w:pPr>
            <w:r w:rsidRPr="006121F8">
              <w:rPr>
                <w:rFonts w:eastAsia="Calibri"/>
                <w:b/>
                <w:bCs/>
              </w:rPr>
              <w:lastRenderedPageBreak/>
              <w:t>Учебная практика</w:t>
            </w:r>
          </w:p>
          <w:p w:rsidR="005E1061" w:rsidRPr="006121F8" w:rsidRDefault="005E1061" w:rsidP="004520E4">
            <w:pPr>
              <w:jc w:val="both"/>
              <w:rPr>
                <w:rFonts w:eastAsia="Calibri"/>
                <w:b/>
                <w:bCs/>
              </w:rPr>
            </w:pPr>
            <w:r w:rsidRPr="006121F8">
              <w:rPr>
                <w:rFonts w:eastAsia="Calibri"/>
                <w:b/>
                <w:bCs/>
              </w:rPr>
              <w:t>Виды работ: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. Ознакомление с видами работ, предусмотренных учебной практикой.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2. Работа на ПЭВМ в программе «1С: Бухгалтерия предприятия 8»: ввод исходных данных, н</w:t>
            </w:r>
            <w:r w:rsidRPr="006121F8">
              <w:rPr>
                <w:rFonts w:eastAsia="Calibri"/>
                <w:bCs/>
              </w:rPr>
              <w:t>е</w:t>
            </w:r>
            <w:r w:rsidRPr="006121F8">
              <w:rPr>
                <w:rFonts w:eastAsia="Calibri"/>
                <w:bCs/>
              </w:rPr>
              <w:t>обходимых для корректного ведения учета кассовых операций.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lastRenderedPageBreak/>
              <w:t>3. Знакомство со структурой бухгалтерии колледжа, особенностями, формами ведения учета.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 xml:space="preserve">4. </w:t>
            </w:r>
            <w:r w:rsidRPr="006121F8">
              <w:t>Решение задачи: отражение хозяйственных операций на счетах с помощью двойной записи. Суммирование оборотов за период. Определение конечных остатков по счетам бухгалтерского учета.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5. Составление кассовых документов в соответствии с журналом хозяйственных операций за м</w:t>
            </w:r>
            <w:r w:rsidRPr="006121F8">
              <w:rPr>
                <w:rFonts w:eastAsia="Calibri"/>
                <w:bCs/>
              </w:rPr>
              <w:t>е</w:t>
            </w:r>
            <w:r w:rsidRPr="006121F8">
              <w:rPr>
                <w:rFonts w:eastAsia="Calibri"/>
                <w:bCs/>
              </w:rPr>
              <w:t>сяц.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6. Составление документов по учету основных сре</w:t>
            </w:r>
            <w:proofErr w:type="gramStart"/>
            <w:r w:rsidRPr="006121F8">
              <w:rPr>
                <w:rFonts w:eastAsia="Calibri"/>
                <w:bCs/>
              </w:rPr>
              <w:t>дств в с</w:t>
            </w:r>
            <w:proofErr w:type="gramEnd"/>
            <w:r w:rsidRPr="006121F8">
              <w:rPr>
                <w:rFonts w:eastAsia="Calibri"/>
                <w:bCs/>
              </w:rPr>
              <w:t>оответствии с журналом хозяйстве</w:t>
            </w:r>
            <w:r w:rsidRPr="006121F8">
              <w:rPr>
                <w:rFonts w:eastAsia="Calibri"/>
                <w:bCs/>
              </w:rPr>
              <w:t>н</w:t>
            </w:r>
            <w:r w:rsidRPr="006121F8">
              <w:rPr>
                <w:rFonts w:eastAsia="Calibri"/>
                <w:bCs/>
              </w:rPr>
              <w:t>ных операций за месяц.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7. Составление документов по учету нематериальных активов в соответствии с журналом хозя</w:t>
            </w:r>
            <w:r w:rsidRPr="006121F8">
              <w:rPr>
                <w:rFonts w:eastAsia="Calibri"/>
                <w:bCs/>
              </w:rPr>
              <w:t>й</w:t>
            </w:r>
            <w:r w:rsidRPr="006121F8">
              <w:rPr>
                <w:rFonts w:eastAsia="Calibri"/>
                <w:bCs/>
              </w:rPr>
              <w:t>ственных операций за месяц.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8. Заполнение первичных документов по учету поступления и отпуска материалов</w:t>
            </w:r>
            <w:r w:rsidRPr="006121F8">
              <w:t xml:space="preserve"> в соотве</w:t>
            </w:r>
            <w:r w:rsidRPr="006121F8">
              <w:t>т</w:t>
            </w:r>
            <w:r w:rsidRPr="006121F8">
              <w:t>ствии с журналом хозяйственных операций.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 xml:space="preserve">9. Учет выпуска и реализация готовой продукции </w:t>
            </w:r>
            <w:r w:rsidRPr="006121F8">
              <w:t>в соответствии с журналом хозяйственных операций.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0. Выдача денежных сре</w:t>
            </w:r>
            <w:proofErr w:type="gramStart"/>
            <w:r w:rsidRPr="006121F8">
              <w:rPr>
                <w:rFonts w:eastAsia="Calibri"/>
                <w:bCs/>
              </w:rPr>
              <w:t>дств в п</w:t>
            </w:r>
            <w:proofErr w:type="gramEnd"/>
            <w:r w:rsidRPr="006121F8">
              <w:rPr>
                <w:rFonts w:eastAsia="Calibri"/>
                <w:bCs/>
              </w:rPr>
              <w:t>одотчет, составление авансового отчета.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1. Учет расчетов с учредителями и с персоналом по прочим операциям.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2. Учет расчетов с разными дебиторами и кредиторами.</w:t>
            </w:r>
          </w:p>
          <w:p w:rsidR="005E1061" w:rsidRPr="006121F8" w:rsidRDefault="005E1061" w:rsidP="00865493">
            <w:pPr>
              <w:jc w:val="both"/>
              <w:rPr>
                <w:rFonts w:eastAsia="Calibri"/>
                <w:bCs/>
              </w:rPr>
            </w:pPr>
            <w:r w:rsidRPr="006121F8">
              <w:rPr>
                <w:rFonts w:eastAsia="Calibri"/>
                <w:bCs/>
              </w:rPr>
              <w:t>13. Написание отчета по практике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1" w:rsidRPr="006121F8" w:rsidRDefault="005E1061" w:rsidP="004520E4">
            <w:pPr>
              <w:jc w:val="center"/>
              <w:rPr>
                <w:b/>
              </w:rPr>
            </w:pPr>
            <w:r w:rsidRPr="006121F8">
              <w:rPr>
                <w:b/>
              </w:rPr>
              <w:lastRenderedPageBreak/>
              <w:t>72</w:t>
            </w:r>
          </w:p>
        </w:tc>
        <w:tc>
          <w:tcPr>
            <w:tcW w:w="1440" w:type="dxa"/>
            <w:vMerge/>
            <w:shd w:val="clear" w:color="auto" w:fill="C0C0C0"/>
          </w:tcPr>
          <w:p w:rsidR="005E1061" w:rsidRPr="006121F8" w:rsidRDefault="005E1061" w:rsidP="004520E4">
            <w:pPr>
              <w:jc w:val="center"/>
            </w:pPr>
          </w:p>
        </w:tc>
      </w:tr>
      <w:tr w:rsidR="005E1061" w:rsidRPr="006121F8" w:rsidTr="00AC4521">
        <w:tc>
          <w:tcPr>
            <w:tcW w:w="10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1" w:rsidRPr="006121F8" w:rsidRDefault="005E1061" w:rsidP="00D64F0A">
            <w:pPr>
              <w:jc w:val="right"/>
              <w:rPr>
                <w:rFonts w:eastAsia="Calibri"/>
                <w:b/>
                <w:bCs/>
              </w:rPr>
            </w:pPr>
            <w:r w:rsidRPr="006121F8">
              <w:rPr>
                <w:rFonts w:eastAsia="Calibri"/>
                <w:b/>
                <w:bCs/>
              </w:rPr>
              <w:lastRenderedPageBreak/>
              <w:t>Всего: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61" w:rsidRPr="006121F8" w:rsidRDefault="005E1061" w:rsidP="004520E4">
            <w:pPr>
              <w:jc w:val="center"/>
              <w:rPr>
                <w:b/>
              </w:rPr>
            </w:pPr>
            <w:r w:rsidRPr="006121F8">
              <w:rPr>
                <w:b/>
              </w:rPr>
              <w:t>312</w:t>
            </w:r>
          </w:p>
        </w:tc>
        <w:tc>
          <w:tcPr>
            <w:tcW w:w="1440" w:type="dxa"/>
            <w:vMerge/>
            <w:shd w:val="clear" w:color="auto" w:fill="C0C0C0"/>
          </w:tcPr>
          <w:p w:rsidR="005E1061" w:rsidRPr="006121F8" w:rsidRDefault="005E1061" w:rsidP="004520E4">
            <w:pPr>
              <w:jc w:val="center"/>
            </w:pPr>
          </w:p>
        </w:tc>
      </w:tr>
    </w:tbl>
    <w:p w:rsidR="003D39BC" w:rsidRPr="006121F8" w:rsidRDefault="003D39BC" w:rsidP="00F42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</w:p>
    <w:p w:rsidR="00F959A4" w:rsidRPr="006121F8" w:rsidRDefault="003D39BC" w:rsidP="00F42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6121F8">
        <w:t>Для характеристики уровня освоения учебного материала испо</w:t>
      </w:r>
      <w:r w:rsidR="00F959A4" w:rsidRPr="006121F8">
        <w:t>льзуются следующие обозначения:</w:t>
      </w:r>
    </w:p>
    <w:p w:rsidR="00F959A4" w:rsidRPr="006121F8" w:rsidRDefault="003D39BC" w:rsidP="00F42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6121F8">
        <w:t xml:space="preserve">1 – </w:t>
      </w:r>
      <w:proofErr w:type="gramStart"/>
      <w:r w:rsidRPr="006121F8">
        <w:t>ознакомительный</w:t>
      </w:r>
      <w:proofErr w:type="gramEnd"/>
      <w:r w:rsidRPr="006121F8">
        <w:t xml:space="preserve"> (узнавание ранее изученных объектов, свойств);</w:t>
      </w:r>
    </w:p>
    <w:p w:rsidR="00F959A4" w:rsidRPr="006121F8" w:rsidRDefault="003D39BC" w:rsidP="00F42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6121F8">
        <w:t>2 – </w:t>
      </w:r>
      <w:proofErr w:type="gramStart"/>
      <w:r w:rsidRPr="006121F8">
        <w:t>репродуктивный</w:t>
      </w:r>
      <w:proofErr w:type="gramEnd"/>
      <w:r w:rsidRPr="006121F8">
        <w:t xml:space="preserve"> (выполнение деятельности по образцу, инструкции или под руководством);</w:t>
      </w:r>
    </w:p>
    <w:p w:rsidR="003D39BC" w:rsidRPr="006121F8" w:rsidRDefault="003D39BC" w:rsidP="00F42C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6121F8">
        <w:t xml:space="preserve">3 – </w:t>
      </w:r>
      <w:proofErr w:type="gramStart"/>
      <w:r w:rsidRPr="006121F8">
        <w:t>продуктивный</w:t>
      </w:r>
      <w:proofErr w:type="gramEnd"/>
      <w:r w:rsidRPr="006121F8">
        <w:t xml:space="preserve"> (планирование и самостоятельное выполнение деятельности, решение проблемных задач).</w:t>
      </w:r>
    </w:p>
    <w:p w:rsidR="00AC366E" w:rsidRPr="006121F8" w:rsidRDefault="00AC366E" w:rsidP="00752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0"/>
          <w:szCs w:val="20"/>
        </w:rPr>
        <w:sectPr w:rsidR="00AC366E" w:rsidRPr="006121F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C366E" w:rsidRPr="006121F8" w:rsidRDefault="00AE4030" w:rsidP="006121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caps/>
          <w:sz w:val="28"/>
          <w:szCs w:val="28"/>
        </w:rPr>
      </w:pPr>
      <w:r w:rsidRPr="006121F8">
        <w:rPr>
          <w:b/>
          <w:caps/>
          <w:sz w:val="28"/>
          <w:szCs w:val="28"/>
        </w:rPr>
        <w:lastRenderedPageBreak/>
        <w:t>4. </w:t>
      </w:r>
      <w:r w:rsidR="00CC287D" w:rsidRPr="006121F8">
        <w:rPr>
          <w:b/>
          <w:caps/>
          <w:sz w:val="28"/>
          <w:szCs w:val="28"/>
        </w:rPr>
        <w:t>У</w:t>
      </w:r>
      <w:r w:rsidRPr="006121F8">
        <w:rPr>
          <w:b/>
          <w:caps/>
          <w:sz w:val="28"/>
          <w:szCs w:val="28"/>
        </w:rPr>
        <w:t>словия реализации программы</w:t>
      </w:r>
      <w:r w:rsidR="006121F8">
        <w:rPr>
          <w:b/>
          <w:caps/>
          <w:sz w:val="28"/>
          <w:szCs w:val="28"/>
        </w:rPr>
        <w:t xml:space="preserve"> </w:t>
      </w:r>
      <w:r w:rsidR="00CC287D" w:rsidRPr="006121F8">
        <w:rPr>
          <w:b/>
          <w:caps/>
          <w:sz w:val="28"/>
          <w:szCs w:val="28"/>
        </w:rPr>
        <w:t>профессионал</w:t>
      </w:r>
      <w:r w:rsidR="00CC287D" w:rsidRPr="006121F8">
        <w:rPr>
          <w:b/>
          <w:caps/>
          <w:sz w:val="28"/>
          <w:szCs w:val="28"/>
        </w:rPr>
        <w:t>ь</w:t>
      </w:r>
      <w:r w:rsidR="00CC287D" w:rsidRPr="006121F8">
        <w:rPr>
          <w:b/>
          <w:caps/>
          <w:sz w:val="28"/>
          <w:szCs w:val="28"/>
        </w:rPr>
        <w:t>ного модуля</w:t>
      </w:r>
    </w:p>
    <w:p w:rsidR="00AC366E" w:rsidRPr="006121F8" w:rsidRDefault="00AC366E" w:rsidP="006121F8">
      <w:pPr>
        <w:spacing w:line="360" w:lineRule="auto"/>
        <w:ind w:firstLine="567"/>
        <w:jc w:val="both"/>
      </w:pPr>
    </w:p>
    <w:p w:rsidR="00AC366E" w:rsidRPr="006121F8" w:rsidRDefault="00AC366E" w:rsidP="006121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121F8">
        <w:rPr>
          <w:b/>
          <w:sz w:val="28"/>
          <w:szCs w:val="28"/>
        </w:rPr>
        <w:t xml:space="preserve">4.1. </w:t>
      </w:r>
      <w:r w:rsidR="00D93B53" w:rsidRPr="006121F8">
        <w:rPr>
          <w:b/>
          <w:bCs/>
          <w:sz w:val="28"/>
          <w:szCs w:val="28"/>
        </w:rPr>
        <w:t>Требования к минимальному</w:t>
      </w:r>
      <w:r w:rsidR="00CC287D" w:rsidRPr="006121F8">
        <w:rPr>
          <w:b/>
          <w:bCs/>
          <w:sz w:val="28"/>
          <w:szCs w:val="28"/>
        </w:rPr>
        <w:t xml:space="preserve"> материально-техническому</w:t>
      </w:r>
      <w:r w:rsidR="006121F8">
        <w:rPr>
          <w:b/>
          <w:bCs/>
          <w:sz w:val="28"/>
          <w:szCs w:val="28"/>
        </w:rPr>
        <w:t xml:space="preserve"> </w:t>
      </w:r>
      <w:r w:rsidRPr="006121F8">
        <w:rPr>
          <w:b/>
          <w:bCs/>
          <w:sz w:val="28"/>
          <w:szCs w:val="28"/>
        </w:rPr>
        <w:t>обе</w:t>
      </w:r>
      <w:r w:rsidRPr="006121F8">
        <w:rPr>
          <w:b/>
          <w:bCs/>
          <w:sz w:val="28"/>
          <w:szCs w:val="28"/>
        </w:rPr>
        <w:t>с</w:t>
      </w:r>
      <w:r w:rsidRPr="006121F8">
        <w:rPr>
          <w:b/>
          <w:bCs/>
          <w:sz w:val="28"/>
          <w:szCs w:val="28"/>
        </w:rPr>
        <w:t>печению</w:t>
      </w:r>
    </w:p>
    <w:p w:rsidR="00544356" w:rsidRPr="006121F8" w:rsidRDefault="00AC366E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Реализация программы модуля предполагает налич</w:t>
      </w:r>
      <w:r w:rsidR="00544356" w:rsidRPr="006121F8">
        <w:rPr>
          <w:sz w:val="28"/>
          <w:szCs w:val="28"/>
        </w:rPr>
        <w:t>ие</w:t>
      </w:r>
    </w:p>
    <w:p w:rsidR="00ED6720" w:rsidRPr="006121F8" w:rsidRDefault="00235232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b/>
          <w:sz w:val="28"/>
          <w:szCs w:val="28"/>
        </w:rPr>
        <w:t>учебн</w:t>
      </w:r>
      <w:r w:rsidR="00652A4B" w:rsidRPr="006121F8">
        <w:rPr>
          <w:b/>
          <w:sz w:val="28"/>
          <w:szCs w:val="28"/>
        </w:rPr>
        <w:t>ого</w:t>
      </w:r>
      <w:r w:rsidRPr="006121F8">
        <w:rPr>
          <w:b/>
          <w:sz w:val="28"/>
          <w:szCs w:val="28"/>
        </w:rPr>
        <w:t xml:space="preserve"> кабинет</w:t>
      </w:r>
      <w:r w:rsidR="00652A4B" w:rsidRPr="006121F8">
        <w:rPr>
          <w:b/>
          <w:sz w:val="28"/>
          <w:szCs w:val="28"/>
        </w:rPr>
        <w:t>а</w:t>
      </w:r>
      <w:r w:rsidR="00652A4B" w:rsidRPr="006121F8">
        <w:rPr>
          <w:sz w:val="28"/>
          <w:szCs w:val="28"/>
        </w:rPr>
        <w:t xml:space="preserve"> бухгалтерского учета, налогообложения и аудита;</w:t>
      </w:r>
    </w:p>
    <w:p w:rsidR="00A05B18" w:rsidRPr="006121F8" w:rsidRDefault="00A05B18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b/>
          <w:sz w:val="28"/>
          <w:szCs w:val="28"/>
        </w:rPr>
        <w:t>лаборатори</w:t>
      </w:r>
      <w:r w:rsidR="00652A4B" w:rsidRPr="006121F8">
        <w:rPr>
          <w:b/>
          <w:sz w:val="28"/>
          <w:szCs w:val="28"/>
        </w:rPr>
        <w:t>и</w:t>
      </w:r>
      <w:r w:rsidR="00652A4B" w:rsidRPr="006121F8">
        <w:rPr>
          <w:sz w:val="28"/>
          <w:szCs w:val="28"/>
        </w:rPr>
        <w:t xml:space="preserve"> учебная бухгалтерия.</w:t>
      </w:r>
    </w:p>
    <w:p w:rsidR="006B7A20" w:rsidRPr="006121F8" w:rsidRDefault="00FD6D59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О</w:t>
      </w:r>
      <w:r w:rsidR="006B7A20" w:rsidRPr="006121F8">
        <w:rPr>
          <w:bCs/>
          <w:sz w:val="28"/>
          <w:szCs w:val="28"/>
        </w:rPr>
        <w:t xml:space="preserve">борудование учебного кабинета </w:t>
      </w:r>
      <w:r w:rsidR="00652A4B" w:rsidRPr="006121F8">
        <w:rPr>
          <w:sz w:val="28"/>
          <w:szCs w:val="28"/>
        </w:rPr>
        <w:t>бухгалтерского учета, налогооблож</w:t>
      </w:r>
      <w:r w:rsidR="00652A4B" w:rsidRPr="006121F8">
        <w:rPr>
          <w:sz w:val="28"/>
          <w:szCs w:val="28"/>
        </w:rPr>
        <w:t>е</w:t>
      </w:r>
      <w:r w:rsidR="00652A4B" w:rsidRPr="006121F8">
        <w:rPr>
          <w:sz w:val="28"/>
          <w:szCs w:val="28"/>
        </w:rPr>
        <w:t>ния и аудита</w:t>
      </w:r>
      <w:r w:rsidR="006B7A20" w:rsidRPr="006121F8">
        <w:rPr>
          <w:bCs/>
          <w:sz w:val="28"/>
          <w:szCs w:val="28"/>
        </w:rPr>
        <w:t>: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 xml:space="preserve">- </w:t>
      </w:r>
      <w:r w:rsidR="00FD6D59" w:rsidRPr="006121F8">
        <w:rPr>
          <w:bCs/>
          <w:sz w:val="28"/>
          <w:szCs w:val="28"/>
        </w:rPr>
        <w:t xml:space="preserve">посадочные места </w:t>
      </w:r>
      <w:proofErr w:type="gramStart"/>
      <w:r w:rsidRPr="006121F8">
        <w:rPr>
          <w:bCs/>
          <w:sz w:val="28"/>
          <w:szCs w:val="28"/>
        </w:rPr>
        <w:t>обучающихся</w:t>
      </w:r>
      <w:proofErr w:type="gramEnd"/>
      <w:r w:rsidRPr="006121F8">
        <w:rPr>
          <w:bCs/>
          <w:sz w:val="28"/>
          <w:szCs w:val="28"/>
        </w:rPr>
        <w:t xml:space="preserve"> – 30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- рабочее место преподавателя – 1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 xml:space="preserve">- </w:t>
      </w:r>
      <w:r w:rsidR="00DC4A42" w:rsidRPr="006121F8">
        <w:rPr>
          <w:bCs/>
          <w:sz w:val="28"/>
          <w:szCs w:val="28"/>
        </w:rPr>
        <w:t xml:space="preserve">персональный </w:t>
      </w:r>
      <w:r w:rsidR="00FD6D59" w:rsidRPr="006121F8">
        <w:rPr>
          <w:bCs/>
          <w:sz w:val="28"/>
          <w:szCs w:val="28"/>
        </w:rPr>
        <w:t>компьютер</w:t>
      </w:r>
      <w:r w:rsidR="00DC4A42" w:rsidRPr="006121F8">
        <w:rPr>
          <w:bCs/>
          <w:sz w:val="28"/>
          <w:szCs w:val="28"/>
        </w:rPr>
        <w:t xml:space="preserve"> </w:t>
      </w:r>
      <w:r w:rsidRPr="006121F8">
        <w:rPr>
          <w:bCs/>
          <w:sz w:val="28"/>
          <w:szCs w:val="28"/>
        </w:rPr>
        <w:t>– 1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 xml:space="preserve">- </w:t>
      </w:r>
      <w:r w:rsidR="00FD6D59" w:rsidRPr="006121F8">
        <w:rPr>
          <w:bCs/>
          <w:sz w:val="28"/>
          <w:szCs w:val="28"/>
        </w:rPr>
        <w:t>мультимедийный проектор с экраном</w:t>
      </w:r>
      <w:r w:rsidR="003B21EF" w:rsidRPr="006121F8">
        <w:rPr>
          <w:bCs/>
          <w:sz w:val="28"/>
          <w:szCs w:val="28"/>
        </w:rPr>
        <w:t xml:space="preserve"> – 1</w:t>
      </w:r>
      <w:r w:rsidR="00DC4A42" w:rsidRPr="006121F8">
        <w:rPr>
          <w:bCs/>
          <w:sz w:val="28"/>
          <w:szCs w:val="28"/>
        </w:rPr>
        <w:t>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 xml:space="preserve">- </w:t>
      </w:r>
      <w:r w:rsidR="00FD6D59" w:rsidRPr="006121F8">
        <w:rPr>
          <w:bCs/>
          <w:sz w:val="28"/>
          <w:szCs w:val="28"/>
        </w:rPr>
        <w:t>коллекция электронных обучающих ресурсов</w:t>
      </w:r>
      <w:r w:rsidR="00DC4A42" w:rsidRPr="006121F8">
        <w:rPr>
          <w:bCs/>
          <w:sz w:val="28"/>
          <w:szCs w:val="28"/>
        </w:rPr>
        <w:t>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 xml:space="preserve">- </w:t>
      </w:r>
      <w:r w:rsidR="00FD6D59" w:rsidRPr="006121F8">
        <w:rPr>
          <w:bCs/>
          <w:sz w:val="28"/>
          <w:szCs w:val="28"/>
        </w:rPr>
        <w:t>набор плакатов</w:t>
      </w:r>
      <w:r w:rsidR="00DC4A42" w:rsidRPr="006121F8">
        <w:rPr>
          <w:bCs/>
          <w:sz w:val="28"/>
          <w:szCs w:val="28"/>
        </w:rPr>
        <w:t>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 xml:space="preserve">- </w:t>
      </w:r>
      <w:r w:rsidR="00FD6D59" w:rsidRPr="006121F8">
        <w:rPr>
          <w:bCs/>
          <w:sz w:val="28"/>
          <w:szCs w:val="28"/>
        </w:rPr>
        <w:t>стенды</w:t>
      </w:r>
      <w:r w:rsidR="00DC4A42" w:rsidRPr="006121F8">
        <w:rPr>
          <w:bCs/>
          <w:sz w:val="28"/>
          <w:szCs w:val="28"/>
        </w:rPr>
        <w:t>;</w:t>
      </w:r>
    </w:p>
    <w:p w:rsidR="00FD6D59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 xml:space="preserve">- </w:t>
      </w:r>
      <w:r w:rsidR="00FD6D59" w:rsidRPr="006121F8">
        <w:rPr>
          <w:bCs/>
          <w:sz w:val="28"/>
          <w:szCs w:val="28"/>
        </w:rPr>
        <w:t>комплект нормативной и учебно-методической документации.</w:t>
      </w:r>
    </w:p>
    <w:p w:rsidR="006B7A20" w:rsidRPr="006121F8" w:rsidRDefault="00FD6D59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 xml:space="preserve">Оборудование лаборатории </w:t>
      </w:r>
      <w:r w:rsidR="00652A4B" w:rsidRPr="006121F8">
        <w:rPr>
          <w:bCs/>
          <w:sz w:val="28"/>
          <w:szCs w:val="28"/>
        </w:rPr>
        <w:t>учебная бухгалтерия</w:t>
      </w:r>
      <w:r w:rsidR="006B7A20" w:rsidRPr="006121F8">
        <w:rPr>
          <w:bCs/>
          <w:sz w:val="28"/>
          <w:szCs w:val="28"/>
        </w:rPr>
        <w:t>: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 xml:space="preserve">- рабочие места </w:t>
      </w:r>
      <w:proofErr w:type="gramStart"/>
      <w:r w:rsidRPr="006121F8">
        <w:rPr>
          <w:bCs/>
          <w:sz w:val="28"/>
          <w:szCs w:val="28"/>
        </w:rPr>
        <w:t>обучающихся</w:t>
      </w:r>
      <w:proofErr w:type="gramEnd"/>
      <w:r w:rsidRPr="006121F8">
        <w:rPr>
          <w:bCs/>
          <w:sz w:val="28"/>
          <w:szCs w:val="28"/>
        </w:rPr>
        <w:t>, оборудованные персональными компь</w:t>
      </w:r>
      <w:r w:rsidRPr="006121F8">
        <w:rPr>
          <w:bCs/>
          <w:sz w:val="28"/>
          <w:szCs w:val="28"/>
        </w:rPr>
        <w:t>ю</w:t>
      </w:r>
      <w:r w:rsidRPr="006121F8">
        <w:rPr>
          <w:bCs/>
          <w:sz w:val="28"/>
          <w:szCs w:val="28"/>
        </w:rPr>
        <w:t>терами с доступом к сети Интернет – 10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- рабочее место преподавателя с персональным компьютером – 1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- принтер – 1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- сканер – 1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- комплект для подключения к сети Интернет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- мультимедийный проектор с экраном</w:t>
      </w:r>
      <w:r w:rsidR="003B21EF" w:rsidRPr="006121F8">
        <w:rPr>
          <w:bCs/>
          <w:sz w:val="28"/>
          <w:szCs w:val="28"/>
        </w:rPr>
        <w:t xml:space="preserve"> – 1</w:t>
      </w:r>
      <w:r w:rsidRPr="006121F8">
        <w:rPr>
          <w:bCs/>
          <w:sz w:val="28"/>
          <w:szCs w:val="28"/>
        </w:rPr>
        <w:t>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- программное обеспечение общего и профессионального назначения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- коллекция электронных обучающих ресурсов;</w:t>
      </w:r>
    </w:p>
    <w:p w:rsidR="006B7A20" w:rsidRPr="006121F8" w:rsidRDefault="006B7A20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- комплект учебно-методической документации.</w:t>
      </w:r>
    </w:p>
    <w:p w:rsidR="004E2C1A" w:rsidRPr="006121F8" w:rsidRDefault="004E2C1A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E54C39" w:rsidRPr="006121F8" w:rsidRDefault="00AC366E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AC366E" w:rsidRPr="006121F8" w:rsidRDefault="00AC366E" w:rsidP="006121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/>
          <w:bCs/>
          <w:sz w:val="28"/>
          <w:szCs w:val="28"/>
        </w:rPr>
        <w:t xml:space="preserve">Перечень рекомендуемых учебных изданий, </w:t>
      </w:r>
      <w:r w:rsidR="007E3E2D" w:rsidRPr="006121F8">
        <w:rPr>
          <w:b/>
          <w:bCs/>
          <w:sz w:val="28"/>
          <w:szCs w:val="28"/>
        </w:rPr>
        <w:t>дополнительной лит</w:t>
      </w:r>
      <w:r w:rsidR="007E3E2D" w:rsidRPr="006121F8">
        <w:rPr>
          <w:b/>
          <w:bCs/>
          <w:sz w:val="28"/>
          <w:szCs w:val="28"/>
        </w:rPr>
        <w:t>е</w:t>
      </w:r>
      <w:r w:rsidR="007E3E2D" w:rsidRPr="006121F8">
        <w:rPr>
          <w:b/>
          <w:bCs/>
          <w:sz w:val="28"/>
          <w:szCs w:val="28"/>
        </w:rPr>
        <w:t xml:space="preserve">ратуры, </w:t>
      </w:r>
      <w:r w:rsidRPr="006121F8">
        <w:rPr>
          <w:b/>
          <w:bCs/>
          <w:sz w:val="28"/>
          <w:szCs w:val="28"/>
        </w:rPr>
        <w:t>Интернет-ресурсов</w:t>
      </w:r>
    </w:p>
    <w:p w:rsidR="00E54C39" w:rsidRPr="006121F8" w:rsidRDefault="00E54C39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</w:p>
    <w:p w:rsidR="00C52CB9" w:rsidRPr="006121F8" w:rsidRDefault="00A64BCB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6121F8">
        <w:rPr>
          <w:bCs/>
          <w:i/>
          <w:sz w:val="28"/>
          <w:szCs w:val="28"/>
        </w:rPr>
        <w:t>4.2.1.</w:t>
      </w:r>
      <w:r w:rsidR="00C52CB9" w:rsidRPr="006121F8">
        <w:rPr>
          <w:bCs/>
          <w:i/>
          <w:sz w:val="28"/>
          <w:szCs w:val="28"/>
        </w:rPr>
        <w:t>Основные источники:</w:t>
      </w:r>
    </w:p>
    <w:p w:rsidR="00C52CB9" w:rsidRPr="006121F8" w:rsidRDefault="00C52CB9" w:rsidP="006121F8">
      <w:pPr>
        <w:pStyle w:val="af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Богаченко В.М., Кириллова Н.А. Бухгалтерский учет. – М.: Феникс, 2011.</w:t>
      </w:r>
    </w:p>
    <w:p w:rsidR="00C52CB9" w:rsidRPr="006121F8" w:rsidRDefault="00C52CB9" w:rsidP="006121F8">
      <w:pPr>
        <w:pStyle w:val="af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6121F8">
        <w:rPr>
          <w:bCs/>
          <w:sz w:val="28"/>
          <w:szCs w:val="28"/>
        </w:rPr>
        <w:t>Вещунова</w:t>
      </w:r>
      <w:proofErr w:type="spellEnd"/>
      <w:r w:rsidRPr="006121F8">
        <w:rPr>
          <w:bCs/>
          <w:sz w:val="28"/>
          <w:szCs w:val="28"/>
        </w:rPr>
        <w:t xml:space="preserve"> Н.Л., Фомина Л.Ф. Бухгалтерский учет. – М.: Рид Групп, 2011.</w:t>
      </w:r>
    </w:p>
    <w:p w:rsidR="00C52CB9" w:rsidRPr="006121F8" w:rsidRDefault="00C52CB9" w:rsidP="006121F8">
      <w:pPr>
        <w:pStyle w:val="af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6121F8">
        <w:rPr>
          <w:bCs/>
          <w:sz w:val="28"/>
          <w:szCs w:val="28"/>
        </w:rPr>
        <w:t>Драмашко</w:t>
      </w:r>
      <w:proofErr w:type="spellEnd"/>
      <w:r w:rsidRPr="006121F8">
        <w:rPr>
          <w:bCs/>
          <w:sz w:val="28"/>
          <w:szCs w:val="28"/>
        </w:rPr>
        <w:t xml:space="preserve"> Ю. 24 положения по бухгалтерскому учету. – М.: </w:t>
      </w:r>
      <w:proofErr w:type="spellStart"/>
      <w:r w:rsidRPr="006121F8">
        <w:rPr>
          <w:bCs/>
          <w:sz w:val="28"/>
          <w:szCs w:val="28"/>
        </w:rPr>
        <w:t>Эксмо</w:t>
      </w:r>
      <w:proofErr w:type="spellEnd"/>
      <w:r w:rsidRPr="006121F8">
        <w:rPr>
          <w:bCs/>
          <w:sz w:val="28"/>
          <w:szCs w:val="28"/>
        </w:rPr>
        <w:t>, 2011.</w:t>
      </w:r>
    </w:p>
    <w:p w:rsidR="00C52CB9" w:rsidRPr="006121F8" w:rsidRDefault="00C52CB9" w:rsidP="006121F8">
      <w:pPr>
        <w:pStyle w:val="af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Керимов В.Э. Бухгалтерский учет. – М.: Дашков и Ко, 2011.</w:t>
      </w:r>
    </w:p>
    <w:p w:rsidR="00C52CB9" w:rsidRPr="006121F8" w:rsidRDefault="00C52CB9" w:rsidP="006121F8">
      <w:pPr>
        <w:pStyle w:val="af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Кондраков Н.П. Бухгалтерский учет. – М.: Инфра-М, 2011.</w:t>
      </w:r>
    </w:p>
    <w:p w:rsidR="00C52CB9" w:rsidRPr="006121F8" w:rsidRDefault="00C52CB9" w:rsidP="006121F8">
      <w:pPr>
        <w:pStyle w:val="af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Филимонова Е.В. 1С: Предприятие 8.1. Пошаговый самоучитель по бухга</w:t>
      </w:r>
      <w:r w:rsidRPr="006121F8">
        <w:rPr>
          <w:bCs/>
          <w:sz w:val="28"/>
          <w:szCs w:val="28"/>
        </w:rPr>
        <w:t>л</w:t>
      </w:r>
      <w:r w:rsidRPr="006121F8">
        <w:rPr>
          <w:bCs/>
          <w:sz w:val="28"/>
          <w:szCs w:val="28"/>
        </w:rPr>
        <w:t xml:space="preserve">терскому учету на компьютере. – М.: </w:t>
      </w:r>
      <w:proofErr w:type="spellStart"/>
      <w:r w:rsidRPr="006121F8">
        <w:rPr>
          <w:bCs/>
          <w:sz w:val="28"/>
          <w:szCs w:val="28"/>
        </w:rPr>
        <w:t>Эксмо</w:t>
      </w:r>
      <w:proofErr w:type="spellEnd"/>
      <w:r w:rsidRPr="006121F8">
        <w:rPr>
          <w:bCs/>
          <w:sz w:val="28"/>
          <w:szCs w:val="28"/>
        </w:rPr>
        <w:t>, 2011.</w:t>
      </w:r>
    </w:p>
    <w:p w:rsidR="00C52CB9" w:rsidRPr="006121F8" w:rsidRDefault="00C52CB9" w:rsidP="006121F8">
      <w:pPr>
        <w:pStyle w:val="af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 xml:space="preserve">23 ПБУ. Сборник положений по бухгалтерскому учету. – М.: </w:t>
      </w:r>
      <w:proofErr w:type="spellStart"/>
      <w:r w:rsidRPr="006121F8">
        <w:rPr>
          <w:bCs/>
          <w:sz w:val="28"/>
          <w:szCs w:val="28"/>
        </w:rPr>
        <w:t>Кн</w:t>
      </w:r>
      <w:r w:rsidRPr="006121F8">
        <w:rPr>
          <w:bCs/>
          <w:sz w:val="28"/>
          <w:szCs w:val="28"/>
        </w:rPr>
        <w:t>о</w:t>
      </w:r>
      <w:r w:rsidRPr="006121F8">
        <w:rPr>
          <w:bCs/>
          <w:sz w:val="28"/>
          <w:szCs w:val="28"/>
        </w:rPr>
        <w:t>Рус</w:t>
      </w:r>
      <w:proofErr w:type="spellEnd"/>
      <w:r w:rsidRPr="006121F8">
        <w:rPr>
          <w:bCs/>
          <w:sz w:val="28"/>
          <w:szCs w:val="28"/>
        </w:rPr>
        <w:t>, 2011.</w:t>
      </w:r>
    </w:p>
    <w:p w:rsidR="00C52CB9" w:rsidRPr="006121F8" w:rsidRDefault="00C52CB9" w:rsidP="006121F8">
      <w:pPr>
        <w:spacing w:line="360" w:lineRule="auto"/>
        <w:ind w:firstLine="567"/>
        <w:jc w:val="both"/>
        <w:rPr>
          <w:rStyle w:val="ae"/>
          <w:b w:val="0"/>
          <w:sz w:val="28"/>
          <w:szCs w:val="28"/>
        </w:rPr>
      </w:pPr>
    </w:p>
    <w:p w:rsidR="00C52CB9" w:rsidRPr="006121F8" w:rsidRDefault="00A64BCB" w:rsidP="006121F8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e"/>
          <w:b w:val="0"/>
          <w:i/>
          <w:sz w:val="28"/>
          <w:szCs w:val="28"/>
        </w:rPr>
      </w:pPr>
      <w:r w:rsidRPr="006121F8">
        <w:rPr>
          <w:rStyle w:val="ae"/>
          <w:b w:val="0"/>
          <w:i/>
          <w:sz w:val="28"/>
          <w:szCs w:val="28"/>
        </w:rPr>
        <w:t>4.2.2.</w:t>
      </w:r>
      <w:r w:rsidR="00C52CB9" w:rsidRPr="006121F8">
        <w:rPr>
          <w:rStyle w:val="ae"/>
          <w:b w:val="0"/>
          <w:i/>
          <w:sz w:val="28"/>
          <w:szCs w:val="28"/>
        </w:rPr>
        <w:t>Дополнительные источники:</w:t>
      </w:r>
    </w:p>
    <w:p w:rsidR="00C52CB9" w:rsidRPr="006121F8" w:rsidRDefault="00C52CB9" w:rsidP="006121F8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Бабаев Ю.А. Теория бухгалтерского учета. – М.: Проспект, 2009.</w:t>
      </w:r>
    </w:p>
    <w:p w:rsidR="00C52CB9" w:rsidRPr="006121F8" w:rsidRDefault="00C52CB9" w:rsidP="006121F8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Бухгалтерский финансовый учет в схемах и таблицах: учебное пос</w:t>
      </w:r>
      <w:r w:rsidRPr="006121F8">
        <w:rPr>
          <w:bCs/>
          <w:sz w:val="28"/>
          <w:szCs w:val="28"/>
        </w:rPr>
        <w:t>о</w:t>
      </w:r>
      <w:r w:rsidRPr="006121F8">
        <w:rPr>
          <w:bCs/>
          <w:sz w:val="28"/>
          <w:szCs w:val="28"/>
        </w:rPr>
        <w:t xml:space="preserve">бие / Н.А. Архипова, Т.А. Корнеева, Г.А. </w:t>
      </w:r>
      <w:proofErr w:type="spellStart"/>
      <w:r w:rsidRPr="006121F8">
        <w:rPr>
          <w:bCs/>
          <w:sz w:val="28"/>
          <w:szCs w:val="28"/>
        </w:rPr>
        <w:t>Шатунова</w:t>
      </w:r>
      <w:proofErr w:type="spellEnd"/>
      <w:r w:rsidRPr="006121F8">
        <w:rPr>
          <w:bCs/>
          <w:sz w:val="28"/>
          <w:szCs w:val="28"/>
        </w:rPr>
        <w:t xml:space="preserve">. – М.: </w:t>
      </w:r>
      <w:proofErr w:type="spellStart"/>
      <w:r w:rsidRPr="006121F8">
        <w:rPr>
          <w:bCs/>
          <w:sz w:val="28"/>
          <w:szCs w:val="28"/>
        </w:rPr>
        <w:t>Эксмо</w:t>
      </w:r>
      <w:proofErr w:type="spellEnd"/>
      <w:r w:rsidRPr="006121F8">
        <w:rPr>
          <w:bCs/>
          <w:sz w:val="28"/>
          <w:szCs w:val="28"/>
        </w:rPr>
        <w:t xml:space="preserve">, 2009.   </w:t>
      </w:r>
    </w:p>
    <w:p w:rsidR="00C52CB9" w:rsidRPr="006121F8" w:rsidRDefault="00C52CB9" w:rsidP="006121F8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6121F8">
        <w:rPr>
          <w:bCs/>
          <w:sz w:val="28"/>
          <w:szCs w:val="28"/>
        </w:rPr>
        <w:t>Вещунова</w:t>
      </w:r>
      <w:proofErr w:type="spellEnd"/>
      <w:r w:rsidRPr="006121F8">
        <w:rPr>
          <w:bCs/>
          <w:sz w:val="28"/>
          <w:szCs w:val="28"/>
        </w:rPr>
        <w:t xml:space="preserve"> Н.Л. Бухгалтерский и налоговый учет. – М.: Проспект, 2011.</w:t>
      </w:r>
    </w:p>
    <w:p w:rsidR="00C52CB9" w:rsidRPr="006121F8" w:rsidRDefault="00C52CB9" w:rsidP="006121F8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 xml:space="preserve">Журнал «Главбух». </w:t>
      </w:r>
    </w:p>
    <w:p w:rsidR="00C52CB9" w:rsidRPr="006121F8" w:rsidRDefault="00C52CB9" w:rsidP="006121F8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Керимов В.Э. Бухгалтерский финансовый учет: Учебник. – М.: Изд</w:t>
      </w:r>
      <w:r w:rsidRPr="006121F8">
        <w:rPr>
          <w:bCs/>
          <w:sz w:val="28"/>
          <w:szCs w:val="28"/>
        </w:rPr>
        <w:t>а</w:t>
      </w:r>
      <w:r w:rsidRPr="006121F8">
        <w:rPr>
          <w:bCs/>
          <w:sz w:val="28"/>
          <w:szCs w:val="28"/>
        </w:rPr>
        <w:t>тельско-торговая корпорация «Дашков и К</w:t>
      </w:r>
      <w:r w:rsidRPr="006121F8">
        <w:rPr>
          <w:bCs/>
          <w:sz w:val="28"/>
          <w:szCs w:val="28"/>
          <w:vertAlign w:val="superscript"/>
        </w:rPr>
        <w:t>о</w:t>
      </w:r>
      <w:r w:rsidRPr="006121F8">
        <w:rPr>
          <w:bCs/>
          <w:sz w:val="28"/>
          <w:szCs w:val="28"/>
        </w:rPr>
        <w:t>», 2010.</w:t>
      </w:r>
    </w:p>
    <w:p w:rsidR="00C52CB9" w:rsidRPr="006121F8" w:rsidRDefault="00C52CB9" w:rsidP="006121F8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Новые Положения по бухгалтерскому учету. – М.: Проспект, 2009.</w:t>
      </w:r>
    </w:p>
    <w:p w:rsidR="00C52CB9" w:rsidRPr="006121F8" w:rsidRDefault="00C52CB9" w:rsidP="006121F8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lastRenderedPageBreak/>
        <w:t>Пономарева Л.В., Стельмашенко Н.Д. Лабораторный практикум по бухга</w:t>
      </w:r>
      <w:r w:rsidRPr="006121F8">
        <w:rPr>
          <w:bCs/>
          <w:sz w:val="28"/>
          <w:szCs w:val="28"/>
        </w:rPr>
        <w:t>л</w:t>
      </w:r>
      <w:r w:rsidRPr="006121F8">
        <w:rPr>
          <w:bCs/>
          <w:sz w:val="28"/>
          <w:szCs w:val="28"/>
        </w:rPr>
        <w:t>терскому учету (сквозная задача): Учебное пособие. – М.: Вузовский уче</w:t>
      </w:r>
      <w:r w:rsidRPr="006121F8">
        <w:rPr>
          <w:bCs/>
          <w:sz w:val="28"/>
          <w:szCs w:val="28"/>
        </w:rPr>
        <w:t>б</w:t>
      </w:r>
      <w:r w:rsidRPr="006121F8">
        <w:rPr>
          <w:bCs/>
          <w:sz w:val="28"/>
          <w:szCs w:val="28"/>
        </w:rPr>
        <w:t>ник, 2009.</w:t>
      </w:r>
    </w:p>
    <w:p w:rsidR="00C52CB9" w:rsidRPr="006121F8" w:rsidRDefault="00C52CB9" w:rsidP="006121F8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Сапожникова Н.Г. Электронный учебник по дисциплине «Бухгалте</w:t>
      </w:r>
      <w:r w:rsidRPr="006121F8">
        <w:rPr>
          <w:bCs/>
          <w:sz w:val="28"/>
          <w:szCs w:val="28"/>
        </w:rPr>
        <w:t>р</w:t>
      </w:r>
      <w:r w:rsidRPr="006121F8">
        <w:rPr>
          <w:bCs/>
          <w:sz w:val="28"/>
          <w:szCs w:val="28"/>
        </w:rPr>
        <w:t>ский учет». – ЗАО «</w:t>
      </w:r>
      <w:proofErr w:type="spellStart"/>
      <w:r w:rsidRPr="006121F8">
        <w:rPr>
          <w:bCs/>
          <w:sz w:val="28"/>
          <w:szCs w:val="28"/>
        </w:rPr>
        <w:t>КноРус</w:t>
      </w:r>
      <w:proofErr w:type="spellEnd"/>
      <w:r w:rsidRPr="006121F8">
        <w:rPr>
          <w:bCs/>
          <w:sz w:val="28"/>
          <w:szCs w:val="28"/>
        </w:rPr>
        <w:t>», 2009.</w:t>
      </w:r>
    </w:p>
    <w:p w:rsidR="00C52CB9" w:rsidRPr="006121F8" w:rsidRDefault="00C52CB9" w:rsidP="006121F8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Сборник задач по бухгалтерскому учету с решениями: учебное пос</w:t>
      </w:r>
      <w:r w:rsidRPr="006121F8">
        <w:rPr>
          <w:bCs/>
          <w:sz w:val="28"/>
          <w:szCs w:val="28"/>
        </w:rPr>
        <w:t>о</w:t>
      </w:r>
      <w:r w:rsidRPr="006121F8">
        <w:rPr>
          <w:bCs/>
          <w:sz w:val="28"/>
          <w:szCs w:val="28"/>
        </w:rPr>
        <w:t>бие / под ред. А.Д.Ларионова. – М.: Проспект, 2009.</w:t>
      </w:r>
    </w:p>
    <w:p w:rsidR="00C52CB9" w:rsidRPr="006121F8" w:rsidRDefault="00C52CB9" w:rsidP="006121F8">
      <w:pPr>
        <w:pStyle w:val="af"/>
        <w:numPr>
          <w:ilvl w:val="0"/>
          <w:numId w:val="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ФЗ №129 от 21.11.1996 г. «О бухгалтерском учете».</w:t>
      </w:r>
    </w:p>
    <w:p w:rsidR="00C52CB9" w:rsidRPr="006121F8" w:rsidRDefault="00C52CB9" w:rsidP="006121F8">
      <w:pPr>
        <w:pStyle w:val="af"/>
        <w:numPr>
          <w:ilvl w:val="0"/>
          <w:numId w:val="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6121F8">
        <w:rPr>
          <w:bCs/>
          <w:sz w:val="28"/>
          <w:szCs w:val="28"/>
        </w:rPr>
        <w:t>1С: Бухгалтерия 8. Конфигурация «Бухгалтерия предприятия». Р</w:t>
      </w:r>
      <w:r w:rsidRPr="006121F8">
        <w:rPr>
          <w:bCs/>
          <w:sz w:val="28"/>
          <w:szCs w:val="28"/>
        </w:rPr>
        <w:t>е</w:t>
      </w:r>
      <w:r w:rsidRPr="006121F8">
        <w:rPr>
          <w:bCs/>
          <w:sz w:val="28"/>
          <w:szCs w:val="28"/>
        </w:rPr>
        <w:t>дакция 2.0. Руководство по ведению учета. – М.: Фирма «1С», 2009.</w:t>
      </w:r>
    </w:p>
    <w:p w:rsidR="00C52CB9" w:rsidRPr="006121F8" w:rsidRDefault="00C52CB9" w:rsidP="006121F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52CB9" w:rsidRPr="006121F8" w:rsidRDefault="00A64BCB" w:rsidP="006121F8">
      <w:pPr>
        <w:pStyle w:val="a3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6121F8">
        <w:rPr>
          <w:i/>
          <w:sz w:val="28"/>
          <w:szCs w:val="28"/>
        </w:rPr>
        <w:t>4.2.3.</w:t>
      </w:r>
      <w:r w:rsidR="00C52CB9" w:rsidRPr="006121F8">
        <w:rPr>
          <w:i/>
          <w:sz w:val="28"/>
          <w:szCs w:val="28"/>
        </w:rPr>
        <w:t>Интернет-ресурсы:</w:t>
      </w:r>
    </w:p>
    <w:p w:rsidR="00C52CB9" w:rsidRPr="006121F8" w:rsidRDefault="00C52CB9" w:rsidP="006121F8">
      <w:pPr>
        <w:pStyle w:val="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Бухгалтерия-онлайн: www.buhonline.ru</w:t>
      </w:r>
    </w:p>
    <w:p w:rsidR="00C52CB9" w:rsidRPr="006121F8" w:rsidRDefault="00C52CB9" w:rsidP="006121F8">
      <w:pPr>
        <w:pStyle w:val="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Интернет-ресурс для бухгалтера: www.buh.ru</w:t>
      </w:r>
    </w:p>
    <w:p w:rsidR="00C52CB9" w:rsidRPr="006121F8" w:rsidRDefault="00C52CB9" w:rsidP="006121F8">
      <w:pPr>
        <w:pStyle w:val="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t xml:space="preserve">Справочно-правовая система ГАРАНТ: </w:t>
      </w:r>
      <w:r w:rsidRPr="006121F8">
        <w:rPr>
          <w:sz w:val="28"/>
          <w:szCs w:val="28"/>
          <w:lang w:val="en-US"/>
        </w:rPr>
        <w:t>www</w:t>
      </w:r>
      <w:r w:rsidRPr="006121F8">
        <w:rPr>
          <w:sz w:val="28"/>
          <w:szCs w:val="28"/>
        </w:rPr>
        <w:t>.</w:t>
      </w:r>
      <w:proofErr w:type="spellStart"/>
      <w:r w:rsidRPr="006121F8">
        <w:rPr>
          <w:sz w:val="28"/>
          <w:szCs w:val="28"/>
          <w:lang w:val="en-US"/>
        </w:rPr>
        <w:t>garant</w:t>
      </w:r>
      <w:proofErr w:type="spellEnd"/>
      <w:r w:rsidRPr="006121F8">
        <w:rPr>
          <w:sz w:val="28"/>
          <w:szCs w:val="28"/>
        </w:rPr>
        <w:t>-</w:t>
      </w:r>
      <w:r w:rsidRPr="006121F8">
        <w:rPr>
          <w:sz w:val="28"/>
          <w:szCs w:val="28"/>
          <w:lang w:val="en-US"/>
        </w:rPr>
        <w:t>park</w:t>
      </w:r>
      <w:r w:rsidRPr="006121F8">
        <w:rPr>
          <w:sz w:val="28"/>
          <w:szCs w:val="28"/>
        </w:rPr>
        <w:t>.</w:t>
      </w:r>
      <w:proofErr w:type="spellStart"/>
      <w:r w:rsidRPr="006121F8">
        <w:rPr>
          <w:sz w:val="28"/>
          <w:szCs w:val="28"/>
          <w:lang w:val="en-US"/>
        </w:rPr>
        <w:t>ru</w:t>
      </w:r>
      <w:proofErr w:type="spellEnd"/>
    </w:p>
    <w:p w:rsidR="00C52CB9" w:rsidRPr="006121F8" w:rsidRDefault="00C52CB9" w:rsidP="006121F8">
      <w:pPr>
        <w:pStyle w:val="af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t xml:space="preserve">Справочно-правовая система Консультант Плюс: </w:t>
      </w:r>
      <w:hyperlink r:id="rId11" w:history="1">
        <w:r w:rsidRPr="006121F8">
          <w:rPr>
            <w:rStyle w:val="ad"/>
            <w:rFonts w:ascii="Times New Roman" w:hAnsi="Times New Roman"/>
            <w:i w:val="0"/>
            <w:color w:val="auto"/>
            <w:sz w:val="28"/>
            <w:szCs w:val="28"/>
            <w:lang w:val="en-US"/>
          </w:rPr>
          <w:t>www</w:t>
        </w:r>
        <w:r w:rsidRPr="006121F8">
          <w:rPr>
            <w:rStyle w:val="ad"/>
            <w:rFonts w:ascii="Times New Roman" w:hAnsi="Times New Roman"/>
            <w:i w:val="0"/>
            <w:color w:val="auto"/>
            <w:sz w:val="28"/>
            <w:szCs w:val="28"/>
          </w:rPr>
          <w:t>.</w:t>
        </w:r>
        <w:r w:rsidRPr="006121F8">
          <w:rPr>
            <w:rStyle w:val="ad"/>
            <w:rFonts w:ascii="Times New Roman" w:hAnsi="Times New Roman"/>
            <w:i w:val="0"/>
            <w:color w:val="auto"/>
            <w:sz w:val="28"/>
            <w:szCs w:val="28"/>
            <w:lang w:val="en-US"/>
          </w:rPr>
          <w:t>consultant</w:t>
        </w:r>
        <w:r w:rsidRPr="006121F8">
          <w:rPr>
            <w:rStyle w:val="ad"/>
            <w:rFonts w:ascii="Times New Roman" w:hAnsi="Times New Roman"/>
            <w:i w:val="0"/>
            <w:color w:val="auto"/>
            <w:sz w:val="28"/>
            <w:szCs w:val="28"/>
          </w:rPr>
          <w:t>.</w:t>
        </w:r>
        <w:proofErr w:type="spellStart"/>
        <w:r w:rsidRPr="006121F8">
          <w:rPr>
            <w:rStyle w:val="ad"/>
            <w:rFonts w:ascii="Times New Roman" w:hAnsi="Times New Roman"/>
            <w:i w:val="0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56AB9" w:rsidRPr="006121F8" w:rsidRDefault="00156AB9" w:rsidP="006121F8">
      <w:pPr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</w:p>
    <w:p w:rsidR="00AC366E" w:rsidRPr="006121F8" w:rsidRDefault="00AC366E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6121F8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83435F" w:rsidRPr="006121F8" w:rsidRDefault="001070E8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bCs/>
          <w:sz w:val="28"/>
          <w:szCs w:val="28"/>
        </w:rPr>
        <w:t>Обязательным условием успешного освоения профессионального мод</w:t>
      </w:r>
      <w:r w:rsidRPr="006121F8">
        <w:rPr>
          <w:bCs/>
          <w:sz w:val="28"/>
          <w:szCs w:val="28"/>
        </w:rPr>
        <w:t>у</w:t>
      </w:r>
      <w:r w:rsidRPr="006121F8">
        <w:rPr>
          <w:bCs/>
          <w:sz w:val="28"/>
          <w:szCs w:val="28"/>
        </w:rPr>
        <w:t xml:space="preserve">ля </w:t>
      </w:r>
      <w:r w:rsidRPr="006121F8">
        <w:rPr>
          <w:b/>
          <w:sz w:val="28"/>
          <w:szCs w:val="28"/>
        </w:rPr>
        <w:t>ПМ.0</w:t>
      </w:r>
      <w:r w:rsidR="0083435F" w:rsidRPr="006121F8">
        <w:rPr>
          <w:b/>
          <w:sz w:val="28"/>
          <w:szCs w:val="28"/>
        </w:rPr>
        <w:t xml:space="preserve">1. </w:t>
      </w:r>
      <w:r w:rsidR="00652A4B" w:rsidRPr="006121F8">
        <w:rPr>
          <w:b/>
          <w:sz w:val="28"/>
          <w:szCs w:val="28"/>
        </w:rPr>
        <w:t>Документирование хозяйственных операций и ведение бу</w:t>
      </w:r>
      <w:r w:rsidR="00652A4B" w:rsidRPr="006121F8">
        <w:rPr>
          <w:b/>
          <w:sz w:val="28"/>
          <w:szCs w:val="28"/>
        </w:rPr>
        <w:t>х</w:t>
      </w:r>
      <w:r w:rsidR="00652A4B" w:rsidRPr="006121F8">
        <w:rPr>
          <w:b/>
          <w:sz w:val="28"/>
          <w:szCs w:val="28"/>
        </w:rPr>
        <w:t>галтерского учета имущества организации</w:t>
      </w:r>
      <w:r w:rsidR="0083435F" w:rsidRPr="006121F8">
        <w:rPr>
          <w:sz w:val="28"/>
          <w:szCs w:val="28"/>
        </w:rPr>
        <w:t xml:space="preserve"> </w:t>
      </w:r>
      <w:r w:rsidR="004520E4" w:rsidRPr="006121F8">
        <w:rPr>
          <w:sz w:val="28"/>
          <w:szCs w:val="28"/>
        </w:rPr>
        <w:t xml:space="preserve">(далее – модуль) </w:t>
      </w:r>
      <w:r w:rsidRPr="006121F8">
        <w:rPr>
          <w:sz w:val="28"/>
          <w:szCs w:val="28"/>
        </w:rPr>
        <w:t xml:space="preserve">является предварительное изучение </w:t>
      </w:r>
      <w:r w:rsidR="0083435F" w:rsidRPr="006121F8">
        <w:rPr>
          <w:sz w:val="28"/>
          <w:szCs w:val="28"/>
        </w:rPr>
        <w:t xml:space="preserve">следующих </w:t>
      </w:r>
      <w:r w:rsidRPr="006121F8">
        <w:rPr>
          <w:sz w:val="28"/>
          <w:szCs w:val="28"/>
        </w:rPr>
        <w:t>дисциплин</w:t>
      </w:r>
      <w:r w:rsidR="0083435F" w:rsidRPr="006121F8">
        <w:rPr>
          <w:sz w:val="28"/>
          <w:szCs w:val="28"/>
        </w:rPr>
        <w:t>:</w:t>
      </w:r>
      <w:r w:rsidR="00652A4B" w:rsidRPr="006121F8">
        <w:rPr>
          <w:sz w:val="28"/>
          <w:szCs w:val="28"/>
        </w:rPr>
        <w:t xml:space="preserve"> математика, экономика организации, документационное обеспечение управления, основы бухгалте</w:t>
      </w:r>
      <w:r w:rsidR="00652A4B" w:rsidRPr="006121F8">
        <w:rPr>
          <w:sz w:val="28"/>
          <w:szCs w:val="28"/>
        </w:rPr>
        <w:t>р</w:t>
      </w:r>
      <w:r w:rsidR="00652A4B" w:rsidRPr="006121F8">
        <w:rPr>
          <w:sz w:val="28"/>
          <w:szCs w:val="28"/>
        </w:rPr>
        <w:t>ского учета</w:t>
      </w:r>
      <w:r w:rsidR="004520E4" w:rsidRPr="006121F8">
        <w:rPr>
          <w:sz w:val="28"/>
          <w:szCs w:val="28"/>
        </w:rPr>
        <w:t>.</w:t>
      </w:r>
    </w:p>
    <w:p w:rsidR="0076487E" w:rsidRPr="006121F8" w:rsidRDefault="004520E4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В ходе изучения модуля о</w:t>
      </w:r>
      <w:r w:rsidR="0076487E" w:rsidRPr="006121F8">
        <w:rPr>
          <w:sz w:val="28"/>
          <w:szCs w:val="28"/>
        </w:rPr>
        <w:t>бучающиеся обязаны выполнять в установле</w:t>
      </w:r>
      <w:r w:rsidR="0076487E" w:rsidRPr="006121F8">
        <w:rPr>
          <w:sz w:val="28"/>
          <w:szCs w:val="28"/>
        </w:rPr>
        <w:t>н</w:t>
      </w:r>
      <w:r w:rsidR="0076487E" w:rsidRPr="006121F8">
        <w:rPr>
          <w:sz w:val="28"/>
          <w:szCs w:val="28"/>
        </w:rPr>
        <w:t>ные сроки все задания, предусмотренные программой модуля.</w:t>
      </w:r>
    </w:p>
    <w:p w:rsidR="0083435F" w:rsidRPr="006121F8" w:rsidRDefault="0083435F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По окончании изучения междисциплинарн</w:t>
      </w:r>
      <w:r w:rsidR="00652A4B" w:rsidRPr="006121F8">
        <w:rPr>
          <w:sz w:val="28"/>
          <w:szCs w:val="28"/>
        </w:rPr>
        <w:t>ого</w:t>
      </w:r>
      <w:r w:rsidRPr="006121F8">
        <w:rPr>
          <w:sz w:val="28"/>
          <w:szCs w:val="28"/>
        </w:rPr>
        <w:t xml:space="preserve"> курс</w:t>
      </w:r>
      <w:r w:rsidR="00652A4B" w:rsidRPr="006121F8">
        <w:rPr>
          <w:sz w:val="28"/>
          <w:szCs w:val="28"/>
        </w:rPr>
        <w:t>а</w:t>
      </w:r>
      <w:r w:rsidRPr="006121F8">
        <w:rPr>
          <w:sz w:val="28"/>
          <w:szCs w:val="28"/>
        </w:rPr>
        <w:t xml:space="preserve"> модуля обучающ</w:t>
      </w:r>
      <w:r w:rsidRPr="006121F8">
        <w:rPr>
          <w:sz w:val="28"/>
          <w:szCs w:val="28"/>
        </w:rPr>
        <w:t>и</w:t>
      </w:r>
      <w:r w:rsidRPr="006121F8">
        <w:rPr>
          <w:sz w:val="28"/>
          <w:szCs w:val="28"/>
        </w:rPr>
        <w:t xml:space="preserve">еся </w:t>
      </w:r>
      <w:r w:rsidR="00156AB9" w:rsidRPr="006121F8">
        <w:rPr>
          <w:sz w:val="28"/>
          <w:szCs w:val="28"/>
        </w:rPr>
        <w:t>приступают</w:t>
      </w:r>
      <w:r w:rsidR="00D4258A" w:rsidRPr="006121F8">
        <w:rPr>
          <w:sz w:val="28"/>
          <w:szCs w:val="28"/>
        </w:rPr>
        <w:t xml:space="preserve"> к учебной практике.</w:t>
      </w:r>
      <w:r w:rsidR="0076487E" w:rsidRPr="006121F8">
        <w:rPr>
          <w:sz w:val="28"/>
          <w:szCs w:val="28"/>
        </w:rPr>
        <w:t xml:space="preserve"> Учебная практика проводится на ба</w:t>
      </w:r>
      <w:r w:rsidR="00BE3F62" w:rsidRPr="006121F8">
        <w:rPr>
          <w:sz w:val="28"/>
          <w:szCs w:val="28"/>
        </w:rPr>
        <w:t>зе образовательного учреждения.</w:t>
      </w:r>
    </w:p>
    <w:p w:rsidR="00D4258A" w:rsidRPr="006121F8" w:rsidRDefault="00D4258A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lastRenderedPageBreak/>
        <w:t xml:space="preserve">По окончании </w:t>
      </w:r>
      <w:r w:rsidR="00156AB9" w:rsidRPr="006121F8">
        <w:rPr>
          <w:sz w:val="28"/>
          <w:szCs w:val="28"/>
        </w:rPr>
        <w:t>освоения профессионального модуля</w:t>
      </w:r>
      <w:r w:rsidRPr="006121F8">
        <w:rPr>
          <w:sz w:val="28"/>
          <w:szCs w:val="28"/>
        </w:rPr>
        <w:t xml:space="preserve"> обучающиеся сд</w:t>
      </w:r>
      <w:r w:rsidRPr="006121F8">
        <w:rPr>
          <w:sz w:val="28"/>
          <w:szCs w:val="28"/>
        </w:rPr>
        <w:t>а</w:t>
      </w:r>
      <w:r w:rsidRPr="006121F8">
        <w:rPr>
          <w:sz w:val="28"/>
          <w:szCs w:val="28"/>
        </w:rPr>
        <w:t>ют квалификационный экзамен, по результатам которого определяется их гото</w:t>
      </w:r>
      <w:r w:rsidRPr="006121F8">
        <w:rPr>
          <w:sz w:val="28"/>
          <w:szCs w:val="28"/>
        </w:rPr>
        <w:t>в</w:t>
      </w:r>
      <w:r w:rsidRPr="006121F8">
        <w:rPr>
          <w:sz w:val="28"/>
          <w:szCs w:val="28"/>
        </w:rPr>
        <w:t xml:space="preserve">ность к выполнению вида профессиональной деятельности </w:t>
      </w:r>
      <w:r w:rsidR="00007DEE" w:rsidRPr="006121F8">
        <w:rPr>
          <w:b/>
          <w:sz w:val="28"/>
          <w:szCs w:val="28"/>
        </w:rPr>
        <w:t>Документиров</w:t>
      </w:r>
      <w:r w:rsidR="00007DEE" w:rsidRPr="006121F8">
        <w:rPr>
          <w:b/>
          <w:sz w:val="28"/>
          <w:szCs w:val="28"/>
        </w:rPr>
        <w:t>а</w:t>
      </w:r>
      <w:r w:rsidR="00007DEE" w:rsidRPr="006121F8">
        <w:rPr>
          <w:b/>
          <w:sz w:val="28"/>
          <w:szCs w:val="28"/>
        </w:rPr>
        <w:t>ние хозяйственных операций и ведение бухгалтерского учета им</w:t>
      </w:r>
      <w:r w:rsidR="00007DEE" w:rsidRPr="006121F8">
        <w:rPr>
          <w:b/>
          <w:sz w:val="28"/>
          <w:szCs w:val="28"/>
        </w:rPr>
        <w:t>у</w:t>
      </w:r>
      <w:r w:rsidR="00007DEE" w:rsidRPr="006121F8">
        <w:rPr>
          <w:b/>
          <w:sz w:val="28"/>
          <w:szCs w:val="28"/>
        </w:rPr>
        <w:t>щества организации</w:t>
      </w:r>
      <w:r w:rsidRPr="006121F8">
        <w:rPr>
          <w:sz w:val="28"/>
          <w:szCs w:val="28"/>
        </w:rPr>
        <w:t>.</w:t>
      </w:r>
    </w:p>
    <w:p w:rsidR="00E12BB8" w:rsidRPr="006121F8" w:rsidRDefault="00E12BB8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t xml:space="preserve">Аудиторные занятия и учебная практика </w:t>
      </w:r>
      <w:r w:rsidR="0076487E" w:rsidRPr="006121F8">
        <w:rPr>
          <w:sz w:val="28"/>
          <w:szCs w:val="28"/>
        </w:rPr>
        <w:t xml:space="preserve">в рамках модуля </w:t>
      </w:r>
      <w:r w:rsidRPr="006121F8">
        <w:rPr>
          <w:sz w:val="28"/>
          <w:szCs w:val="28"/>
        </w:rPr>
        <w:t>проводятся в кабинетах и лабораториях учебного заведения преподавателями, имеющими соответствующий уровень профессиональной подготовки</w:t>
      </w:r>
      <w:r w:rsidR="00A47FD1" w:rsidRPr="006121F8">
        <w:rPr>
          <w:sz w:val="28"/>
          <w:szCs w:val="28"/>
        </w:rPr>
        <w:t xml:space="preserve"> (см. п. 4.4)</w:t>
      </w:r>
      <w:r w:rsidRPr="006121F8">
        <w:rPr>
          <w:sz w:val="28"/>
          <w:szCs w:val="28"/>
        </w:rPr>
        <w:t>, с с</w:t>
      </w:r>
      <w:r w:rsidRPr="006121F8">
        <w:rPr>
          <w:sz w:val="28"/>
          <w:szCs w:val="28"/>
        </w:rPr>
        <w:t>о</w:t>
      </w:r>
      <w:r w:rsidRPr="006121F8">
        <w:rPr>
          <w:sz w:val="28"/>
          <w:szCs w:val="28"/>
        </w:rPr>
        <w:t>блюдением требований охраны труда</w:t>
      </w:r>
      <w:r w:rsidR="00544356" w:rsidRPr="006121F8">
        <w:rPr>
          <w:sz w:val="28"/>
          <w:szCs w:val="28"/>
        </w:rPr>
        <w:t>,</w:t>
      </w:r>
      <w:r w:rsidRPr="006121F8">
        <w:rPr>
          <w:sz w:val="28"/>
          <w:szCs w:val="28"/>
        </w:rPr>
        <w:t xml:space="preserve"> </w:t>
      </w:r>
      <w:r w:rsidR="00544356" w:rsidRPr="006121F8">
        <w:rPr>
          <w:sz w:val="28"/>
          <w:szCs w:val="28"/>
        </w:rPr>
        <w:t>техники безопасности, санитарных и противопожарных норм.</w:t>
      </w:r>
    </w:p>
    <w:p w:rsidR="00544356" w:rsidRPr="006121F8" w:rsidRDefault="00544356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В ходе освоения программы модуля обучающиеся обеспечиваются н</w:t>
      </w:r>
      <w:r w:rsidRPr="006121F8">
        <w:rPr>
          <w:sz w:val="28"/>
          <w:szCs w:val="28"/>
        </w:rPr>
        <w:t>е</w:t>
      </w:r>
      <w:r w:rsidRPr="006121F8">
        <w:rPr>
          <w:sz w:val="28"/>
          <w:szCs w:val="28"/>
        </w:rPr>
        <w:t>обходимой учебно-методической документацией для междисциплинарн</w:t>
      </w:r>
      <w:r w:rsidR="00007DEE" w:rsidRPr="006121F8">
        <w:rPr>
          <w:sz w:val="28"/>
          <w:szCs w:val="28"/>
        </w:rPr>
        <w:t>ого</w:t>
      </w:r>
      <w:r w:rsidRPr="006121F8">
        <w:rPr>
          <w:sz w:val="28"/>
          <w:szCs w:val="28"/>
        </w:rPr>
        <w:t xml:space="preserve"> курс</w:t>
      </w:r>
      <w:r w:rsidR="00007DEE" w:rsidRPr="006121F8">
        <w:rPr>
          <w:sz w:val="28"/>
          <w:szCs w:val="28"/>
        </w:rPr>
        <w:t>а</w:t>
      </w:r>
      <w:r w:rsidRPr="006121F8">
        <w:rPr>
          <w:sz w:val="28"/>
          <w:szCs w:val="28"/>
        </w:rPr>
        <w:t xml:space="preserve"> (не менее чем одним экземпляром), самостоятельной работы, практики, доступом к необходимым базам данных и библиотечным фондам, к сети И</w:t>
      </w:r>
      <w:r w:rsidRPr="006121F8">
        <w:rPr>
          <w:sz w:val="28"/>
          <w:szCs w:val="28"/>
        </w:rPr>
        <w:t>н</w:t>
      </w:r>
      <w:r w:rsidRPr="006121F8">
        <w:rPr>
          <w:sz w:val="28"/>
          <w:szCs w:val="28"/>
        </w:rPr>
        <w:t>тернет.</w:t>
      </w:r>
      <w:r w:rsidR="00FD6D59" w:rsidRPr="006121F8">
        <w:rPr>
          <w:sz w:val="28"/>
          <w:szCs w:val="28"/>
        </w:rPr>
        <w:t xml:space="preserve"> </w:t>
      </w:r>
      <w:r w:rsidR="00007DEE" w:rsidRPr="006121F8">
        <w:rPr>
          <w:sz w:val="28"/>
          <w:szCs w:val="28"/>
        </w:rPr>
        <w:t>З</w:t>
      </w:r>
      <w:r w:rsidR="00FD6D59" w:rsidRPr="006121F8">
        <w:rPr>
          <w:sz w:val="28"/>
          <w:szCs w:val="28"/>
        </w:rPr>
        <w:t>адания на практических занятиях выполняются с использованием персональных компьютеров. При использовании электронных изданий ка</w:t>
      </w:r>
      <w:r w:rsidR="00FD6D59" w:rsidRPr="006121F8">
        <w:rPr>
          <w:sz w:val="28"/>
          <w:szCs w:val="28"/>
        </w:rPr>
        <w:t>ж</w:t>
      </w:r>
      <w:r w:rsidR="00FD6D59" w:rsidRPr="006121F8">
        <w:rPr>
          <w:sz w:val="28"/>
          <w:szCs w:val="28"/>
        </w:rPr>
        <w:t>дый обучающийся обеспечивается рабочим местом в компьютерном классе.</w:t>
      </w:r>
    </w:p>
    <w:p w:rsidR="00FA7BEF" w:rsidRPr="006121F8" w:rsidRDefault="0076487E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t xml:space="preserve">Обучающийся имеет право на </w:t>
      </w:r>
      <w:proofErr w:type="spellStart"/>
      <w:r w:rsidRPr="006121F8">
        <w:rPr>
          <w:sz w:val="28"/>
          <w:szCs w:val="28"/>
        </w:rPr>
        <w:t>перезачет</w:t>
      </w:r>
      <w:proofErr w:type="spellEnd"/>
      <w:r w:rsidRPr="006121F8">
        <w:rPr>
          <w:sz w:val="28"/>
          <w:szCs w:val="28"/>
        </w:rPr>
        <w:t xml:space="preserve"> профессионального модуля, е</w:t>
      </w:r>
      <w:r w:rsidRPr="006121F8">
        <w:rPr>
          <w:sz w:val="28"/>
          <w:szCs w:val="28"/>
        </w:rPr>
        <w:t>с</w:t>
      </w:r>
      <w:r w:rsidRPr="006121F8">
        <w:rPr>
          <w:sz w:val="28"/>
          <w:szCs w:val="28"/>
        </w:rPr>
        <w:t>ли он был освоен им в процессе предшествующего обучения (в т.ч. в др</w:t>
      </w:r>
      <w:r w:rsidRPr="006121F8">
        <w:rPr>
          <w:sz w:val="28"/>
          <w:szCs w:val="28"/>
        </w:rPr>
        <w:t>у</w:t>
      </w:r>
      <w:r w:rsidRPr="006121F8">
        <w:rPr>
          <w:sz w:val="28"/>
          <w:szCs w:val="28"/>
        </w:rPr>
        <w:t>гих образовательных учреждениях).</w:t>
      </w:r>
    </w:p>
    <w:p w:rsidR="00BE3F62" w:rsidRPr="006121F8" w:rsidRDefault="00BE3F62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Освоение модуля является обязательным условием допуска обучающ</w:t>
      </w:r>
      <w:r w:rsidRPr="006121F8">
        <w:rPr>
          <w:sz w:val="28"/>
          <w:szCs w:val="28"/>
        </w:rPr>
        <w:t>е</w:t>
      </w:r>
      <w:r w:rsidRPr="006121F8">
        <w:rPr>
          <w:sz w:val="28"/>
          <w:szCs w:val="28"/>
        </w:rPr>
        <w:t>гося к государственной итоговой аттестации.</w:t>
      </w:r>
    </w:p>
    <w:p w:rsidR="00FA7BEF" w:rsidRPr="006121F8" w:rsidRDefault="00FA7BEF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AC366E" w:rsidRPr="006121F8" w:rsidRDefault="00AC366E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b/>
          <w:sz w:val="28"/>
          <w:szCs w:val="28"/>
        </w:rPr>
        <w:t>4.4. Кадровое обеспечение образовательного процесса</w:t>
      </w:r>
    </w:p>
    <w:p w:rsidR="001070E8" w:rsidRPr="006121F8" w:rsidRDefault="000B5765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bCs/>
          <w:sz w:val="28"/>
          <w:szCs w:val="28"/>
        </w:rPr>
        <w:t>Реализация профессионального модуля обеспечивается педагогическ</w:t>
      </w:r>
      <w:r w:rsidRPr="006121F8">
        <w:rPr>
          <w:bCs/>
          <w:sz w:val="28"/>
          <w:szCs w:val="28"/>
        </w:rPr>
        <w:t>и</w:t>
      </w:r>
      <w:r w:rsidRPr="006121F8">
        <w:rPr>
          <w:bCs/>
          <w:sz w:val="28"/>
          <w:szCs w:val="28"/>
        </w:rPr>
        <w:t xml:space="preserve">ми кадрами, имеющими высшее образование, </w:t>
      </w:r>
      <w:r w:rsidR="001070E8" w:rsidRPr="006121F8">
        <w:rPr>
          <w:bCs/>
          <w:sz w:val="28"/>
          <w:szCs w:val="28"/>
        </w:rPr>
        <w:t>соответствующе</w:t>
      </w:r>
      <w:r w:rsidRPr="006121F8">
        <w:rPr>
          <w:bCs/>
          <w:sz w:val="28"/>
          <w:szCs w:val="28"/>
        </w:rPr>
        <w:t>е</w:t>
      </w:r>
      <w:r w:rsidR="001070E8" w:rsidRPr="006121F8">
        <w:rPr>
          <w:bCs/>
          <w:sz w:val="28"/>
          <w:szCs w:val="28"/>
        </w:rPr>
        <w:t xml:space="preserve"> профилю мод</w:t>
      </w:r>
      <w:r w:rsidR="001070E8" w:rsidRPr="006121F8">
        <w:rPr>
          <w:bCs/>
          <w:sz w:val="28"/>
          <w:szCs w:val="28"/>
        </w:rPr>
        <w:t>у</w:t>
      </w:r>
      <w:r w:rsidR="001070E8" w:rsidRPr="006121F8">
        <w:rPr>
          <w:bCs/>
          <w:sz w:val="28"/>
          <w:szCs w:val="28"/>
        </w:rPr>
        <w:t xml:space="preserve">ля </w:t>
      </w:r>
      <w:r w:rsidR="00FA7BEF" w:rsidRPr="006121F8">
        <w:rPr>
          <w:b/>
          <w:sz w:val="28"/>
          <w:szCs w:val="28"/>
        </w:rPr>
        <w:t xml:space="preserve">ПМ.01. </w:t>
      </w:r>
      <w:r w:rsidR="00007DEE" w:rsidRPr="006121F8">
        <w:rPr>
          <w:b/>
          <w:sz w:val="28"/>
          <w:szCs w:val="28"/>
        </w:rPr>
        <w:t>Документирование хозяйственных операций и ведение бу</w:t>
      </w:r>
      <w:r w:rsidR="00007DEE" w:rsidRPr="006121F8">
        <w:rPr>
          <w:b/>
          <w:sz w:val="28"/>
          <w:szCs w:val="28"/>
        </w:rPr>
        <w:t>х</w:t>
      </w:r>
      <w:r w:rsidR="00007DEE" w:rsidRPr="006121F8">
        <w:rPr>
          <w:b/>
          <w:sz w:val="28"/>
          <w:szCs w:val="28"/>
        </w:rPr>
        <w:t>галтерского учета имущества организации</w:t>
      </w:r>
      <w:r w:rsidR="00FA7BEF" w:rsidRPr="006121F8">
        <w:rPr>
          <w:sz w:val="28"/>
          <w:szCs w:val="28"/>
        </w:rPr>
        <w:t xml:space="preserve"> и специальности </w:t>
      </w:r>
      <w:r w:rsidR="00007DEE" w:rsidRPr="006121F8">
        <w:rPr>
          <w:b/>
          <w:sz w:val="28"/>
          <w:szCs w:val="28"/>
        </w:rPr>
        <w:t>080114 Эк</w:t>
      </w:r>
      <w:r w:rsidR="00007DEE" w:rsidRPr="006121F8">
        <w:rPr>
          <w:b/>
          <w:sz w:val="28"/>
          <w:szCs w:val="28"/>
        </w:rPr>
        <w:t>о</w:t>
      </w:r>
      <w:r w:rsidR="00007DEE" w:rsidRPr="006121F8">
        <w:rPr>
          <w:b/>
          <w:sz w:val="28"/>
          <w:szCs w:val="28"/>
        </w:rPr>
        <w:t>номика и бухгалтерский учет (по отраслям)</w:t>
      </w:r>
      <w:r w:rsidR="00FA7BEF" w:rsidRPr="006121F8">
        <w:rPr>
          <w:sz w:val="28"/>
          <w:szCs w:val="28"/>
        </w:rPr>
        <w:t>.</w:t>
      </w:r>
      <w:r w:rsidRPr="006121F8">
        <w:rPr>
          <w:sz w:val="28"/>
          <w:szCs w:val="28"/>
        </w:rPr>
        <w:t xml:space="preserve"> Опыт деятельности в орган</w:t>
      </w:r>
      <w:r w:rsidRPr="006121F8">
        <w:rPr>
          <w:sz w:val="28"/>
          <w:szCs w:val="28"/>
        </w:rPr>
        <w:t>и</w:t>
      </w:r>
      <w:r w:rsidRPr="006121F8">
        <w:rPr>
          <w:sz w:val="28"/>
          <w:szCs w:val="28"/>
        </w:rPr>
        <w:t>зациях соответствующей профессиональной сферы является обязател</w:t>
      </w:r>
      <w:r w:rsidRPr="006121F8">
        <w:rPr>
          <w:sz w:val="28"/>
          <w:szCs w:val="28"/>
        </w:rPr>
        <w:t>ь</w:t>
      </w:r>
      <w:r w:rsidRPr="006121F8">
        <w:rPr>
          <w:sz w:val="28"/>
          <w:szCs w:val="28"/>
        </w:rPr>
        <w:t xml:space="preserve">ным </w:t>
      </w:r>
      <w:r w:rsidRPr="006121F8">
        <w:rPr>
          <w:sz w:val="28"/>
          <w:szCs w:val="28"/>
        </w:rPr>
        <w:lastRenderedPageBreak/>
        <w:t>для преподавателей модуля. Эти преподаватели должны проходить стаж</w:t>
      </w:r>
      <w:r w:rsidRPr="006121F8">
        <w:rPr>
          <w:sz w:val="28"/>
          <w:szCs w:val="28"/>
        </w:rPr>
        <w:t>и</w:t>
      </w:r>
      <w:r w:rsidRPr="006121F8">
        <w:rPr>
          <w:sz w:val="28"/>
          <w:szCs w:val="28"/>
        </w:rPr>
        <w:t>ровку в профильных организациях не реже 1 раза в 3 года.</w:t>
      </w:r>
    </w:p>
    <w:p w:rsidR="00CE75DB" w:rsidRPr="006121F8" w:rsidRDefault="0076487E" w:rsidP="0061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Междисциплинарны</w:t>
      </w:r>
      <w:r w:rsidR="00007DEE" w:rsidRPr="006121F8">
        <w:rPr>
          <w:sz w:val="28"/>
          <w:szCs w:val="28"/>
        </w:rPr>
        <w:t>й курс</w:t>
      </w:r>
      <w:r w:rsidRPr="006121F8">
        <w:rPr>
          <w:sz w:val="28"/>
          <w:szCs w:val="28"/>
        </w:rPr>
        <w:t xml:space="preserve"> модуля реализу</w:t>
      </w:r>
      <w:r w:rsidR="00007DEE" w:rsidRPr="006121F8">
        <w:rPr>
          <w:sz w:val="28"/>
          <w:szCs w:val="28"/>
        </w:rPr>
        <w:t>е</w:t>
      </w:r>
      <w:r w:rsidRPr="006121F8">
        <w:rPr>
          <w:sz w:val="28"/>
          <w:szCs w:val="28"/>
        </w:rPr>
        <w:t xml:space="preserve">тся </w:t>
      </w:r>
      <w:r w:rsidR="00544356" w:rsidRPr="006121F8">
        <w:rPr>
          <w:sz w:val="28"/>
          <w:szCs w:val="28"/>
        </w:rPr>
        <w:t>преподавател</w:t>
      </w:r>
      <w:r w:rsidR="00007DEE" w:rsidRPr="006121F8">
        <w:rPr>
          <w:sz w:val="28"/>
          <w:szCs w:val="28"/>
        </w:rPr>
        <w:t>ем</w:t>
      </w:r>
      <w:r w:rsidR="00544356" w:rsidRPr="006121F8">
        <w:rPr>
          <w:sz w:val="28"/>
          <w:szCs w:val="28"/>
        </w:rPr>
        <w:t xml:space="preserve"> </w:t>
      </w:r>
      <w:r w:rsidRPr="006121F8">
        <w:rPr>
          <w:sz w:val="28"/>
          <w:szCs w:val="28"/>
        </w:rPr>
        <w:t>с пр</w:t>
      </w:r>
      <w:r w:rsidRPr="006121F8">
        <w:rPr>
          <w:sz w:val="28"/>
          <w:szCs w:val="28"/>
        </w:rPr>
        <w:t>и</w:t>
      </w:r>
      <w:r w:rsidRPr="006121F8">
        <w:rPr>
          <w:sz w:val="28"/>
          <w:szCs w:val="28"/>
        </w:rPr>
        <w:t>менением активных и интерактивных форм проведения занятий в сочетании с самостоятельной работой обучающихся.</w:t>
      </w:r>
      <w:r w:rsidR="00CE7E2B" w:rsidRPr="006121F8">
        <w:rPr>
          <w:sz w:val="28"/>
          <w:szCs w:val="28"/>
        </w:rPr>
        <w:t xml:space="preserve"> </w:t>
      </w:r>
      <w:proofErr w:type="gramStart"/>
      <w:r w:rsidR="00FA7BEF" w:rsidRPr="006121F8">
        <w:rPr>
          <w:sz w:val="28"/>
          <w:szCs w:val="28"/>
        </w:rPr>
        <w:t>Преподавател</w:t>
      </w:r>
      <w:r w:rsidR="00007DEE" w:rsidRPr="006121F8">
        <w:rPr>
          <w:sz w:val="28"/>
          <w:szCs w:val="28"/>
        </w:rPr>
        <w:t>ь</w:t>
      </w:r>
      <w:r w:rsidR="00FA7BEF" w:rsidRPr="006121F8">
        <w:rPr>
          <w:sz w:val="28"/>
          <w:szCs w:val="28"/>
        </w:rPr>
        <w:t xml:space="preserve"> междисциплина</w:t>
      </w:r>
      <w:r w:rsidR="00FA7BEF" w:rsidRPr="006121F8">
        <w:rPr>
          <w:sz w:val="28"/>
          <w:szCs w:val="28"/>
        </w:rPr>
        <w:t>р</w:t>
      </w:r>
      <w:r w:rsidR="00FA7BEF" w:rsidRPr="006121F8">
        <w:rPr>
          <w:sz w:val="28"/>
          <w:szCs w:val="28"/>
        </w:rPr>
        <w:t>н</w:t>
      </w:r>
      <w:r w:rsidR="00007DEE" w:rsidRPr="006121F8">
        <w:rPr>
          <w:sz w:val="28"/>
          <w:szCs w:val="28"/>
        </w:rPr>
        <w:t>ого</w:t>
      </w:r>
      <w:r w:rsidR="00FA7BEF" w:rsidRPr="006121F8">
        <w:rPr>
          <w:sz w:val="28"/>
          <w:szCs w:val="28"/>
        </w:rPr>
        <w:t xml:space="preserve"> курс</w:t>
      </w:r>
      <w:r w:rsidR="00007DEE" w:rsidRPr="006121F8">
        <w:rPr>
          <w:sz w:val="28"/>
          <w:szCs w:val="28"/>
        </w:rPr>
        <w:t>а</w:t>
      </w:r>
      <w:r w:rsidR="00FA7BEF" w:rsidRPr="006121F8">
        <w:rPr>
          <w:sz w:val="28"/>
          <w:szCs w:val="28"/>
        </w:rPr>
        <w:t xml:space="preserve"> обеспечива</w:t>
      </w:r>
      <w:r w:rsidR="00007DEE" w:rsidRPr="006121F8">
        <w:rPr>
          <w:sz w:val="28"/>
          <w:szCs w:val="28"/>
        </w:rPr>
        <w:t>е</w:t>
      </w:r>
      <w:r w:rsidR="00FA7BEF" w:rsidRPr="006121F8">
        <w:rPr>
          <w:sz w:val="28"/>
          <w:szCs w:val="28"/>
        </w:rPr>
        <w:t>т эффективную самостоятельную работу обучающи</w:t>
      </w:r>
      <w:r w:rsidR="00FA7BEF" w:rsidRPr="006121F8">
        <w:rPr>
          <w:sz w:val="28"/>
          <w:szCs w:val="28"/>
        </w:rPr>
        <w:t>х</w:t>
      </w:r>
      <w:r w:rsidR="00FA7BEF" w:rsidRPr="006121F8">
        <w:rPr>
          <w:sz w:val="28"/>
          <w:szCs w:val="28"/>
        </w:rPr>
        <w:t xml:space="preserve">ся </w:t>
      </w:r>
      <w:r w:rsidR="003D5F11" w:rsidRPr="006121F8">
        <w:rPr>
          <w:sz w:val="28"/>
          <w:szCs w:val="28"/>
        </w:rPr>
        <w:t xml:space="preserve">в рамках модуля </w:t>
      </w:r>
      <w:r w:rsidR="00FA7BEF" w:rsidRPr="006121F8">
        <w:rPr>
          <w:sz w:val="28"/>
          <w:szCs w:val="28"/>
        </w:rPr>
        <w:t>и управля</w:t>
      </w:r>
      <w:r w:rsidR="00007DEE" w:rsidRPr="006121F8">
        <w:rPr>
          <w:sz w:val="28"/>
          <w:szCs w:val="28"/>
        </w:rPr>
        <w:t>е</w:t>
      </w:r>
      <w:r w:rsidR="00FA7BEF" w:rsidRPr="006121F8">
        <w:rPr>
          <w:sz w:val="28"/>
          <w:szCs w:val="28"/>
        </w:rPr>
        <w:t>т ею.</w:t>
      </w:r>
      <w:proofErr w:type="gramEnd"/>
    </w:p>
    <w:p w:rsidR="00007DEE" w:rsidRPr="006121F8" w:rsidRDefault="00007DEE" w:rsidP="00CE7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CE75DB" w:rsidRPr="006121F8" w:rsidRDefault="00AC366E" w:rsidP="00CE7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aps/>
          <w:sz w:val="28"/>
          <w:szCs w:val="28"/>
        </w:rPr>
      </w:pPr>
      <w:r w:rsidRPr="006121F8">
        <w:rPr>
          <w:b/>
          <w:caps/>
          <w:sz w:val="28"/>
          <w:szCs w:val="28"/>
        </w:rPr>
        <w:t>5. Контрол</w:t>
      </w:r>
      <w:r w:rsidR="001070E8" w:rsidRPr="006121F8">
        <w:rPr>
          <w:b/>
          <w:caps/>
          <w:sz w:val="28"/>
          <w:szCs w:val="28"/>
        </w:rPr>
        <w:t>ь и оценка результатов освоения</w:t>
      </w:r>
      <w:r w:rsidR="006121F8">
        <w:rPr>
          <w:b/>
          <w:caps/>
          <w:sz w:val="28"/>
          <w:szCs w:val="28"/>
        </w:rPr>
        <w:t xml:space="preserve"> </w:t>
      </w:r>
      <w:r w:rsidRPr="006121F8">
        <w:rPr>
          <w:b/>
          <w:caps/>
          <w:sz w:val="28"/>
          <w:szCs w:val="28"/>
        </w:rPr>
        <w:t>пр</w:t>
      </w:r>
      <w:r w:rsidRPr="006121F8">
        <w:rPr>
          <w:b/>
          <w:caps/>
          <w:sz w:val="28"/>
          <w:szCs w:val="28"/>
        </w:rPr>
        <w:t>о</w:t>
      </w:r>
      <w:r w:rsidRPr="006121F8">
        <w:rPr>
          <w:b/>
          <w:caps/>
          <w:sz w:val="28"/>
          <w:szCs w:val="28"/>
        </w:rPr>
        <w:t>фес</w:t>
      </w:r>
      <w:r w:rsidR="00CE75DB" w:rsidRPr="006121F8">
        <w:rPr>
          <w:b/>
          <w:caps/>
          <w:sz w:val="28"/>
          <w:szCs w:val="28"/>
        </w:rPr>
        <w:t xml:space="preserve">сионального </w:t>
      </w:r>
      <w:r w:rsidR="001070E8" w:rsidRPr="006121F8">
        <w:rPr>
          <w:b/>
          <w:caps/>
          <w:sz w:val="28"/>
          <w:szCs w:val="28"/>
        </w:rPr>
        <w:t>модуля</w:t>
      </w:r>
      <w:r w:rsidR="006121F8">
        <w:rPr>
          <w:b/>
          <w:caps/>
          <w:sz w:val="28"/>
          <w:szCs w:val="28"/>
        </w:rPr>
        <w:t xml:space="preserve"> </w:t>
      </w:r>
      <w:r w:rsidRPr="006121F8">
        <w:rPr>
          <w:b/>
          <w:caps/>
          <w:sz w:val="28"/>
          <w:szCs w:val="28"/>
        </w:rPr>
        <w:t>(вида профессиональной д</w:t>
      </w:r>
      <w:r w:rsidRPr="006121F8">
        <w:rPr>
          <w:b/>
          <w:caps/>
          <w:sz w:val="28"/>
          <w:szCs w:val="28"/>
        </w:rPr>
        <w:t>е</w:t>
      </w:r>
      <w:r w:rsidRPr="006121F8">
        <w:rPr>
          <w:b/>
          <w:caps/>
          <w:sz w:val="28"/>
          <w:szCs w:val="28"/>
        </w:rPr>
        <w:t>ятельности)</w:t>
      </w:r>
    </w:p>
    <w:p w:rsidR="00CE75DB" w:rsidRPr="006121F8" w:rsidRDefault="002705FC" w:rsidP="00CE7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Образовательное учреждение, реализующее подготовку по программе профессионального модуля, обеспечивает организацию и проведение тек</w:t>
      </w:r>
      <w:r w:rsidRPr="006121F8">
        <w:rPr>
          <w:sz w:val="28"/>
          <w:szCs w:val="28"/>
        </w:rPr>
        <w:t>у</w:t>
      </w:r>
      <w:r w:rsidRPr="006121F8">
        <w:rPr>
          <w:sz w:val="28"/>
          <w:szCs w:val="28"/>
        </w:rPr>
        <w:t>щего контроля</w:t>
      </w:r>
      <w:r w:rsidR="00CE75DB" w:rsidRPr="006121F8">
        <w:rPr>
          <w:sz w:val="28"/>
          <w:szCs w:val="28"/>
        </w:rPr>
        <w:t>,</w:t>
      </w:r>
      <w:r w:rsidRPr="006121F8">
        <w:rPr>
          <w:sz w:val="28"/>
          <w:szCs w:val="28"/>
        </w:rPr>
        <w:t xml:space="preserve"> промежуточ</w:t>
      </w:r>
      <w:r w:rsidR="00CE75DB" w:rsidRPr="006121F8">
        <w:rPr>
          <w:sz w:val="28"/>
          <w:szCs w:val="28"/>
        </w:rPr>
        <w:t>ной и итоговой аттестации. Формы и процедуры текущего контроля, промежуточной и итоговой аттестации доводятся до св</w:t>
      </w:r>
      <w:r w:rsidR="00CE75DB" w:rsidRPr="006121F8">
        <w:rPr>
          <w:sz w:val="28"/>
          <w:szCs w:val="28"/>
        </w:rPr>
        <w:t>е</w:t>
      </w:r>
      <w:r w:rsidR="00CE75DB" w:rsidRPr="006121F8">
        <w:rPr>
          <w:sz w:val="28"/>
          <w:szCs w:val="28"/>
        </w:rPr>
        <w:t>дения обучающихся в течение первых двух месяцев от начала учебного года.</w:t>
      </w:r>
    </w:p>
    <w:p w:rsidR="00CE75DB" w:rsidRPr="006121F8" w:rsidRDefault="00CE75DB" w:rsidP="00CE7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В процессе изучения междисциплинарн</w:t>
      </w:r>
      <w:r w:rsidR="00007DEE" w:rsidRPr="006121F8">
        <w:rPr>
          <w:sz w:val="28"/>
          <w:szCs w:val="28"/>
        </w:rPr>
        <w:t>ого</w:t>
      </w:r>
      <w:r w:rsidRPr="006121F8">
        <w:rPr>
          <w:sz w:val="28"/>
          <w:szCs w:val="28"/>
        </w:rPr>
        <w:t xml:space="preserve"> курс</w:t>
      </w:r>
      <w:r w:rsidR="00007DEE" w:rsidRPr="006121F8">
        <w:rPr>
          <w:sz w:val="28"/>
          <w:szCs w:val="28"/>
        </w:rPr>
        <w:t>а</w:t>
      </w:r>
      <w:r w:rsidRPr="006121F8">
        <w:rPr>
          <w:sz w:val="28"/>
          <w:szCs w:val="28"/>
        </w:rPr>
        <w:t xml:space="preserve"> модуля проводится текущий контроль</w:t>
      </w:r>
      <w:r w:rsidR="002705FC" w:rsidRPr="006121F8">
        <w:rPr>
          <w:sz w:val="28"/>
          <w:szCs w:val="28"/>
        </w:rPr>
        <w:t>.</w:t>
      </w:r>
      <w:r w:rsidRPr="006121F8">
        <w:rPr>
          <w:sz w:val="28"/>
          <w:szCs w:val="28"/>
        </w:rPr>
        <w:t xml:space="preserve"> По окончании изучения МДК обучающиеся </w:t>
      </w:r>
      <w:r w:rsidR="00156AB9" w:rsidRPr="006121F8">
        <w:rPr>
          <w:sz w:val="28"/>
          <w:szCs w:val="28"/>
        </w:rPr>
        <w:t>приступают</w:t>
      </w:r>
      <w:r w:rsidRPr="006121F8">
        <w:rPr>
          <w:sz w:val="28"/>
          <w:szCs w:val="28"/>
        </w:rPr>
        <w:t xml:space="preserve"> к учебной практике.</w:t>
      </w:r>
    </w:p>
    <w:p w:rsidR="00CE75DB" w:rsidRPr="006121F8" w:rsidRDefault="00CE75DB" w:rsidP="00CE7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В ходе учебной практики проводится текущий контроль. Аттестация по итогам учебной практики проводится на основании</w:t>
      </w:r>
      <w:r w:rsidR="00BE3F62" w:rsidRPr="006121F8">
        <w:rPr>
          <w:sz w:val="28"/>
          <w:szCs w:val="28"/>
        </w:rPr>
        <w:t xml:space="preserve"> результатов текущего контроля и отчета по практике, предоставленного обучающимся руководит</w:t>
      </w:r>
      <w:r w:rsidR="00BE3F62" w:rsidRPr="006121F8">
        <w:rPr>
          <w:sz w:val="28"/>
          <w:szCs w:val="28"/>
        </w:rPr>
        <w:t>е</w:t>
      </w:r>
      <w:r w:rsidR="00BE3F62" w:rsidRPr="006121F8">
        <w:rPr>
          <w:sz w:val="28"/>
          <w:szCs w:val="28"/>
        </w:rPr>
        <w:t>лю практики.</w:t>
      </w:r>
    </w:p>
    <w:p w:rsidR="00BE3F62" w:rsidRPr="006121F8" w:rsidRDefault="00CE75DB" w:rsidP="00BE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121F8">
        <w:rPr>
          <w:sz w:val="28"/>
          <w:szCs w:val="28"/>
        </w:rPr>
        <w:t xml:space="preserve">По окончании </w:t>
      </w:r>
      <w:r w:rsidR="00156AB9" w:rsidRPr="006121F8">
        <w:rPr>
          <w:sz w:val="28"/>
          <w:szCs w:val="28"/>
        </w:rPr>
        <w:t>освоения профессионального модуля</w:t>
      </w:r>
      <w:r w:rsidRPr="006121F8">
        <w:rPr>
          <w:sz w:val="28"/>
          <w:szCs w:val="28"/>
        </w:rPr>
        <w:t xml:space="preserve"> обучающиеся сд</w:t>
      </w:r>
      <w:r w:rsidRPr="006121F8">
        <w:rPr>
          <w:sz w:val="28"/>
          <w:szCs w:val="28"/>
        </w:rPr>
        <w:t>а</w:t>
      </w:r>
      <w:r w:rsidRPr="006121F8">
        <w:rPr>
          <w:sz w:val="28"/>
          <w:szCs w:val="28"/>
        </w:rPr>
        <w:t>ют квалификационный экзамен, по результатам которого определяется их г</w:t>
      </w:r>
      <w:r w:rsidRPr="006121F8">
        <w:rPr>
          <w:sz w:val="28"/>
          <w:szCs w:val="28"/>
        </w:rPr>
        <w:t>о</w:t>
      </w:r>
      <w:r w:rsidRPr="006121F8">
        <w:rPr>
          <w:sz w:val="28"/>
          <w:szCs w:val="28"/>
        </w:rPr>
        <w:t xml:space="preserve">товность к выполнению вида профессиональной деятельности </w:t>
      </w:r>
      <w:r w:rsidR="00007DEE" w:rsidRPr="006121F8">
        <w:rPr>
          <w:b/>
          <w:sz w:val="28"/>
          <w:szCs w:val="28"/>
        </w:rPr>
        <w:t>Документ</w:t>
      </w:r>
      <w:r w:rsidR="00007DEE" w:rsidRPr="006121F8">
        <w:rPr>
          <w:b/>
          <w:sz w:val="28"/>
          <w:szCs w:val="28"/>
        </w:rPr>
        <w:t>и</w:t>
      </w:r>
      <w:r w:rsidR="00007DEE" w:rsidRPr="006121F8">
        <w:rPr>
          <w:b/>
          <w:sz w:val="28"/>
          <w:szCs w:val="28"/>
        </w:rPr>
        <w:t>рование хозяйственных операций и ведение бухгалтерского учета им</w:t>
      </w:r>
      <w:r w:rsidR="00007DEE" w:rsidRPr="006121F8">
        <w:rPr>
          <w:b/>
          <w:sz w:val="28"/>
          <w:szCs w:val="28"/>
        </w:rPr>
        <w:t>у</w:t>
      </w:r>
      <w:r w:rsidR="00007DEE" w:rsidRPr="006121F8">
        <w:rPr>
          <w:b/>
          <w:sz w:val="28"/>
          <w:szCs w:val="28"/>
        </w:rPr>
        <w:t>щества организации</w:t>
      </w:r>
      <w:r w:rsidRPr="006121F8">
        <w:rPr>
          <w:sz w:val="28"/>
          <w:szCs w:val="28"/>
        </w:rPr>
        <w:t>.</w:t>
      </w:r>
    </w:p>
    <w:p w:rsidR="00BE3F62" w:rsidRPr="006121F8" w:rsidRDefault="002705FC" w:rsidP="00BE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Для осуществления текущего</w:t>
      </w:r>
      <w:r w:rsidR="00BE3F62" w:rsidRPr="006121F8">
        <w:rPr>
          <w:sz w:val="28"/>
          <w:szCs w:val="28"/>
        </w:rPr>
        <w:t>, промежуточного</w:t>
      </w:r>
      <w:r w:rsidRPr="006121F8">
        <w:rPr>
          <w:sz w:val="28"/>
          <w:szCs w:val="28"/>
        </w:rPr>
        <w:t xml:space="preserve"> и итогового контроля </w:t>
      </w:r>
      <w:r w:rsidR="00156AB9" w:rsidRPr="006121F8">
        <w:rPr>
          <w:sz w:val="28"/>
          <w:szCs w:val="28"/>
        </w:rPr>
        <w:t>освоения профессионального модуля</w:t>
      </w:r>
      <w:r w:rsidRPr="006121F8">
        <w:rPr>
          <w:sz w:val="28"/>
          <w:szCs w:val="28"/>
        </w:rPr>
        <w:t xml:space="preserve"> создаются </w:t>
      </w:r>
      <w:r w:rsidR="007639FF" w:rsidRPr="006121F8">
        <w:rPr>
          <w:sz w:val="28"/>
          <w:szCs w:val="28"/>
        </w:rPr>
        <w:t xml:space="preserve">комплекты </w:t>
      </w:r>
      <w:r w:rsidR="00BE3F62" w:rsidRPr="006121F8">
        <w:rPr>
          <w:sz w:val="28"/>
          <w:szCs w:val="28"/>
        </w:rPr>
        <w:t>контрольно-</w:t>
      </w:r>
      <w:r w:rsidR="00BE3F62" w:rsidRPr="006121F8">
        <w:rPr>
          <w:sz w:val="28"/>
          <w:szCs w:val="28"/>
        </w:rPr>
        <w:lastRenderedPageBreak/>
        <w:t>измерительных материалов, позволяющие оценить уровень освоения комп</w:t>
      </w:r>
      <w:r w:rsidR="00BE3F62" w:rsidRPr="006121F8">
        <w:rPr>
          <w:sz w:val="28"/>
          <w:szCs w:val="28"/>
        </w:rPr>
        <w:t>е</w:t>
      </w:r>
      <w:r w:rsidR="00BE3F62" w:rsidRPr="006121F8">
        <w:rPr>
          <w:sz w:val="28"/>
          <w:szCs w:val="28"/>
        </w:rPr>
        <w:t>тенций.</w:t>
      </w:r>
    </w:p>
    <w:p w:rsidR="00CE7E2B" w:rsidRPr="006121F8" w:rsidRDefault="00BE3F62" w:rsidP="00CE7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К реализации итоговой аттестации активно привлекаются работодат</w:t>
      </w:r>
      <w:r w:rsidRPr="006121F8">
        <w:rPr>
          <w:sz w:val="28"/>
          <w:szCs w:val="28"/>
        </w:rPr>
        <w:t>е</w:t>
      </w:r>
      <w:r w:rsidRPr="006121F8">
        <w:rPr>
          <w:sz w:val="28"/>
          <w:szCs w:val="28"/>
        </w:rPr>
        <w:t>ли, а также преподаватели смежных дисциплин и модулей.</w:t>
      </w:r>
    </w:p>
    <w:p w:rsidR="00922036" w:rsidRPr="006121F8" w:rsidRDefault="00CE7E2B" w:rsidP="00CE7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121F8">
        <w:rPr>
          <w:sz w:val="28"/>
          <w:szCs w:val="28"/>
        </w:rPr>
        <w:t xml:space="preserve">Формы и методы контроля и оценки </w:t>
      </w:r>
      <w:proofErr w:type="gramStart"/>
      <w:r w:rsidRPr="006121F8">
        <w:rPr>
          <w:sz w:val="28"/>
          <w:szCs w:val="28"/>
        </w:rPr>
        <w:t>освоения</w:t>
      </w:r>
      <w:proofErr w:type="gramEnd"/>
      <w:r w:rsidRPr="006121F8">
        <w:rPr>
          <w:sz w:val="28"/>
          <w:szCs w:val="28"/>
        </w:rPr>
        <w:t xml:space="preserve"> профессиональных и общих компетенций представлены в таблицах.</w:t>
      </w:r>
    </w:p>
    <w:p w:rsidR="00922036" w:rsidRPr="006121F8" w:rsidRDefault="00922036" w:rsidP="002705FC">
      <w:pPr>
        <w:spacing w:line="360" w:lineRule="auto"/>
        <w:ind w:firstLine="919"/>
        <w:jc w:val="both"/>
        <w:rPr>
          <w:sz w:val="28"/>
          <w:szCs w:val="28"/>
        </w:rPr>
      </w:pPr>
    </w:p>
    <w:p w:rsidR="00922036" w:rsidRPr="006121F8" w:rsidRDefault="00922036" w:rsidP="002705FC">
      <w:pPr>
        <w:spacing w:line="360" w:lineRule="auto"/>
        <w:ind w:firstLine="919"/>
        <w:jc w:val="both"/>
        <w:rPr>
          <w:sz w:val="28"/>
          <w:szCs w:val="28"/>
        </w:rPr>
        <w:sectPr w:rsidR="00922036" w:rsidRPr="006121F8" w:rsidSect="008C2E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400"/>
        <w:gridCol w:w="7080"/>
        <w:gridCol w:w="3518"/>
      </w:tblGrid>
      <w:tr w:rsidR="008D4284" w:rsidRPr="006121F8" w:rsidTr="00B50E3C">
        <w:tc>
          <w:tcPr>
            <w:tcW w:w="1788" w:type="dxa"/>
            <w:vAlign w:val="center"/>
          </w:tcPr>
          <w:p w:rsidR="008D4284" w:rsidRPr="006121F8" w:rsidRDefault="008D4284" w:rsidP="00C46669">
            <w:pPr>
              <w:jc w:val="center"/>
              <w:rPr>
                <w:bCs/>
              </w:rPr>
            </w:pPr>
            <w:r w:rsidRPr="006121F8">
              <w:rPr>
                <w:bCs/>
              </w:rPr>
              <w:lastRenderedPageBreak/>
              <w:t>Раздел (тема)</w:t>
            </w:r>
          </w:p>
          <w:p w:rsidR="008D4284" w:rsidRPr="006121F8" w:rsidRDefault="008D4284" w:rsidP="00C46669">
            <w:pPr>
              <w:jc w:val="center"/>
              <w:rPr>
                <w:bCs/>
              </w:rPr>
            </w:pPr>
            <w:r w:rsidRPr="006121F8">
              <w:rPr>
                <w:bCs/>
              </w:rPr>
              <w:t>междисципл</w:t>
            </w:r>
            <w:r w:rsidRPr="006121F8">
              <w:rPr>
                <w:bCs/>
              </w:rPr>
              <w:t>и</w:t>
            </w:r>
            <w:r w:rsidRPr="006121F8">
              <w:rPr>
                <w:bCs/>
              </w:rPr>
              <w:t>нарного курс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D4284" w:rsidRPr="006121F8" w:rsidRDefault="008D4284" w:rsidP="00C46669">
            <w:pPr>
              <w:jc w:val="center"/>
              <w:rPr>
                <w:bCs/>
              </w:rPr>
            </w:pPr>
            <w:r w:rsidRPr="006121F8">
              <w:rPr>
                <w:bCs/>
              </w:rPr>
              <w:t>Результаты</w:t>
            </w:r>
          </w:p>
          <w:p w:rsidR="008D4284" w:rsidRPr="006121F8" w:rsidRDefault="008D4284" w:rsidP="00C46669">
            <w:pPr>
              <w:jc w:val="center"/>
              <w:rPr>
                <w:bCs/>
              </w:rPr>
            </w:pPr>
            <w:r w:rsidRPr="006121F8">
              <w:rPr>
                <w:bCs/>
              </w:rPr>
              <w:t>(освоенные профе</w:t>
            </w:r>
            <w:r w:rsidRPr="006121F8">
              <w:rPr>
                <w:bCs/>
              </w:rPr>
              <w:t>с</w:t>
            </w:r>
            <w:r w:rsidRPr="006121F8">
              <w:rPr>
                <w:bCs/>
              </w:rPr>
              <w:t>сиональные комп</w:t>
            </w:r>
            <w:r w:rsidRPr="006121F8">
              <w:rPr>
                <w:bCs/>
              </w:rPr>
              <w:t>е</w:t>
            </w:r>
            <w:r w:rsidRPr="006121F8">
              <w:rPr>
                <w:bCs/>
              </w:rPr>
              <w:t>тенции)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8D4284" w:rsidRPr="006121F8" w:rsidRDefault="008D4284" w:rsidP="00C46669">
            <w:pPr>
              <w:jc w:val="center"/>
              <w:rPr>
                <w:bCs/>
              </w:rPr>
            </w:pPr>
            <w:r w:rsidRPr="006121F8">
              <w:t>Основные показатели оценки результата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8D4284" w:rsidRPr="006121F8" w:rsidRDefault="008D4284" w:rsidP="00C46669">
            <w:pPr>
              <w:jc w:val="center"/>
            </w:pPr>
            <w:r w:rsidRPr="006121F8">
              <w:t>Формы и методы</w:t>
            </w:r>
          </w:p>
          <w:p w:rsidR="008D4284" w:rsidRPr="006121F8" w:rsidRDefault="008D4284" w:rsidP="00C46669">
            <w:pPr>
              <w:jc w:val="center"/>
              <w:rPr>
                <w:bCs/>
              </w:rPr>
            </w:pPr>
            <w:r w:rsidRPr="006121F8">
              <w:t>контроля и оценки</w:t>
            </w:r>
          </w:p>
        </w:tc>
      </w:tr>
      <w:tr w:rsidR="00007DEE" w:rsidRPr="006121F8" w:rsidTr="00B50E3C">
        <w:trPr>
          <w:trHeight w:val="227"/>
        </w:trPr>
        <w:tc>
          <w:tcPr>
            <w:tcW w:w="1788" w:type="dxa"/>
            <w:vMerge w:val="restart"/>
          </w:tcPr>
          <w:p w:rsidR="00007DEE" w:rsidRPr="006121F8" w:rsidRDefault="00007DEE" w:rsidP="00C46669">
            <w:pPr>
              <w:jc w:val="center"/>
              <w:rPr>
                <w:b/>
              </w:rPr>
            </w:pPr>
            <w:r w:rsidRPr="006121F8">
              <w:rPr>
                <w:b/>
              </w:rPr>
              <w:t>МДК.01.01</w:t>
            </w:r>
          </w:p>
          <w:p w:rsidR="00007DEE" w:rsidRPr="006121F8" w:rsidRDefault="00007DEE" w:rsidP="00C46669">
            <w:pPr>
              <w:jc w:val="both"/>
            </w:pPr>
            <w:r w:rsidRPr="006121F8">
              <w:t>Практические основы бу</w:t>
            </w:r>
            <w:r w:rsidRPr="006121F8">
              <w:t>х</w:t>
            </w:r>
            <w:r w:rsidRPr="006121F8">
              <w:t>галтерского учета имущ</w:t>
            </w:r>
            <w:r w:rsidRPr="006121F8">
              <w:t>е</w:t>
            </w:r>
            <w:r w:rsidRPr="006121F8">
              <w:t>ства организ</w:t>
            </w:r>
            <w:r w:rsidRPr="006121F8">
              <w:t>а</w:t>
            </w:r>
            <w:r w:rsidRPr="006121F8">
              <w:t>ции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007DEE" w:rsidRPr="006121F8" w:rsidRDefault="00007DEE" w:rsidP="00007DEE">
            <w:pPr>
              <w:jc w:val="both"/>
            </w:pPr>
            <w:r w:rsidRPr="006121F8">
              <w:t>ПК 1.1. Обрабат</w:t>
            </w:r>
            <w:r w:rsidRPr="006121F8">
              <w:t>ы</w:t>
            </w:r>
            <w:r w:rsidRPr="006121F8">
              <w:t>вать первичные бу</w:t>
            </w:r>
            <w:r w:rsidRPr="006121F8">
              <w:t>х</w:t>
            </w:r>
            <w:r w:rsidRPr="006121F8">
              <w:t>галтерские докуме</w:t>
            </w:r>
            <w:r w:rsidRPr="006121F8">
              <w:t>н</w:t>
            </w:r>
            <w:r w:rsidRPr="006121F8">
              <w:t>ты.</w:t>
            </w:r>
          </w:p>
        </w:tc>
        <w:tc>
          <w:tcPr>
            <w:tcW w:w="7080" w:type="dxa"/>
            <w:shd w:val="clear" w:color="auto" w:fill="auto"/>
          </w:tcPr>
          <w:p w:rsidR="00007DEE" w:rsidRPr="006121F8" w:rsidRDefault="00C72024" w:rsidP="00C72024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Демонстрация навыков </w:t>
            </w:r>
            <w:r w:rsidRPr="006121F8">
              <w:t>документирования хозяйственных опер</w:t>
            </w:r>
            <w:r w:rsidRPr="006121F8">
              <w:t>а</w:t>
            </w:r>
            <w:r w:rsidRPr="006121F8">
              <w:t>ций и ведения бухгалтерского учета имущества организации</w:t>
            </w:r>
            <w:r w:rsidRPr="006121F8">
              <w:rPr>
                <w:bCs/>
              </w:rPr>
              <w:t>.</w:t>
            </w:r>
          </w:p>
        </w:tc>
        <w:tc>
          <w:tcPr>
            <w:tcW w:w="3518" w:type="dxa"/>
            <w:shd w:val="clear" w:color="auto" w:fill="auto"/>
          </w:tcPr>
          <w:p w:rsidR="00007DEE" w:rsidRPr="006121F8" w:rsidRDefault="00007DEE" w:rsidP="009C7AC9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Экспертная оценка действий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 xml:space="preserve"> при выполнении работ учебной практики, на квалификационном экзамене.</w:t>
            </w:r>
          </w:p>
        </w:tc>
      </w:tr>
      <w:tr w:rsidR="00007DEE" w:rsidRPr="006121F8" w:rsidTr="00B50E3C">
        <w:trPr>
          <w:trHeight w:val="227"/>
        </w:trPr>
        <w:tc>
          <w:tcPr>
            <w:tcW w:w="1788" w:type="dxa"/>
            <w:vMerge/>
          </w:tcPr>
          <w:p w:rsidR="00007DEE" w:rsidRPr="006121F8" w:rsidRDefault="00007DEE" w:rsidP="00C46669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007DEE" w:rsidRPr="006121F8" w:rsidRDefault="00007DEE" w:rsidP="00C46669">
            <w:pPr>
              <w:jc w:val="both"/>
            </w:pPr>
          </w:p>
        </w:tc>
        <w:tc>
          <w:tcPr>
            <w:tcW w:w="7080" w:type="dxa"/>
            <w:shd w:val="clear" w:color="auto" w:fill="auto"/>
          </w:tcPr>
          <w:p w:rsidR="00007DEE" w:rsidRPr="006121F8" w:rsidRDefault="00007DEE" w:rsidP="00C72024">
            <w:pPr>
              <w:jc w:val="both"/>
              <w:rPr>
                <w:bCs/>
              </w:rPr>
            </w:pPr>
            <w:r w:rsidRPr="006121F8">
              <w:rPr>
                <w:bCs/>
              </w:rPr>
              <w:t>Демонстрация умений:</w:t>
            </w:r>
          </w:p>
          <w:p w:rsidR="00C72024" w:rsidRPr="006121F8" w:rsidRDefault="00C72024" w:rsidP="00C72024">
            <w:pPr>
              <w:jc w:val="both"/>
            </w:pPr>
            <w:r w:rsidRPr="006121F8">
              <w:t>- принимать произвольные первичные бухгалтерские документы, рассматриваемые как письменное доказательство совершения х</w:t>
            </w:r>
            <w:r w:rsidRPr="006121F8">
              <w:t>о</w:t>
            </w:r>
            <w:r w:rsidRPr="006121F8">
              <w:t>зяйственной операции или получение разрешения на ее провед</w:t>
            </w:r>
            <w:r w:rsidRPr="006121F8">
              <w:t>е</w:t>
            </w:r>
            <w:r w:rsidRPr="006121F8">
              <w:t>ние;</w:t>
            </w:r>
          </w:p>
          <w:p w:rsidR="00C72024" w:rsidRPr="006121F8" w:rsidRDefault="00C72024" w:rsidP="00C72024">
            <w:pPr>
              <w:jc w:val="both"/>
            </w:pPr>
            <w:r w:rsidRPr="006121F8">
              <w:t>- принимать первичные унифицированные бухгалтерские док</w:t>
            </w:r>
            <w:r w:rsidRPr="006121F8">
              <w:t>у</w:t>
            </w:r>
            <w:r w:rsidRPr="006121F8">
              <w:t>менты на любых видах носителей;</w:t>
            </w:r>
          </w:p>
          <w:p w:rsidR="00C72024" w:rsidRPr="006121F8" w:rsidRDefault="00C72024" w:rsidP="00C72024">
            <w:pPr>
              <w:jc w:val="both"/>
            </w:pPr>
            <w:r w:rsidRPr="006121F8">
              <w:t>- проверять наличие в произвольных первичных бухгалтерских документах обязательных реквизитов;</w:t>
            </w:r>
          </w:p>
          <w:p w:rsidR="00C72024" w:rsidRPr="006121F8" w:rsidRDefault="00C72024" w:rsidP="00C72024">
            <w:pPr>
              <w:jc w:val="both"/>
            </w:pPr>
            <w:r w:rsidRPr="006121F8">
              <w:t>- проводить формальную проверку документов, проверку по с</w:t>
            </w:r>
            <w:r w:rsidRPr="006121F8">
              <w:t>у</w:t>
            </w:r>
            <w:r w:rsidRPr="006121F8">
              <w:t>ществу, арифметическую проверку;</w:t>
            </w:r>
          </w:p>
          <w:p w:rsidR="00C72024" w:rsidRPr="006121F8" w:rsidRDefault="00C72024" w:rsidP="00C72024">
            <w:pPr>
              <w:jc w:val="both"/>
            </w:pPr>
            <w:r w:rsidRPr="006121F8">
              <w:t>- проводить группировку первичных бухгалтерских документов по ряду признаков;</w:t>
            </w:r>
          </w:p>
          <w:p w:rsidR="00C72024" w:rsidRPr="006121F8" w:rsidRDefault="00C72024" w:rsidP="00C72024">
            <w:pPr>
              <w:jc w:val="both"/>
            </w:pPr>
            <w:r w:rsidRPr="006121F8">
              <w:t xml:space="preserve">- проводить таксировку и </w:t>
            </w:r>
            <w:proofErr w:type="spellStart"/>
            <w:r w:rsidRPr="006121F8">
              <w:t>контировку</w:t>
            </w:r>
            <w:proofErr w:type="spellEnd"/>
            <w:r w:rsidRPr="006121F8">
              <w:t xml:space="preserve"> первичных бухгалтерских документов;</w:t>
            </w:r>
          </w:p>
          <w:p w:rsidR="00C72024" w:rsidRPr="006121F8" w:rsidRDefault="00C72024" w:rsidP="00C72024">
            <w:pPr>
              <w:jc w:val="both"/>
            </w:pPr>
            <w:r w:rsidRPr="006121F8">
              <w:t>- организовывать документооборот;</w:t>
            </w:r>
          </w:p>
          <w:p w:rsidR="00C72024" w:rsidRPr="006121F8" w:rsidRDefault="00C72024" w:rsidP="00C72024">
            <w:pPr>
              <w:jc w:val="both"/>
            </w:pPr>
            <w:r w:rsidRPr="006121F8">
              <w:t>- разбираться в номенклатуре дел;</w:t>
            </w:r>
          </w:p>
          <w:p w:rsidR="00C72024" w:rsidRPr="006121F8" w:rsidRDefault="00C72024" w:rsidP="00C72024">
            <w:pPr>
              <w:jc w:val="both"/>
            </w:pPr>
            <w:r w:rsidRPr="006121F8">
              <w:t>- заносить данные по сгруппированным документам в ведомости учета затрат (расходов) – учетные регистры;</w:t>
            </w:r>
          </w:p>
          <w:p w:rsidR="00C72024" w:rsidRPr="006121F8" w:rsidRDefault="00C72024" w:rsidP="00C72024">
            <w:pPr>
              <w:jc w:val="both"/>
            </w:pPr>
            <w:r w:rsidRPr="006121F8">
              <w:t>- передавать первичные бухгалтерские документы в текущий бу</w:t>
            </w:r>
            <w:r w:rsidRPr="006121F8">
              <w:t>х</w:t>
            </w:r>
            <w:r w:rsidRPr="006121F8">
              <w:t>галтерский архив;</w:t>
            </w:r>
          </w:p>
          <w:p w:rsidR="00C72024" w:rsidRPr="006121F8" w:rsidRDefault="00C72024" w:rsidP="00C72024">
            <w:pPr>
              <w:jc w:val="both"/>
            </w:pPr>
            <w:r w:rsidRPr="006121F8">
              <w:t>- передавать первичные бухгалтерские документы в постоянный архив по истечении установленного срока хранения;</w:t>
            </w:r>
          </w:p>
          <w:p w:rsidR="00007DEE" w:rsidRPr="006121F8" w:rsidRDefault="00C72024" w:rsidP="00C72024">
            <w:pPr>
              <w:jc w:val="both"/>
              <w:rPr>
                <w:bCs/>
              </w:rPr>
            </w:pPr>
            <w:r w:rsidRPr="006121F8">
              <w:t>- исправлять ошибки в первичных бухгалтерских документах</w:t>
            </w:r>
            <w:r w:rsidR="00D25FD0" w:rsidRPr="006121F8">
              <w:t>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>Экспертная оценка:</w:t>
            </w:r>
          </w:p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выполнения </w:t>
            </w:r>
            <w:proofErr w:type="gramStart"/>
            <w:r w:rsidRPr="006121F8">
              <w:rPr>
                <w:bCs/>
              </w:rPr>
              <w:t>обучающимся</w:t>
            </w:r>
            <w:proofErr w:type="gramEnd"/>
            <w:r w:rsidRPr="006121F8">
              <w:rPr>
                <w:bCs/>
              </w:rPr>
              <w:t xml:space="preserve"> заданий на практических зан</w:t>
            </w:r>
            <w:r w:rsidRPr="006121F8">
              <w:rPr>
                <w:bCs/>
              </w:rPr>
              <w:t>я</w:t>
            </w:r>
            <w:r w:rsidRPr="006121F8">
              <w:rPr>
                <w:bCs/>
              </w:rPr>
              <w:t>тиях, на квалификационном э</w:t>
            </w:r>
            <w:r w:rsidRPr="006121F8">
              <w:rPr>
                <w:bCs/>
              </w:rPr>
              <w:t>к</w:t>
            </w:r>
            <w:r w:rsidRPr="006121F8">
              <w:rPr>
                <w:bCs/>
              </w:rPr>
              <w:t>замене;</w:t>
            </w:r>
          </w:p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действий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 xml:space="preserve"> при выполнении работ учебной практики, на квалификацио</w:t>
            </w:r>
            <w:r w:rsidRPr="006121F8">
              <w:rPr>
                <w:bCs/>
              </w:rPr>
              <w:t>н</w:t>
            </w:r>
            <w:r w:rsidRPr="006121F8">
              <w:rPr>
                <w:bCs/>
              </w:rPr>
              <w:t>ном экзамене.</w:t>
            </w:r>
          </w:p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>Оценка самостоятельной раб</w:t>
            </w:r>
            <w:r w:rsidRPr="006121F8">
              <w:rPr>
                <w:bCs/>
              </w:rPr>
              <w:t>о</w:t>
            </w:r>
            <w:r w:rsidRPr="006121F8">
              <w:rPr>
                <w:bCs/>
              </w:rPr>
              <w:t xml:space="preserve">ты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>.</w:t>
            </w:r>
          </w:p>
        </w:tc>
      </w:tr>
      <w:tr w:rsidR="00007DEE" w:rsidRPr="006121F8" w:rsidTr="00B50E3C">
        <w:trPr>
          <w:trHeight w:val="227"/>
        </w:trPr>
        <w:tc>
          <w:tcPr>
            <w:tcW w:w="1788" w:type="dxa"/>
            <w:vMerge/>
          </w:tcPr>
          <w:p w:rsidR="00007DEE" w:rsidRPr="006121F8" w:rsidRDefault="00007DEE" w:rsidP="00C46669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007DEE" w:rsidRPr="006121F8" w:rsidRDefault="00007DEE" w:rsidP="00C46669">
            <w:pPr>
              <w:jc w:val="both"/>
            </w:pPr>
          </w:p>
        </w:tc>
        <w:tc>
          <w:tcPr>
            <w:tcW w:w="7080" w:type="dxa"/>
            <w:shd w:val="clear" w:color="auto" w:fill="auto"/>
          </w:tcPr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>Демонстрация знаний:</w:t>
            </w:r>
          </w:p>
          <w:p w:rsidR="00C72024" w:rsidRPr="006121F8" w:rsidRDefault="00C72024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lastRenderedPageBreak/>
              <w:t>- основных правил ведения бухгалтерского учета в части док</w:t>
            </w:r>
            <w:r w:rsidRPr="006121F8">
              <w:t>у</w:t>
            </w:r>
            <w:r w:rsidRPr="006121F8">
              <w:t>ментирования всех хозяйственных действий и операций;</w:t>
            </w:r>
          </w:p>
          <w:p w:rsidR="00C72024" w:rsidRPr="006121F8" w:rsidRDefault="00C72024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t>- понятия первичной бухгалтерской документации;</w:t>
            </w:r>
          </w:p>
          <w:p w:rsidR="00C72024" w:rsidRPr="006121F8" w:rsidRDefault="00C72024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t>- определения первичных бухгалтерских документов;</w:t>
            </w:r>
          </w:p>
          <w:p w:rsidR="00C72024" w:rsidRPr="006121F8" w:rsidRDefault="00C72024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t>- унифицированных форм первичных бухгалтерских документов;</w:t>
            </w:r>
          </w:p>
          <w:p w:rsidR="00C72024" w:rsidRPr="006121F8" w:rsidRDefault="00C72024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t>- порядка проведения проверки первичных бухгалтерских док</w:t>
            </w:r>
            <w:r w:rsidRPr="006121F8">
              <w:t>у</w:t>
            </w:r>
            <w:r w:rsidRPr="006121F8">
              <w:t>ментов: формальной, по существу, арифметической;</w:t>
            </w:r>
          </w:p>
          <w:p w:rsidR="00C72024" w:rsidRPr="006121F8" w:rsidRDefault="00C72024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t>- принципов и признаков группировки первичных бухгалтерских документов;</w:t>
            </w:r>
          </w:p>
          <w:p w:rsidR="00C72024" w:rsidRPr="006121F8" w:rsidRDefault="00C72024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t xml:space="preserve">- порядка проведения таксировки и </w:t>
            </w:r>
            <w:proofErr w:type="spellStart"/>
            <w:r w:rsidRPr="006121F8">
              <w:t>контировки</w:t>
            </w:r>
            <w:proofErr w:type="spellEnd"/>
            <w:r w:rsidRPr="006121F8">
              <w:t xml:space="preserve"> первичных бу</w:t>
            </w:r>
            <w:r w:rsidRPr="006121F8">
              <w:t>х</w:t>
            </w:r>
            <w:r w:rsidRPr="006121F8">
              <w:t>галтерских документов;</w:t>
            </w:r>
          </w:p>
          <w:p w:rsidR="00C72024" w:rsidRPr="006121F8" w:rsidRDefault="00C72024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t>- порядка составления ведомостей учета затрат (расходов) – уче</w:t>
            </w:r>
            <w:r w:rsidRPr="006121F8">
              <w:t>т</w:t>
            </w:r>
            <w:r w:rsidRPr="006121F8">
              <w:t>ных регистров;</w:t>
            </w:r>
          </w:p>
          <w:p w:rsidR="00007DEE" w:rsidRPr="006121F8" w:rsidRDefault="00C72024" w:rsidP="00C72024">
            <w:pPr>
              <w:jc w:val="both"/>
            </w:pPr>
            <w:r w:rsidRPr="006121F8">
              <w:t>- правил и сроков хранения первичной бухгалтерской документ</w:t>
            </w:r>
            <w:r w:rsidRPr="006121F8">
              <w:t>а</w:t>
            </w:r>
            <w:r w:rsidRPr="006121F8">
              <w:t>ции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lastRenderedPageBreak/>
              <w:t>Тестирование.</w:t>
            </w:r>
          </w:p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lastRenderedPageBreak/>
              <w:t xml:space="preserve">Защита </w:t>
            </w:r>
            <w:r w:rsidR="009C7AC9" w:rsidRPr="006121F8">
              <w:rPr>
                <w:bCs/>
              </w:rPr>
              <w:t>практических</w:t>
            </w:r>
            <w:r w:rsidRPr="006121F8">
              <w:rPr>
                <w:bCs/>
              </w:rPr>
              <w:t xml:space="preserve"> работ.</w:t>
            </w:r>
          </w:p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>Устный и письменный зачеты по отдельным темам.</w:t>
            </w:r>
          </w:p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>Экспертная оценка:</w:t>
            </w:r>
          </w:p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выполнения </w:t>
            </w:r>
            <w:proofErr w:type="gramStart"/>
            <w:r w:rsidRPr="006121F8">
              <w:rPr>
                <w:bCs/>
              </w:rPr>
              <w:t>обучающимся</w:t>
            </w:r>
            <w:proofErr w:type="gramEnd"/>
            <w:r w:rsidRPr="006121F8">
              <w:rPr>
                <w:bCs/>
              </w:rPr>
              <w:t xml:space="preserve"> заданий на практических зан</w:t>
            </w:r>
            <w:r w:rsidRPr="006121F8">
              <w:rPr>
                <w:bCs/>
              </w:rPr>
              <w:t>я</w:t>
            </w:r>
            <w:r w:rsidRPr="006121F8">
              <w:rPr>
                <w:bCs/>
              </w:rPr>
              <w:t>тиях;</w:t>
            </w:r>
          </w:p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>- устных ответов обучающегося и выполнения им практических заданий на квалификационном экзамене;</w:t>
            </w:r>
          </w:p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действий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 xml:space="preserve"> при выполнении работ учебной практики, на квалификацио</w:t>
            </w:r>
            <w:r w:rsidRPr="006121F8">
              <w:rPr>
                <w:bCs/>
              </w:rPr>
              <w:t>н</w:t>
            </w:r>
            <w:r w:rsidRPr="006121F8">
              <w:rPr>
                <w:bCs/>
              </w:rPr>
              <w:t>ном экзамене.</w:t>
            </w:r>
          </w:p>
          <w:p w:rsidR="00007DEE" w:rsidRPr="006121F8" w:rsidRDefault="00007DEE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>Оценка самостоятельной раб</w:t>
            </w:r>
            <w:r w:rsidRPr="006121F8">
              <w:rPr>
                <w:bCs/>
              </w:rPr>
              <w:t>о</w:t>
            </w:r>
            <w:r w:rsidRPr="006121F8">
              <w:rPr>
                <w:bCs/>
              </w:rPr>
              <w:t xml:space="preserve">ты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>.</w:t>
            </w:r>
          </w:p>
        </w:tc>
      </w:tr>
      <w:tr w:rsidR="009C7AC9" w:rsidRPr="006121F8" w:rsidTr="00B50E3C">
        <w:trPr>
          <w:trHeight w:val="227"/>
        </w:trPr>
        <w:tc>
          <w:tcPr>
            <w:tcW w:w="1788" w:type="dxa"/>
            <w:vMerge/>
          </w:tcPr>
          <w:p w:rsidR="009C7AC9" w:rsidRPr="006121F8" w:rsidRDefault="009C7AC9" w:rsidP="00C46669">
            <w:pPr>
              <w:jc w:val="both"/>
            </w:pPr>
          </w:p>
        </w:tc>
        <w:tc>
          <w:tcPr>
            <w:tcW w:w="2400" w:type="dxa"/>
            <w:vMerge w:val="restart"/>
            <w:shd w:val="clear" w:color="auto" w:fill="auto"/>
          </w:tcPr>
          <w:p w:rsidR="009C7AC9" w:rsidRPr="006121F8" w:rsidRDefault="009C7AC9" w:rsidP="00007DEE">
            <w:pPr>
              <w:autoSpaceDE w:val="0"/>
              <w:autoSpaceDN w:val="0"/>
              <w:adjustRightInd w:val="0"/>
              <w:jc w:val="both"/>
            </w:pPr>
            <w:r w:rsidRPr="006121F8">
              <w:t>ПК 1.2. Разрабат</w:t>
            </w:r>
            <w:r w:rsidRPr="006121F8">
              <w:t>ы</w:t>
            </w:r>
            <w:r w:rsidRPr="006121F8">
              <w:t>вать и согласовывать с руководством о</w:t>
            </w:r>
            <w:r w:rsidRPr="006121F8">
              <w:t>р</w:t>
            </w:r>
            <w:r w:rsidRPr="006121F8">
              <w:t>ганизации рабочий план счетов бухга</w:t>
            </w:r>
            <w:r w:rsidRPr="006121F8">
              <w:t>л</w:t>
            </w:r>
            <w:r w:rsidRPr="006121F8">
              <w:t>терского учета орг</w:t>
            </w:r>
            <w:r w:rsidRPr="006121F8">
              <w:t>а</w:t>
            </w:r>
            <w:r w:rsidRPr="006121F8">
              <w:t>низации.</w:t>
            </w:r>
          </w:p>
        </w:tc>
        <w:tc>
          <w:tcPr>
            <w:tcW w:w="7080" w:type="dxa"/>
            <w:shd w:val="clear" w:color="auto" w:fill="auto"/>
          </w:tcPr>
          <w:p w:rsidR="009C7AC9" w:rsidRPr="006121F8" w:rsidRDefault="009C7AC9" w:rsidP="00007DEE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Демонстрация навыков </w:t>
            </w:r>
            <w:r w:rsidRPr="006121F8">
              <w:t>документирования хозяйственных опер</w:t>
            </w:r>
            <w:r w:rsidRPr="006121F8">
              <w:t>а</w:t>
            </w:r>
            <w:r w:rsidRPr="006121F8">
              <w:t>ций и ведения бухгалтерского учета имущества организации</w:t>
            </w:r>
            <w:r w:rsidRPr="006121F8">
              <w:rPr>
                <w:bCs/>
              </w:rPr>
              <w:t>.</w:t>
            </w:r>
          </w:p>
        </w:tc>
        <w:tc>
          <w:tcPr>
            <w:tcW w:w="3518" w:type="dxa"/>
            <w:shd w:val="clear" w:color="auto" w:fill="auto"/>
          </w:tcPr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Экспертная оценка действий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 xml:space="preserve"> при выполнении работ учебной практики, на квалификационном экзамене.</w:t>
            </w:r>
          </w:p>
        </w:tc>
      </w:tr>
      <w:tr w:rsidR="009C7AC9" w:rsidRPr="006121F8" w:rsidTr="00B50E3C">
        <w:trPr>
          <w:trHeight w:val="227"/>
        </w:trPr>
        <w:tc>
          <w:tcPr>
            <w:tcW w:w="1788" w:type="dxa"/>
            <w:vMerge/>
          </w:tcPr>
          <w:p w:rsidR="009C7AC9" w:rsidRPr="006121F8" w:rsidRDefault="009C7AC9" w:rsidP="00C46669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9C7AC9" w:rsidRPr="006121F8" w:rsidRDefault="009C7AC9" w:rsidP="00C46669">
            <w:pPr>
              <w:jc w:val="both"/>
            </w:pPr>
          </w:p>
        </w:tc>
        <w:tc>
          <w:tcPr>
            <w:tcW w:w="7080" w:type="dxa"/>
            <w:shd w:val="clear" w:color="auto" w:fill="auto"/>
          </w:tcPr>
          <w:p w:rsidR="009C7AC9" w:rsidRPr="006121F8" w:rsidRDefault="009C7AC9" w:rsidP="00C72024">
            <w:pPr>
              <w:jc w:val="both"/>
              <w:rPr>
                <w:bCs/>
              </w:rPr>
            </w:pPr>
            <w:r w:rsidRPr="006121F8">
              <w:rPr>
                <w:bCs/>
              </w:rPr>
              <w:t>Демонстрация умений: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онимать и анализировать план счетов бухгалтерского учета ф</w:t>
            </w:r>
            <w:r w:rsidRPr="006121F8">
              <w:t>и</w:t>
            </w:r>
            <w:r w:rsidRPr="006121F8">
              <w:t>нансово-хозяйственной деятельности организаций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обосновывать необходимость разработки рабочего плана счетов на основе типового плана счетов бухгалтерского учета финанс</w:t>
            </w:r>
            <w:r w:rsidRPr="006121F8">
              <w:t>о</w:t>
            </w:r>
            <w:r w:rsidRPr="006121F8">
              <w:t>во-хозяйственной деятельности;</w:t>
            </w:r>
          </w:p>
          <w:p w:rsidR="009C7AC9" w:rsidRPr="006121F8" w:rsidRDefault="009C7AC9" w:rsidP="00C72024">
            <w:pPr>
              <w:jc w:val="both"/>
              <w:rPr>
                <w:bCs/>
              </w:rPr>
            </w:pPr>
            <w:r w:rsidRPr="006121F8">
              <w:t>- поэтапно конструировать рабочий план счетов бухгалтерского учета организации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Экспертная оценка: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выполнения </w:t>
            </w:r>
            <w:proofErr w:type="gramStart"/>
            <w:r w:rsidRPr="006121F8">
              <w:rPr>
                <w:bCs/>
              </w:rPr>
              <w:t>обучающимся</w:t>
            </w:r>
            <w:proofErr w:type="gramEnd"/>
            <w:r w:rsidRPr="006121F8">
              <w:rPr>
                <w:bCs/>
              </w:rPr>
              <w:t xml:space="preserve"> заданий на практических зан</w:t>
            </w:r>
            <w:r w:rsidRPr="006121F8">
              <w:rPr>
                <w:bCs/>
              </w:rPr>
              <w:t>я</w:t>
            </w:r>
            <w:r w:rsidRPr="006121F8">
              <w:rPr>
                <w:bCs/>
              </w:rPr>
              <w:t>тиях, на квалификационном э</w:t>
            </w:r>
            <w:r w:rsidRPr="006121F8">
              <w:rPr>
                <w:bCs/>
              </w:rPr>
              <w:t>к</w:t>
            </w:r>
            <w:r w:rsidRPr="006121F8">
              <w:rPr>
                <w:bCs/>
              </w:rPr>
              <w:t>замене;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действий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 xml:space="preserve"> при выполнении работ учебной практики, на квалификацио</w:t>
            </w:r>
            <w:r w:rsidRPr="006121F8">
              <w:rPr>
                <w:bCs/>
              </w:rPr>
              <w:t>н</w:t>
            </w:r>
            <w:r w:rsidRPr="006121F8">
              <w:rPr>
                <w:bCs/>
              </w:rPr>
              <w:t>ном экзамене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Оценка самостоятельной раб</w:t>
            </w:r>
            <w:r w:rsidRPr="006121F8">
              <w:rPr>
                <w:bCs/>
              </w:rPr>
              <w:t>о</w:t>
            </w:r>
            <w:r w:rsidRPr="006121F8">
              <w:rPr>
                <w:bCs/>
              </w:rPr>
              <w:t xml:space="preserve">ты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>.</w:t>
            </w:r>
          </w:p>
        </w:tc>
      </w:tr>
      <w:tr w:rsidR="009C7AC9" w:rsidRPr="006121F8" w:rsidTr="00B50E3C">
        <w:trPr>
          <w:trHeight w:val="227"/>
        </w:trPr>
        <w:tc>
          <w:tcPr>
            <w:tcW w:w="1788" w:type="dxa"/>
            <w:vMerge/>
          </w:tcPr>
          <w:p w:rsidR="009C7AC9" w:rsidRPr="006121F8" w:rsidRDefault="009C7AC9" w:rsidP="00C46669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9C7AC9" w:rsidRPr="006121F8" w:rsidRDefault="009C7AC9" w:rsidP="00C46669">
            <w:pPr>
              <w:jc w:val="both"/>
            </w:pPr>
          </w:p>
        </w:tc>
        <w:tc>
          <w:tcPr>
            <w:tcW w:w="7080" w:type="dxa"/>
            <w:shd w:val="clear" w:color="auto" w:fill="auto"/>
          </w:tcPr>
          <w:p w:rsidR="009C7AC9" w:rsidRPr="006121F8" w:rsidRDefault="009C7AC9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>Демонстрация знаний:</w:t>
            </w:r>
          </w:p>
          <w:p w:rsidR="009C7AC9" w:rsidRPr="006121F8" w:rsidRDefault="009C7AC9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lastRenderedPageBreak/>
              <w:t xml:space="preserve">- сущности </w:t>
            </w:r>
            <w:proofErr w:type="gramStart"/>
            <w:r w:rsidRPr="006121F8">
              <w:t>плана счетов бухгалтерского учета финансово-хозяйственной деятельности организаций</w:t>
            </w:r>
            <w:proofErr w:type="gramEnd"/>
            <w:r w:rsidRPr="006121F8">
              <w:t>;</w:t>
            </w:r>
          </w:p>
          <w:p w:rsidR="009C7AC9" w:rsidRPr="006121F8" w:rsidRDefault="009C7AC9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t>- теоретических вопросов разработки и применения плана счетов бухгалтерского учета в финансово-хозяйственной деятельности организации;</w:t>
            </w:r>
          </w:p>
          <w:p w:rsidR="009C7AC9" w:rsidRPr="006121F8" w:rsidRDefault="009C7AC9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t>- инструкции по применению плана счетов бухгалтерского учета;</w:t>
            </w:r>
          </w:p>
          <w:p w:rsidR="009C7AC9" w:rsidRPr="006121F8" w:rsidRDefault="009C7AC9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t>- принципов и целей разработки рабочего плана счетов бухгалте</w:t>
            </w:r>
            <w:r w:rsidRPr="006121F8">
              <w:t>р</w:t>
            </w:r>
            <w:r w:rsidRPr="006121F8">
              <w:t>ского учета организации;</w:t>
            </w:r>
          </w:p>
          <w:p w:rsidR="009C7AC9" w:rsidRPr="006121F8" w:rsidRDefault="009C7AC9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t>- классификации счетов бухгалтерского учета по экономическому содержанию, назначению и структуре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двух подходов к проблеме оптимальной организации рабочего плана счетов – автономии финансового и управленческого учета и объединения финансового и управленческого учета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lastRenderedPageBreak/>
              <w:t>Тестирование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lastRenderedPageBreak/>
              <w:t>Защита практических работ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Устный и письменный зачеты по отдельным темам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Экспертная оценка: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выполнения </w:t>
            </w:r>
            <w:proofErr w:type="gramStart"/>
            <w:r w:rsidRPr="006121F8">
              <w:rPr>
                <w:bCs/>
              </w:rPr>
              <w:t>обучающимся</w:t>
            </w:r>
            <w:proofErr w:type="gramEnd"/>
            <w:r w:rsidRPr="006121F8">
              <w:rPr>
                <w:bCs/>
              </w:rPr>
              <w:t xml:space="preserve"> заданий на практических зан</w:t>
            </w:r>
            <w:r w:rsidRPr="006121F8">
              <w:rPr>
                <w:bCs/>
              </w:rPr>
              <w:t>я</w:t>
            </w:r>
            <w:r w:rsidRPr="006121F8">
              <w:rPr>
                <w:bCs/>
              </w:rPr>
              <w:t>тиях;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- устных ответов обучающегося и выполнения им практических заданий на квалификационном экзамене;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действий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 xml:space="preserve"> при выполнении работ учебной практики, на квалификацио</w:t>
            </w:r>
            <w:r w:rsidRPr="006121F8">
              <w:rPr>
                <w:bCs/>
              </w:rPr>
              <w:t>н</w:t>
            </w:r>
            <w:r w:rsidRPr="006121F8">
              <w:rPr>
                <w:bCs/>
              </w:rPr>
              <w:t>ном экзамене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Оценка самостоятельной раб</w:t>
            </w:r>
            <w:r w:rsidRPr="006121F8">
              <w:rPr>
                <w:bCs/>
              </w:rPr>
              <w:t>о</w:t>
            </w:r>
            <w:r w:rsidRPr="006121F8">
              <w:rPr>
                <w:bCs/>
              </w:rPr>
              <w:t xml:space="preserve">ты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>.</w:t>
            </w:r>
          </w:p>
        </w:tc>
      </w:tr>
      <w:tr w:rsidR="009C7AC9" w:rsidRPr="006121F8" w:rsidTr="00B50E3C">
        <w:trPr>
          <w:trHeight w:val="227"/>
        </w:trPr>
        <w:tc>
          <w:tcPr>
            <w:tcW w:w="1788" w:type="dxa"/>
            <w:vMerge/>
          </w:tcPr>
          <w:p w:rsidR="009C7AC9" w:rsidRPr="006121F8" w:rsidRDefault="009C7AC9" w:rsidP="00C46669">
            <w:pPr>
              <w:jc w:val="both"/>
            </w:pPr>
          </w:p>
        </w:tc>
        <w:tc>
          <w:tcPr>
            <w:tcW w:w="2400" w:type="dxa"/>
            <w:vMerge w:val="restart"/>
            <w:shd w:val="clear" w:color="auto" w:fill="auto"/>
          </w:tcPr>
          <w:p w:rsidR="009C7AC9" w:rsidRPr="006121F8" w:rsidRDefault="009C7AC9" w:rsidP="00C46669">
            <w:pPr>
              <w:autoSpaceDE w:val="0"/>
              <w:autoSpaceDN w:val="0"/>
              <w:adjustRightInd w:val="0"/>
              <w:jc w:val="both"/>
            </w:pPr>
            <w:r w:rsidRPr="006121F8">
              <w:t>ПК 1.3. Проводить учет денежных средств, оформлять денежные и касс</w:t>
            </w:r>
            <w:r w:rsidRPr="006121F8">
              <w:t>о</w:t>
            </w:r>
            <w:r w:rsidRPr="006121F8">
              <w:t>вые документы.</w:t>
            </w:r>
          </w:p>
          <w:p w:rsidR="009C7AC9" w:rsidRPr="006121F8" w:rsidRDefault="009C7AC9" w:rsidP="00C46669">
            <w:pPr>
              <w:jc w:val="both"/>
            </w:pPr>
          </w:p>
        </w:tc>
        <w:tc>
          <w:tcPr>
            <w:tcW w:w="7080" w:type="dxa"/>
            <w:shd w:val="clear" w:color="auto" w:fill="auto"/>
          </w:tcPr>
          <w:p w:rsidR="009C7AC9" w:rsidRPr="006121F8" w:rsidRDefault="009C7AC9" w:rsidP="00007DEE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Демонстрация навыков </w:t>
            </w:r>
            <w:r w:rsidRPr="006121F8">
              <w:t>документирования хозяйственных опер</w:t>
            </w:r>
            <w:r w:rsidRPr="006121F8">
              <w:t>а</w:t>
            </w:r>
            <w:r w:rsidRPr="006121F8">
              <w:t>ций и ведения бухгалтерского учета имущества организации</w:t>
            </w:r>
            <w:r w:rsidRPr="006121F8">
              <w:rPr>
                <w:bCs/>
              </w:rPr>
              <w:t>.</w:t>
            </w:r>
          </w:p>
        </w:tc>
        <w:tc>
          <w:tcPr>
            <w:tcW w:w="3518" w:type="dxa"/>
            <w:shd w:val="clear" w:color="auto" w:fill="auto"/>
          </w:tcPr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Экспертная оценка действий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 xml:space="preserve"> при выполнении работ учебной практики, на квалификационном экзамене.</w:t>
            </w:r>
          </w:p>
        </w:tc>
      </w:tr>
      <w:tr w:rsidR="009C7AC9" w:rsidRPr="006121F8" w:rsidTr="00B50E3C">
        <w:trPr>
          <w:trHeight w:val="227"/>
        </w:trPr>
        <w:tc>
          <w:tcPr>
            <w:tcW w:w="1788" w:type="dxa"/>
            <w:vMerge/>
          </w:tcPr>
          <w:p w:rsidR="009C7AC9" w:rsidRPr="006121F8" w:rsidRDefault="009C7AC9" w:rsidP="00C46669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9C7AC9" w:rsidRPr="006121F8" w:rsidRDefault="009C7AC9" w:rsidP="00C46669">
            <w:pPr>
              <w:jc w:val="both"/>
            </w:pPr>
          </w:p>
        </w:tc>
        <w:tc>
          <w:tcPr>
            <w:tcW w:w="7080" w:type="dxa"/>
            <w:shd w:val="clear" w:color="auto" w:fill="auto"/>
          </w:tcPr>
          <w:p w:rsidR="009C7AC9" w:rsidRPr="006121F8" w:rsidRDefault="009C7AC9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>Демонстрация умений: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оводить учет кассовых операций, денежных документов и п</w:t>
            </w:r>
            <w:r w:rsidRPr="006121F8">
              <w:t>е</w:t>
            </w:r>
            <w:r w:rsidRPr="006121F8">
              <w:t>реводов в пути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оводить учет денежных средств на расчетных и специальных счетах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итывать особенности учета кассовых операций в иностранной валюте и операций по валютным счетам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оформлять денежные и кассовые документы;</w:t>
            </w:r>
          </w:p>
          <w:p w:rsidR="009C7AC9" w:rsidRPr="006121F8" w:rsidRDefault="009C7AC9" w:rsidP="00C72024">
            <w:pPr>
              <w:jc w:val="both"/>
              <w:rPr>
                <w:bCs/>
              </w:rPr>
            </w:pPr>
            <w:r w:rsidRPr="006121F8">
              <w:t>- заполнять кассовую книгу и отчет кассира в бухгалтерию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Экспертная оценка: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выполнения </w:t>
            </w:r>
            <w:proofErr w:type="gramStart"/>
            <w:r w:rsidRPr="006121F8">
              <w:rPr>
                <w:bCs/>
              </w:rPr>
              <w:t>обучающимся</w:t>
            </w:r>
            <w:proofErr w:type="gramEnd"/>
            <w:r w:rsidRPr="006121F8">
              <w:rPr>
                <w:bCs/>
              </w:rPr>
              <w:t xml:space="preserve"> заданий на практических зан</w:t>
            </w:r>
            <w:r w:rsidRPr="006121F8">
              <w:rPr>
                <w:bCs/>
              </w:rPr>
              <w:t>я</w:t>
            </w:r>
            <w:r w:rsidRPr="006121F8">
              <w:rPr>
                <w:bCs/>
              </w:rPr>
              <w:t>тиях, на квалификационном э</w:t>
            </w:r>
            <w:r w:rsidRPr="006121F8">
              <w:rPr>
                <w:bCs/>
              </w:rPr>
              <w:t>к</w:t>
            </w:r>
            <w:r w:rsidRPr="006121F8">
              <w:rPr>
                <w:bCs/>
              </w:rPr>
              <w:t>замене;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действий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 xml:space="preserve"> при выполнении работ учебной практики, на квалификацио</w:t>
            </w:r>
            <w:r w:rsidRPr="006121F8">
              <w:rPr>
                <w:bCs/>
              </w:rPr>
              <w:t>н</w:t>
            </w:r>
            <w:r w:rsidRPr="006121F8">
              <w:rPr>
                <w:bCs/>
              </w:rPr>
              <w:t>ном экзамене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Оценка самостоятельной раб</w:t>
            </w:r>
            <w:r w:rsidRPr="006121F8">
              <w:rPr>
                <w:bCs/>
              </w:rPr>
              <w:t>о</w:t>
            </w:r>
            <w:r w:rsidRPr="006121F8">
              <w:rPr>
                <w:bCs/>
              </w:rPr>
              <w:t xml:space="preserve">ты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>.</w:t>
            </w:r>
          </w:p>
        </w:tc>
      </w:tr>
      <w:tr w:rsidR="009C7AC9" w:rsidRPr="006121F8" w:rsidTr="00B50E3C">
        <w:trPr>
          <w:trHeight w:val="227"/>
        </w:trPr>
        <w:tc>
          <w:tcPr>
            <w:tcW w:w="1788" w:type="dxa"/>
            <w:vMerge/>
          </w:tcPr>
          <w:p w:rsidR="009C7AC9" w:rsidRPr="006121F8" w:rsidRDefault="009C7AC9" w:rsidP="00C46669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9C7AC9" w:rsidRPr="006121F8" w:rsidRDefault="009C7AC9" w:rsidP="00C46669">
            <w:pPr>
              <w:jc w:val="both"/>
            </w:pPr>
          </w:p>
        </w:tc>
        <w:tc>
          <w:tcPr>
            <w:tcW w:w="7080" w:type="dxa"/>
            <w:shd w:val="clear" w:color="auto" w:fill="auto"/>
          </w:tcPr>
          <w:p w:rsidR="009C7AC9" w:rsidRPr="006121F8" w:rsidRDefault="009C7AC9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>Демонстрация знаний:</w:t>
            </w:r>
          </w:p>
          <w:p w:rsidR="009C7AC9" w:rsidRPr="006121F8" w:rsidRDefault="009C7AC9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lastRenderedPageBreak/>
              <w:t>- учета кассовых операций, денежных документов и переводов в пути;</w:t>
            </w:r>
          </w:p>
          <w:p w:rsidR="009C7AC9" w:rsidRPr="006121F8" w:rsidRDefault="009C7AC9" w:rsidP="00C720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21F8">
              <w:t>- учета денежных средств на расчетных и специальных счетах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особенностей учета кассовых операций в иностранной валюте и операций по валютным счетам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орядка оформления денежных и кассовых документов, запо</w:t>
            </w:r>
            <w:r w:rsidRPr="006121F8">
              <w:t>л</w:t>
            </w:r>
            <w:r w:rsidRPr="006121F8">
              <w:t>нения кассовой книги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авил заполнения отчета кассира в бухгалтерию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lastRenderedPageBreak/>
              <w:t>Тестирование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lastRenderedPageBreak/>
              <w:t>Защита практических работ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Устный и письменный зачеты по отдельным темам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Экспертная оценка: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выполнения </w:t>
            </w:r>
            <w:proofErr w:type="gramStart"/>
            <w:r w:rsidRPr="006121F8">
              <w:rPr>
                <w:bCs/>
              </w:rPr>
              <w:t>обучающимся</w:t>
            </w:r>
            <w:proofErr w:type="gramEnd"/>
            <w:r w:rsidRPr="006121F8">
              <w:rPr>
                <w:bCs/>
              </w:rPr>
              <w:t xml:space="preserve"> заданий на практических зан</w:t>
            </w:r>
            <w:r w:rsidRPr="006121F8">
              <w:rPr>
                <w:bCs/>
              </w:rPr>
              <w:t>я</w:t>
            </w:r>
            <w:r w:rsidRPr="006121F8">
              <w:rPr>
                <w:bCs/>
              </w:rPr>
              <w:t>тиях;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- устных ответов обучающегося и выполнения им практических заданий на квалификационном экзамене;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действий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 xml:space="preserve"> при выполнении работ учебной практики, на квалификацио</w:t>
            </w:r>
            <w:r w:rsidRPr="006121F8">
              <w:rPr>
                <w:bCs/>
              </w:rPr>
              <w:t>н</w:t>
            </w:r>
            <w:r w:rsidRPr="006121F8">
              <w:rPr>
                <w:bCs/>
              </w:rPr>
              <w:t>ном экзамене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Оценка самостоятельной раб</w:t>
            </w:r>
            <w:r w:rsidRPr="006121F8">
              <w:rPr>
                <w:bCs/>
              </w:rPr>
              <w:t>о</w:t>
            </w:r>
            <w:r w:rsidRPr="006121F8">
              <w:rPr>
                <w:bCs/>
              </w:rPr>
              <w:t xml:space="preserve">ты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>.</w:t>
            </w:r>
          </w:p>
        </w:tc>
      </w:tr>
      <w:tr w:rsidR="009C7AC9" w:rsidRPr="006121F8" w:rsidTr="00B50E3C">
        <w:trPr>
          <w:trHeight w:val="227"/>
        </w:trPr>
        <w:tc>
          <w:tcPr>
            <w:tcW w:w="1788" w:type="dxa"/>
            <w:vMerge/>
          </w:tcPr>
          <w:p w:rsidR="009C7AC9" w:rsidRPr="006121F8" w:rsidRDefault="009C7AC9" w:rsidP="00C46669">
            <w:pPr>
              <w:jc w:val="both"/>
            </w:pPr>
          </w:p>
        </w:tc>
        <w:tc>
          <w:tcPr>
            <w:tcW w:w="2400" w:type="dxa"/>
            <w:vMerge w:val="restart"/>
            <w:shd w:val="clear" w:color="auto" w:fill="auto"/>
          </w:tcPr>
          <w:p w:rsidR="009C7AC9" w:rsidRPr="006121F8" w:rsidRDefault="009C7AC9" w:rsidP="00007DEE">
            <w:pPr>
              <w:autoSpaceDE w:val="0"/>
              <w:autoSpaceDN w:val="0"/>
              <w:adjustRightInd w:val="0"/>
              <w:jc w:val="both"/>
            </w:pPr>
            <w:r w:rsidRPr="006121F8">
              <w:t>ПК 1.4. Формир</w:t>
            </w:r>
            <w:r w:rsidRPr="006121F8">
              <w:t>о</w:t>
            </w:r>
            <w:r w:rsidRPr="006121F8">
              <w:t>вать бухгалтерские проводки по учету имущества орган</w:t>
            </w:r>
            <w:r w:rsidRPr="006121F8">
              <w:t>и</w:t>
            </w:r>
            <w:r w:rsidRPr="006121F8">
              <w:t>зации на основе р</w:t>
            </w:r>
            <w:r w:rsidRPr="006121F8">
              <w:t>а</w:t>
            </w:r>
            <w:r w:rsidRPr="006121F8">
              <w:t>бочего плана счетов бухгалтерского уч</w:t>
            </w:r>
            <w:r w:rsidRPr="006121F8">
              <w:t>е</w:t>
            </w:r>
            <w:r w:rsidRPr="006121F8">
              <w:t>та.</w:t>
            </w:r>
          </w:p>
        </w:tc>
        <w:tc>
          <w:tcPr>
            <w:tcW w:w="7080" w:type="dxa"/>
            <w:shd w:val="clear" w:color="auto" w:fill="auto"/>
          </w:tcPr>
          <w:p w:rsidR="009C7AC9" w:rsidRPr="006121F8" w:rsidRDefault="009C7AC9" w:rsidP="00007DEE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Демонстрация навыков </w:t>
            </w:r>
            <w:r w:rsidRPr="006121F8">
              <w:t>документирования хозяйственных опер</w:t>
            </w:r>
            <w:r w:rsidRPr="006121F8">
              <w:t>а</w:t>
            </w:r>
            <w:r w:rsidRPr="006121F8">
              <w:t>ций и ведения бухгалтерского учета имущества организации</w:t>
            </w:r>
            <w:r w:rsidRPr="006121F8">
              <w:rPr>
                <w:bCs/>
              </w:rPr>
              <w:t>.</w:t>
            </w:r>
          </w:p>
        </w:tc>
        <w:tc>
          <w:tcPr>
            <w:tcW w:w="3518" w:type="dxa"/>
            <w:shd w:val="clear" w:color="auto" w:fill="auto"/>
          </w:tcPr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Экспертная оценка действий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 xml:space="preserve"> при выполнении работ учебной практики, на квалификационном экзамене.</w:t>
            </w:r>
          </w:p>
        </w:tc>
      </w:tr>
      <w:tr w:rsidR="009C7AC9" w:rsidRPr="006121F8" w:rsidTr="00B50E3C">
        <w:trPr>
          <w:trHeight w:val="227"/>
        </w:trPr>
        <w:tc>
          <w:tcPr>
            <w:tcW w:w="1788" w:type="dxa"/>
            <w:vMerge/>
          </w:tcPr>
          <w:p w:rsidR="009C7AC9" w:rsidRPr="006121F8" w:rsidRDefault="009C7AC9" w:rsidP="00C46669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9C7AC9" w:rsidRPr="006121F8" w:rsidRDefault="009C7AC9" w:rsidP="00C46669">
            <w:pPr>
              <w:jc w:val="both"/>
            </w:pPr>
          </w:p>
        </w:tc>
        <w:tc>
          <w:tcPr>
            <w:tcW w:w="7080" w:type="dxa"/>
            <w:shd w:val="clear" w:color="auto" w:fill="auto"/>
          </w:tcPr>
          <w:p w:rsidR="009C7AC9" w:rsidRPr="006121F8" w:rsidRDefault="009C7AC9" w:rsidP="00C72024">
            <w:pPr>
              <w:jc w:val="both"/>
            </w:pPr>
            <w:r w:rsidRPr="006121F8">
              <w:rPr>
                <w:bCs/>
              </w:rPr>
              <w:t>Демонстрация умений: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оводить учет основных средст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оводить учет нематериальных актив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оводить учет долгосрочных инвестиций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оводить учет финансовых вложений и ценных бумаг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оводить учет материально-производственных запас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 xml:space="preserve">- проводить учет затрат на производство и </w:t>
            </w:r>
            <w:proofErr w:type="spellStart"/>
            <w:r w:rsidRPr="006121F8">
              <w:t>калькулирование</w:t>
            </w:r>
            <w:proofErr w:type="spellEnd"/>
            <w:r w:rsidRPr="006121F8">
              <w:t xml:space="preserve"> себ</w:t>
            </w:r>
            <w:r w:rsidRPr="006121F8">
              <w:t>е</w:t>
            </w:r>
            <w:r w:rsidRPr="006121F8">
              <w:t>стоимости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оводить учет готовой продукц</w:t>
            </w:r>
            <w:proofErr w:type="gramStart"/>
            <w:r w:rsidRPr="006121F8">
              <w:t>ии и ее</w:t>
            </w:r>
            <w:proofErr w:type="gramEnd"/>
            <w:r w:rsidRPr="006121F8">
              <w:t xml:space="preserve"> реализации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оводить учет текущих операций и расчет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оводить учет труда и заработной платы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оводить учет финансовых результатов и использования пр</w:t>
            </w:r>
            <w:r w:rsidRPr="006121F8">
              <w:t>и</w:t>
            </w:r>
            <w:r w:rsidRPr="006121F8">
              <w:lastRenderedPageBreak/>
              <w:t>были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роводить учет собственного капитала;</w:t>
            </w:r>
          </w:p>
          <w:p w:rsidR="009C7AC9" w:rsidRPr="006121F8" w:rsidRDefault="009C7AC9" w:rsidP="00C72024">
            <w:pPr>
              <w:jc w:val="both"/>
              <w:rPr>
                <w:bCs/>
              </w:rPr>
            </w:pPr>
            <w:r w:rsidRPr="006121F8">
              <w:t>- проводить учет кредитов и займов</w:t>
            </w:r>
            <w:r w:rsidR="00D25FD0" w:rsidRPr="006121F8">
              <w:t>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lastRenderedPageBreak/>
              <w:t>Экспертная оценка: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выполнения </w:t>
            </w:r>
            <w:proofErr w:type="gramStart"/>
            <w:r w:rsidRPr="006121F8">
              <w:rPr>
                <w:bCs/>
              </w:rPr>
              <w:t>обучающимся</w:t>
            </w:r>
            <w:proofErr w:type="gramEnd"/>
            <w:r w:rsidRPr="006121F8">
              <w:rPr>
                <w:bCs/>
              </w:rPr>
              <w:t xml:space="preserve"> заданий на практических зан</w:t>
            </w:r>
            <w:r w:rsidRPr="006121F8">
              <w:rPr>
                <w:bCs/>
              </w:rPr>
              <w:t>я</w:t>
            </w:r>
            <w:r w:rsidRPr="006121F8">
              <w:rPr>
                <w:bCs/>
              </w:rPr>
              <w:t>тиях, на квалификационном э</w:t>
            </w:r>
            <w:r w:rsidRPr="006121F8">
              <w:rPr>
                <w:bCs/>
              </w:rPr>
              <w:t>к</w:t>
            </w:r>
            <w:r w:rsidRPr="006121F8">
              <w:rPr>
                <w:bCs/>
              </w:rPr>
              <w:t>замене;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действий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 xml:space="preserve"> при выполнении работ учебной практики, на квалификацио</w:t>
            </w:r>
            <w:r w:rsidRPr="006121F8">
              <w:rPr>
                <w:bCs/>
              </w:rPr>
              <w:t>н</w:t>
            </w:r>
            <w:r w:rsidRPr="006121F8">
              <w:rPr>
                <w:bCs/>
              </w:rPr>
              <w:t>ном экзамене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Оценка самостоятельной раб</w:t>
            </w:r>
            <w:r w:rsidRPr="006121F8">
              <w:rPr>
                <w:bCs/>
              </w:rPr>
              <w:t>о</w:t>
            </w:r>
            <w:r w:rsidRPr="006121F8">
              <w:rPr>
                <w:bCs/>
              </w:rPr>
              <w:t xml:space="preserve">ты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>.</w:t>
            </w:r>
          </w:p>
        </w:tc>
      </w:tr>
      <w:tr w:rsidR="009C7AC9" w:rsidRPr="006121F8" w:rsidTr="00B50E3C">
        <w:trPr>
          <w:trHeight w:val="227"/>
        </w:trPr>
        <w:tc>
          <w:tcPr>
            <w:tcW w:w="1788" w:type="dxa"/>
            <w:vMerge/>
          </w:tcPr>
          <w:p w:rsidR="009C7AC9" w:rsidRPr="006121F8" w:rsidRDefault="009C7AC9" w:rsidP="00C46669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9C7AC9" w:rsidRPr="006121F8" w:rsidRDefault="009C7AC9" w:rsidP="00C46669">
            <w:pPr>
              <w:jc w:val="both"/>
            </w:pPr>
          </w:p>
        </w:tc>
        <w:tc>
          <w:tcPr>
            <w:tcW w:w="7080" w:type="dxa"/>
            <w:shd w:val="clear" w:color="auto" w:fill="auto"/>
          </w:tcPr>
          <w:p w:rsidR="009C7AC9" w:rsidRPr="006121F8" w:rsidRDefault="009C7AC9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>Демонстрация знаний: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онятия и классификации основных средст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оценки и переоценки основных средст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поступления основных средст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выбытия и аренды основных средст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особенностей учета арендованных и сданных в аренду основных средст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онятия и классификации нематериальных актив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поступления и выбытия нематериальных актив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амортизации нематериальных актив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долгосрочных инвестиций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финансовых вложений и ценных бумаг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материально-производственных запас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понятия, классификации и оценки материально-производственных запас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документального оформления поступления и расхода матер</w:t>
            </w:r>
            <w:r w:rsidRPr="006121F8">
              <w:t>и</w:t>
            </w:r>
            <w:r w:rsidRPr="006121F8">
              <w:t>ально-производственных запас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материалов на складе и в бухгалтерии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синтетического учета движения материал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транспортно-заготовительных расход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 xml:space="preserve">- учета затрат на производство и </w:t>
            </w:r>
            <w:proofErr w:type="spellStart"/>
            <w:r w:rsidRPr="006121F8">
              <w:t>калькулирование</w:t>
            </w:r>
            <w:proofErr w:type="spellEnd"/>
            <w:r w:rsidRPr="006121F8">
              <w:t xml:space="preserve"> себестоимости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системы учета производственных затрат и их классификацию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сводного учета затрат на производство, обслуживание произво</w:t>
            </w:r>
            <w:r w:rsidRPr="006121F8">
              <w:t>д</w:t>
            </w:r>
            <w:r w:rsidRPr="006121F8">
              <w:t>ства и управление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особенностей учета и распределения затрат вспомогательных производст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потерь и непроизводственных расход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и оценки незавершенного производства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калькуляции себестоимости продукции;</w:t>
            </w:r>
          </w:p>
          <w:p w:rsidR="009C7AC9" w:rsidRPr="006121F8" w:rsidRDefault="009C7AC9" w:rsidP="00C72024">
            <w:pPr>
              <w:jc w:val="both"/>
            </w:pPr>
            <w:r w:rsidRPr="006121F8">
              <w:t xml:space="preserve">- характеристики готовой продукции, оценки и синтетического </w:t>
            </w:r>
            <w:r w:rsidRPr="006121F8">
              <w:lastRenderedPageBreak/>
              <w:t>учета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технологии реализации готовой продукции (работ, услуг)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выручки от реализации продукции (работ, услуг)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расходов по реализации продукции, выполнению работ и оказанию услуг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дебиторской и кредиторской задолженности и форм расч</w:t>
            </w:r>
            <w:r w:rsidRPr="006121F8">
              <w:t>е</w:t>
            </w:r>
            <w:r w:rsidRPr="006121F8">
              <w:t>тов;</w:t>
            </w:r>
          </w:p>
          <w:p w:rsidR="009C7AC9" w:rsidRPr="006121F8" w:rsidRDefault="009C7AC9" w:rsidP="00C72024">
            <w:pPr>
              <w:jc w:val="both"/>
            </w:pPr>
            <w:r w:rsidRPr="006121F8">
              <w:t>- учета расчетов с работниками по прочим операциям и расчетов с подотчетными лицами.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lastRenderedPageBreak/>
              <w:t>Тестирование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Защита практических работ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Устный и письменный зачеты по отдельным темам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Экспертная оценка: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выполнения </w:t>
            </w:r>
            <w:proofErr w:type="gramStart"/>
            <w:r w:rsidRPr="006121F8">
              <w:rPr>
                <w:bCs/>
              </w:rPr>
              <w:t>обучающимся</w:t>
            </w:r>
            <w:proofErr w:type="gramEnd"/>
            <w:r w:rsidRPr="006121F8">
              <w:rPr>
                <w:bCs/>
              </w:rPr>
              <w:t xml:space="preserve"> заданий на практических зан</w:t>
            </w:r>
            <w:r w:rsidRPr="006121F8">
              <w:rPr>
                <w:bCs/>
              </w:rPr>
              <w:t>я</w:t>
            </w:r>
            <w:r w:rsidRPr="006121F8">
              <w:rPr>
                <w:bCs/>
              </w:rPr>
              <w:t>тиях;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- устных ответов обучающегося и выполнения им практических заданий на квалификационном экзамене;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действий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 xml:space="preserve"> при выполнении работ учебной практики, на квалификацио</w:t>
            </w:r>
            <w:r w:rsidRPr="006121F8">
              <w:rPr>
                <w:bCs/>
              </w:rPr>
              <w:t>н</w:t>
            </w:r>
            <w:r w:rsidRPr="006121F8">
              <w:rPr>
                <w:bCs/>
              </w:rPr>
              <w:t>ном экзамене.</w:t>
            </w:r>
          </w:p>
          <w:p w:rsidR="009C7AC9" w:rsidRPr="006121F8" w:rsidRDefault="009C7AC9" w:rsidP="00802E3C">
            <w:pPr>
              <w:jc w:val="both"/>
              <w:rPr>
                <w:bCs/>
              </w:rPr>
            </w:pPr>
            <w:r w:rsidRPr="006121F8">
              <w:rPr>
                <w:bCs/>
              </w:rPr>
              <w:t>Оценка самостоятельной раб</w:t>
            </w:r>
            <w:r w:rsidRPr="006121F8">
              <w:rPr>
                <w:bCs/>
              </w:rPr>
              <w:t>о</w:t>
            </w:r>
            <w:r w:rsidRPr="006121F8">
              <w:rPr>
                <w:bCs/>
              </w:rPr>
              <w:t xml:space="preserve">ты </w:t>
            </w:r>
            <w:proofErr w:type="gramStart"/>
            <w:r w:rsidRPr="006121F8">
              <w:rPr>
                <w:bCs/>
              </w:rPr>
              <w:t>обучающегося</w:t>
            </w:r>
            <w:proofErr w:type="gramEnd"/>
            <w:r w:rsidRPr="006121F8">
              <w:rPr>
                <w:bCs/>
              </w:rPr>
              <w:t>.</w:t>
            </w:r>
          </w:p>
        </w:tc>
      </w:tr>
    </w:tbl>
    <w:p w:rsidR="00007DEE" w:rsidRPr="006121F8" w:rsidRDefault="00007DEE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440"/>
        <w:gridCol w:w="5760"/>
        <w:gridCol w:w="2678"/>
      </w:tblGrid>
      <w:tr w:rsidR="00E24BAE" w:rsidRPr="006121F8" w:rsidTr="00C46669">
        <w:tc>
          <w:tcPr>
            <w:tcW w:w="1908" w:type="dxa"/>
            <w:vAlign w:val="center"/>
          </w:tcPr>
          <w:p w:rsidR="00B248E1" w:rsidRPr="006121F8" w:rsidRDefault="00B248E1" w:rsidP="00C46669">
            <w:pPr>
              <w:jc w:val="center"/>
              <w:rPr>
                <w:bCs/>
              </w:rPr>
            </w:pPr>
            <w:r w:rsidRPr="006121F8">
              <w:rPr>
                <w:bCs/>
              </w:rPr>
              <w:t>Раздел (тема)</w:t>
            </w:r>
          </w:p>
          <w:p w:rsidR="00B248E1" w:rsidRPr="006121F8" w:rsidRDefault="00B248E1" w:rsidP="00C46669">
            <w:pPr>
              <w:jc w:val="center"/>
              <w:rPr>
                <w:bCs/>
              </w:rPr>
            </w:pPr>
            <w:r w:rsidRPr="006121F8">
              <w:rPr>
                <w:bCs/>
              </w:rPr>
              <w:t>междисципл</w:t>
            </w:r>
            <w:r w:rsidRPr="006121F8">
              <w:rPr>
                <w:bCs/>
              </w:rPr>
              <w:t>и</w:t>
            </w:r>
            <w:r w:rsidRPr="006121F8">
              <w:rPr>
                <w:bCs/>
              </w:rPr>
              <w:t>нарного курса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B248E1" w:rsidRPr="006121F8" w:rsidRDefault="00B248E1" w:rsidP="00C46669">
            <w:pPr>
              <w:jc w:val="center"/>
              <w:rPr>
                <w:bCs/>
              </w:rPr>
            </w:pPr>
            <w:r w:rsidRPr="006121F8">
              <w:rPr>
                <w:bCs/>
              </w:rPr>
              <w:t>Результаты</w:t>
            </w:r>
          </w:p>
          <w:p w:rsidR="00B248E1" w:rsidRPr="006121F8" w:rsidRDefault="00B248E1" w:rsidP="00C46669">
            <w:pPr>
              <w:jc w:val="center"/>
              <w:rPr>
                <w:bCs/>
              </w:rPr>
            </w:pPr>
            <w:r w:rsidRPr="006121F8">
              <w:rPr>
                <w:bCs/>
              </w:rPr>
              <w:t>(освоенные общие компетенции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248E1" w:rsidRPr="006121F8" w:rsidRDefault="00B248E1" w:rsidP="00C46669">
            <w:pPr>
              <w:jc w:val="center"/>
              <w:rPr>
                <w:bCs/>
              </w:rPr>
            </w:pPr>
            <w:r w:rsidRPr="006121F8">
              <w:t>Основные показатели оценки результата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248E1" w:rsidRPr="006121F8" w:rsidRDefault="00B248E1" w:rsidP="00C46669">
            <w:pPr>
              <w:jc w:val="center"/>
            </w:pPr>
            <w:r w:rsidRPr="006121F8">
              <w:t>Формы и методы</w:t>
            </w:r>
          </w:p>
          <w:p w:rsidR="00B248E1" w:rsidRPr="006121F8" w:rsidRDefault="00B248E1" w:rsidP="00C46669">
            <w:pPr>
              <w:jc w:val="center"/>
              <w:rPr>
                <w:bCs/>
              </w:rPr>
            </w:pPr>
            <w:r w:rsidRPr="006121F8">
              <w:t>контроля и оценки</w:t>
            </w:r>
          </w:p>
        </w:tc>
      </w:tr>
      <w:tr w:rsidR="00C25901" w:rsidRPr="006121F8" w:rsidTr="003147C8">
        <w:trPr>
          <w:trHeight w:val="227"/>
        </w:trPr>
        <w:tc>
          <w:tcPr>
            <w:tcW w:w="1908" w:type="dxa"/>
            <w:vMerge w:val="restart"/>
          </w:tcPr>
          <w:p w:rsidR="00C25901" w:rsidRPr="006121F8" w:rsidRDefault="00C25901" w:rsidP="00C46669">
            <w:pPr>
              <w:jc w:val="center"/>
              <w:rPr>
                <w:b/>
              </w:rPr>
            </w:pPr>
            <w:r w:rsidRPr="006121F8">
              <w:rPr>
                <w:b/>
              </w:rPr>
              <w:t>МДК.01.01</w:t>
            </w:r>
          </w:p>
          <w:p w:rsidR="00C25901" w:rsidRPr="006121F8" w:rsidRDefault="00C72024" w:rsidP="00C46669">
            <w:pPr>
              <w:jc w:val="both"/>
              <w:rPr>
                <w:b/>
              </w:rPr>
            </w:pPr>
            <w:r w:rsidRPr="006121F8">
              <w:t>Практические основы бухга</w:t>
            </w:r>
            <w:r w:rsidRPr="006121F8">
              <w:t>л</w:t>
            </w:r>
            <w:r w:rsidRPr="006121F8">
              <w:t>терского учета имущества о</w:t>
            </w:r>
            <w:r w:rsidRPr="006121F8">
              <w:t>р</w:t>
            </w:r>
            <w:r w:rsidRPr="006121F8">
              <w:t>ганизации.</w:t>
            </w:r>
          </w:p>
        </w:tc>
        <w:tc>
          <w:tcPr>
            <w:tcW w:w="4440" w:type="dxa"/>
            <w:shd w:val="clear" w:color="auto" w:fill="auto"/>
          </w:tcPr>
          <w:p w:rsidR="00C25901" w:rsidRPr="006121F8" w:rsidRDefault="00C25901" w:rsidP="00C46669">
            <w:pPr>
              <w:jc w:val="both"/>
            </w:pPr>
            <w:r w:rsidRPr="006121F8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760" w:type="dxa"/>
            <w:shd w:val="clear" w:color="auto" w:fill="auto"/>
          </w:tcPr>
          <w:p w:rsidR="00C25901" w:rsidRPr="006121F8" w:rsidRDefault="00C25901" w:rsidP="00C46669">
            <w:pPr>
              <w:jc w:val="both"/>
            </w:pPr>
            <w:r w:rsidRPr="006121F8">
              <w:t>Демонстрация интереса к будущей профессии.</w:t>
            </w:r>
          </w:p>
        </w:tc>
        <w:tc>
          <w:tcPr>
            <w:tcW w:w="2678" w:type="dxa"/>
            <w:vMerge w:val="restart"/>
            <w:shd w:val="clear" w:color="auto" w:fill="auto"/>
            <w:vAlign w:val="center"/>
          </w:tcPr>
          <w:p w:rsidR="00C25901" w:rsidRPr="006121F8" w:rsidRDefault="00C25901" w:rsidP="003147C8">
            <w:pPr>
              <w:jc w:val="both"/>
              <w:rPr>
                <w:bCs/>
              </w:rPr>
            </w:pPr>
            <w:r w:rsidRPr="006121F8">
              <w:rPr>
                <w:bCs/>
              </w:rPr>
              <w:t>Экспертная оценка, наблюдение:</w:t>
            </w:r>
          </w:p>
          <w:p w:rsidR="00C25901" w:rsidRPr="006121F8" w:rsidRDefault="00C25901" w:rsidP="003147C8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- на практических </w:t>
            </w:r>
            <w:r w:rsidR="00AA36F1" w:rsidRPr="006121F8">
              <w:rPr>
                <w:bCs/>
              </w:rPr>
              <w:t>зан</w:t>
            </w:r>
            <w:r w:rsidR="00AA36F1" w:rsidRPr="006121F8">
              <w:rPr>
                <w:bCs/>
              </w:rPr>
              <w:t>я</w:t>
            </w:r>
            <w:r w:rsidR="00AA36F1" w:rsidRPr="006121F8">
              <w:rPr>
                <w:bCs/>
              </w:rPr>
              <w:t>тиях</w:t>
            </w:r>
            <w:r w:rsidRPr="006121F8">
              <w:rPr>
                <w:bCs/>
              </w:rPr>
              <w:t>;</w:t>
            </w:r>
          </w:p>
          <w:p w:rsidR="00C25901" w:rsidRPr="006121F8" w:rsidRDefault="00C25901" w:rsidP="003147C8">
            <w:pPr>
              <w:jc w:val="both"/>
              <w:rPr>
                <w:bCs/>
              </w:rPr>
            </w:pPr>
            <w:r w:rsidRPr="006121F8">
              <w:rPr>
                <w:bCs/>
              </w:rPr>
              <w:t>- при выполнении р</w:t>
            </w:r>
            <w:r w:rsidRPr="006121F8">
              <w:rPr>
                <w:bCs/>
              </w:rPr>
              <w:t>а</w:t>
            </w:r>
            <w:r w:rsidRPr="006121F8">
              <w:rPr>
                <w:bCs/>
              </w:rPr>
              <w:t>бот учебной практик</w:t>
            </w:r>
            <w:r w:rsidR="009C7AC9" w:rsidRPr="006121F8">
              <w:rPr>
                <w:bCs/>
              </w:rPr>
              <w:t>и</w:t>
            </w:r>
            <w:r w:rsidRPr="006121F8">
              <w:rPr>
                <w:bCs/>
              </w:rPr>
              <w:t>;</w:t>
            </w:r>
          </w:p>
          <w:p w:rsidR="00C25901" w:rsidRPr="006121F8" w:rsidRDefault="00C25901" w:rsidP="003147C8">
            <w:pPr>
              <w:jc w:val="both"/>
              <w:rPr>
                <w:bCs/>
              </w:rPr>
            </w:pPr>
            <w:r w:rsidRPr="006121F8">
              <w:rPr>
                <w:bCs/>
              </w:rPr>
              <w:t>- на квалификационном экзамене.</w:t>
            </w:r>
          </w:p>
          <w:p w:rsidR="00B11EAC" w:rsidRPr="006121F8" w:rsidRDefault="00B11EAC" w:rsidP="003147C8">
            <w:pPr>
              <w:jc w:val="both"/>
              <w:rPr>
                <w:bCs/>
              </w:rPr>
            </w:pPr>
            <w:r w:rsidRPr="006121F8">
              <w:rPr>
                <w:bCs/>
              </w:rPr>
              <w:t>Оценка самостоятел</w:t>
            </w:r>
            <w:r w:rsidRPr="006121F8">
              <w:rPr>
                <w:bCs/>
              </w:rPr>
              <w:t>ь</w:t>
            </w:r>
            <w:r w:rsidRPr="006121F8">
              <w:rPr>
                <w:bCs/>
              </w:rPr>
              <w:t xml:space="preserve">ной работы </w:t>
            </w:r>
            <w:proofErr w:type="gramStart"/>
            <w:r w:rsidRPr="006121F8">
              <w:rPr>
                <w:bCs/>
              </w:rPr>
              <w:t>обучающ</w:t>
            </w:r>
            <w:r w:rsidRPr="006121F8">
              <w:rPr>
                <w:bCs/>
              </w:rPr>
              <w:t>е</w:t>
            </w:r>
            <w:r w:rsidRPr="006121F8">
              <w:rPr>
                <w:bCs/>
              </w:rPr>
              <w:t>гося</w:t>
            </w:r>
            <w:proofErr w:type="gramEnd"/>
            <w:r w:rsidRPr="006121F8">
              <w:rPr>
                <w:bCs/>
              </w:rPr>
              <w:t>.</w:t>
            </w:r>
          </w:p>
        </w:tc>
      </w:tr>
      <w:tr w:rsidR="00C25901" w:rsidRPr="006121F8" w:rsidTr="00AA36F1">
        <w:trPr>
          <w:trHeight w:val="227"/>
        </w:trPr>
        <w:tc>
          <w:tcPr>
            <w:tcW w:w="1908" w:type="dxa"/>
            <w:vMerge/>
          </w:tcPr>
          <w:p w:rsidR="00C25901" w:rsidRPr="006121F8" w:rsidRDefault="00C25901" w:rsidP="00C46669">
            <w:pPr>
              <w:jc w:val="both"/>
            </w:pPr>
          </w:p>
        </w:tc>
        <w:tc>
          <w:tcPr>
            <w:tcW w:w="4440" w:type="dxa"/>
            <w:shd w:val="clear" w:color="auto" w:fill="auto"/>
          </w:tcPr>
          <w:p w:rsidR="00C25901" w:rsidRPr="006121F8" w:rsidRDefault="00C25901" w:rsidP="00C46669">
            <w:pPr>
              <w:jc w:val="both"/>
            </w:pPr>
            <w:r w:rsidRPr="006121F8">
              <w:t>ОК 2. Организовывать собственную де</w:t>
            </w:r>
            <w:r w:rsidRPr="006121F8">
              <w:t>я</w:t>
            </w:r>
            <w:r w:rsidRPr="006121F8">
              <w:t>тельность, выбирать типовые методы решения профессиональных задач, оц</w:t>
            </w:r>
            <w:r w:rsidRPr="006121F8">
              <w:t>е</w:t>
            </w:r>
            <w:r w:rsidRPr="006121F8">
              <w:t>нивать их эффективность и качество.</w:t>
            </w:r>
          </w:p>
        </w:tc>
        <w:tc>
          <w:tcPr>
            <w:tcW w:w="5760" w:type="dxa"/>
            <w:shd w:val="clear" w:color="auto" w:fill="auto"/>
          </w:tcPr>
          <w:p w:rsidR="00C25901" w:rsidRPr="006121F8" w:rsidRDefault="00C25901" w:rsidP="00C46669">
            <w:pPr>
              <w:jc w:val="both"/>
            </w:pPr>
            <w:r w:rsidRPr="006121F8">
              <w:t xml:space="preserve">Обоснование выбора и применение типовых методов решения профессиональных задач в области </w:t>
            </w:r>
            <w:r w:rsidR="009C7AC9" w:rsidRPr="006121F8">
              <w:t>док</w:t>
            </w:r>
            <w:r w:rsidR="009C7AC9" w:rsidRPr="006121F8">
              <w:t>у</w:t>
            </w:r>
            <w:r w:rsidR="009C7AC9" w:rsidRPr="006121F8">
              <w:t>ментирования хозяйственных операций и ведения бухгалтерского учета имущества организации</w:t>
            </w:r>
            <w:r w:rsidRPr="006121F8">
              <w:t>.</w:t>
            </w:r>
          </w:p>
          <w:p w:rsidR="00C25901" w:rsidRPr="006121F8" w:rsidRDefault="00C25901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Демонстрация </w:t>
            </w:r>
            <w:r w:rsidRPr="006121F8">
              <w:t>эффективности и качества выполнения профессиональных задач.</w:t>
            </w:r>
          </w:p>
        </w:tc>
        <w:tc>
          <w:tcPr>
            <w:tcW w:w="2678" w:type="dxa"/>
            <w:vMerge/>
            <w:shd w:val="clear" w:color="auto" w:fill="auto"/>
            <w:vAlign w:val="center"/>
          </w:tcPr>
          <w:p w:rsidR="00C25901" w:rsidRPr="006121F8" w:rsidRDefault="00C25901" w:rsidP="00C46669">
            <w:pPr>
              <w:rPr>
                <w:bCs/>
                <w:i/>
              </w:rPr>
            </w:pPr>
          </w:p>
        </w:tc>
      </w:tr>
      <w:tr w:rsidR="00C25901" w:rsidRPr="006121F8" w:rsidTr="00AA36F1">
        <w:trPr>
          <w:trHeight w:val="227"/>
        </w:trPr>
        <w:tc>
          <w:tcPr>
            <w:tcW w:w="1908" w:type="dxa"/>
            <w:vMerge/>
          </w:tcPr>
          <w:p w:rsidR="00C25901" w:rsidRPr="006121F8" w:rsidRDefault="00C25901" w:rsidP="00C46669">
            <w:pPr>
              <w:jc w:val="center"/>
              <w:rPr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:rsidR="00C25901" w:rsidRPr="006121F8" w:rsidRDefault="00C25901" w:rsidP="00C46669">
            <w:pPr>
              <w:jc w:val="both"/>
            </w:pPr>
            <w:r w:rsidRPr="006121F8">
              <w:t>ОК 3. Принимать решения в стандар</w:t>
            </w:r>
            <w:r w:rsidRPr="006121F8">
              <w:t>т</w:t>
            </w:r>
            <w:r w:rsidRPr="006121F8">
              <w:t>ных и нестандартных ситуациях и нести за них ответственность.</w:t>
            </w:r>
          </w:p>
        </w:tc>
        <w:tc>
          <w:tcPr>
            <w:tcW w:w="5760" w:type="dxa"/>
            <w:shd w:val="clear" w:color="auto" w:fill="auto"/>
          </w:tcPr>
          <w:p w:rsidR="00C25901" w:rsidRPr="006121F8" w:rsidRDefault="00C25901" w:rsidP="00C46669">
            <w:pPr>
              <w:jc w:val="both"/>
            </w:pPr>
            <w:r w:rsidRPr="006121F8">
              <w:t>Демонстрация способности:</w:t>
            </w:r>
          </w:p>
          <w:p w:rsidR="00C25901" w:rsidRPr="006121F8" w:rsidRDefault="00C25901" w:rsidP="00C46669">
            <w:pPr>
              <w:jc w:val="both"/>
            </w:pPr>
            <w:r w:rsidRPr="006121F8">
              <w:t>- решать возникающие проблемы, стандартные и н</w:t>
            </w:r>
            <w:r w:rsidRPr="006121F8">
              <w:t>е</w:t>
            </w:r>
            <w:r w:rsidRPr="006121F8">
              <w:t xml:space="preserve">стандартные профессиональные задачи в </w:t>
            </w:r>
            <w:r w:rsidR="009C7AC9" w:rsidRPr="006121F8">
              <w:t>области д</w:t>
            </w:r>
            <w:r w:rsidR="009C7AC9" w:rsidRPr="006121F8">
              <w:t>о</w:t>
            </w:r>
            <w:r w:rsidR="009C7AC9" w:rsidRPr="006121F8">
              <w:t>кументирования хозяйственных операций и ведения бухгалтерского учета имущества организации</w:t>
            </w:r>
            <w:r w:rsidRPr="006121F8">
              <w:t>;</w:t>
            </w:r>
          </w:p>
          <w:p w:rsidR="00C25901" w:rsidRPr="006121F8" w:rsidRDefault="00C25901" w:rsidP="00C46669">
            <w:pPr>
              <w:jc w:val="both"/>
              <w:rPr>
                <w:bCs/>
              </w:rPr>
            </w:pPr>
            <w:r w:rsidRPr="006121F8">
              <w:t>- нести ответственность за принятые решения.</w:t>
            </w:r>
          </w:p>
        </w:tc>
        <w:tc>
          <w:tcPr>
            <w:tcW w:w="2678" w:type="dxa"/>
            <w:vMerge/>
            <w:shd w:val="clear" w:color="auto" w:fill="auto"/>
          </w:tcPr>
          <w:p w:rsidR="00C25901" w:rsidRPr="006121F8" w:rsidRDefault="00C25901" w:rsidP="00C46669">
            <w:pPr>
              <w:jc w:val="both"/>
              <w:rPr>
                <w:bCs/>
                <w:i/>
              </w:rPr>
            </w:pPr>
          </w:p>
        </w:tc>
      </w:tr>
      <w:tr w:rsidR="00C25901" w:rsidRPr="006121F8" w:rsidTr="00AA36F1">
        <w:trPr>
          <w:trHeight w:val="227"/>
        </w:trPr>
        <w:tc>
          <w:tcPr>
            <w:tcW w:w="1908" w:type="dxa"/>
            <w:vMerge/>
          </w:tcPr>
          <w:p w:rsidR="00C25901" w:rsidRPr="006121F8" w:rsidRDefault="00C25901" w:rsidP="00C46669">
            <w:pPr>
              <w:jc w:val="center"/>
              <w:rPr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:rsidR="00C25901" w:rsidRPr="006121F8" w:rsidRDefault="00C25901" w:rsidP="00C46669">
            <w:pPr>
              <w:jc w:val="both"/>
            </w:pPr>
            <w:r w:rsidRPr="006121F8">
              <w:t>ОК 4. Осуществлять поиск и использ</w:t>
            </w:r>
            <w:r w:rsidRPr="006121F8">
              <w:t>о</w:t>
            </w:r>
            <w:r w:rsidRPr="006121F8">
              <w:t>вание информации, необходимой для эффективного выполнения професси</w:t>
            </w:r>
            <w:r w:rsidRPr="006121F8">
              <w:t>о</w:t>
            </w:r>
            <w:r w:rsidRPr="006121F8">
              <w:t>нальных задач, профессионального и личностного развития.</w:t>
            </w:r>
          </w:p>
        </w:tc>
        <w:tc>
          <w:tcPr>
            <w:tcW w:w="5760" w:type="dxa"/>
            <w:shd w:val="clear" w:color="auto" w:fill="auto"/>
          </w:tcPr>
          <w:p w:rsidR="00C25901" w:rsidRPr="006121F8" w:rsidRDefault="00C25901" w:rsidP="00C46669">
            <w:pPr>
              <w:jc w:val="both"/>
              <w:rPr>
                <w:bCs/>
              </w:rPr>
            </w:pPr>
            <w:proofErr w:type="gramStart"/>
            <w:r w:rsidRPr="006121F8">
              <w:t>Демонстрация навыков быстрого и эффективного поиска информации, необходимой для решения пр</w:t>
            </w:r>
            <w:r w:rsidRPr="006121F8">
              <w:t>о</w:t>
            </w:r>
            <w:r w:rsidRPr="006121F8">
              <w:t>фессиональных задач, с использованием широкого спектра источников (включая электронные).</w:t>
            </w:r>
            <w:proofErr w:type="gramEnd"/>
          </w:p>
        </w:tc>
        <w:tc>
          <w:tcPr>
            <w:tcW w:w="2678" w:type="dxa"/>
            <w:vMerge/>
            <w:shd w:val="clear" w:color="auto" w:fill="auto"/>
          </w:tcPr>
          <w:p w:rsidR="00C25901" w:rsidRPr="006121F8" w:rsidRDefault="00C25901" w:rsidP="00C46669">
            <w:pPr>
              <w:jc w:val="both"/>
              <w:rPr>
                <w:bCs/>
                <w:i/>
              </w:rPr>
            </w:pPr>
          </w:p>
        </w:tc>
      </w:tr>
      <w:tr w:rsidR="00C25901" w:rsidRPr="006121F8" w:rsidTr="00AA36F1">
        <w:trPr>
          <w:trHeight w:val="227"/>
        </w:trPr>
        <w:tc>
          <w:tcPr>
            <w:tcW w:w="1908" w:type="dxa"/>
            <w:vMerge/>
          </w:tcPr>
          <w:p w:rsidR="00C25901" w:rsidRPr="006121F8" w:rsidRDefault="00C25901" w:rsidP="00C46669">
            <w:pPr>
              <w:jc w:val="center"/>
              <w:rPr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:rsidR="00C25901" w:rsidRPr="006121F8" w:rsidRDefault="00C25901" w:rsidP="009C7AC9">
            <w:pPr>
              <w:widowControl w:val="0"/>
              <w:suppressAutoHyphens/>
              <w:jc w:val="both"/>
            </w:pPr>
            <w:r w:rsidRPr="006121F8">
              <w:t xml:space="preserve">ОК 5. </w:t>
            </w:r>
            <w:r w:rsidR="009C7AC9" w:rsidRPr="006121F8"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5760" w:type="dxa"/>
            <w:shd w:val="clear" w:color="auto" w:fill="auto"/>
          </w:tcPr>
          <w:p w:rsidR="00C25901" w:rsidRPr="006121F8" w:rsidRDefault="00C25901" w:rsidP="00C46669">
            <w:pPr>
              <w:jc w:val="both"/>
            </w:pPr>
            <w:r w:rsidRPr="006121F8">
              <w:t>Демонстрация навыков:</w:t>
            </w:r>
          </w:p>
          <w:p w:rsidR="00C25901" w:rsidRPr="006121F8" w:rsidRDefault="00C25901" w:rsidP="00C46669">
            <w:pPr>
              <w:jc w:val="both"/>
            </w:pPr>
            <w:r w:rsidRPr="006121F8">
              <w:t>- проведения расчетов с помощью персонального компьютера;</w:t>
            </w:r>
          </w:p>
          <w:p w:rsidR="00C25901" w:rsidRPr="006121F8" w:rsidRDefault="00C25901" w:rsidP="00C46669">
            <w:pPr>
              <w:jc w:val="both"/>
            </w:pPr>
            <w:r w:rsidRPr="006121F8">
              <w:t>- использования информационно-коммуникативных сре</w:t>
            </w:r>
            <w:proofErr w:type="gramStart"/>
            <w:r w:rsidRPr="006121F8">
              <w:t>дств пр</w:t>
            </w:r>
            <w:proofErr w:type="gramEnd"/>
            <w:r w:rsidRPr="006121F8">
              <w:t>и решении профессиональных задач.</w:t>
            </w:r>
          </w:p>
        </w:tc>
        <w:tc>
          <w:tcPr>
            <w:tcW w:w="2678" w:type="dxa"/>
            <w:vMerge/>
            <w:shd w:val="clear" w:color="auto" w:fill="auto"/>
          </w:tcPr>
          <w:p w:rsidR="00C25901" w:rsidRPr="006121F8" w:rsidRDefault="00C25901" w:rsidP="00C46669">
            <w:pPr>
              <w:jc w:val="both"/>
              <w:rPr>
                <w:bCs/>
                <w:i/>
              </w:rPr>
            </w:pPr>
          </w:p>
        </w:tc>
      </w:tr>
      <w:tr w:rsidR="00C25901" w:rsidRPr="006121F8" w:rsidTr="00AA36F1">
        <w:trPr>
          <w:trHeight w:val="227"/>
        </w:trPr>
        <w:tc>
          <w:tcPr>
            <w:tcW w:w="1908" w:type="dxa"/>
            <w:vMerge/>
          </w:tcPr>
          <w:p w:rsidR="00C25901" w:rsidRPr="006121F8" w:rsidRDefault="00C25901" w:rsidP="00C46669">
            <w:pPr>
              <w:jc w:val="center"/>
              <w:rPr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:rsidR="00C25901" w:rsidRPr="006121F8" w:rsidRDefault="00C25901" w:rsidP="00C46669">
            <w:pPr>
              <w:widowControl w:val="0"/>
              <w:suppressAutoHyphens/>
              <w:jc w:val="both"/>
            </w:pPr>
            <w:r w:rsidRPr="006121F8"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760" w:type="dxa"/>
            <w:shd w:val="clear" w:color="auto" w:fill="auto"/>
          </w:tcPr>
          <w:p w:rsidR="00C25901" w:rsidRPr="006121F8" w:rsidRDefault="00C25901" w:rsidP="00C46669">
            <w:pPr>
              <w:jc w:val="both"/>
            </w:pPr>
            <w:r w:rsidRPr="006121F8">
              <w:t>Взаимодействие с преподавателями, руководителями практики, другими обучающимися в ходе обучения.</w:t>
            </w:r>
          </w:p>
        </w:tc>
        <w:tc>
          <w:tcPr>
            <w:tcW w:w="2678" w:type="dxa"/>
            <w:vMerge/>
            <w:shd w:val="clear" w:color="auto" w:fill="auto"/>
          </w:tcPr>
          <w:p w:rsidR="00C25901" w:rsidRPr="006121F8" w:rsidRDefault="00C25901" w:rsidP="00C46669">
            <w:pPr>
              <w:jc w:val="both"/>
              <w:rPr>
                <w:bCs/>
                <w:i/>
              </w:rPr>
            </w:pPr>
          </w:p>
        </w:tc>
      </w:tr>
      <w:tr w:rsidR="00C25901" w:rsidRPr="006121F8" w:rsidTr="00AA36F1">
        <w:trPr>
          <w:trHeight w:val="227"/>
        </w:trPr>
        <w:tc>
          <w:tcPr>
            <w:tcW w:w="1908" w:type="dxa"/>
            <w:vMerge/>
          </w:tcPr>
          <w:p w:rsidR="00C25901" w:rsidRPr="006121F8" w:rsidRDefault="00C25901" w:rsidP="00C46669">
            <w:pPr>
              <w:jc w:val="center"/>
              <w:rPr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:rsidR="00C25901" w:rsidRPr="006121F8" w:rsidRDefault="00C25901" w:rsidP="00C46669">
            <w:pPr>
              <w:widowControl w:val="0"/>
              <w:suppressAutoHyphens/>
              <w:jc w:val="both"/>
            </w:pPr>
            <w:r w:rsidRPr="006121F8"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760" w:type="dxa"/>
            <w:shd w:val="clear" w:color="auto" w:fill="auto"/>
          </w:tcPr>
          <w:p w:rsidR="00C25901" w:rsidRPr="006121F8" w:rsidRDefault="00C25901" w:rsidP="00C46669">
            <w:pPr>
              <w:jc w:val="both"/>
            </w:pPr>
            <w:r w:rsidRPr="006121F8">
              <w:t>Проявление ответственности за работу членов к</w:t>
            </w:r>
            <w:r w:rsidRPr="006121F8">
              <w:t>о</w:t>
            </w:r>
            <w:r w:rsidRPr="006121F8">
              <w:t>манды (подчиненных), результат выполнения зад</w:t>
            </w:r>
            <w:r w:rsidRPr="006121F8">
              <w:t>а</w:t>
            </w:r>
            <w:r w:rsidRPr="006121F8">
              <w:t>ний.</w:t>
            </w:r>
          </w:p>
        </w:tc>
        <w:tc>
          <w:tcPr>
            <w:tcW w:w="2678" w:type="dxa"/>
            <w:vMerge/>
            <w:shd w:val="clear" w:color="auto" w:fill="auto"/>
          </w:tcPr>
          <w:p w:rsidR="00C25901" w:rsidRPr="006121F8" w:rsidRDefault="00C25901" w:rsidP="00C46669">
            <w:pPr>
              <w:jc w:val="both"/>
              <w:rPr>
                <w:bCs/>
                <w:i/>
              </w:rPr>
            </w:pPr>
          </w:p>
        </w:tc>
      </w:tr>
      <w:tr w:rsidR="00C25901" w:rsidRPr="006121F8" w:rsidTr="00AA36F1">
        <w:trPr>
          <w:trHeight w:val="227"/>
        </w:trPr>
        <w:tc>
          <w:tcPr>
            <w:tcW w:w="1908" w:type="dxa"/>
            <w:vMerge/>
          </w:tcPr>
          <w:p w:rsidR="00C25901" w:rsidRPr="006121F8" w:rsidRDefault="00C25901" w:rsidP="00C46669">
            <w:pPr>
              <w:jc w:val="center"/>
              <w:rPr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:rsidR="00C25901" w:rsidRPr="006121F8" w:rsidRDefault="00C25901" w:rsidP="00C46669">
            <w:pPr>
              <w:widowControl w:val="0"/>
              <w:suppressAutoHyphens/>
              <w:jc w:val="both"/>
            </w:pPr>
            <w:r w:rsidRPr="006121F8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760" w:type="dxa"/>
            <w:shd w:val="clear" w:color="auto" w:fill="auto"/>
          </w:tcPr>
          <w:p w:rsidR="00C25901" w:rsidRPr="006121F8" w:rsidRDefault="00C25901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Планирование </w:t>
            </w:r>
            <w:proofErr w:type="gramStart"/>
            <w:r w:rsidRPr="006121F8">
              <w:rPr>
                <w:bCs/>
              </w:rPr>
              <w:t>обучающимся</w:t>
            </w:r>
            <w:proofErr w:type="gramEnd"/>
            <w:r w:rsidRPr="006121F8">
              <w:rPr>
                <w:bCs/>
              </w:rPr>
              <w:t xml:space="preserve"> повышения своего ли</w:t>
            </w:r>
            <w:r w:rsidRPr="006121F8">
              <w:rPr>
                <w:bCs/>
              </w:rPr>
              <w:t>ч</w:t>
            </w:r>
            <w:r w:rsidRPr="006121F8">
              <w:rPr>
                <w:bCs/>
              </w:rPr>
              <w:t>ностного и профессионального уровня.</w:t>
            </w:r>
          </w:p>
        </w:tc>
        <w:tc>
          <w:tcPr>
            <w:tcW w:w="2678" w:type="dxa"/>
            <w:vMerge/>
            <w:shd w:val="clear" w:color="auto" w:fill="auto"/>
          </w:tcPr>
          <w:p w:rsidR="00C25901" w:rsidRPr="006121F8" w:rsidRDefault="00C25901" w:rsidP="00C46669">
            <w:pPr>
              <w:jc w:val="both"/>
              <w:rPr>
                <w:bCs/>
                <w:i/>
              </w:rPr>
            </w:pPr>
          </w:p>
        </w:tc>
      </w:tr>
      <w:tr w:rsidR="00C25901" w:rsidRPr="006121F8" w:rsidTr="00AA36F1">
        <w:trPr>
          <w:trHeight w:val="227"/>
        </w:trPr>
        <w:tc>
          <w:tcPr>
            <w:tcW w:w="1908" w:type="dxa"/>
            <w:vMerge/>
          </w:tcPr>
          <w:p w:rsidR="00C25901" w:rsidRPr="006121F8" w:rsidRDefault="00C25901" w:rsidP="00C46669">
            <w:pPr>
              <w:jc w:val="center"/>
              <w:rPr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:rsidR="00C25901" w:rsidRPr="006121F8" w:rsidRDefault="00C25901" w:rsidP="00C46669">
            <w:pPr>
              <w:widowControl w:val="0"/>
              <w:suppressAutoHyphens/>
              <w:jc w:val="both"/>
            </w:pPr>
            <w:r w:rsidRPr="006121F8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760" w:type="dxa"/>
            <w:shd w:val="clear" w:color="auto" w:fill="auto"/>
          </w:tcPr>
          <w:p w:rsidR="00C25901" w:rsidRPr="006121F8" w:rsidRDefault="00C25901" w:rsidP="009C7AC9">
            <w:pPr>
              <w:jc w:val="both"/>
              <w:rPr>
                <w:bCs/>
              </w:rPr>
            </w:pPr>
            <w:r w:rsidRPr="006121F8">
              <w:rPr>
                <w:bCs/>
              </w:rPr>
              <w:t xml:space="preserve">Проявление интереса к инновациям в </w:t>
            </w:r>
            <w:r w:rsidR="009C7AC9" w:rsidRPr="006121F8">
              <w:t>области док</w:t>
            </w:r>
            <w:r w:rsidR="009C7AC9" w:rsidRPr="006121F8">
              <w:t>у</w:t>
            </w:r>
            <w:r w:rsidR="009C7AC9" w:rsidRPr="006121F8">
              <w:t>ментирования хозяйственных операций и ведения бухгалтерского учета имущества организации</w:t>
            </w:r>
            <w:r w:rsidRPr="006121F8">
              <w:rPr>
                <w:bCs/>
              </w:rPr>
              <w:t>.</w:t>
            </w:r>
          </w:p>
        </w:tc>
        <w:tc>
          <w:tcPr>
            <w:tcW w:w="2678" w:type="dxa"/>
            <w:vMerge/>
            <w:shd w:val="clear" w:color="auto" w:fill="auto"/>
          </w:tcPr>
          <w:p w:rsidR="00C25901" w:rsidRPr="006121F8" w:rsidRDefault="00C25901" w:rsidP="00C46669">
            <w:pPr>
              <w:jc w:val="both"/>
              <w:rPr>
                <w:bCs/>
                <w:i/>
              </w:rPr>
            </w:pPr>
          </w:p>
        </w:tc>
      </w:tr>
      <w:tr w:rsidR="00C25901" w:rsidRPr="006121F8" w:rsidTr="00AA36F1">
        <w:trPr>
          <w:trHeight w:val="227"/>
        </w:trPr>
        <w:tc>
          <w:tcPr>
            <w:tcW w:w="1908" w:type="dxa"/>
            <w:vMerge/>
          </w:tcPr>
          <w:p w:rsidR="00C25901" w:rsidRPr="006121F8" w:rsidRDefault="00C25901" w:rsidP="00C46669">
            <w:pPr>
              <w:jc w:val="center"/>
              <w:rPr>
                <w:b/>
              </w:rPr>
            </w:pPr>
          </w:p>
        </w:tc>
        <w:tc>
          <w:tcPr>
            <w:tcW w:w="4440" w:type="dxa"/>
            <w:shd w:val="clear" w:color="auto" w:fill="auto"/>
          </w:tcPr>
          <w:p w:rsidR="00C25901" w:rsidRPr="006121F8" w:rsidRDefault="00C25901" w:rsidP="00C46669">
            <w:pPr>
              <w:widowControl w:val="0"/>
              <w:suppressAutoHyphens/>
              <w:jc w:val="both"/>
            </w:pPr>
            <w:r w:rsidRPr="006121F8">
              <w:t>ОК 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760" w:type="dxa"/>
            <w:shd w:val="clear" w:color="auto" w:fill="auto"/>
          </w:tcPr>
          <w:p w:rsidR="00C25901" w:rsidRPr="006121F8" w:rsidRDefault="00C25901" w:rsidP="00C46669">
            <w:pPr>
              <w:jc w:val="both"/>
              <w:rPr>
                <w:bCs/>
              </w:rPr>
            </w:pPr>
            <w:r w:rsidRPr="006121F8">
              <w:rPr>
                <w:bCs/>
              </w:rPr>
              <w:t>Демонстрация готовности к исполнению воинской обязанности.</w:t>
            </w:r>
          </w:p>
        </w:tc>
        <w:tc>
          <w:tcPr>
            <w:tcW w:w="2678" w:type="dxa"/>
            <w:vMerge/>
            <w:shd w:val="clear" w:color="auto" w:fill="auto"/>
          </w:tcPr>
          <w:p w:rsidR="00C25901" w:rsidRPr="006121F8" w:rsidRDefault="00C25901" w:rsidP="00C46669">
            <w:pPr>
              <w:jc w:val="both"/>
              <w:rPr>
                <w:bCs/>
                <w:i/>
              </w:rPr>
            </w:pPr>
          </w:p>
        </w:tc>
      </w:tr>
    </w:tbl>
    <w:p w:rsidR="00E24BAE" w:rsidRPr="006121F8" w:rsidRDefault="00E24BAE" w:rsidP="00752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  <w:sectPr w:rsidR="00E24BAE" w:rsidRPr="006121F8" w:rsidSect="009220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E4326" w:rsidRPr="006121F8" w:rsidRDefault="008E4326" w:rsidP="00752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121F8">
        <w:rPr>
          <w:sz w:val="28"/>
          <w:szCs w:val="28"/>
        </w:rPr>
        <w:lastRenderedPageBreak/>
        <w:t>Оценка индивидуальных образовательных дос</w:t>
      </w:r>
      <w:r w:rsidR="00AA36F1" w:rsidRPr="006121F8">
        <w:rPr>
          <w:sz w:val="28"/>
          <w:szCs w:val="28"/>
        </w:rPr>
        <w:t xml:space="preserve">тижений по результатам текущего, промежуточного </w:t>
      </w:r>
      <w:r w:rsidRPr="006121F8">
        <w:rPr>
          <w:sz w:val="28"/>
          <w:szCs w:val="28"/>
        </w:rPr>
        <w:t>и итогового контроля производится в соответстви</w:t>
      </w:r>
      <w:bookmarkStart w:id="0" w:name="_GoBack"/>
      <w:bookmarkEnd w:id="0"/>
      <w:r w:rsidRPr="006121F8">
        <w:rPr>
          <w:sz w:val="28"/>
          <w:szCs w:val="28"/>
        </w:rPr>
        <w:t>и с универсальной шкалой (таблица).</w:t>
      </w:r>
    </w:p>
    <w:p w:rsidR="00AA36F1" w:rsidRPr="006121F8" w:rsidRDefault="00AA36F1" w:rsidP="00752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693"/>
        <w:gridCol w:w="3793"/>
      </w:tblGrid>
      <w:tr w:rsidR="008E4326" w:rsidRPr="006121F8" w:rsidTr="000273C0">
        <w:tc>
          <w:tcPr>
            <w:tcW w:w="3085" w:type="dxa"/>
            <w:vMerge w:val="restart"/>
            <w:vAlign w:val="center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486" w:type="dxa"/>
            <w:gridSpan w:val="2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8E4326" w:rsidRPr="006121F8" w:rsidTr="000273C0">
        <w:tc>
          <w:tcPr>
            <w:tcW w:w="3085" w:type="dxa"/>
            <w:vMerge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балл (отметка)</w:t>
            </w:r>
          </w:p>
        </w:tc>
        <w:tc>
          <w:tcPr>
            <w:tcW w:w="3793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вербальный аналог</w:t>
            </w:r>
          </w:p>
        </w:tc>
      </w:tr>
      <w:tr w:rsidR="008E4326" w:rsidRPr="006121F8" w:rsidTr="000273C0">
        <w:tc>
          <w:tcPr>
            <w:tcW w:w="3085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90 ÷ 100</w:t>
            </w:r>
          </w:p>
        </w:tc>
        <w:tc>
          <w:tcPr>
            <w:tcW w:w="2693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5</w:t>
            </w:r>
          </w:p>
        </w:tc>
        <w:tc>
          <w:tcPr>
            <w:tcW w:w="3793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Отлично</w:t>
            </w:r>
          </w:p>
        </w:tc>
      </w:tr>
      <w:tr w:rsidR="008E4326" w:rsidRPr="006121F8" w:rsidTr="000273C0">
        <w:tc>
          <w:tcPr>
            <w:tcW w:w="3085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75 ÷ 89</w:t>
            </w:r>
          </w:p>
        </w:tc>
        <w:tc>
          <w:tcPr>
            <w:tcW w:w="2693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4</w:t>
            </w:r>
          </w:p>
        </w:tc>
        <w:tc>
          <w:tcPr>
            <w:tcW w:w="3793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Хорошо</w:t>
            </w:r>
          </w:p>
        </w:tc>
      </w:tr>
      <w:tr w:rsidR="008E4326" w:rsidRPr="006121F8" w:rsidTr="000273C0">
        <w:tc>
          <w:tcPr>
            <w:tcW w:w="3085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60 ÷ 74</w:t>
            </w:r>
          </w:p>
        </w:tc>
        <w:tc>
          <w:tcPr>
            <w:tcW w:w="2693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Удовлетворительно</w:t>
            </w:r>
          </w:p>
        </w:tc>
      </w:tr>
      <w:tr w:rsidR="008E4326" w:rsidRPr="006121F8" w:rsidTr="000273C0">
        <w:tc>
          <w:tcPr>
            <w:tcW w:w="3085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менее 60</w:t>
            </w:r>
          </w:p>
        </w:tc>
        <w:tc>
          <w:tcPr>
            <w:tcW w:w="2693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8E4326" w:rsidRPr="006121F8" w:rsidRDefault="008E4326" w:rsidP="00752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6121F8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8E4326" w:rsidRPr="006121F8" w:rsidRDefault="008E4326" w:rsidP="00752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78A5" w:rsidRPr="006121F8" w:rsidRDefault="006D78A5" w:rsidP="00752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121F8">
        <w:rPr>
          <w:sz w:val="28"/>
          <w:szCs w:val="28"/>
        </w:rPr>
        <w:t>На этапе промежуточной аттестации по медиане качественных оценок индивидуальных образовательных достижений экзамен</w:t>
      </w:r>
      <w:r w:rsidR="00AA36F1" w:rsidRPr="006121F8">
        <w:rPr>
          <w:sz w:val="28"/>
          <w:szCs w:val="28"/>
        </w:rPr>
        <w:t xml:space="preserve">ационной комиссией определяется </w:t>
      </w:r>
      <w:r w:rsidRPr="006121F8">
        <w:rPr>
          <w:sz w:val="28"/>
          <w:szCs w:val="28"/>
        </w:rPr>
        <w:t>интегральна</w:t>
      </w:r>
      <w:r w:rsidR="00AA36F1" w:rsidRPr="006121F8">
        <w:rPr>
          <w:sz w:val="28"/>
          <w:szCs w:val="28"/>
        </w:rPr>
        <w:t xml:space="preserve">я оценка освоенных </w:t>
      </w:r>
      <w:proofErr w:type="gramStart"/>
      <w:r w:rsidR="00AA36F1" w:rsidRPr="006121F8">
        <w:rPr>
          <w:sz w:val="28"/>
          <w:szCs w:val="28"/>
        </w:rPr>
        <w:t>обучающимися</w:t>
      </w:r>
      <w:proofErr w:type="gramEnd"/>
      <w:r w:rsidR="00AA36F1" w:rsidRPr="006121F8">
        <w:rPr>
          <w:sz w:val="28"/>
          <w:szCs w:val="28"/>
        </w:rPr>
        <w:t xml:space="preserve"> </w:t>
      </w:r>
      <w:r w:rsidRPr="006121F8">
        <w:rPr>
          <w:sz w:val="28"/>
          <w:szCs w:val="28"/>
        </w:rPr>
        <w:t>профессиональных и общих компетенций как результатов освоения профессионального модуля.</w:t>
      </w:r>
    </w:p>
    <w:sectPr w:rsidR="006D78A5" w:rsidRPr="006121F8" w:rsidSect="00E24B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18" w:rsidRDefault="00C24018" w:rsidP="00AC366E">
      <w:r>
        <w:separator/>
      </w:r>
    </w:p>
  </w:endnote>
  <w:endnote w:type="continuationSeparator" w:id="0">
    <w:p w:rsidR="00C24018" w:rsidRDefault="00C24018" w:rsidP="00AC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F8" w:rsidRDefault="006121F8" w:rsidP="005A02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21F8" w:rsidRDefault="006121F8" w:rsidP="005A02B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F8" w:rsidRDefault="006121F8" w:rsidP="005A02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6FD1">
      <w:rPr>
        <w:rStyle w:val="ab"/>
        <w:noProof/>
      </w:rPr>
      <w:t>31</w:t>
    </w:r>
    <w:r>
      <w:rPr>
        <w:rStyle w:val="ab"/>
      </w:rPr>
      <w:fldChar w:fldCharType="end"/>
    </w:r>
  </w:p>
  <w:p w:rsidR="006121F8" w:rsidRDefault="006121F8" w:rsidP="005A02B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18" w:rsidRDefault="00C24018" w:rsidP="00AC366E">
      <w:r>
        <w:separator/>
      </w:r>
    </w:p>
  </w:footnote>
  <w:footnote w:type="continuationSeparator" w:id="0">
    <w:p w:rsidR="00C24018" w:rsidRDefault="00C24018" w:rsidP="00AC366E">
      <w:r>
        <w:continuationSeparator/>
      </w:r>
    </w:p>
  </w:footnote>
  <w:footnote w:id="1">
    <w:p w:rsidR="006121F8" w:rsidRPr="005E1061" w:rsidRDefault="006121F8" w:rsidP="004B578F">
      <w:pPr>
        <w:pStyle w:val="a4"/>
        <w:jc w:val="both"/>
      </w:pPr>
      <w:r w:rsidRPr="00F42CC7">
        <w:rPr>
          <w:rStyle w:val="a6"/>
        </w:rPr>
        <w:t>*</w:t>
      </w:r>
      <w:r w:rsidRPr="00F42CC7">
        <w:t xml:space="preserve"> </w:t>
      </w:r>
      <w:r w:rsidRPr="005E1061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</w:t>
      </w:r>
      <w:r w:rsidRPr="005E1061">
        <w:t>а</w:t>
      </w:r>
      <w:r w:rsidRPr="005E1061">
        <w:t>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</w:t>
      </w:r>
      <w:r w:rsidRPr="005E1061">
        <w:t>п</w:t>
      </w:r>
      <w:r w:rsidRPr="005E1061">
        <w:t>ность осваиваемых компетенций, умений и знаний.</w:t>
      </w:r>
    </w:p>
  </w:footnote>
  <w:footnote w:id="2">
    <w:p w:rsidR="006121F8" w:rsidRPr="005E1061" w:rsidRDefault="006121F8" w:rsidP="004B578F">
      <w:pPr>
        <w:pStyle w:val="a4"/>
        <w:jc w:val="both"/>
      </w:pPr>
      <w:r w:rsidRPr="005E1061">
        <w:rPr>
          <w:rStyle w:val="a6"/>
        </w:rPr>
        <w:t>*</w:t>
      </w:r>
      <w:r w:rsidRPr="005E1061">
        <w:rPr>
          <w:vertAlign w:val="superscript"/>
        </w:rPr>
        <w:t>*</w:t>
      </w:r>
      <w:r w:rsidRPr="005E1061"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348"/>
    <w:multiLevelType w:val="hybridMultilevel"/>
    <w:tmpl w:val="FD8697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C4287"/>
    <w:multiLevelType w:val="hybridMultilevel"/>
    <w:tmpl w:val="F82C44E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346CEB"/>
    <w:multiLevelType w:val="hybridMultilevel"/>
    <w:tmpl w:val="74C06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AC70FF"/>
    <w:multiLevelType w:val="hybridMultilevel"/>
    <w:tmpl w:val="8D022508"/>
    <w:lvl w:ilvl="0" w:tplc="065E8C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66E"/>
    <w:rsid w:val="00007DEE"/>
    <w:rsid w:val="00011818"/>
    <w:rsid w:val="000122D3"/>
    <w:rsid w:val="00015507"/>
    <w:rsid w:val="00022E7C"/>
    <w:rsid w:val="0002722F"/>
    <w:rsid w:val="000273C0"/>
    <w:rsid w:val="00032C04"/>
    <w:rsid w:val="0003636D"/>
    <w:rsid w:val="00040E7A"/>
    <w:rsid w:val="000675D1"/>
    <w:rsid w:val="00067CED"/>
    <w:rsid w:val="00071A4D"/>
    <w:rsid w:val="000771D7"/>
    <w:rsid w:val="000A340F"/>
    <w:rsid w:val="000A6C6F"/>
    <w:rsid w:val="000B0D70"/>
    <w:rsid w:val="000B50D7"/>
    <w:rsid w:val="000B5765"/>
    <w:rsid w:val="000C5770"/>
    <w:rsid w:val="000C5AFD"/>
    <w:rsid w:val="000D4841"/>
    <w:rsid w:val="000E0A6F"/>
    <w:rsid w:val="000E154D"/>
    <w:rsid w:val="000E17A3"/>
    <w:rsid w:val="000F1464"/>
    <w:rsid w:val="000F4166"/>
    <w:rsid w:val="000F7E8B"/>
    <w:rsid w:val="00103B77"/>
    <w:rsid w:val="001070E8"/>
    <w:rsid w:val="001110CC"/>
    <w:rsid w:val="00120E15"/>
    <w:rsid w:val="0012258F"/>
    <w:rsid w:val="00125331"/>
    <w:rsid w:val="0013693D"/>
    <w:rsid w:val="001407ED"/>
    <w:rsid w:val="00141B8A"/>
    <w:rsid w:val="00156AB9"/>
    <w:rsid w:val="00181170"/>
    <w:rsid w:val="00184DFF"/>
    <w:rsid w:val="001A004F"/>
    <w:rsid w:val="001B27ED"/>
    <w:rsid w:val="001B2F8E"/>
    <w:rsid w:val="001C1651"/>
    <w:rsid w:val="001C6DFD"/>
    <w:rsid w:val="001C70B2"/>
    <w:rsid w:val="001D3DAF"/>
    <w:rsid w:val="001D4761"/>
    <w:rsid w:val="001D4C6A"/>
    <w:rsid w:val="001D78E5"/>
    <w:rsid w:val="001E123C"/>
    <w:rsid w:val="001E4E3F"/>
    <w:rsid w:val="001F3B66"/>
    <w:rsid w:val="001F4307"/>
    <w:rsid w:val="001F6FD1"/>
    <w:rsid w:val="002054B3"/>
    <w:rsid w:val="002171B1"/>
    <w:rsid w:val="00224449"/>
    <w:rsid w:val="00225777"/>
    <w:rsid w:val="00235232"/>
    <w:rsid w:val="00236A23"/>
    <w:rsid w:val="002429AF"/>
    <w:rsid w:val="00251524"/>
    <w:rsid w:val="00253749"/>
    <w:rsid w:val="00257725"/>
    <w:rsid w:val="00257C46"/>
    <w:rsid w:val="00261034"/>
    <w:rsid w:val="00266462"/>
    <w:rsid w:val="002705FC"/>
    <w:rsid w:val="0028163B"/>
    <w:rsid w:val="00281887"/>
    <w:rsid w:val="00290A15"/>
    <w:rsid w:val="00295744"/>
    <w:rsid w:val="00297ABB"/>
    <w:rsid w:val="002A2B49"/>
    <w:rsid w:val="002B1385"/>
    <w:rsid w:val="002D1A19"/>
    <w:rsid w:val="002D4115"/>
    <w:rsid w:val="002E6A94"/>
    <w:rsid w:val="002F03F3"/>
    <w:rsid w:val="00306E40"/>
    <w:rsid w:val="003109D8"/>
    <w:rsid w:val="00310CB3"/>
    <w:rsid w:val="003147C8"/>
    <w:rsid w:val="00316FF1"/>
    <w:rsid w:val="00322159"/>
    <w:rsid w:val="003239D7"/>
    <w:rsid w:val="00323BFB"/>
    <w:rsid w:val="00325717"/>
    <w:rsid w:val="0033795B"/>
    <w:rsid w:val="00343F47"/>
    <w:rsid w:val="0034704A"/>
    <w:rsid w:val="003534BB"/>
    <w:rsid w:val="00353579"/>
    <w:rsid w:val="0036038F"/>
    <w:rsid w:val="003645BA"/>
    <w:rsid w:val="003656BF"/>
    <w:rsid w:val="00365BB5"/>
    <w:rsid w:val="00383CAA"/>
    <w:rsid w:val="00390D69"/>
    <w:rsid w:val="003A3035"/>
    <w:rsid w:val="003B01F6"/>
    <w:rsid w:val="003B0EE8"/>
    <w:rsid w:val="003B21EF"/>
    <w:rsid w:val="003B5248"/>
    <w:rsid w:val="003B6656"/>
    <w:rsid w:val="003D2DAF"/>
    <w:rsid w:val="003D39BC"/>
    <w:rsid w:val="003D4BAC"/>
    <w:rsid w:val="003D5F11"/>
    <w:rsid w:val="003E6E6A"/>
    <w:rsid w:val="003F07AA"/>
    <w:rsid w:val="003F1EFF"/>
    <w:rsid w:val="003F2399"/>
    <w:rsid w:val="003F56F3"/>
    <w:rsid w:val="00404CA0"/>
    <w:rsid w:val="0040565A"/>
    <w:rsid w:val="0040648F"/>
    <w:rsid w:val="004138FE"/>
    <w:rsid w:val="00415030"/>
    <w:rsid w:val="004218E0"/>
    <w:rsid w:val="0042414A"/>
    <w:rsid w:val="00431B08"/>
    <w:rsid w:val="00441419"/>
    <w:rsid w:val="00445436"/>
    <w:rsid w:val="00445DFA"/>
    <w:rsid w:val="004478DD"/>
    <w:rsid w:val="004520E4"/>
    <w:rsid w:val="00453003"/>
    <w:rsid w:val="004550D4"/>
    <w:rsid w:val="00457A57"/>
    <w:rsid w:val="00475EF9"/>
    <w:rsid w:val="004828E9"/>
    <w:rsid w:val="004858AA"/>
    <w:rsid w:val="004A0CD3"/>
    <w:rsid w:val="004B578F"/>
    <w:rsid w:val="004C7EFC"/>
    <w:rsid w:val="004E0415"/>
    <w:rsid w:val="004E2C1A"/>
    <w:rsid w:val="004E700F"/>
    <w:rsid w:val="004F705C"/>
    <w:rsid w:val="00501084"/>
    <w:rsid w:val="005026B2"/>
    <w:rsid w:val="00502CB4"/>
    <w:rsid w:val="00503E02"/>
    <w:rsid w:val="00526921"/>
    <w:rsid w:val="00527422"/>
    <w:rsid w:val="00534511"/>
    <w:rsid w:val="00535C4D"/>
    <w:rsid w:val="00544356"/>
    <w:rsid w:val="0056275F"/>
    <w:rsid w:val="00573BED"/>
    <w:rsid w:val="00575BF8"/>
    <w:rsid w:val="00590826"/>
    <w:rsid w:val="0059120D"/>
    <w:rsid w:val="0059297F"/>
    <w:rsid w:val="00595FB8"/>
    <w:rsid w:val="005A02B1"/>
    <w:rsid w:val="005A3004"/>
    <w:rsid w:val="005A3EF3"/>
    <w:rsid w:val="005A689F"/>
    <w:rsid w:val="005B0C3A"/>
    <w:rsid w:val="005C4002"/>
    <w:rsid w:val="005D5858"/>
    <w:rsid w:val="005E0807"/>
    <w:rsid w:val="005E1061"/>
    <w:rsid w:val="005F019E"/>
    <w:rsid w:val="005F42AB"/>
    <w:rsid w:val="005F4B2B"/>
    <w:rsid w:val="00605EB5"/>
    <w:rsid w:val="00612052"/>
    <w:rsid w:val="006121F8"/>
    <w:rsid w:val="00617BD9"/>
    <w:rsid w:val="00620B26"/>
    <w:rsid w:val="00621F60"/>
    <w:rsid w:val="00651253"/>
    <w:rsid w:val="00652A4B"/>
    <w:rsid w:val="00660F08"/>
    <w:rsid w:val="00667F51"/>
    <w:rsid w:val="00672C12"/>
    <w:rsid w:val="00687219"/>
    <w:rsid w:val="006A3305"/>
    <w:rsid w:val="006A6F91"/>
    <w:rsid w:val="006B592B"/>
    <w:rsid w:val="006B7A20"/>
    <w:rsid w:val="006C0000"/>
    <w:rsid w:val="006C2061"/>
    <w:rsid w:val="006C4F48"/>
    <w:rsid w:val="006D6E54"/>
    <w:rsid w:val="006D6F99"/>
    <w:rsid w:val="006D78A5"/>
    <w:rsid w:val="006F7143"/>
    <w:rsid w:val="007022BE"/>
    <w:rsid w:val="00712B49"/>
    <w:rsid w:val="00712C35"/>
    <w:rsid w:val="00713F5A"/>
    <w:rsid w:val="00715414"/>
    <w:rsid w:val="0071643E"/>
    <w:rsid w:val="00716982"/>
    <w:rsid w:val="007274B5"/>
    <w:rsid w:val="00727833"/>
    <w:rsid w:val="00750A82"/>
    <w:rsid w:val="007523E4"/>
    <w:rsid w:val="00754518"/>
    <w:rsid w:val="00756B57"/>
    <w:rsid w:val="007639FF"/>
    <w:rsid w:val="0076487E"/>
    <w:rsid w:val="00765BE6"/>
    <w:rsid w:val="00781408"/>
    <w:rsid w:val="00785A2C"/>
    <w:rsid w:val="00791C13"/>
    <w:rsid w:val="007A18EB"/>
    <w:rsid w:val="007A5C9C"/>
    <w:rsid w:val="007A7702"/>
    <w:rsid w:val="007B4FF5"/>
    <w:rsid w:val="007B7D38"/>
    <w:rsid w:val="007C2A9F"/>
    <w:rsid w:val="007D1ECA"/>
    <w:rsid w:val="007D4C14"/>
    <w:rsid w:val="007E3E2D"/>
    <w:rsid w:val="007F43DF"/>
    <w:rsid w:val="007F71A0"/>
    <w:rsid w:val="00802E3C"/>
    <w:rsid w:val="00804AF3"/>
    <w:rsid w:val="0080668C"/>
    <w:rsid w:val="00811579"/>
    <w:rsid w:val="00815752"/>
    <w:rsid w:val="00821783"/>
    <w:rsid w:val="00821A3C"/>
    <w:rsid w:val="008221F1"/>
    <w:rsid w:val="0082757C"/>
    <w:rsid w:val="0083435F"/>
    <w:rsid w:val="008360D8"/>
    <w:rsid w:val="00844EF8"/>
    <w:rsid w:val="008464EC"/>
    <w:rsid w:val="00865493"/>
    <w:rsid w:val="0087370A"/>
    <w:rsid w:val="0087518F"/>
    <w:rsid w:val="0087519F"/>
    <w:rsid w:val="00875698"/>
    <w:rsid w:val="008A12B9"/>
    <w:rsid w:val="008B61DE"/>
    <w:rsid w:val="008B7857"/>
    <w:rsid w:val="008C2EE5"/>
    <w:rsid w:val="008C3419"/>
    <w:rsid w:val="008D082B"/>
    <w:rsid w:val="008D4284"/>
    <w:rsid w:val="008D5F17"/>
    <w:rsid w:val="008E4326"/>
    <w:rsid w:val="008F6990"/>
    <w:rsid w:val="008F6CEC"/>
    <w:rsid w:val="00901D50"/>
    <w:rsid w:val="00904C48"/>
    <w:rsid w:val="00906820"/>
    <w:rsid w:val="00907D10"/>
    <w:rsid w:val="00917B21"/>
    <w:rsid w:val="00922036"/>
    <w:rsid w:val="00936BA1"/>
    <w:rsid w:val="00941623"/>
    <w:rsid w:val="0094168A"/>
    <w:rsid w:val="00946194"/>
    <w:rsid w:val="00952CF9"/>
    <w:rsid w:val="00953631"/>
    <w:rsid w:val="00960317"/>
    <w:rsid w:val="00963D28"/>
    <w:rsid w:val="00965DB3"/>
    <w:rsid w:val="00991262"/>
    <w:rsid w:val="009B0E41"/>
    <w:rsid w:val="009C7AC9"/>
    <w:rsid w:val="009D7DA8"/>
    <w:rsid w:val="009E1FAB"/>
    <w:rsid w:val="009E4286"/>
    <w:rsid w:val="009F722E"/>
    <w:rsid w:val="00A0413D"/>
    <w:rsid w:val="00A05B18"/>
    <w:rsid w:val="00A15638"/>
    <w:rsid w:val="00A17A30"/>
    <w:rsid w:val="00A21B0E"/>
    <w:rsid w:val="00A3657E"/>
    <w:rsid w:val="00A4103C"/>
    <w:rsid w:val="00A47FD1"/>
    <w:rsid w:val="00A50658"/>
    <w:rsid w:val="00A50BF2"/>
    <w:rsid w:val="00A5588A"/>
    <w:rsid w:val="00A55B7D"/>
    <w:rsid w:val="00A5607A"/>
    <w:rsid w:val="00A569FF"/>
    <w:rsid w:val="00A627DE"/>
    <w:rsid w:val="00A64BCB"/>
    <w:rsid w:val="00A70003"/>
    <w:rsid w:val="00A70A48"/>
    <w:rsid w:val="00A75BDD"/>
    <w:rsid w:val="00A85CC2"/>
    <w:rsid w:val="00AA36F1"/>
    <w:rsid w:val="00AA3DD1"/>
    <w:rsid w:val="00AA77CE"/>
    <w:rsid w:val="00AC366E"/>
    <w:rsid w:val="00AC4521"/>
    <w:rsid w:val="00AD4E10"/>
    <w:rsid w:val="00AD6E54"/>
    <w:rsid w:val="00AE4030"/>
    <w:rsid w:val="00AE57F0"/>
    <w:rsid w:val="00AE5B81"/>
    <w:rsid w:val="00AE6B3C"/>
    <w:rsid w:val="00AF6C1A"/>
    <w:rsid w:val="00B024CA"/>
    <w:rsid w:val="00B036C7"/>
    <w:rsid w:val="00B04BF6"/>
    <w:rsid w:val="00B0757E"/>
    <w:rsid w:val="00B11EAC"/>
    <w:rsid w:val="00B1220A"/>
    <w:rsid w:val="00B248E1"/>
    <w:rsid w:val="00B254DE"/>
    <w:rsid w:val="00B26295"/>
    <w:rsid w:val="00B32BD7"/>
    <w:rsid w:val="00B36508"/>
    <w:rsid w:val="00B373BE"/>
    <w:rsid w:val="00B417B5"/>
    <w:rsid w:val="00B41C23"/>
    <w:rsid w:val="00B4216A"/>
    <w:rsid w:val="00B50E3C"/>
    <w:rsid w:val="00B53495"/>
    <w:rsid w:val="00B5526B"/>
    <w:rsid w:val="00B56093"/>
    <w:rsid w:val="00B6342F"/>
    <w:rsid w:val="00B65DA6"/>
    <w:rsid w:val="00B70751"/>
    <w:rsid w:val="00B84B28"/>
    <w:rsid w:val="00B907EF"/>
    <w:rsid w:val="00B95DC4"/>
    <w:rsid w:val="00BA17C7"/>
    <w:rsid w:val="00BA22B4"/>
    <w:rsid w:val="00BA3C9C"/>
    <w:rsid w:val="00BA5E43"/>
    <w:rsid w:val="00BA64E5"/>
    <w:rsid w:val="00BB0BB0"/>
    <w:rsid w:val="00BC671F"/>
    <w:rsid w:val="00BC77CF"/>
    <w:rsid w:val="00BD3919"/>
    <w:rsid w:val="00BD5EC1"/>
    <w:rsid w:val="00BD7EBE"/>
    <w:rsid w:val="00BE0684"/>
    <w:rsid w:val="00BE1E9E"/>
    <w:rsid w:val="00BE3F62"/>
    <w:rsid w:val="00BF416D"/>
    <w:rsid w:val="00BF519B"/>
    <w:rsid w:val="00C1077F"/>
    <w:rsid w:val="00C17AD3"/>
    <w:rsid w:val="00C20257"/>
    <w:rsid w:val="00C24018"/>
    <w:rsid w:val="00C25901"/>
    <w:rsid w:val="00C3401B"/>
    <w:rsid w:val="00C40DCC"/>
    <w:rsid w:val="00C46669"/>
    <w:rsid w:val="00C47044"/>
    <w:rsid w:val="00C52890"/>
    <w:rsid w:val="00C52CB9"/>
    <w:rsid w:val="00C5326C"/>
    <w:rsid w:val="00C57635"/>
    <w:rsid w:val="00C62216"/>
    <w:rsid w:val="00C676D6"/>
    <w:rsid w:val="00C72024"/>
    <w:rsid w:val="00C75C9A"/>
    <w:rsid w:val="00C7704F"/>
    <w:rsid w:val="00C8276F"/>
    <w:rsid w:val="00C92057"/>
    <w:rsid w:val="00CA4982"/>
    <w:rsid w:val="00CA520C"/>
    <w:rsid w:val="00CC0371"/>
    <w:rsid w:val="00CC1D65"/>
    <w:rsid w:val="00CC287D"/>
    <w:rsid w:val="00CE2DE3"/>
    <w:rsid w:val="00CE75DB"/>
    <w:rsid w:val="00CE7E2B"/>
    <w:rsid w:val="00CF478A"/>
    <w:rsid w:val="00CF7DDA"/>
    <w:rsid w:val="00D04135"/>
    <w:rsid w:val="00D0543F"/>
    <w:rsid w:val="00D06B35"/>
    <w:rsid w:val="00D0770F"/>
    <w:rsid w:val="00D146D8"/>
    <w:rsid w:val="00D2120D"/>
    <w:rsid w:val="00D21B81"/>
    <w:rsid w:val="00D25FD0"/>
    <w:rsid w:val="00D35B21"/>
    <w:rsid w:val="00D3712D"/>
    <w:rsid w:val="00D413E3"/>
    <w:rsid w:val="00D4258A"/>
    <w:rsid w:val="00D4414D"/>
    <w:rsid w:val="00D45EFC"/>
    <w:rsid w:val="00D5136F"/>
    <w:rsid w:val="00D60A29"/>
    <w:rsid w:val="00D6177D"/>
    <w:rsid w:val="00D61978"/>
    <w:rsid w:val="00D64F0A"/>
    <w:rsid w:val="00D7230B"/>
    <w:rsid w:val="00D75BB9"/>
    <w:rsid w:val="00D84316"/>
    <w:rsid w:val="00D93B53"/>
    <w:rsid w:val="00DA23EE"/>
    <w:rsid w:val="00DA7F2A"/>
    <w:rsid w:val="00DB7FEB"/>
    <w:rsid w:val="00DC4A42"/>
    <w:rsid w:val="00DC7F1A"/>
    <w:rsid w:val="00DD14EF"/>
    <w:rsid w:val="00DE04CE"/>
    <w:rsid w:val="00E053F3"/>
    <w:rsid w:val="00E12BB8"/>
    <w:rsid w:val="00E16FAE"/>
    <w:rsid w:val="00E17119"/>
    <w:rsid w:val="00E17E75"/>
    <w:rsid w:val="00E2190F"/>
    <w:rsid w:val="00E219F6"/>
    <w:rsid w:val="00E24BAE"/>
    <w:rsid w:val="00E334F0"/>
    <w:rsid w:val="00E3675B"/>
    <w:rsid w:val="00E442E8"/>
    <w:rsid w:val="00E46F74"/>
    <w:rsid w:val="00E5068F"/>
    <w:rsid w:val="00E54C39"/>
    <w:rsid w:val="00E610E4"/>
    <w:rsid w:val="00E75D2D"/>
    <w:rsid w:val="00E76E96"/>
    <w:rsid w:val="00E7714E"/>
    <w:rsid w:val="00E80CD8"/>
    <w:rsid w:val="00E94E23"/>
    <w:rsid w:val="00EA01F8"/>
    <w:rsid w:val="00EA2ABE"/>
    <w:rsid w:val="00EA5175"/>
    <w:rsid w:val="00EA54B5"/>
    <w:rsid w:val="00EA7F93"/>
    <w:rsid w:val="00EB30C5"/>
    <w:rsid w:val="00EB6D1E"/>
    <w:rsid w:val="00EC2A61"/>
    <w:rsid w:val="00ED6720"/>
    <w:rsid w:val="00ED7C25"/>
    <w:rsid w:val="00EE0D9B"/>
    <w:rsid w:val="00EF1EA1"/>
    <w:rsid w:val="00F0411D"/>
    <w:rsid w:val="00F04B29"/>
    <w:rsid w:val="00F06FE7"/>
    <w:rsid w:val="00F137E6"/>
    <w:rsid w:val="00F1719E"/>
    <w:rsid w:val="00F235DB"/>
    <w:rsid w:val="00F32E00"/>
    <w:rsid w:val="00F32FFC"/>
    <w:rsid w:val="00F42CC7"/>
    <w:rsid w:val="00F44579"/>
    <w:rsid w:val="00F57F3A"/>
    <w:rsid w:val="00F60AD6"/>
    <w:rsid w:val="00F864A0"/>
    <w:rsid w:val="00F91A60"/>
    <w:rsid w:val="00F959A4"/>
    <w:rsid w:val="00F96A8E"/>
    <w:rsid w:val="00FA0263"/>
    <w:rsid w:val="00FA1C92"/>
    <w:rsid w:val="00FA27EE"/>
    <w:rsid w:val="00FA3CF6"/>
    <w:rsid w:val="00FA5400"/>
    <w:rsid w:val="00FA7BEF"/>
    <w:rsid w:val="00FD1718"/>
    <w:rsid w:val="00FD6D59"/>
    <w:rsid w:val="00FE519A"/>
    <w:rsid w:val="00FF0DA6"/>
    <w:rsid w:val="00FF480B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366E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qFormat/>
    <w:rsid w:val="00EF1EA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AC366E"/>
    <w:pPr>
      <w:spacing w:before="100" w:beforeAutospacing="1" w:after="100" w:afterAutospacing="1"/>
    </w:pPr>
  </w:style>
  <w:style w:type="paragraph" w:styleId="2">
    <w:name w:val="List 2"/>
    <w:basedOn w:val="a"/>
    <w:rsid w:val="00AC366E"/>
    <w:pPr>
      <w:ind w:left="566" w:hanging="283"/>
    </w:pPr>
  </w:style>
  <w:style w:type="paragraph" w:styleId="20">
    <w:name w:val="Body Text Indent 2"/>
    <w:basedOn w:val="a"/>
    <w:link w:val="21"/>
    <w:rsid w:val="00AC366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C366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C3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C366E"/>
    <w:rPr>
      <w:vertAlign w:val="superscript"/>
    </w:rPr>
  </w:style>
  <w:style w:type="paragraph" w:styleId="22">
    <w:name w:val="Body Text 2"/>
    <w:basedOn w:val="a"/>
    <w:link w:val="23"/>
    <w:rsid w:val="00AC36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C366E"/>
    <w:pPr>
      <w:spacing w:after="120"/>
    </w:pPr>
  </w:style>
  <w:style w:type="character" w:customStyle="1" w:styleId="a8">
    <w:name w:val="Основной текст Знак"/>
    <w:basedOn w:val="a0"/>
    <w:link w:val="a7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AC366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AC3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C3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C366E"/>
  </w:style>
  <w:style w:type="table" w:styleId="ac">
    <w:name w:val="Table Grid"/>
    <w:basedOn w:val="a1"/>
    <w:rsid w:val="00AC36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AC366E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basedOn w:val="a0"/>
    <w:uiPriority w:val="99"/>
    <w:unhideWhenUsed/>
    <w:rsid w:val="00EF1EA1"/>
    <w:rPr>
      <w:rFonts w:ascii="Arial Narrow" w:hAnsi="Arial Narrow" w:hint="default"/>
      <w:i/>
      <w:iCs/>
      <w:strike w:val="0"/>
      <w:dstrike w:val="0"/>
      <w:color w:val="1C4A27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EF1EA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e">
    <w:name w:val="Strong"/>
    <w:basedOn w:val="a0"/>
    <w:qFormat/>
    <w:rsid w:val="0002722F"/>
    <w:rPr>
      <w:b/>
      <w:bCs/>
    </w:rPr>
  </w:style>
  <w:style w:type="paragraph" w:customStyle="1" w:styleId="rteleft">
    <w:name w:val="rteleft"/>
    <w:basedOn w:val="a"/>
    <w:rsid w:val="0002722F"/>
    <w:pPr>
      <w:spacing w:before="96" w:after="192"/>
    </w:pPr>
  </w:style>
  <w:style w:type="paragraph" w:styleId="af">
    <w:name w:val="List Paragraph"/>
    <w:basedOn w:val="a"/>
    <w:uiPriority w:val="34"/>
    <w:qFormat/>
    <w:rsid w:val="006D6E54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AA77C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A77CE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AA77CE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1F43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4307"/>
    <w:rPr>
      <w:rFonts w:ascii="Tahoma" w:eastAsia="Times New Roman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A55B7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55B7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55B7D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55B7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55B7D"/>
    <w:rPr>
      <w:rFonts w:ascii="Times New Roman" w:eastAsia="Times New Roman" w:hAnsi="Times New Roman"/>
      <w:b/>
      <w:bCs/>
    </w:rPr>
  </w:style>
  <w:style w:type="paragraph" w:styleId="afa">
    <w:name w:val="header"/>
    <w:basedOn w:val="a"/>
    <w:link w:val="afb"/>
    <w:uiPriority w:val="99"/>
    <w:semiHidden/>
    <w:unhideWhenUsed/>
    <w:rsid w:val="004A0CD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4A0CD3"/>
    <w:rPr>
      <w:rFonts w:ascii="Times New Roman" w:eastAsia="Times New Roman" w:hAnsi="Times New Roman"/>
      <w:sz w:val="24"/>
      <w:szCs w:val="24"/>
    </w:rPr>
  </w:style>
  <w:style w:type="character" w:customStyle="1" w:styleId="afc">
    <w:name w:val="Без интервала Знак"/>
    <w:link w:val="afd"/>
    <w:uiPriority w:val="1"/>
    <w:locked/>
    <w:rsid w:val="006121F8"/>
    <w:rPr>
      <w:sz w:val="24"/>
      <w:szCs w:val="24"/>
    </w:rPr>
  </w:style>
  <w:style w:type="paragraph" w:styleId="afd">
    <w:name w:val="No Spacing"/>
    <w:link w:val="afc"/>
    <w:uiPriority w:val="1"/>
    <w:qFormat/>
    <w:rsid w:val="006121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8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6DA8-0342-49BB-8443-D5C450E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86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ХТК</Company>
  <LinksUpToDate>false</LinksUpToDate>
  <CharactersWithSpaces>4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енэль</dc:creator>
  <cp:lastModifiedBy>1</cp:lastModifiedBy>
  <cp:revision>4</cp:revision>
  <cp:lastPrinted>2014-02-12T10:30:00Z</cp:lastPrinted>
  <dcterms:created xsi:type="dcterms:W3CDTF">2015-09-16T07:29:00Z</dcterms:created>
  <dcterms:modified xsi:type="dcterms:W3CDTF">2017-03-13T06:48:00Z</dcterms:modified>
</cp:coreProperties>
</file>